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2BAE" w14:textId="77777777" w:rsidR="001E3726" w:rsidRPr="00D943F8" w:rsidRDefault="006241B8" w:rsidP="0007155B">
      <w:pPr>
        <w:pStyle w:val="Heading1"/>
      </w:pPr>
      <w:bookmarkStart w:id="0" w:name="_GoBack"/>
      <w:bookmarkEnd w:id="0"/>
      <w:r w:rsidRPr="00D943F8">
        <w:t>A</w:t>
      </w:r>
      <w:r w:rsidR="003F2A61" w:rsidRPr="00D943F8">
        <w:t xml:space="preserve">pplication for </w:t>
      </w:r>
      <w:r w:rsidR="001E3726" w:rsidRPr="00D943F8">
        <w:t>Admission</w:t>
      </w:r>
      <w:r w:rsidR="003F2A61" w:rsidRPr="00D943F8">
        <w:t xml:space="preserve"> </w:t>
      </w:r>
      <w:r w:rsidR="001E3726" w:rsidRPr="00D943F8">
        <w:t>– Domestic Coursework Students</w:t>
      </w:r>
    </w:p>
    <w:p w14:paraId="06C0BCBA" w14:textId="60E5CB76" w:rsidR="00B8505C" w:rsidRPr="00DD0A7C" w:rsidRDefault="00B8505C" w:rsidP="00B8505C">
      <w:pPr>
        <w:keepNext/>
        <w:tabs>
          <w:tab w:val="left" w:pos="318"/>
          <w:tab w:val="left" w:pos="602"/>
          <w:tab w:val="left" w:pos="1701"/>
          <w:tab w:val="right" w:pos="9639"/>
        </w:tabs>
        <w:rPr>
          <w:rFonts w:eastAsia="Times New Roman" w:cs="Times New Roman"/>
          <w:i/>
          <w:sz w:val="18"/>
          <w:szCs w:val="18"/>
          <w:lang w:bidi="ar-SA"/>
        </w:rPr>
      </w:pPr>
      <w:r w:rsidRPr="00DD0A7C">
        <w:rPr>
          <w:rFonts w:eastAsia="Times New Roman" w:cs="Times New Roman"/>
          <w:i/>
          <w:sz w:val="18"/>
          <w:szCs w:val="18"/>
          <w:lang w:bidi="ar-SA"/>
        </w:rPr>
        <w:t xml:space="preserve">This application is for students in Australia and New Zealand beginning a full course of study through a College of the </w:t>
      </w:r>
      <w:r w:rsidRPr="00DD0A7C">
        <w:rPr>
          <w:rFonts w:eastAsia="Times New Roman" w:cs="Times New Roman"/>
          <w:i/>
          <w:color w:val="000000"/>
          <w:sz w:val="18"/>
          <w:szCs w:val="18"/>
          <w:lang w:bidi="ar-SA"/>
        </w:rPr>
        <w:t xml:space="preserve">University of Divinity, and is </w:t>
      </w:r>
      <w:r w:rsidRPr="00DD0A7C">
        <w:rPr>
          <w:rFonts w:eastAsia="Times New Roman" w:cs="Times New Roman"/>
          <w:i/>
          <w:sz w:val="18"/>
          <w:szCs w:val="18"/>
          <w:lang w:bidi="ar-SA"/>
        </w:rPr>
        <w:t xml:space="preserve">to be completed in accordance with the </w:t>
      </w:r>
      <w:hyperlink r:id="rId11" w:tooltip="Guide to Completing Enrolment Forms" w:history="1">
        <w:r w:rsidRPr="00DD0A7C">
          <w:rPr>
            <w:rFonts w:eastAsia="Times New Roman" w:cs="Times New Roman"/>
            <w:i/>
            <w:color w:val="0000FF"/>
            <w:sz w:val="18"/>
            <w:szCs w:val="18"/>
            <w:u w:val="single"/>
            <w:lang w:bidi="ar-SA"/>
          </w:rPr>
          <w:t>Guide to Completing and Submitting Enrolment Forms</w:t>
        </w:r>
      </w:hyperlink>
      <w:r w:rsidRPr="00DD0A7C">
        <w:rPr>
          <w:rFonts w:eastAsia="Times New Roman" w:cs="Times New Roman"/>
          <w:i/>
          <w:sz w:val="18"/>
          <w:szCs w:val="18"/>
          <w:lang w:bidi="ar-SA"/>
        </w:rPr>
        <w:t>. Submit your application at least two weeks before your intended semester start date. Late applications may not be accepted. Once your application is received it is checked to ensure that all relevant documents are provided. An incomplete application will delay processing. See your College website for enrolment closing dates.</w:t>
      </w:r>
    </w:p>
    <w:p w14:paraId="67662BB1" w14:textId="77777777" w:rsidR="008F5E60" w:rsidRPr="00D943F8" w:rsidRDefault="006A6DFE" w:rsidP="000C7E68">
      <w:pPr>
        <w:pStyle w:val="Heading2"/>
      </w:pPr>
      <w:r w:rsidRPr="00D943F8">
        <w:t>Personal information</w:t>
      </w:r>
    </w:p>
    <w:tbl>
      <w:tblPr>
        <w:tblW w:w="4998"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3"/>
        <w:gridCol w:w="1175"/>
        <w:gridCol w:w="146"/>
        <w:gridCol w:w="438"/>
        <w:gridCol w:w="419"/>
        <w:gridCol w:w="122"/>
        <w:gridCol w:w="605"/>
        <w:gridCol w:w="682"/>
        <w:gridCol w:w="236"/>
        <w:gridCol w:w="204"/>
        <w:gridCol w:w="74"/>
        <w:gridCol w:w="314"/>
        <w:gridCol w:w="368"/>
        <w:gridCol w:w="40"/>
        <w:gridCol w:w="40"/>
        <w:gridCol w:w="175"/>
        <w:gridCol w:w="312"/>
        <w:gridCol w:w="173"/>
        <w:gridCol w:w="422"/>
        <w:gridCol w:w="215"/>
        <w:gridCol w:w="653"/>
        <w:gridCol w:w="63"/>
        <w:gridCol w:w="309"/>
        <w:gridCol w:w="139"/>
        <w:gridCol w:w="2659"/>
      </w:tblGrid>
      <w:tr w:rsidR="0048339E" w:rsidRPr="00D943F8" w14:paraId="67662BB3" w14:textId="77777777" w:rsidTr="005F493F">
        <w:trPr>
          <w:trHeight w:hRule="exact" w:val="340"/>
          <w:tblCellSpacing w:w="20" w:type="dxa"/>
        </w:trPr>
        <w:tc>
          <w:tcPr>
            <w:tcW w:w="10104" w:type="dxa"/>
            <w:gridSpan w:val="25"/>
            <w:shd w:val="clear" w:color="auto" w:fill="auto"/>
          </w:tcPr>
          <w:p w14:paraId="67662BB2" w14:textId="77777777" w:rsidR="0048339E" w:rsidRPr="00D943F8" w:rsidRDefault="0048339E" w:rsidP="00527D1E">
            <w:pPr>
              <w:pStyle w:val="Tablesub-heading"/>
            </w:pPr>
            <w:r w:rsidRPr="00D943F8">
              <w:t>Personal details</w:t>
            </w:r>
          </w:p>
        </w:tc>
      </w:tr>
      <w:tr w:rsidR="00A0359F" w:rsidRPr="00D943F8" w14:paraId="67662BB8" w14:textId="77777777" w:rsidTr="008F7447">
        <w:trPr>
          <w:trHeight w:hRule="exact" w:val="284"/>
          <w:tblCellSpacing w:w="20" w:type="dxa"/>
        </w:trPr>
        <w:tc>
          <w:tcPr>
            <w:tcW w:w="1601" w:type="dxa"/>
            <w:gridSpan w:val="2"/>
            <w:shd w:val="clear" w:color="auto" w:fill="EAEAEA"/>
          </w:tcPr>
          <w:p w14:paraId="67662BB4" w14:textId="77777777" w:rsidR="00A2080C" w:rsidRPr="00D943F8" w:rsidRDefault="00A2080C" w:rsidP="006A77CD">
            <w:r w:rsidRPr="00D943F8">
              <w:t>Title</w:t>
            </w:r>
          </w:p>
        </w:tc>
        <w:bookmarkStart w:id="1" w:name="Text2"/>
        <w:tc>
          <w:tcPr>
            <w:tcW w:w="931" w:type="dxa"/>
            <w:gridSpan w:val="3"/>
            <w:shd w:val="clear" w:color="auto" w:fill="auto"/>
          </w:tcPr>
          <w:p w14:paraId="5024A34E" w14:textId="7E4B587D" w:rsidR="00A2080C" w:rsidRPr="00D943F8" w:rsidRDefault="0049540B" w:rsidP="006A77CD">
            <w:r>
              <w:fldChar w:fldCharType="begin">
                <w:ffData>
                  <w:name w:val=""/>
                  <w:enabled/>
                  <w:calcOnExit w:val="0"/>
                  <w:textInput>
                    <w:maxLength w:val="12"/>
                  </w:textInput>
                </w:ffData>
              </w:fldChar>
            </w:r>
            <w:r>
              <w:instrText xml:space="preserve"> FORMTEXT </w:instrText>
            </w:r>
            <w:r>
              <w:fldChar w:fldCharType="separate"/>
            </w:r>
            <w:r w:rsidR="00E103D5">
              <w:t> </w:t>
            </w:r>
            <w:r w:rsidR="00E103D5">
              <w:t> </w:t>
            </w:r>
            <w:r w:rsidR="00E103D5">
              <w:t> </w:t>
            </w:r>
            <w:r w:rsidR="00E103D5">
              <w:t> </w:t>
            </w:r>
            <w:r w:rsidR="00E103D5">
              <w:t> </w:t>
            </w:r>
            <w:r>
              <w:fldChar w:fldCharType="end"/>
            </w:r>
          </w:p>
        </w:tc>
        <w:bookmarkEnd w:id="1"/>
        <w:tc>
          <w:tcPr>
            <w:tcW w:w="1552" w:type="dxa"/>
            <w:gridSpan w:val="4"/>
            <w:shd w:val="clear" w:color="auto" w:fill="D9D9D9" w:themeFill="background1" w:themeFillShade="D9"/>
          </w:tcPr>
          <w:p w14:paraId="4E9356F9" w14:textId="63F55E88" w:rsidR="00A2080C" w:rsidRPr="00D943F8" w:rsidRDefault="00A2080C" w:rsidP="006A77CD">
            <w:r>
              <w:t>S</w:t>
            </w:r>
            <w:r w:rsidRPr="00D943F8">
              <w:t xml:space="preserve">uffix </w:t>
            </w:r>
            <w:r w:rsidRPr="00D943F8">
              <w:rPr>
                <w:rStyle w:val="TableinstructionChar"/>
                <w:rFonts w:eastAsia="Calibri"/>
              </w:rPr>
              <w:t xml:space="preserve">(if </w:t>
            </w:r>
            <w:r w:rsidR="008F7447">
              <w:rPr>
                <w:rStyle w:val="TableinstructionChar"/>
                <w:rFonts w:eastAsia="Calibri"/>
              </w:rPr>
              <w:t>a</w:t>
            </w:r>
            <w:r w:rsidRPr="00D943F8">
              <w:rPr>
                <w:rStyle w:val="TableinstructionChar"/>
                <w:rFonts w:eastAsia="Calibri"/>
              </w:rPr>
              <w:t>pp</w:t>
            </w:r>
            <w:r>
              <w:rPr>
                <w:rStyle w:val="TableinstructionChar"/>
                <w:rFonts w:eastAsia="Calibri"/>
              </w:rPr>
              <w:t>lies</w:t>
            </w:r>
            <w:r w:rsidRPr="00D943F8">
              <w:rPr>
                <w:rStyle w:val="TableinstructionChar"/>
                <w:rFonts w:eastAsia="Calibri"/>
              </w:rPr>
              <w:t>)</w:t>
            </w:r>
          </w:p>
        </w:tc>
        <w:tc>
          <w:tcPr>
            <w:tcW w:w="971" w:type="dxa"/>
            <w:gridSpan w:val="6"/>
            <w:shd w:val="clear" w:color="auto" w:fill="FFFFFF" w:themeFill="background1"/>
          </w:tcPr>
          <w:p w14:paraId="67662BB5" w14:textId="2714F46C" w:rsidR="00A2080C" w:rsidRPr="00E103D5" w:rsidRDefault="0049540B" w:rsidP="006A77CD">
            <w:pPr>
              <w:rPr>
                <w:bCs/>
              </w:rPr>
            </w:pPr>
            <w:r w:rsidRPr="00E103D5">
              <w:rPr>
                <w:bCs/>
              </w:rPr>
              <w:fldChar w:fldCharType="begin">
                <w:ffData>
                  <w:name w:val=""/>
                  <w:enabled/>
                  <w:calcOnExit w:val="0"/>
                  <w:textInput>
                    <w:maxLength w:val="12"/>
                  </w:textInput>
                </w:ffData>
              </w:fldChar>
            </w:r>
            <w:r w:rsidRPr="00E103D5">
              <w:rPr>
                <w:bCs/>
              </w:rPr>
              <w:instrText xml:space="preserve"> FORMTEXT </w:instrText>
            </w:r>
            <w:r w:rsidRPr="00E103D5">
              <w:rPr>
                <w:bCs/>
              </w:rPr>
            </w:r>
            <w:r w:rsidRPr="00E103D5">
              <w:rPr>
                <w:bCs/>
              </w:rPr>
              <w:fldChar w:fldCharType="separate"/>
            </w:r>
            <w:r w:rsidR="00EF4927">
              <w:rPr>
                <w:bCs/>
              </w:rPr>
              <w:t> </w:t>
            </w:r>
            <w:r w:rsidR="00EF4927">
              <w:rPr>
                <w:bCs/>
              </w:rPr>
              <w:t> </w:t>
            </w:r>
            <w:r w:rsidR="00EF4927">
              <w:rPr>
                <w:bCs/>
              </w:rPr>
              <w:t> </w:t>
            </w:r>
            <w:r w:rsidR="00EF4927">
              <w:rPr>
                <w:bCs/>
              </w:rPr>
              <w:t> </w:t>
            </w:r>
            <w:r w:rsidR="00EF4927">
              <w:rPr>
                <w:bCs/>
              </w:rPr>
              <w:t> </w:t>
            </w:r>
            <w:r w:rsidRPr="00E103D5">
              <w:rPr>
                <w:bCs/>
              </w:rPr>
              <w:fldChar w:fldCharType="end"/>
            </w:r>
          </w:p>
        </w:tc>
        <w:tc>
          <w:tcPr>
            <w:tcW w:w="2209" w:type="dxa"/>
            <w:gridSpan w:val="8"/>
            <w:shd w:val="clear" w:color="auto" w:fill="EAEAEA"/>
          </w:tcPr>
          <w:p w14:paraId="67662BB6" w14:textId="4590CD34" w:rsidR="00A2080C" w:rsidRPr="00D943F8" w:rsidRDefault="00E628D1">
            <w:r>
              <w:t>F</w:t>
            </w:r>
            <w:r w:rsidR="00A2080C" w:rsidRPr="00D943F8">
              <w:t>amily name</w:t>
            </w:r>
            <w:r w:rsidR="00E839E3">
              <w:t xml:space="preserve"> </w:t>
            </w:r>
          </w:p>
        </w:tc>
        <w:tc>
          <w:tcPr>
            <w:tcW w:w="2640" w:type="dxa"/>
            <w:gridSpan w:val="2"/>
            <w:shd w:val="clear" w:color="auto" w:fill="auto"/>
          </w:tcPr>
          <w:p w14:paraId="67662BB7" w14:textId="2B0B71A0" w:rsidR="00A2080C" w:rsidRPr="00E103D5" w:rsidRDefault="0049540B">
            <w:pPr>
              <w:rPr>
                <w:bCs/>
              </w:rPr>
            </w:pPr>
            <w:r w:rsidRPr="00E103D5">
              <w:rPr>
                <w:bCs/>
              </w:rPr>
              <w:fldChar w:fldCharType="begin">
                <w:ffData>
                  <w:name w:val=""/>
                  <w:enabled/>
                  <w:calcOnExit w:val="0"/>
                  <w:textInput/>
                </w:ffData>
              </w:fldChar>
            </w:r>
            <w:r w:rsidRPr="00E103D5">
              <w:rPr>
                <w:bCs/>
              </w:rPr>
              <w:instrText xml:space="preserve"> FORMTEXT </w:instrText>
            </w:r>
            <w:r w:rsidRPr="00E103D5">
              <w:rPr>
                <w:bCs/>
              </w:rPr>
            </w:r>
            <w:r w:rsidRPr="00E103D5">
              <w:rPr>
                <w:bCs/>
              </w:rPr>
              <w:fldChar w:fldCharType="separate"/>
            </w:r>
            <w:r w:rsidR="00E103D5">
              <w:rPr>
                <w:bCs/>
              </w:rPr>
              <w:t> </w:t>
            </w:r>
            <w:r w:rsidR="00E103D5">
              <w:rPr>
                <w:bCs/>
              </w:rPr>
              <w:t> </w:t>
            </w:r>
            <w:r w:rsidR="00E103D5">
              <w:rPr>
                <w:bCs/>
              </w:rPr>
              <w:t> </w:t>
            </w:r>
            <w:r w:rsidR="00E103D5">
              <w:rPr>
                <w:bCs/>
              </w:rPr>
              <w:t> </w:t>
            </w:r>
            <w:r w:rsidR="00E103D5">
              <w:rPr>
                <w:bCs/>
              </w:rPr>
              <w:t> </w:t>
            </w:r>
            <w:r w:rsidRPr="00E103D5">
              <w:rPr>
                <w:bCs/>
              </w:rPr>
              <w:fldChar w:fldCharType="end"/>
            </w:r>
          </w:p>
        </w:tc>
      </w:tr>
      <w:tr w:rsidR="00F70BAF" w:rsidRPr="00D943F8" w14:paraId="67662BBD" w14:textId="77777777" w:rsidTr="004A593E">
        <w:trPr>
          <w:trHeight w:val="283"/>
          <w:tblCellSpacing w:w="20" w:type="dxa"/>
        </w:trPr>
        <w:tc>
          <w:tcPr>
            <w:tcW w:w="1601" w:type="dxa"/>
            <w:gridSpan w:val="2"/>
            <w:shd w:val="clear" w:color="auto" w:fill="EAEAEA"/>
          </w:tcPr>
          <w:p w14:paraId="67662BB9" w14:textId="390284B2" w:rsidR="00512409" w:rsidRPr="00D943F8" w:rsidRDefault="00C85043" w:rsidP="00E628D1">
            <w:r>
              <w:t>First given</w:t>
            </w:r>
            <w:r w:rsidR="00E628D1">
              <w:t xml:space="preserve"> name</w:t>
            </w:r>
          </w:p>
        </w:tc>
        <w:tc>
          <w:tcPr>
            <w:tcW w:w="3534" w:type="dxa"/>
            <w:gridSpan w:val="13"/>
            <w:shd w:val="clear" w:color="auto" w:fill="auto"/>
          </w:tcPr>
          <w:p w14:paraId="67662BBA" w14:textId="77D24900" w:rsidR="00512409" w:rsidRPr="00D943F8" w:rsidRDefault="0049540B" w:rsidP="006A77CD">
            <w:r>
              <w:fldChar w:fldCharType="begin">
                <w:ffData>
                  <w:name w:val="Text3"/>
                  <w:enabled/>
                  <w:calcOnExit w:val="0"/>
                  <w:textInput/>
                </w:ffData>
              </w:fldChar>
            </w:r>
            <w:bookmarkStart w:id="2" w:name="Text3"/>
            <w:r>
              <w:instrText xml:space="preserve"> FORMTEXT </w:instrText>
            </w:r>
            <w:r>
              <w:fldChar w:fldCharType="separate"/>
            </w:r>
            <w:r w:rsidR="00E103D5">
              <w:t> </w:t>
            </w:r>
            <w:r w:rsidR="00E103D5">
              <w:t> </w:t>
            </w:r>
            <w:r w:rsidR="00E103D5">
              <w:t> </w:t>
            </w:r>
            <w:r w:rsidR="00E103D5">
              <w:t> </w:t>
            </w:r>
            <w:r w:rsidR="00E103D5">
              <w:t> </w:t>
            </w:r>
            <w:r>
              <w:fldChar w:fldCharType="end"/>
            </w:r>
            <w:bookmarkEnd w:id="2"/>
          </w:p>
        </w:tc>
        <w:tc>
          <w:tcPr>
            <w:tcW w:w="2209" w:type="dxa"/>
            <w:gridSpan w:val="8"/>
            <w:shd w:val="clear" w:color="auto" w:fill="EAEAEA"/>
          </w:tcPr>
          <w:p w14:paraId="7BBDA5AF" w14:textId="77777777" w:rsidR="00512409" w:rsidRDefault="00C85043">
            <w:proofErr w:type="gramStart"/>
            <w:r>
              <w:t>Other</w:t>
            </w:r>
            <w:proofErr w:type="gramEnd"/>
            <w:r>
              <w:t xml:space="preserve"> given name/s</w:t>
            </w:r>
          </w:p>
          <w:p w14:paraId="67662BBB" w14:textId="61A3EC62" w:rsidR="00C85043" w:rsidRPr="00D943F8" w:rsidRDefault="00C85043">
            <w:r>
              <w:t>(middle)</w:t>
            </w:r>
          </w:p>
        </w:tc>
        <w:tc>
          <w:tcPr>
            <w:tcW w:w="2640" w:type="dxa"/>
            <w:gridSpan w:val="2"/>
            <w:shd w:val="clear" w:color="auto" w:fill="auto"/>
          </w:tcPr>
          <w:p w14:paraId="67662BBC" w14:textId="26F37778" w:rsidR="00512409" w:rsidRPr="00D943F8" w:rsidRDefault="0049540B">
            <w:r>
              <w:fldChar w:fldCharType="begin">
                <w:ffData>
                  <w:name w:val=""/>
                  <w:enabled/>
                  <w:calcOnExit w:val="0"/>
                  <w:textInput/>
                </w:ffData>
              </w:fldChar>
            </w:r>
            <w:r>
              <w:instrText xml:space="preserve"> FORMTEXT </w:instrText>
            </w:r>
            <w:r>
              <w:fldChar w:fldCharType="separate"/>
            </w:r>
            <w:r w:rsidR="00E103D5">
              <w:t> </w:t>
            </w:r>
            <w:r w:rsidR="00E103D5">
              <w:t> </w:t>
            </w:r>
            <w:r w:rsidR="00E103D5">
              <w:t> </w:t>
            </w:r>
            <w:r w:rsidR="00E103D5">
              <w:t> </w:t>
            </w:r>
            <w:r w:rsidR="00E103D5">
              <w:t> </w:t>
            </w:r>
            <w:r>
              <w:fldChar w:fldCharType="end"/>
            </w:r>
          </w:p>
        </w:tc>
      </w:tr>
      <w:tr w:rsidR="00F70BAF" w:rsidRPr="00D943F8" w14:paraId="67662BC2" w14:textId="77777777" w:rsidTr="004A593E">
        <w:trPr>
          <w:tblCellSpacing w:w="20" w:type="dxa"/>
        </w:trPr>
        <w:tc>
          <w:tcPr>
            <w:tcW w:w="1601" w:type="dxa"/>
            <w:gridSpan w:val="2"/>
            <w:shd w:val="clear" w:color="auto" w:fill="EAEAEA"/>
          </w:tcPr>
          <w:p w14:paraId="67662BBE" w14:textId="43A613B4" w:rsidR="00512409" w:rsidRPr="00D943F8" w:rsidRDefault="00E628D1" w:rsidP="006A77CD">
            <w:r>
              <w:t>Preferred name</w:t>
            </w:r>
          </w:p>
        </w:tc>
        <w:tc>
          <w:tcPr>
            <w:tcW w:w="3534" w:type="dxa"/>
            <w:gridSpan w:val="13"/>
            <w:shd w:val="clear" w:color="auto" w:fill="auto"/>
          </w:tcPr>
          <w:p w14:paraId="67662BBF" w14:textId="221E1019" w:rsidR="00512409" w:rsidRPr="00D943F8" w:rsidRDefault="0049540B" w:rsidP="006A77CD">
            <w:r>
              <w:fldChar w:fldCharType="begin">
                <w:ffData>
                  <w:name w:val="Text1"/>
                  <w:enabled/>
                  <w:calcOnExit w:val="0"/>
                  <w:textInput/>
                </w:ffData>
              </w:fldChar>
            </w:r>
            <w:bookmarkStart w:id="3" w:name="Text1"/>
            <w:r>
              <w:instrText xml:space="preserve"> FORMTEXT </w:instrText>
            </w:r>
            <w:r>
              <w:fldChar w:fldCharType="separate"/>
            </w:r>
            <w:r w:rsidR="00E103D5">
              <w:t> </w:t>
            </w:r>
            <w:r w:rsidR="00E103D5">
              <w:t> </w:t>
            </w:r>
            <w:r w:rsidR="00E103D5">
              <w:t> </w:t>
            </w:r>
            <w:r w:rsidR="00E103D5">
              <w:t> </w:t>
            </w:r>
            <w:r w:rsidR="00E103D5">
              <w:t> </w:t>
            </w:r>
            <w:r>
              <w:fldChar w:fldCharType="end"/>
            </w:r>
            <w:bookmarkEnd w:id="3"/>
            <w:r w:rsidR="000C6F76">
              <w:t xml:space="preserve"> </w:t>
            </w:r>
          </w:p>
        </w:tc>
        <w:tc>
          <w:tcPr>
            <w:tcW w:w="2209" w:type="dxa"/>
            <w:gridSpan w:val="8"/>
            <w:shd w:val="clear" w:color="auto" w:fill="EAEAEA"/>
          </w:tcPr>
          <w:p w14:paraId="67662BC0" w14:textId="21AC450E" w:rsidR="00512409" w:rsidRPr="00D943F8" w:rsidRDefault="00E628D1" w:rsidP="00E628D1">
            <w:r>
              <w:t>Previous family name</w:t>
            </w:r>
          </w:p>
        </w:tc>
        <w:tc>
          <w:tcPr>
            <w:tcW w:w="2640" w:type="dxa"/>
            <w:gridSpan w:val="2"/>
            <w:shd w:val="clear" w:color="auto" w:fill="auto"/>
          </w:tcPr>
          <w:p w14:paraId="67662BC1" w14:textId="701B7C7B" w:rsidR="00512409" w:rsidRPr="00D943F8" w:rsidRDefault="0049540B">
            <w:r>
              <w:fldChar w:fldCharType="begin">
                <w:ffData>
                  <w:name w:val=""/>
                  <w:enabled/>
                  <w:calcOnExit w:val="0"/>
                  <w:textInput/>
                </w:ffData>
              </w:fldChar>
            </w:r>
            <w:r>
              <w:instrText xml:space="preserve"> FORMTEXT </w:instrText>
            </w:r>
            <w:r>
              <w:fldChar w:fldCharType="separate"/>
            </w:r>
            <w:r w:rsidR="00E103D5">
              <w:t> </w:t>
            </w:r>
            <w:r w:rsidR="00E103D5">
              <w:t> </w:t>
            </w:r>
            <w:r w:rsidR="00E103D5">
              <w:t> </w:t>
            </w:r>
            <w:r w:rsidR="00E103D5">
              <w:t> </w:t>
            </w:r>
            <w:r w:rsidR="00E103D5">
              <w:t> </w:t>
            </w:r>
            <w:r>
              <w:fldChar w:fldCharType="end"/>
            </w:r>
          </w:p>
        </w:tc>
      </w:tr>
      <w:tr w:rsidR="00F70BAF" w:rsidRPr="00D943F8" w14:paraId="4AEAE30D" w14:textId="77777777" w:rsidTr="004A593E">
        <w:trPr>
          <w:trHeight w:val="283"/>
          <w:tblCellSpacing w:w="20" w:type="dxa"/>
        </w:trPr>
        <w:tc>
          <w:tcPr>
            <w:tcW w:w="7424" w:type="dxa"/>
            <w:gridSpan w:val="23"/>
            <w:shd w:val="clear" w:color="auto" w:fill="auto"/>
          </w:tcPr>
          <w:p w14:paraId="13AE1A1A" w14:textId="57BD7D18" w:rsidR="00A90806" w:rsidRPr="00831DEE" w:rsidRDefault="00A90806">
            <w:pPr>
              <w:rPr>
                <w:i/>
              </w:rPr>
            </w:pPr>
            <w:r w:rsidRPr="00831DEE">
              <w:rPr>
                <w:iCs/>
                <w:color w:val="FF0000"/>
              </w:rPr>
              <w:t>Unique Student Identifier</w:t>
            </w:r>
            <w:r w:rsidR="00154A60" w:rsidRPr="00831DEE">
              <w:rPr>
                <w:iCs/>
                <w:color w:val="FF0000"/>
              </w:rPr>
              <w:t xml:space="preserve"> (USI)</w:t>
            </w:r>
            <w:r w:rsidRPr="00831DEE">
              <w:rPr>
                <w:bCs/>
                <w:i/>
              </w:rPr>
              <w:t xml:space="preserve"> </w:t>
            </w:r>
            <w:hyperlink r:id="rId12" w:history="1">
              <w:r w:rsidR="00F54DB6" w:rsidRPr="00831DEE">
                <w:rPr>
                  <w:rStyle w:val="Hyperlink"/>
                  <w:i/>
                  <w:sz w:val="20"/>
                </w:rPr>
                <w:t>Refer to Australian Government USI website</w:t>
              </w:r>
            </w:hyperlink>
            <w:r w:rsidR="00C92ADD" w:rsidRPr="00831DEE">
              <w:rPr>
                <w:i/>
              </w:rPr>
              <w:t xml:space="preserve"> </w:t>
            </w:r>
            <w:r w:rsidR="004A593E" w:rsidRPr="00434082">
              <w:rPr>
                <w:i/>
                <w:szCs w:val="20"/>
              </w:rPr>
              <w:t>(</w:t>
            </w:r>
            <w:r w:rsidR="00C92ADD" w:rsidRPr="00434082">
              <w:rPr>
                <w:i/>
                <w:szCs w:val="20"/>
              </w:rPr>
              <w:t>**required)</w:t>
            </w:r>
          </w:p>
        </w:tc>
        <w:tc>
          <w:tcPr>
            <w:tcW w:w="2640" w:type="dxa"/>
            <w:gridSpan w:val="2"/>
            <w:shd w:val="clear" w:color="auto" w:fill="auto"/>
          </w:tcPr>
          <w:p w14:paraId="192C133E" w14:textId="5962530F" w:rsidR="00A90806" w:rsidRPr="008D5449" w:rsidRDefault="0049540B">
            <w:r>
              <w:fldChar w:fldCharType="begin">
                <w:ffData>
                  <w:name w:val=""/>
                  <w:enabled/>
                  <w:calcOnExit w:val="0"/>
                  <w:textInput>
                    <w:maxLength w:val="10"/>
                  </w:textInput>
                </w:ffData>
              </w:fldChar>
            </w:r>
            <w:r>
              <w:instrText xml:space="preserve"> FORMTEXT </w:instrText>
            </w:r>
            <w:r>
              <w:fldChar w:fldCharType="separate"/>
            </w:r>
            <w:r w:rsidR="00E103D5">
              <w:t> </w:t>
            </w:r>
            <w:r w:rsidR="00E103D5">
              <w:t> </w:t>
            </w:r>
            <w:r w:rsidR="00E103D5">
              <w:t> </w:t>
            </w:r>
            <w:r w:rsidR="00E103D5">
              <w:t> </w:t>
            </w:r>
            <w:r w:rsidR="00E103D5">
              <w:t> </w:t>
            </w:r>
            <w:r>
              <w:fldChar w:fldCharType="end"/>
            </w:r>
          </w:p>
        </w:tc>
      </w:tr>
      <w:tr w:rsidR="00F70BAF" w:rsidRPr="00D943F8" w14:paraId="67662BC8" w14:textId="77777777" w:rsidTr="004A593E">
        <w:trPr>
          <w:trHeight w:hRule="exact" w:val="284"/>
          <w:tblCellSpacing w:w="20" w:type="dxa"/>
        </w:trPr>
        <w:tc>
          <w:tcPr>
            <w:tcW w:w="5175" w:type="dxa"/>
            <w:gridSpan w:val="15"/>
            <w:vMerge w:val="restart"/>
            <w:shd w:val="clear" w:color="auto" w:fill="EAEAEA"/>
          </w:tcPr>
          <w:p w14:paraId="67662BC3" w14:textId="77777777" w:rsidR="00512409" w:rsidRPr="00D943F8" w:rsidRDefault="00512409" w:rsidP="006A77CD">
            <w:pPr>
              <w:tabs>
                <w:tab w:val="right" w:pos="2543"/>
              </w:tabs>
            </w:pPr>
            <w:r w:rsidRPr="00D943F8">
              <w:t>Have you previously been a University of Divinity or MCD student or applicant?</w:t>
            </w:r>
          </w:p>
        </w:tc>
        <w:tc>
          <w:tcPr>
            <w:tcW w:w="432" w:type="dxa"/>
            <w:gridSpan w:val="2"/>
            <w:shd w:val="clear" w:color="auto" w:fill="auto"/>
          </w:tcPr>
          <w:p w14:paraId="67662BC4" w14:textId="5F59708A" w:rsidR="00512409" w:rsidRPr="00D943F8" w:rsidRDefault="00512409">
            <w:r w:rsidRPr="00B7153C">
              <w:fldChar w:fldCharType="begin">
                <w:ffData>
                  <w:name w:val="Check1"/>
                  <w:enabled/>
                  <w:calcOnExit w:val="0"/>
                  <w:checkBox>
                    <w:sizeAuto/>
                    <w:default w:val="0"/>
                    <w:checked w:val="0"/>
                  </w:checkBox>
                </w:ffData>
              </w:fldChar>
            </w:r>
            <w:r w:rsidRPr="00D943F8">
              <w:instrText xml:space="preserve"> FORMCHECKBOX </w:instrText>
            </w:r>
            <w:r w:rsidR="0035620B">
              <w:fldChar w:fldCharType="separate"/>
            </w:r>
            <w:r w:rsidRPr="00B7153C">
              <w:fldChar w:fldCharType="end"/>
            </w:r>
          </w:p>
        </w:tc>
        <w:tc>
          <w:tcPr>
            <w:tcW w:w="536" w:type="dxa"/>
            <w:gridSpan w:val="2"/>
            <w:shd w:val="clear" w:color="auto" w:fill="EAEAEA"/>
          </w:tcPr>
          <w:p w14:paraId="67662BC5" w14:textId="77777777" w:rsidR="00512409" w:rsidRPr="00D943F8" w:rsidRDefault="00512409">
            <w:r w:rsidRPr="00D943F8">
              <w:t>Yes</w:t>
            </w:r>
          </w:p>
        </w:tc>
        <w:tc>
          <w:tcPr>
            <w:tcW w:w="1161" w:type="dxa"/>
            <w:gridSpan w:val="4"/>
            <w:shd w:val="clear" w:color="auto" w:fill="EAEAEA"/>
          </w:tcPr>
          <w:p w14:paraId="67662BC6" w14:textId="77777777" w:rsidR="00512409" w:rsidRPr="00D943F8" w:rsidRDefault="00512409">
            <w:r w:rsidRPr="00D943F8">
              <w:t>College</w:t>
            </w:r>
          </w:p>
        </w:tc>
        <w:tc>
          <w:tcPr>
            <w:tcW w:w="2640" w:type="dxa"/>
            <w:gridSpan w:val="2"/>
            <w:shd w:val="clear" w:color="auto" w:fill="auto"/>
          </w:tcPr>
          <w:p w14:paraId="67662BC7" w14:textId="44439999" w:rsidR="00512409" w:rsidRPr="00D943F8" w:rsidRDefault="0049540B">
            <w:r>
              <w:fldChar w:fldCharType="begin">
                <w:ffData>
                  <w:name w:val=""/>
                  <w:enabled/>
                  <w:calcOnExit w:val="0"/>
                  <w:textInput>
                    <w:maxLength w:val="30"/>
                  </w:textInput>
                </w:ffData>
              </w:fldChar>
            </w:r>
            <w:r>
              <w:instrText xml:space="preserve"> FORMTEXT </w:instrText>
            </w:r>
            <w:r>
              <w:fldChar w:fldCharType="separate"/>
            </w:r>
            <w:r w:rsidR="00E103D5">
              <w:t> </w:t>
            </w:r>
            <w:r w:rsidR="00E103D5">
              <w:t> </w:t>
            </w:r>
            <w:r w:rsidR="00E103D5">
              <w:t> </w:t>
            </w:r>
            <w:r w:rsidR="00E103D5">
              <w:t> </w:t>
            </w:r>
            <w:r w:rsidR="00E103D5">
              <w:t> </w:t>
            </w:r>
            <w:r>
              <w:fldChar w:fldCharType="end"/>
            </w:r>
          </w:p>
        </w:tc>
      </w:tr>
      <w:tr w:rsidR="00F70BAF" w:rsidRPr="00D943F8" w14:paraId="67662BCC" w14:textId="77777777" w:rsidTr="00291217">
        <w:trPr>
          <w:tblCellSpacing w:w="20" w:type="dxa"/>
        </w:trPr>
        <w:tc>
          <w:tcPr>
            <w:tcW w:w="5175" w:type="dxa"/>
            <w:gridSpan w:val="15"/>
            <w:vMerge/>
            <w:tcBorders>
              <w:top w:val="nil"/>
            </w:tcBorders>
            <w:shd w:val="clear" w:color="auto" w:fill="EAEAEA"/>
          </w:tcPr>
          <w:p w14:paraId="67662BC9" w14:textId="77777777" w:rsidR="00512409" w:rsidRPr="00D943F8" w:rsidRDefault="00512409">
            <w:pPr>
              <w:tabs>
                <w:tab w:val="right" w:pos="2543"/>
              </w:tabs>
            </w:pPr>
            <w:bookmarkStart w:id="4" w:name="_Hlk78802847"/>
          </w:p>
        </w:tc>
        <w:tc>
          <w:tcPr>
            <w:tcW w:w="432" w:type="dxa"/>
            <w:gridSpan w:val="2"/>
            <w:shd w:val="clear" w:color="auto" w:fill="auto"/>
          </w:tcPr>
          <w:p w14:paraId="67662BCA" w14:textId="500170A0" w:rsidR="00512409" w:rsidRPr="00D943F8" w:rsidRDefault="00512409">
            <w:r w:rsidRPr="00B7153C">
              <w:fldChar w:fldCharType="begin">
                <w:ffData>
                  <w:name w:val="Check1"/>
                  <w:enabled/>
                  <w:calcOnExit w:val="0"/>
                  <w:checkBox>
                    <w:sizeAuto/>
                    <w:default w:val="0"/>
                    <w:checked w:val="0"/>
                  </w:checkBox>
                </w:ffData>
              </w:fldChar>
            </w:r>
            <w:r w:rsidRPr="00D943F8">
              <w:instrText xml:space="preserve"> FORMCHECKBOX </w:instrText>
            </w:r>
            <w:r w:rsidR="0035620B">
              <w:fldChar w:fldCharType="separate"/>
            </w:r>
            <w:r w:rsidRPr="00B7153C">
              <w:fldChar w:fldCharType="end"/>
            </w:r>
          </w:p>
        </w:tc>
        <w:tc>
          <w:tcPr>
            <w:tcW w:w="4417" w:type="dxa"/>
            <w:gridSpan w:val="8"/>
            <w:shd w:val="clear" w:color="auto" w:fill="EAEAEA"/>
          </w:tcPr>
          <w:p w14:paraId="67662BCB" w14:textId="77777777" w:rsidR="00512409" w:rsidRPr="00D943F8" w:rsidRDefault="00512409">
            <w:r w:rsidRPr="00D943F8">
              <w:t>No</w:t>
            </w:r>
          </w:p>
        </w:tc>
      </w:tr>
      <w:bookmarkEnd w:id="4"/>
      <w:tr w:rsidR="00AA4C36" w:rsidRPr="00831DEE" w14:paraId="67662BCE" w14:textId="77777777" w:rsidTr="005F493F">
        <w:trPr>
          <w:trHeight w:hRule="exact" w:val="284"/>
          <w:tblCellSpacing w:w="20" w:type="dxa"/>
        </w:trPr>
        <w:tc>
          <w:tcPr>
            <w:tcW w:w="10104" w:type="dxa"/>
            <w:gridSpan w:val="25"/>
            <w:shd w:val="clear" w:color="auto" w:fill="auto"/>
          </w:tcPr>
          <w:p w14:paraId="67662BCD" w14:textId="2D768292" w:rsidR="00AA4C36" w:rsidRPr="00831DEE" w:rsidRDefault="00FE2F96" w:rsidP="00AA4C36">
            <w:pPr>
              <w:pStyle w:val="Tablesub-heading"/>
            </w:pPr>
            <w:r w:rsidRPr="00FE2F96">
              <w:rPr>
                <w:rFonts w:eastAsia="Calibri" w:cs="Calibri"/>
                <w:bCs/>
                <w:szCs w:val="22"/>
                <w:lang w:bidi="he-IL"/>
              </w:rPr>
              <w:t>Residential address</w:t>
            </w:r>
            <w:r w:rsidRPr="00FE2F96">
              <w:rPr>
                <w:rFonts w:eastAsia="Calibri" w:cs="Calibri"/>
                <w:b w:val="0"/>
                <w:szCs w:val="22"/>
                <w:lang w:bidi="he-IL"/>
              </w:rPr>
              <w:t xml:space="preserve"> </w:t>
            </w:r>
            <w:r w:rsidR="00A22B72">
              <w:rPr>
                <w:rFonts w:eastAsia="Calibri" w:cs="Calibri"/>
                <w:b w:val="0"/>
                <w:szCs w:val="22"/>
                <w:lang w:bidi="he-IL"/>
              </w:rPr>
              <w:t>–</w:t>
            </w:r>
            <w:r w:rsidR="00460E03">
              <w:rPr>
                <w:rFonts w:eastAsia="Calibri" w:cs="Calibri"/>
                <w:b w:val="0"/>
                <w:szCs w:val="22"/>
                <w:lang w:bidi="he-IL"/>
              </w:rPr>
              <w:t xml:space="preserve"> </w:t>
            </w:r>
            <w:r w:rsidR="00460E03">
              <w:rPr>
                <w:rFonts w:eastAsia="Calibri" w:cs="Calibri"/>
                <w:b w:val="0"/>
                <w:i/>
                <w:sz w:val="18"/>
                <w:szCs w:val="22"/>
                <w:lang w:bidi="he-IL"/>
              </w:rPr>
              <w:t>C</w:t>
            </w:r>
            <w:r w:rsidRPr="00C54EAD">
              <w:rPr>
                <w:rFonts w:eastAsia="Calibri" w:cs="Calibri"/>
                <w:b w:val="0"/>
                <w:i/>
                <w:sz w:val="18"/>
                <w:szCs w:val="22"/>
                <w:lang w:bidi="he-IL"/>
              </w:rPr>
              <w:t xml:space="preserve">urrent </w:t>
            </w:r>
            <w:r w:rsidR="00460E03">
              <w:rPr>
                <w:rFonts w:eastAsia="Calibri" w:cs="Calibri"/>
                <w:b w:val="0"/>
                <w:i/>
                <w:sz w:val="18"/>
                <w:szCs w:val="22"/>
                <w:lang w:bidi="he-IL"/>
              </w:rPr>
              <w:t>‘</w:t>
            </w:r>
            <w:r w:rsidRPr="00C54EAD">
              <w:rPr>
                <w:rFonts w:eastAsia="Calibri" w:cs="Calibri"/>
                <w:b w:val="0"/>
                <w:i/>
                <w:sz w:val="18"/>
                <w:szCs w:val="22"/>
                <w:lang w:bidi="he-IL"/>
              </w:rPr>
              <w:t>in semester</w:t>
            </w:r>
            <w:r w:rsidR="00460E03">
              <w:rPr>
                <w:rFonts w:eastAsia="Calibri" w:cs="Calibri"/>
                <w:b w:val="0"/>
                <w:i/>
                <w:sz w:val="18"/>
                <w:szCs w:val="22"/>
                <w:lang w:bidi="he-IL"/>
              </w:rPr>
              <w:t>’</w:t>
            </w:r>
            <w:r w:rsidRPr="00C54EAD">
              <w:rPr>
                <w:rFonts w:eastAsia="Calibri" w:cs="Calibri"/>
                <w:b w:val="0"/>
                <w:i/>
                <w:sz w:val="18"/>
                <w:szCs w:val="22"/>
                <w:lang w:bidi="he-IL"/>
              </w:rPr>
              <w:t xml:space="preserve"> address where you reside or will be residing when undertaking your study</w:t>
            </w:r>
            <w:r w:rsidR="00460E03">
              <w:rPr>
                <w:rFonts w:eastAsia="Calibri" w:cs="Calibri"/>
                <w:b w:val="0"/>
                <w:i/>
                <w:sz w:val="18"/>
                <w:szCs w:val="22"/>
                <w:lang w:bidi="he-IL"/>
              </w:rPr>
              <w:t>.</w:t>
            </w:r>
            <w:r w:rsidR="005F0EDB">
              <w:rPr>
                <w:rFonts w:eastAsia="Calibri" w:cs="Calibri"/>
                <w:b w:val="0"/>
                <w:i/>
                <w:sz w:val="18"/>
                <w:szCs w:val="22"/>
                <w:lang w:bidi="he-IL"/>
              </w:rPr>
              <w:t xml:space="preserve"> No PO Box.</w:t>
            </w:r>
          </w:p>
        </w:tc>
      </w:tr>
      <w:tr w:rsidR="00A0359F" w:rsidRPr="00D943F8" w14:paraId="37055961" w14:textId="77777777" w:rsidTr="00291217">
        <w:trPr>
          <w:trHeight w:hRule="exact" w:val="284"/>
          <w:tblCellSpacing w:w="20" w:type="dxa"/>
        </w:trPr>
        <w:tc>
          <w:tcPr>
            <w:tcW w:w="1743" w:type="dxa"/>
            <w:gridSpan w:val="3"/>
            <w:shd w:val="clear" w:color="auto" w:fill="EAEAEA"/>
          </w:tcPr>
          <w:p w14:paraId="22EAA31C" w14:textId="77777777" w:rsidR="00A0359F" w:rsidRPr="00D943F8" w:rsidRDefault="00A0359F" w:rsidP="00BC7CBC">
            <w:r w:rsidRPr="00D943F8">
              <w:t>Address line 1</w:t>
            </w:r>
          </w:p>
        </w:tc>
        <w:tc>
          <w:tcPr>
            <w:tcW w:w="8321" w:type="dxa"/>
            <w:gridSpan w:val="22"/>
            <w:shd w:val="clear" w:color="auto" w:fill="auto"/>
          </w:tcPr>
          <w:p w14:paraId="1E8031DB" w14:textId="67F359C7" w:rsidR="00A0359F" w:rsidRPr="00D943F8" w:rsidRDefault="00167461" w:rsidP="00BC7CB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59F" w:rsidRPr="00D943F8" w14:paraId="699AEE69" w14:textId="77777777" w:rsidTr="004A593E">
        <w:trPr>
          <w:trHeight w:hRule="exact" w:val="284"/>
          <w:tblCellSpacing w:w="20" w:type="dxa"/>
        </w:trPr>
        <w:tc>
          <w:tcPr>
            <w:tcW w:w="1743" w:type="dxa"/>
            <w:gridSpan w:val="3"/>
            <w:shd w:val="clear" w:color="auto" w:fill="EAEAEA"/>
          </w:tcPr>
          <w:p w14:paraId="3D3A9390" w14:textId="77777777" w:rsidR="00A0359F" w:rsidRPr="00D943F8" w:rsidRDefault="00A0359F" w:rsidP="00BC7CBC">
            <w:r w:rsidRPr="00D943F8">
              <w:t>Address line 2</w:t>
            </w:r>
          </w:p>
        </w:tc>
        <w:tc>
          <w:tcPr>
            <w:tcW w:w="4032" w:type="dxa"/>
            <w:gridSpan w:val="15"/>
            <w:shd w:val="clear" w:color="auto" w:fill="auto"/>
          </w:tcPr>
          <w:p w14:paraId="0B3BE15E" w14:textId="13C1C6EA" w:rsidR="00A0359F" w:rsidRPr="00D943F8" w:rsidRDefault="00167461" w:rsidP="00BC7CB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gridSpan w:val="5"/>
            <w:shd w:val="clear" w:color="auto" w:fill="EAEAEA"/>
          </w:tcPr>
          <w:p w14:paraId="134195C3" w14:textId="77777777" w:rsidR="00A0359F" w:rsidRPr="00D943F8" w:rsidRDefault="00A0359F" w:rsidP="00BC7CBC">
            <w:r w:rsidRPr="00D943F8">
              <w:t>Town/Suburb</w:t>
            </w:r>
          </w:p>
        </w:tc>
        <w:tc>
          <w:tcPr>
            <w:tcW w:w="2640" w:type="dxa"/>
            <w:gridSpan w:val="2"/>
            <w:shd w:val="clear" w:color="auto" w:fill="auto"/>
          </w:tcPr>
          <w:p w14:paraId="561B1FAC" w14:textId="5D4DC70F" w:rsidR="00A0359F" w:rsidRPr="00D943F8" w:rsidRDefault="00167461" w:rsidP="00BC7CB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59F" w:rsidRPr="00D943F8" w14:paraId="2FFC4034" w14:textId="77777777" w:rsidTr="004A593E">
        <w:trPr>
          <w:trHeight w:hRule="exact" w:val="284"/>
          <w:tblCellSpacing w:w="20" w:type="dxa"/>
        </w:trPr>
        <w:tc>
          <w:tcPr>
            <w:tcW w:w="1743" w:type="dxa"/>
            <w:gridSpan w:val="3"/>
            <w:shd w:val="clear" w:color="auto" w:fill="EAEAEA"/>
          </w:tcPr>
          <w:p w14:paraId="77B925AE" w14:textId="77777777" w:rsidR="00A0359F" w:rsidRPr="00D943F8" w:rsidRDefault="00A0359F" w:rsidP="00BC7CBC">
            <w:r w:rsidRPr="00D943F8">
              <w:t>State</w:t>
            </w:r>
          </w:p>
        </w:tc>
        <w:tc>
          <w:tcPr>
            <w:tcW w:w="1493" w:type="dxa"/>
            <w:gridSpan w:val="4"/>
            <w:shd w:val="clear" w:color="auto" w:fill="auto"/>
          </w:tcPr>
          <w:p w14:paraId="14E787DD" w14:textId="7A38F565" w:rsidR="00A0359F" w:rsidRPr="008D5449" w:rsidRDefault="00167461" w:rsidP="00BC7CBC">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gridSpan w:val="3"/>
            <w:shd w:val="clear" w:color="auto" w:fill="EAEAEA"/>
          </w:tcPr>
          <w:p w14:paraId="1153E24F" w14:textId="77777777" w:rsidR="00A0359F" w:rsidRPr="008D5449" w:rsidRDefault="00A0359F" w:rsidP="00BC7CBC">
            <w:r w:rsidRPr="00A0359F">
              <w:t>Postcode</w:t>
            </w:r>
          </w:p>
        </w:tc>
        <w:tc>
          <w:tcPr>
            <w:tcW w:w="1413" w:type="dxa"/>
            <w:gridSpan w:val="8"/>
            <w:shd w:val="clear" w:color="auto" w:fill="auto"/>
          </w:tcPr>
          <w:p w14:paraId="5A1DACF1" w14:textId="2989FA61" w:rsidR="00A0359F" w:rsidRPr="008D5449" w:rsidRDefault="00167461" w:rsidP="00BC7CBC">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gridSpan w:val="5"/>
            <w:shd w:val="clear" w:color="auto" w:fill="EAEAEA"/>
          </w:tcPr>
          <w:p w14:paraId="3F8074E4" w14:textId="77777777" w:rsidR="00A0359F" w:rsidRPr="008D5449" w:rsidRDefault="00A0359F" w:rsidP="00BC7CBC">
            <w:r w:rsidRPr="00D943F8">
              <w:t>Country</w:t>
            </w:r>
          </w:p>
        </w:tc>
        <w:tc>
          <w:tcPr>
            <w:tcW w:w="2640" w:type="dxa"/>
            <w:gridSpan w:val="2"/>
            <w:shd w:val="clear" w:color="auto" w:fill="auto"/>
          </w:tcPr>
          <w:p w14:paraId="3E11126A" w14:textId="26B61982" w:rsidR="00A0359F" w:rsidRPr="008D5449" w:rsidRDefault="00167461" w:rsidP="00BC7CBC">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F96" w:rsidRPr="00D943F8" w14:paraId="67662BE2" w14:textId="77777777" w:rsidTr="009F74F9">
        <w:trPr>
          <w:trHeight w:hRule="exact" w:val="510"/>
          <w:tblCellSpacing w:w="20" w:type="dxa"/>
        </w:trPr>
        <w:tc>
          <w:tcPr>
            <w:tcW w:w="10104" w:type="dxa"/>
            <w:gridSpan w:val="25"/>
            <w:shd w:val="clear" w:color="auto" w:fill="auto"/>
          </w:tcPr>
          <w:p w14:paraId="67662BE1" w14:textId="2C201AD9" w:rsidR="001926AC" w:rsidRPr="001926AC" w:rsidRDefault="00FE2F96" w:rsidP="00AA2E46">
            <w:pPr>
              <w:pStyle w:val="Tablesub-heading"/>
            </w:pPr>
            <w:r>
              <w:rPr>
                <w:rStyle w:val="TableinstructionChar"/>
                <w:bCs/>
                <w:i w:val="0"/>
                <w:iCs/>
                <w:sz w:val="20"/>
              </w:rPr>
              <w:t xml:space="preserve">Permanent </w:t>
            </w:r>
            <w:r w:rsidRPr="00AE29BA">
              <w:rPr>
                <w:rStyle w:val="TableinstructionChar"/>
                <w:bCs/>
                <w:i w:val="0"/>
                <w:iCs/>
                <w:sz w:val="20"/>
              </w:rPr>
              <w:t>address</w:t>
            </w:r>
            <w:r w:rsidR="00460E03">
              <w:rPr>
                <w:rStyle w:val="TableinstructionChar"/>
                <w:b w:val="0"/>
              </w:rPr>
              <w:t xml:space="preserve"> </w:t>
            </w:r>
            <w:r w:rsidR="005F0EDB">
              <w:rPr>
                <w:rStyle w:val="TableinstructionChar"/>
                <w:b w:val="0"/>
              </w:rPr>
              <w:t>–</w:t>
            </w:r>
            <w:r w:rsidR="00460E03">
              <w:rPr>
                <w:rStyle w:val="TableinstructionChar"/>
                <w:b w:val="0"/>
              </w:rPr>
              <w:t xml:space="preserve"> </w:t>
            </w:r>
            <w:r w:rsidR="005F0EDB">
              <w:rPr>
                <w:rStyle w:val="TableinstructionChar"/>
                <w:b w:val="0"/>
              </w:rPr>
              <w:t xml:space="preserve">Residential </w:t>
            </w:r>
            <w:r w:rsidR="005F0EDB">
              <w:rPr>
                <w:rStyle w:val="TableinstructionChar"/>
                <w:b w:val="0"/>
                <w:bCs/>
                <w:szCs w:val="18"/>
              </w:rPr>
              <w:t>w</w:t>
            </w:r>
            <w:r w:rsidR="00F42FD3">
              <w:rPr>
                <w:rStyle w:val="TableinstructionChar"/>
                <w:b w:val="0"/>
                <w:bCs/>
                <w:szCs w:val="18"/>
              </w:rPr>
              <w:t>here you permanently</w:t>
            </w:r>
            <w:r w:rsidR="00D778C4">
              <w:rPr>
                <w:rStyle w:val="TableinstructionChar"/>
                <w:b w:val="0"/>
                <w:bCs/>
                <w:szCs w:val="18"/>
              </w:rPr>
              <w:t xml:space="preserve"> reside</w:t>
            </w:r>
            <w:r w:rsidR="00AA2E46">
              <w:rPr>
                <w:rStyle w:val="TableinstructionChar"/>
                <w:b w:val="0"/>
                <w:bCs/>
                <w:szCs w:val="18"/>
              </w:rPr>
              <w:t xml:space="preserve">, </w:t>
            </w:r>
            <w:r w:rsidR="00A22B72">
              <w:rPr>
                <w:rStyle w:val="TableinstructionChar"/>
                <w:b w:val="0"/>
                <w:bCs/>
                <w:szCs w:val="18"/>
              </w:rPr>
              <w:t>i.e.,</w:t>
            </w:r>
            <w:r w:rsidR="00AA2E46">
              <w:rPr>
                <w:rStyle w:val="TableinstructionChar"/>
                <w:b w:val="0"/>
                <w:bCs/>
                <w:szCs w:val="18"/>
              </w:rPr>
              <w:t xml:space="preserve"> where you come from &amp; not a temporary semester address.</w:t>
            </w:r>
            <w:r w:rsidR="008F7447">
              <w:rPr>
                <w:rStyle w:val="TableinstructionChar"/>
                <w:b w:val="0"/>
                <w:bCs/>
                <w:szCs w:val="18"/>
              </w:rPr>
              <w:t xml:space="preserve"> </w:t>
            </w:r>
            <w:r w:rsidR="00B173EE">
              <w:rPr>
                <w:rStyle w:val="TableinstructionChar"/>
                <w:b w:val="0"/>
                <w:bCs/>
                <w:szCs w:val="18"/>
              </w:rPr>
              <w:t xml:space="preserve">Can be the same as </w:t>
            </w:r>
            <w:r w:rsidR="003B5050">
              <w:rPr>
                <w:rStyle w:val="TableinstructionChar"/>
                <w:b w:val="0"/>
                <w:bCs/>
                <w:szCs w:val="18"/>
              </w:rPr>
              <w:t>above</w:t>
            </w:r>
            <w:r w:rsidR="00B173EE">
              <w:rPr>
                <w:rStyle w:val="TableinstructionChar"/>
                <w:b w:val="0"/>
                <w:bCs/>
                <w:szCs w:val="18"/>
              </w:rPr>
              <w:t xml:space="preserve">. </w:t>
            </w:r>
            <w:r w:rsidR="008F7447">
              <w:rPr>
                <w:rStyle w:val="TableinstructionChar"/>
                <w:b w:val="0"/>
                <w:bCs/>
                <w:szCs w:val="18"/>
              </w:rPr>
              <w:t>No PO Box.</w:t>
            </w:r>
            <w:r w:rsidR="005F0EDB">
              <w:rPr>
                <w:rStyle w:val="TableinstructionChar"/>
                <w:b w:val="0"/>
                <w:bCs/>
                <w:szCs w:val="18"/>
              </w:rPr>
              <w:t xml:space="preserve"> </w:t>
            </w:r>
            <w:r w:rsidR="00C54EAD">
              <w:rPr>
                <w:rStyle w:val="TableinstructionChar"/>
                <w:b w:val="0"/>
                <w:bCs/>
                <w:szCs w:val="18"/>
              </w:rPr>
              <w:t xml:space="preserve">If </w:t>
            </w:r>
            <w:r w:rsidR="00460E03">
              <w:rPr>
                <w:rStyle w:val="TableinstructionChar"/>
                <w:b w:val="0"/>
                <w:bCs/>
                <w:szCs w:val="18"/>
              </w:rPr>
              <w:t xml:space="preserve">your permanent address is the same as </w:t>
            </w:r>
            <w:r w:rsidR="003B5050">
              <w:rPr>
                <w:rStyle w:val="TableinstructionChar"/>
                <w:b w:val="0"/>
                <w:bCs/>
                <w:szCs w:val="18"/>
              </w:rPr>
              <w:t>‘in semester’,</w:t>
            </w:r>
            <w:r w:rsidR="00460E03">
              <w:rPr>
                <w:rStyle w:val="TableinstructionChar"/>
                <w:b w:val="0"/>
                <w:bCs/>
                <w:szCs w:val="18"/>
              </w:rPr>
              <w:t xml:space="preserve"> please indicate by marking the following box </w:t>
            </w:r>
            <w:r w:rsidR="00460E03" w:rsidRPr="00460E03">
              <w:rPr>
                <w:sz w:val="18"/>
                <w:szCs w:val="18"/>
              </w:rPr>
              <w:fldChar w:fldCharType="begin">
                <w:ffData>
                  <w:name w:val=""/>
                  <w:enabled/>
                  <w:calcOnExit w:val="0"/>
                  <w:checkBox>
                    <w:sizeAuto/>
                    <w:default w:val="0"/>
                  </w:checkBox>
                </w:ffData>
              </w:fldChar>
            </w:r>
            <w:r w:rsidR="00460E03" w:rsidRPr="00460E03">
              <w:rPr>
                <w:sz w:val="18"/>
                <w:szCs w:val="18"/>
              </w:rPr>
              <w:instrText xml:space="preserve"> FORMCHECKBOX </w:instrText>
            </w:r>
            <w:r w:rsidR="0035620B">
              <w:rPr>
                <w:sz w:val="18"/>
                <w:szCs w:val="18"/>
              </w:rPr>
            </w:r>
            <w:r w:rsidR="0035620B">
              <w:rPr>
                <w:sz w:val="18"/>
                <w:szCs w:val="18"/>
              </w:rPr>
              <w:fldChar w:fldCharType="separate"/>
            </w:r>
            <w:r w:rsidR="00460E03" w:rsidRPr="00460E03">
              <w:rPr>
                <w:sz w:val="18"/>
                <w:szCs w:val="18"/>
              </w:rPr>
              <w:fldChar w:fldCharType="end"/>
            </w:r>
          </w:p>
        </w:tc>
      </w:tr>
      <w:tr w:rsidR="00FE2F96" w:rsidRPr="00D943F8" w14:paraId="67662BE5" w14:textId="77777777" w:rsidTr="00291217">
        <w:trPr>
          <w:trHeight w:hRule="exact" w:val="284"/>
          <w:tblCellSpacing w:w="20" w:type="dxa"/>
        </w:trPr>
        <w:tc>
          <w:tcPr>
            <w:tcW w:w="1743" w:type="dxa"/>
            <w:gridSpan w:val="3"/>
            <w:shd w:val="clear" w:color="auto" w:fill="EAEAEA"/>
          </w:tcPr>
          <w:p w14:paraId="67662BE3" w14:textId="77777777" w:rsidR="00FE2F96" w:rsidRPr="00D943F8" w:rsidRDefault="00FE2F96" w:rsidP="00FE2F96">
            <w:r w:rsidRPr="00D943F8">
              <w:t>Address line 1</w:t>
            </w:r>
          </w:p>
        </w:tc>
        <w:tc>
          <w:tcPr>
            <w:tcW w:w="8321" w:type="dxa"/>
            <w:gridSpan w:val="22"/>
            <w:shd w:val="clear" w:color="auto" w:fill="auto"/>
          </w:tcPr>
          <w:p w14:paraId="5FE58207" w14:textId="3FFFB5F2" w:rsidR="001926AC" w:rsidRDefault="00167461" w:rsidP="001926AC">
            <w:pPr>
              <w:spacing w:line="72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662BE4" w14:textId="0403332B" w:rsidR="00FE2F96" w:rsidRPr="00D943F8" w:rsidRDefault="00FE2F96" w:rsidP="00FE2F96"/>
        </w:tc>
      </w:tr>
      <w:tr w:rsidR="00F70BAF" w:rsidRPr="00D943F8" w14:paraId="67662BE8" w14:textId="77777777" w:rsidTr="004A593E">
        <w:trPr>
          <w:trHeight w:hRule="exact" w:val="284"/>
          <w:tblCellSpacing w:w="20" w:type="dxa"/>
        </w:trPr>
        <w:tc>
          <w:tcPr>
            <w:tcW w:w="1743" w:type="dxa"/>
            <w:gridSpan w:val="3"/>
            <w:shd w:val="clear" w:color="auto" w:fill="EAEAEA"/>
          </w:tcPr>
          <w:p w14:paraId="67662BE6" w14:textId="77777777" w:rsidR="00A149E0" w:rsidRPr="00D943F8" w:rsidRDefault="00A149E0" w:rsidP="00FE2F96">
            <w:r w:rsidRPr="00D943F8">
              <w:t>Address line 2</w:t>
            </w:r>
          </w:p>
        </w:tc>
        <w:tc>
          <w:tcPr>
            <w:tcW w:w="4032" w:type="dxa"/>
            <w:gridSpan w:val="15"/>
            <w:shd w:val="clear" w:color="auto" w:fill="auto"/>
          </w:tcPr>
          <w:p w14:paraId="6F24895A" w14:textId="704E1063" w:rsidR="001926AC" w:rsidRDefault="00167461" w:rsidP="001926AC">
            <w:pPr>
              <w:spacing w:line="72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EF2CA" w14:textId="67B621AD" w:rsidR="00A149E0" w:rsidRPr="00D943F8" w:rsidRDefault="00A149E0" w:rsidP="00FE2F96"/>
        </w:tc>
        <w:tc>
          <w:tcPr>
            <w:tcW w:w="1569" w:type="dxa"/>
            <w:gridSpan w:val="5"/>
            <w:shd w:val="clear" w:color="auto" w:fill="EAEAEA"/>
          </w:tcPr>
          <w:p w14:paraId="1984F897" w14:textId="278F86D4" w:rsidR="00A149E0" w:rsidRPr="00D943F8" w:rsidRDefault="00A149E0" w:rsidP="00FE2F96">
            <w:r w:rsidRPr="00D943F8">
              <w:t>Town/Suburb</w:t>
            </w:r>
          </w:p>
        </w:tc>
        <w:tc>
          <w:tcPr>
            <w:tcW w:w="2640" w:type="dxa"/>
            <w:gridSpan w:val="2"/>
            <w:shd w:val="clear" w:color="auto" w:fill="auto"/>
          </w:tcPr>
          <w:p w14:paraId="67662BE7" w14:textId="79B3299A" w:rsidR="00A149E0" w:rsidRPr="00D943F8" w:rsidRDefault="00167461" w:rsidP="00FE2F9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59F" w:rsidRPr="00D943F8" w14:paraId="4FA0181E" w14:textId="77777777" w:rsidTr="004A593E">
        <w:trPr>
          <w:trHeight w:hRule="exact" w:val="284"/>
          <w:tblCellSpacing w:w="20" w:type="dxa"/>
        </w:trPr>
        <w:tc>
          <w:tcPr>
            <w:tcW w:w="1743" w:type="dxa"/>
            <w:gridSpan w:val="3"/>
            <w:shd w:val="clear" w:color="auto" w:fill="EAEAEA"/>
          </w:tcPr>
          <w:p w14:paraId="79525EE7" w14:textId="77777777" w:rsidR="00A0359F" w:rsidRPr="00D943F8" w:rsidRDefault="00A0359F" w:rsidP="00BC7CBC">
            <w:r w:rsidRPr="00D943F8">
              <w:t>State</w:t>
            </w:r>
          </w:p>
        </w:tc>
        <w:tc>
          <w:tcPr>
            <w:tcW w:w="1493" w:type="dxa"/>
            <w:gridSpan w:val="4"/>
            <w:shd w:val="clear" w:color="auto" w:fill="auto"/>
          </w:tcPr>
          <w:p w14:paraId="680FC7CA" w14:textId="573E5D6F" w:rsidR="00A0359F" w:rsidRPr="008D5449" w:rsidRDefault="00167461" w:rsidP="00BC7CBC">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gridSpan w:val="3"/>
            <w:shd w:val="clear" w:color="auto" w:fill="EAEAEA"/>
          </w:tcPr>
          <w:p w14:paraId="40708499" w14:textId="77777777" w:rsidR="00A0359F" w:rsidRPr="008D5449" w:rsidRDefault="00A0359F" w:rsidP="00BC7CBC">
            <w:r w:rsidRPr="00A0359F">
              <w:t>Postcode</w:t>
            </w:r>
          </w:p>
        </w:tc>
        <w:tc>
          <w:tcPr>
            <w:tcW w:w="1413" w:type="dxa"/>
            <w:gridSpan w:val="8"/>
            <w:shd w:val="clear" w:color="auto" w:fill="auto"/>
          </w:tcPr>
          <w:p w14:paraId="379BB0DB" w14:textId="72AA816D" w:rsidR="00A0359F" w:rsidRPr="008D5449" w:rsidRDefault="00167461" w:rsidP="00BC7CBC">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gridSpan w:val="5"/>
            <w:shd w:val="clear" w:color="auto" w:fill="EAEAEA"/>
          </w:tcPr>
          <w:p w14:paraId="6ADCA224" w14:textId="77777777" w:rsidR="00A0359F" w:rsidRPr="008D5449" w:rsidRDefault="00A0359F" w:rsidP="00BC7CBC">
            <w:r w:rsidRPr="00D943F8">
              <w:t>Country</w:t>
            </w:r>
          </w:p>
        </w:tc>
        <w:tc>
          <w:tcPr>
            <w:tcW w:w="2640" w:type="dxa"/>
            <w:gridSpan w:val="2"/>
            <w:shd w:val="clear" w:color="auto" w:fill="auto"/>
          </w:tcPr>
          <w:p w14:paraId="2D451E17" w14:textId="081B1025" w:rsidR="00A0359F" w:rsidRPr="008D5449" w:rsidRDefault="00167461" w:rsidP="00BC7CBC">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F96" w:rsidRPr="00D943F8" w14:paraId="40A77B1F" w14:textId="77777777" w:rsidTr="009F74F9">
        <w:trPr>
          <w:trHeight w:hRule="exact" w:val="510"/>
          <w:tblCellSpacing w:w="20" w:type="dxa"/>
        </w:trPr>
        <w:tc>
          <w:tcPr>
            <w:tcW w:w="10104" w:type="dxa"/>
            <w:gridSpan w:val="25"/>
            <w:shd w:val="clear" w:color="auto" w:fill="auto"/>
          </w:tcPr>
          <w:p w14:paraId="46A59E71" w14:textId="0D36576B" w:rsidR="00C348DA" w:rsidRPr="00C348DA" w:rsidRDefault="00FE2F96" w:rsidP="00FE2F96">
            <w:pPr>
              <w:rPr>
                <w:rStyle w:val="TableinstructionChar"/>
                <w:rFonts w:eastAsia="Calibri"/>
              </w:rPr>
            </w:pPr>
            <w:r w:rsidRPr="00C348DA">
              <w:rPr>
                <w:b/>
                <w:bCs/>
              </w:rPr>
              <w:t>Postal address</w:t>
            </w:r>
            <w:r w:rsidRPr="00C348DA">
              <w:t xml:space="preserve"> </w:t>
            </w:r>
            <w:r w:rsidR="00A22B72">
              <w:rPr>
                <w:rStyle w:val="TableinstructionChar"/>
                <w:rFonts w:eastAsia="Calibri"/>
              </w:rPr>
              <w:t>–</w:t>
            </w:r>
            <w:r w:rsidR="00460E03" w:rsidRPr="00C348DA">
              <w:rPr>
                <w:rStyle w:val="TableinstructionChar"/>
                <w:rFonts w:eastAsia="Calibri"/>
              </w:rPr>
              <w:t xml:space="preserve"> </w:t>
            </w:r>
            <w:r w:rsidR="0081780F" w:rsidRPr="0081780F">
              <w:rPr>
                <w:rStyle w:val="TableinstructionChar"/>
                <w:rFonts w:eastAsia="Calibri"/>
              </w:rPr>
              <w:t>Where you would like hardcopy mail sent. Can be a PO Box.</w:t>
            </w:r>
          </w:p>
          <w:p w14:paraId="1124824D" w14:textId="188BBADA" w:rsidR="00FE2F96" w:rsidRPr="00C348DA" w:rsidRDefault="00460E03" w:rsidP="004A593E">
            <w:r w:rsidRPr="00C348DA">
              <w:rPr>
                <w:rStyle w:val="TableinstructionChar"/>
                <w:rFonts w:eastAsia="Calibri"/>
                <w:szCs w:val="18"/>
              </w:rPr>
              <w:t xml:space="preserve">If </w:t>
            </w:r>
            <w:r w:rsidR="00C348DA" w:rsidRPr="00C348DA">
              <w:rPr>
                <w:rStyle w:val="TableinstructionChar"/>
                <w:rFonts w:eastAsia="Calibri"/>
                <w:szCs w:val="18"/>
              </w:rPr>
              <w:t>postal</w:t>
            </w:r>
            <w:r w:rsidRPr="00C348DA">
              <w:rPr>
                <w:rStyle w:val="TableinstructionChar"/>
                <w:rFonts w:eastAsia="Calibri"/>
                <w:szCs w:val="18"/>
              </w:rPr>
              <w:t xml:space="preserve"> address </w:t>
            </w:r>
            <w:r w:rsidR="004A593E">
              <w:rPr>
                <w:rStyle w:val="TableinstructionChar"/>
                <w:rFonts w:eastAsia="Calibri"/>
                <w:szCs w:val="18"/>
              </w:rPr>
              <w:t>same as either of the above mark the following – same as R</w:t>
            </w:r>
            <w:r w:rsidRPr="00C348DA">
              <w:rPr>
                <w:rStyle w:val="TableinstructionChar"/>
                <w:rFonts w:eastAsia="Calibri"/>
                <w:szCs w:val="18"/>
              </w:rPr>
              <w:t>esidential</w:t>
            </w:r>
            <w:r w:rsidR="004A593E">
              <w:rPr>
                <w:rStyle w:val="TableinstructionChar"/>
                <w:rFonts w:eastAsia="Calibri"/>
                <w:szCs w:val="18"/>
              </w:rPr>
              <w:t xml:space="preserve"> </w:t>
            </w:r>
            <w:r w:rsidR="004A593E" w:rsidRPr="00460E03">
              <w:rPr>
                <w:sz w:val="18"/>
                <w:szCs w:val="18"/>
              </w:rPr>
              <w:fldChar w:fldCharType="begin">
                <w:ffData>
                  <w:name w:val=""/>
                  <w:enabled/>
                  <w:calcOnExit w:val="0"/>
                  <w:checkBox>
                    <w:sizeAuto/>
                    <w:default w:val="0"/>
                  </w:checkBox>
                </w:ffData>
              </w:fldChar>
            </w:r>
            <w:r w:rsidR="004A593E" w:rsidRPr="00460E03">
              <w:rPr>
                <w:sz w:val="18"/>
                <w:szCs w:val="18"/>
              </w:rPr>
              <w:instrText xml:space="preserve"> FORMCHECKBOX </w:instrText>
            </w:r>
            <w:r w:rsidR="0035620B">
              <w:rPr>
                <w:sz w:val="18"/>
                <w:szCs w:val="18"/>
              </w:rPr>
            </w:r>
            <w:r w:rsidR="0035620B">
              <w:rPr>
                <w:sz w:val="18"/>
                <w:szCs w:val="18"/>
              </w:rPr>
              <w:fldChar w:fldCharType="separate"/>
            </w:r>
            <w:r w:rsidR="004A593E" w:rsidRPr="00460E03">
              <w:rPr>
                <w:sz w:val="18"/>
                <w:szCs w:val="18"/>
              </w:rPr>
              <w:fldChar w:fldCharType="end"/>
            </w:r>
            <w:r w:rsidR="004A593E">
              <w:rPr>
                <w:rStyle w:val="TableinstructionChar"/>
                <w:rFonts w:eastAsia="Calibri"/>
              </w:rPr>
              <w:t xml:space="preserve"> </w:t>
            </w:r>
            <w:r w:rsidR="004A593E">
              <w:rPr>
                <w:rStyle w:val="TableinstructionChar"/>
                <w:rFonts w:eastAsia="Calibri"/>
                <w:szCs w:val="18"/>
              </w:rPr>
              <w:t xml:space="preserve">or same as Permanent </w:t>
            </w:r>
            <w:r w:rsidR="004A593E" w:rsidRPr="00460E03">
              <w:rPr>
                <w:sz w:val="18"/>
                <w:szCs w:val="18"/>
              </w:rPr>
              <w:fldChar w:fldCharType="begin">
                <w:ffData>
                  <w:name w:val=""/>
                  <w:enabled/>
                  <w:calcOnExit w:val="0"/>
                  <w:checkBox>
                    <w:sizeAuto/>
                    <w:default w:val="0"/>
                  </w:checkBox>
                </w:ffData>
              </w:fldChar>
            </w:r>
            <w:r w:rsidR="004A593E" w:rsidRPr="00460E03">
              <w:rPr>
                <w:sz w:val="18"/>
                <w:szCs w:val="18"/>
              </w:rPr>
              <w:instrText xml:space="preserve"> FORMCHECKBOX </w:instrText>
            </w:r>
            <w:r w:rsidR="0035620B">
              <w:rPr>
                <w:sz w:val="18"/>
                <w:szCs w:val="18"/>
              </w:rPr>
            </w:r>
            <w:r w:rsidR="0035620B">
              <w:rPr>
                <w:sz w:val="18"/>
                <w:szCs w:val="18"/>
              </w:rPr>
              <w:fldChar w:fldCharType="separate"/>
            </w:r>
            <w:r w:rsidR="004A593E" w:rsidRPr="00460E03">
              <w:rPr>
                <w:sz w:val="18"/>
                <w:szCs w:val="18"/>
              </w:rPr>
              <w:fldChar w:fldCharType="end"/>
            </w:r>
          </w:p>
        </w:tc>
      </w:tr>
      <w:tr w:rsidR="00A0359F" w:rsidRPr="00D943F8" w14:paraId="1C04AA0C" w14:textId="77777777" w:rsidTr="00291217">
        <w:trPr>
          <w:trHeight w:hRule="exact" w:val="284"/>
          <w:tblCellSpacing w:w="20" w:type="dxa"/>
        </w:trPr>
        <w:tc>
          <w:tcPr>
            <w:tcW w:w="1743" w:type="dxa"/>
            <w:gridSpan w:val="3"/>
            <w:shd w:val="clear" w:color="auto" w:fill="EAEAEA"/>
          </w:tcPr>
          <w:p w14:paraId="6AC2A253" w14:textId="2D3104AF" w:rsidR="00A0359F" w:rsidRPr="00D943F8" w:rsidRDefault="00A0359F" w:rsidP="00FE2F96">
            <w:r w:rsidRPr="00D943F8">
              <w:t>Address line 1</w:t>
            </w:r>
          </w:p>
        </w:tc>
        <w:tc>
          <w:tcPr>
            <w:tcW w:w="8321" w:type="dxa"/>
            <w:gridSpan w:val="22"/>
            <w:shd w:val="clear" w:color="auto" w:fill="auto"/>
          </w:tcPr>
          <w:p w14:paraId="1EFB73BE" w14:textId="5DCBE78B" w:rsidR="00A0359F" w:rsidRPr="008D5449" w:rsidRDefault="00167461" w:rsidP="00FE2F9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AB4F0E" w14:textId="68AF0FBB" w:rsidR="00A0359F" w:rsidRPr="008D5449" w:rsidRDefault="00A0359F" w:rsidP="00FE2F96">
            <w:r>
              <w:fldChar w:fldCharType="begin">
                <w:ffData>
                  <w:name w:v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BAF" w:rsidRPr="00D943F8" w14:paraId="4F4C5673" w14:textId="77777777" w:rsidTr="004A593E">
        <w:trPr>
          <w:trHeight w:hRule="exact" w:val="284"/>
          <w:tblCellSpacing w:w="20" w:type="dxa"/>
        </w:trPr>
        <w:tc>
          <w:tcPr>
            <w:tcW w:w="1743" w:type="dxa"/>
            <w:gridSpan w:val="3"/>
            <w:shd w:val="clear" w:color="auto" w:fill="EAEAEA"/>
          </w:tcPr>
          <w:p w14:paraId="315FE19C" w14:textId="7C99C8B7" w:rsidR="00FE2F96" w:rsidRPr="00D943F8" w:rsidRDefault="00A0359F" w:rsidP="00FE2F96">
            <w:r w:rsidRPr="00D943F8">
              <w:t>Address line 2</w:t>
            </w:r>
          </w:p>
        </w:tc>
        <w:tc>
          <w:tcPr>
            <w:tcW w:w="4032" w:type="dxa"/>
            <w:gridSpan w:val="15"/>
            <w:shd w:val="clear" w:color="auto" w:fill="auto"/>
          </w:tcPr>
          <w:p w14:paraId="465EDEDC" w14:textId="4DF5E7A6" w:rsidR="00FE2F96" w:rsidRPr="008D5449" w:rsidRDefault="00167461" w:rsidP="00FE2F9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gridSpan w:val="5"/>
            <w:shd w:val="clear" w:color="auto" w:fill="EAEAEA"/>
          </w:tcPr>
          <w:p w14:paraId="409878CF" w14:textId="58C679C2" w:rsidR="00FE2F96" w:rsidRPr="00D943F8" w:rsidRDefault="00A0359F" w:rsidP="00FE2F96">
            <w:r w:rsidRPr="00D943F8">
              <w:t>Town/Suburb</w:t>
            </w:r>
          </w:p>
        </w:tc>
        <w:tc>
          <w:tcPr>
            <w:tcW w:w="2640" w:type="dxa"/>
            <w:gridSpan w:val="2"/>
            <w:shd w:val="clear" w:color="auto" w:fill="auto"/>
          </w:tcPr>
          <w:p w14:paraId="345F83B4" w14:textId="002697F3" w:rsidR="00FE2F96" w:rsidRPr="008D5449" w:rsidRDefault="00167461" w:rsidP="00FE2F9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BAF" w:rsidRPr="00D943F8" w14:paraId="1BD867E7" w14:textId="77777777" w:rsidTr="004A593E">
        <w:trPr>
          <w:trHeight w:hRule="exact" w:val="284"/>
          <w:tblCellSpacing w:w="20" w:type="dxa"/>
        </w:trPr>
        <w:tc>
          <w:tcPr>
            <w:tcW w:w="1743" w:type="dxa"/>
            <w:gridSpan w:val="3"/>
            <w:shd w:val="clear" w:color="auto" w:fill="EAEAEA"/>
          </w:tcPr>
          <w:p w14:paraId="3FADA7BB" w14:textId="0997B65A" w:rsidR="00A0359F" w:rsidRPr="00D943F8" w:rsidRDefault="00A0359F" w:rsidP="00FE2F96">
            <w:r w:rsidRPr="00D943F8">
              <w:t>State</w:t>
            </w:r>
          </w:p>
        </w:tc>
        <w:tc>
          <w:tcPr>
            <w:tcW w:w="1493" w:type="dxa"/>
            <w:gridSpan w:val="4"/>
            <w:shd w:val="clear" w:color="auto" w:fill="auto"/>
          </w:tcPr>
          <w:p w14:paraId="4AF44977" w14:textId="64CC6F6F" w:rsidR="00A0359F" w:rsidRPr="008D5449" w:rsidRDefault="00167461" w:rsidP="00FE2F96">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gridSpan w:val="3"/>
            <w:shd w:val="clear" w:color="auto" w:fill="EAEAEA"/>
          </w:tcPr>
          <w:p w14:paraId="173EF640" w14:textId="492057E5" w:rsidR="00A0359F" w:rsidRPr="008D5449" w:rsidRDefault="00A0359F" w:rsidP="00FE2F96">
            <w:r w:rsidRPr="00A0359F">
              <w:t>Postcode</w:t>
            </w:r>
          </w:p>
        </w:tc>
        <w:tc>
          <w:tcPr>
            <w:tcW w:w="1413" w:type="dxa"/>
            <w:gridSpan w:val="8"/>
            <w:shd w:val="clear" w:color="auto" w:fill="auto"/>
          </w:tcPr>
          <w:p w14:paraId="6579A98C" w14:textId="51D50A28" w:rsidR="00A0359F" w:rsidRPr="008D5449" w:rsidRDefault="008F7447" w:rsidP="00FE2F96">
            <w:r>
              <w:fldChar w:fldCharType="begin">
                <w:ffData>
                  <w:name w:val=""/>
                  <w:enabled/>
                  <w:calcOnExit w:val="0"/>
                  <w:textInput>
                    <w:maxLength w:val="1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gridSpan w:val="5"/>
            <w:shd w:val="clear" w:color="auto" w:fill="EAEAEA"/>
          </w:tcPr>
          <w:p w14:paraId="076A57D3" w14:textId="594EB01F" w:rsidR="00A0359F" w:rsidRPr="008D5449" w:rsidRDefault="00A0359F" w:rsidP="00FE2F96">
            <w:r w:rsidRPr="00D943F8">
              <w:t>Country</w:t>
            </w:r>
          </w:p>
        </w:tc>
        <w:tc>
          <w:tcPr>
            <w:tcW w:w="2640" w:type="dxa"/>
            <w:gridSpan w:val="2"/>
            <w:shd w:val="clear" w:color="auto" w:fill="auto"/>
          </w:tcPr>
          <w:p w14:paraId="6854E4BF" w14:textId="664E4F32" w:rsidR="00A0359F" w:rsidRPr="008D5449" w:rsidRDefault="00167461" w:rsidP="00FE2F9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F96" w:rsidRPr="00D943F8" w14:paraId="67662BF4" w14:textId="77777777" w:rsidTr="005F493F">
        <w:trPr>
          <w:trHeight w:hRule="exact" w:val="284"/>
          <w:tblCellSpacing w:w="20" w:type="dxa"/>
        </w:trPr>
        <w:tc>
          <w:tcPr>
            <w:tcW w:w="10104" w:type="dxa"/>
            <w:gridSpan w:val="25"/>
            <w:shd w:val="clear" w:color="auto" w:fill="auto"/>
          </w:tcPr>
          <w:p w14:paraId="67662BF3" w14:textId="77777777" w:rsidR="00FE2F96" w:rsidRPr="00D943F8" w:rsidRDefault="00FE2F96" w:rsidP="00FE2F96">
            <w:pPr>
              <w:pStyle w:val="Tablesub-heading"/>
            </w:pPr>
            <w:r w:rsidRPr="00D943F8">
              <w:t>Contact details</w:t>
            </w:r>
          </w:p>
        </w:tc>
      </w:tr>
      <w:tr w:rsidR="00F70BAF" w:rsidRPr="00D943F8" w14:paraId="67662BF9" w14:textId="77777777" w:rsidTr="004A593E">
        <w:trPr>
          <w:trHeight w:hRule="exact" w:val="284"/>
          <w:tblCellSpacing w:w="20" w:type="dxa"/>
        </w:trPr>
        <w:tc>
          <w:tcPr>
            <w:tcW w:w="1743" w:type="dxa"/>
            <w:gridSpan w:val="3"/>
            <w:shd w:val="clear" w:color="auto" w:fill="EAEAEA"/>
          </w:tcPr>
          <w:p w14:paraId="67662BF5" w14:textId="77777777" w:rsidR="00FE2F96" w:rsidRPr="00D943F8" w:rsidRDefault="00FE2F96" w:rsidP="00FE2F96">
            <w:r w:rsidRPr="00D943F8">
              <w:t>Home phone</w:t>
            </w:r>
          </w:p>
        </w:tc>
        <w:tc>
          <w:tcPr>
            <w:tcW w:w="4032" w:type="dxa"/>
            <w:gridSpan w:val="15"/>
            <w:shd w:val="clear" w:color="auto" w:fill="auto"/>
          </w:tcPr>
          <w:p w14:paraId="67662BF6" w14:textId="4ED2A069" w:rsidR="00FE2F96" w:rsidRPr="00D943F8" w:rsidRDefault="00167461" w:rsidP="00FE2F96">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gridSpan w:val="5"/>
            <w:shd w:val="clear" w:color="auto" w:fill="EAEAEA"/>
          </w:tcPr>
          <w:p w14:paraId="67662BF7" w14:textId="77777777" w:rsidR="00FE2F96" w:rsidRPr="00D943F8" w:rsidRDefault="00FE2F96" w:rsidP="00FE2F96">
            <w:r w:rsidRPr="00D943F8">
              <w:t>Day phone</w:t>
            </w:r>
          </w:p>
        </w:tc>
        <w:tc>
          <w:tcPr>
            <w:tcW w:w="2640" w:type="dxa"/>
            <w:gridSpan w:val="2"/>
            <w:shd w:val="clear" w:color="auto" w:fill="auto"/>
          </w:tcPr>
          <w:p w14:paraId="67662BF8" w14:textId="52BA25E8" w:rsidR="00FE2F96" w:rsidRPr="00D943F8" w:rsidRDefault="00167461" w:rsidP="00FE2F96">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BAF" w:rsidRPr="00D943F8" w14:paraId="67662BFC" w14:textId="77777777" w:rsidTr="00291217">
        <w:trPr>
          <w:trHeight w:hRule="exact" w:val="284"/>
          <w:tblCellSpacing w:w="20" w:type="dxa"/>
        </w:trPr>
        <w:tc>
          <w:tcPr>
            <w:tcW w:w="1743" w:type="dxa"/>
            <w:gridSpan w:val="3"/>
            <w:shd w:val="clear" w:color="auto" w:fill="EAEAEA"/>
          </w:tcPr>
          <w:p w14:paraId="67662BFA" w14:textId="77777777" w:rsidR="00FE2F96" w:rsidRPr="00D943F8" w:rsidRDefault="00FE2F96" w:rsidP="00FE2F96">
            <w:r w:rsidRPr="00D943F8">
              <w:t>Mobile</w:t>
            </w:r>
          </w:p>
        </w:tc>
        <w:tc>
          <w:tcPr>
            <w:tcW w:w="8321" w:type="dxa"/>
            <w:gridSpan w:val="22"/>
            <w:shd w:val="clear" w:color="auto" w:fill="auto"/>
          </w:tcPr>
          <w:p w14:paraId="67662BFB" w14:textId="39FA8E6B" w:rsidR="00FE2F96" w:rsidRPr="00D943F8" w:rsidRDefault="00167461" w:rsidP="00FE2F96">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0BAF" w:rsidRPr="00D943F8" w14:paraId="67662BFF" w14:textId="77777777" w:rsidTr="00291217">
        <w:trPr>
          <w:trHeight w:hRule="exact" w:val="284"/>
          <w:tblCellSpacing w:w="20" w:type="dxa"/>
        </w:trPr>
        <w:tc>
          <w:tcPr>
            <w:tcW w:w="1743" w:type="dxa"/>
            <w:gridSpan w:val="3"/>
            <w:shd w:val="clear" w:color="auto" w:fill="EAEAEA"/>
          </w:tcPr>
          <w:p w14:paraId="67662BFD" w14:textId="77777777" w:rsidR="00FE2F96" w:rsidRPr="00D943F8" w:rsidRDefault="00FE2F96" w:rsidP="00FE2F96">
            <w:pPr>
              <w:rPr>
                <w:i/>
              </w:rPr>
            </w:pPr>
            <w:r w:rsidRPr="00D943F8">
              <w:rPr>
                <w:color w:val="FF0000"/>
              </w:rPr>
              <w:t xml:space="preserve">Email </w:t>
            </w:r>
            <w:r w:rsidRPr="00D943F8">
              <w:rPr>
                <w:i/>
                <w:sz w:val="18"/>
                <w:szCs w:val="18"/>
              </w:rPr>
              <w:t>(**required)</w:t>
            </w:r>
          </w:p>
        </w:tc>
        <w:tc>
          <w:tcPr>
            <w:tcW w:w="8321" w:type="dxa"/>
            <w:gridSpan w:val="22"/>
            <w:shd w:val="clear" w:color="auto" w:fill="auto"/>
          </w:tcPr>
          <w:p w14:paraId="67662BFE" w14:textId="752FD5CA" w:rsidR="00FE2F96" w:rsidRPr="00D943F8" w:rsidRDefault="00167461" w:rsidP="00FE2F9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F96" w:rsidRPr="00D943F8" w14:paraId="67662C01" w14:textId="77777777" w:rsidTr="005F493F">
        <w:trPr>
          <w:tblCellSpacing w:w="20" w:type="dxa"/>
        </w:trPr>
        <w:tc>
          <w:tcPr>
            <w:tcW w:w="10104" w:type="dxa"/>
            <w:gridSpan w:val="25"/>
            <w:shd w:val="clear" w:color="auto" w:fill="auto"/>
          </w:tcPr>
          <w:p w14:paraId="67662C00" w14:textId="77777777" w:rsidR="00FE2F96" w:rsidRPr="00D943F8" w:rsidRDefault="00FE2F96" w:rsidP="00FE2F96">
            <w:pPr>
              <w:pStyle w:val="Tablesub-heading"/>
            </w:pPr>
            <w:r w:rsidRPr="00D943F8">
              <w:t>Additional personal details</w:t>
            </w:r>
          </w:p>
        </w:tc>
      </w:tr>
      <w:tr w:rsidR="00291217" w:rsidRPr="00D943F8" w14:paraId="34C74782" w14:textId="77777777" w:rsidTr="00291217">
        <w:trPr>
          <w:trHeight w:val="259"/>
          <w:tblCellSpacing w:w="20" w:type="dxa"/>
        </w:trPr>
        <w:tc>
          <w:tcPr>
            <w:tcW w:w="1743" w:type="dxa"/>
            <w:gridSpan w:val="3"/>
            <w:shd w:val="clear" w:color="auto" w:fill="EAEAEA"/>
          </w:tcPr>
          <w:p w14:paraId="4E11F8F8" w14:textId="77777777" w:rsidR="00291217" w:rsidRPr="00D943F8" w:rsidRDefault="00291217" w:rsidP="00BC7CBC">
            <w:r w:rsidRPr="00D943F8">
              <w:t>Gender</w:t>
            </w:r>
          </w:p>
        </w:tc>
        <w:tc>
          <w:tcPr>
            <w:tcW w:w="384" w:type="dxa"/>
            <w:shd w:val="clear" w:color="auto" w:fill="auto"/>
          </w:tcPr>
          <w:p w14:paraId="22891F28" w14:textId="77777777" w:rsidR="00291217" w:rsidRPr="00D943F8" w:rsidRDefault="00291217" w:rsidP="00BC7CBC">
            <w:pPr>
              <w:tabs>
                <w:tab w:val="right" w:pos="3448"/>
              </w:tabs>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728" w:type="dxa"/>
            <w:gridSpan w:val="4"/>
            <w:shd w:val="clear" w:color="auto" w:fill="EAEAEA"/>
          </w:tcPr>
          <w:p w14:paraId="017D0BF0" w14:textId="77777777" w:rsidR="00291217" w:rsidRPr="00D943F8" w:rsidRDefault="00291217" w:rsidP="00BC7CBC">
            <w:r w:rsidRPr="00D943F8">
              <w:t>Male</w:t>
            </w:r>
          </w:p>
        </w:tc>
        <w:tc>
          <w:tcPr>
            <w:tcW w:w="460" w:type="dxa"/>
            <w:gridSpan w:val="3"/>
            <w:shd w:val="clear" w:color="auto" w:fill="auto"/>
          </w:tcPr>
          <w:p w14:paraId="353FB7D3" w14:textId="77777777" w:rsidR="00291217" w:rsidRPr="00D943F8" w:rsidRDefault="00291217" w:rsidP="00BC7CBC">
            <w:r>
              <w:fldChar w:fldCharType="begin">
                <w:ffData>
                  <w:name w:val="Check2"/>
                  <w:enabled/>
                  <w:calcOnExit w:val="0"/>
                  <w:checkBox>
                    <w:sizeAuto/>
                    <w:default w:val="0"/>
                  </w:checkBox>
                </w:ffData>
              </w:fldChar>
            </w:r>
            <w:bookmarkStart w:id="5" w:name="Check2"/>
            <w:r>
              <w:instrText xml:space="preserve"> FORMCHECKBOX </w:instrText>
            </w:r>
            <w:r w:rsidR="0035620B">
              <w:fldChar w:fldCharType="separate"/>
            </w:r>
            <w:r>
              <w:fldChar w:fldCharType="end"/>
            </w:r>
            <w:bookmarkEnd w:id="5"/>
          </w:p>
        </w:tc>
        <w:tc>
          <w:tcPr>
            <w:tcW w:w="1957" w:type="dxa"/>
            <w:gridSpan w:val="9"/>
            <w:shd w:val="clear" w:color="auto" w:fill="EAEAEA"/>
          </w:tcPr>
          <w:p w14:paraId="687BF7FC" w14:textId="77777777" w:rsidR="00291217" w:rsidRPr="00D943F8" w:rsidRDefault="00291217" w:rsidP="00BC7CBC">
            <w:r w:rsidRPr="00D943F8">
              <w:t>Female</w:t>
            </w:r>
          </w:p>
        </w:tc>
        <w:tc>
          <w:tcPr>
            <w:tcW w:w="591" w:type="dxa"/>
            <w:shd w:val="clear" w:color="auto" w:fill="auto"/>
          </w:tcPr>
          <w:p w14:paraId="76E57E2F" w14:textId="77777777" w:rsidR="00291217" w:rsidRPr="00D943F8" w:rsidRDefault="00291217" w:rsidP="00BC7CBC">
            <w:r w:rsidRPr="00B7153C">
              <w:fldChar w:fldCharType="begin">
                <w:ffData>
                  <w:name w:val="Check2"/>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3001" w:type="dxa"/>
            <w:gridSpan w:val="4"/>
            <w:shd w:val="clear" w:color="auto" w:fill="EAEAEA"/>
          </w:tcPr>
          <w:p w14:paraId="5D26CE5A" w14:textId="77777777" w:rsidR="00291217" w:rsidRPr="00D943F8" w:rsidRDefault="00291217" w:rsidP="00BC7CBC">
            <w:r w:rsidRPr="00D943F8">
              <w:t>Transgender/Intersex/Other</w:t>
            </w:r>
          </w:p>
        </w:tc>
      </w:tr>
      <w:tr w:rsidR="00291217" w:rsidRPr="00D943F8" w14:paraId="67662C04" w14:textId="77777777" w:rsidTr="00291217">
        <w:trPr>
          <w:trHeight w:val="184"/>
          <w:tblCellSpacing w:w="20" w:type="dxa"/>
        </w:trPr>
        <w:tc>
          <w:tcPr>
            <w:tcW w:w="1743" w:type="dxa"/>
            <w:gridSpan w:val="3"/>
            <w:shd w:val="clear" w:color="auto" w:fill="EAEAEA"/>
          </w:tcPr>
          <w:p w14:paraId="67662C02" w14:textId="77777777" w:rsidR="00291217" w:rsidRPr="00D943F8" w:rsidRDefault="00291217" w:rsidP="00FE2F96">
            <w:r w:rsidRPr="00D943F8">
              <w:t>Date of birth</w:t>
            </w:r>
          </w:p>
        </w:tc>
        <w:tc>
          <w:tcPr>
            <w:tcW w:w="2652" w:type="dxa"/>
            <w:gridSpan w:val="8"/>
            <w:shd w:val="clear" w:color="auto" w:fill="auto"/>
          </w:tcPr>
          <w:p w14:paraId="5FDE26CB" w14:textId="0274BA86" w:rsidR="00291217" w:rsidRPr="00D943F8" w:rsidRDefault="00167461" w:rsidP="00FE2F96">
            <w:pPr>
              <w:tabs>
                <w:tab w:val="right" w:pos="8092"/>
              </w:tabs>
            </w:pPr>
            <w:r>
              <w:fldChar w:fldCharType="begin">
                <w:ffData>
                  <w:name w:val=""/>
                  <w:enabled/>
                  <w:calcOnExit w:val="0"/>
                  <w:textInput>
                    <w:maxLength w:val="10"/>
                  </w:textInput>
                </w:ffData>
              </w:fldChar>
            </w:r>
            <w:r>
              <w:instrText xml:space="preserve"> FORMTEXT </w:instrText>
            </w:r>
            <w:r>
              <w:fldChar w:fldCharType="separate"/>
            </w:r>
            <w:r w:rsidR="005F73CC">
              <w:t> </w:t>
            </w:r>
            <w:r w:rsidR="005F73CC">
              <w:t> </w:t>
            </w:r>
            <w:r w:rsidR="005F73CC">
              <w:t> </w:t>
            </w:r>
            <w:r w:rsidR="005F73CC">
              <w:t> </w:t>
            </w:r>
            <w:r w:rsidR="005F73CC">
              <w:t> </w:t>
            </w:r>
            <w:r>
              <w:fldChar w:fldCharType="end"/>
            </w:r>
            <w:r w:rsidR="00291217">
              <w:t xml:space="preserve">  </w:t>
            </w:r>
            <w:r w:rsidR="00291217" w:rsidRPr="00D943F8">
              <w:rPr>
                <w:rStyle w:val="TableinstructionChar"/>
                <w:rFonts w:eastAsia="Calibri"/>
              </w:rPr>
              <w:t>(dd/mm/yyyy)</w:t>
            </w:r>
          </w:p>
        </w:tc>
        <w:tc>
          <w:tcPr>
            <w:tcW w:w="1957" w:type="dxa"/>
            <w:gridSpan w:val="9"/>
            <w:shd w:val="clear" w:color="auto" w:fill="EAEAEA"/>
          </w:tcPr>
          <w:p w14:paraId="68831143" w14:textId="06D736D9" w:rsidR="00291217" w:rsidRPr="00D943F8" w:rsidRDefault="00291217" w:rsidP="00FE2F96">
            <w:pPr>
              <w:tabs>
                <w:tab w:val="right" w:pos="8092"/>
              </w:tabs>
            </w:pPr>
            <w:r w:rsidRPr="00D943F8">
              <w:t xml:space="preserve">Occupation </w:t>
            </w:r>
            <w:r w:rsidRPr="00D943F8">
              <w:rPr>
                <w:rStyle w:val="TableinstructionChar"/>
                <w:rFonts w:eastAsia="Calibri"/>
              </w:rPr>
              <w:t>(optional)</w:t>
            </w:r>
          </w:p>
        </w:tc>
        <w:tc>
          <w:tcPr>
            <w:tcW w:w="3632" w:type="dxa"/>
            <w:gridSpan w:val="5"/>
            <w:shd w:val="clear" w:color="auto" w:fill="auto"/>
          </w:tcPr>
          <w:p w14:paraId="67662C03" w14:textId="66ACE365" w:rsidR="00291217" w:rsidRPr="00D943F8" w:rsidRDefault="00167461" w:rsidP="00FE2F96">
            <w:pPr>
              <w:tabs>
                <w:tab w:val="right" w:pos="8092"/>
              </w:tabs>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59F" w:rsidRPr="00D943F8" w14:paraId="67662C12" w14:textId="77777777" w:rsidTr="00291217">
        <w:trPr>
          <w:trHeight w:hRule="exact" w:val="284"/>
          <w:tblCellSpacing w:w="20" w:type="dxa"/>
        </w:trPr>
        <w:tc>
          <w:tcPr>
            <w:tcW w:w="2691" w:type="dxa"/>
            <w:gridSpan w:val="6"/>
            <w:shd w:val="clear" w:color="auto" w:fill="EAEAEA"/>
          </w:tcPr>
          <w:p w14:paraId="67662C10" w14:textId="77777777" w:rsidR="00A0359F" w:rsidRPr="00D943F8" w:rsidRDefault="00A0359F" w:rsidP="00FE2F96">
            <w:r w:rsidRPr="00D943F8">
              <w:t xml:space="preserve">Denomination </w:t>
            </w:r>
            <w:r w:rsidRPr="00D943F8">
              <w:rPr>
                <w:rStyle w:val="TableinstructionChar"/>
                <w:rFonts w:eastAsia="Calibri"/>
              </w:rPr>
              <w:t>(optional)</w:t>
            </w:r>
          </w:p>
        </w:tc>
        <w:tc>
          <w:tcPr>
            <w:tcW w:w="2404" w:type="dxa"/>
            <w:gridSpan w:val="8"/>
            <w:shd w:val="clear" w:color="auto" w:fill="auto"/>
          </w:tcPr>
          <w:p w14:paraId="241AFE21" w14:textId="08E25BEC" w:rsidR="00A0359F" w:rsidRPr="00D943F8" w:rsidRDefault="00167461" w:rsidP="00FE2F9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4" w:type="dxa"/>
            <w:gridSpan w:val="10"/>
            <w:shd w:val="clear" w:color="auto" w:fill="EAEAEA"/>
          </w:tcPr>
          <w:p w14:paraId="3A93FBA6" w14:textId="7A7E78B8" w:rsidR="00A0359F" w:rsidRPr="00D943F8" w:rsidRDefault="00A0359F" w:rsidP="00FE2F96">
            <w:r w:rsidRPr="00D943F8">
              <w:t>Diocese/Congregation</w:t>
            </w:r>
          </w:p>
        </w:tc>
        <w:tc>
          <w:tcPr>
            <w:tcW w:w="2505" w:type="dxa"/>
            <w:shd w:val="clear" w:color="auto" w:fill="auto"/>
          </w:tcPr>
          <w:p w14:paraId="67662C11" w14:textId="6CDF630C" w:rsidR="00A0359F" w:rsidRPr="00D943F8" w:rsidRDefault="00167461" w:rsidP="00FE2F9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F96" w:rsidRPr="00D943F8" w14:paraId="67662C17" w14:textId="77777777" w:rsidTr="005F493F">
        <w:trPr>
          <w:trHeight w:hRule="exact" w:val="284"/>
          <w:tblCellSpacing w:w="20" w:type="dxa"/>
        </w:trPr>
        <w:tc>
          <w:tcPr>
            <w:tcW w:w="10104" w:type="dxa"/>
            <w:gridSpan w:val="25"/>
            <w:shd w:val="clear" w:color="auto" w:fill="auto"/>
          </w:tcPr>
          <w:p w14:paraId="67662C16" w14:textId="77777777" w:rsidR="00FE2F96" w:rsidRPr="00D943F8" w:rsidRDefault="00FE2F96" w:rsidP="00FE2F96">
            <w:pPr>
              <w:pStyle w:val="Tablesub-heading"/>
            </w:pPr>
            <w:r w:rsidRPr="00D943F8">
              <w:t>Feedback</w:t>
            </w:r>
          </w:p>
        </w:tc>
      </w:tr>
      <w:tr w:rsidR="00A0359F" w:rsidRPr="00D943F8" w14:paraId="6951C6FE" w14:textId="77777777" w:rsidTr="00291217">
        <w:trPr>
          <w:trHeight w:hRule="exact" w:val="284"/>
          <w:tblCellSpacing w:w="20" w:type="dxa"/>
        </w:trPr>
        <w:tc>
          <w:tcPr>
            <w:tcW w:w="4739" w:type="dxa"/>
            <w:gridSpan w:val="12"/>
            <w:shd w:val="clear" w:color="auto" w:fill="EAEAEA"/>
          </w:tcPr>
          <w:p w14:paraId="08246CE9" w14:textId="193AEEF8" w:rsidR="00FE2F96" w:rsidRPr="008D5449" w:rsidRDefault="00FE2F96" w:rsidP="00FE2F96">
            <w:r>
              <w:t xml:space="preserve">How did you hear about us? </w:t>
            </w:r>
          </w:p>
        </w:tc>
        <w:tc>
          <w:tcPr>
            <w:tcW w:w="566" w:type="dxa"/>
            <w:gridSpan w:val="4"/>
            <w:shd w:val="clear" w:color="auto" w:fill="auto"/>
          </w:tcPr>
          <w:p w14:paraId="4C655DF1" w14:textId="2A75B51B" w:rsidR="00FE2F96" w:rsidRPr="008D5449" w:rsidRDefault="00FE2F96" w:rsidP="00FE2F96">
            <w:pPr>
              <w:jc w:val="center"/>
            </w:pPr>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19" w:type="dxa"/>
            <w:gridSpan w:val="9"/>
            <w:shd w:val="clear" w:color="auto" w:fill="EAEAEA"/>
          </w:tcPr>
          <w:p w14:paraId="7872DB3E" w14:textId="11CA93BC" w:rsidR="00FE2F96" w:rsidRPr="008D5449" w:rsidRDefault="00FE2F96" w:rsidP="00FE2F96">
            <w:r>
              <w:t>Friend/relative</w:t>
            </w:r>
          </w:p>
        </w:tc>
      </w:tr>
      <w:tr w:rsidR="00A0359F" w:rsidRPr="00D943F8" w14:paraId="2C9694ED" w14:textId="77777777" w:rsidTr="00291217">
        <w:trPr>
          <w:trHeight w:hRule="exact" w:val="284"/>
          <w:tblCellSpacing w:w="20" w:type="dxa"/>
        </w:trPr>
        <w:tc>
          <w:tcPr>
            <w:tcW w:w="467" w:type="dxa"/>
            <w:shd w:val="clear" w:color="auto" w:fill="auto"/>
          </w:tcPr>
          <w:p w14:paraId="6F6C375B" w14:textId="593A6E7E" w:rsidR="00FE2F96" w:rsidRPr="008D5449" w:rsidRDefault="00FE2F96" w:rsidP="00FE2F96">
            <w:pPr>
              <w:jc w:val="center"/>
            </w:pPr>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232" w:type="dxa"/>
            <w:gridSpan w:val="11"/>
            <w:shd w:val="clear" w:color="auto" w:fill="EAEAEA"/>
          </w:tcPr>
          <w:p w14:paraId="033FD394" w14:textId="3D7E2DEE" w:rsidR="00FE2F96" w:rsidRPr="008D5449" w:rsidRDefault="00FE2F96" w:rsidP="00FE2F96">
            <w:r>
              <w:t>Pastor/church</w:t>
            </w:r>
          </w:p>
        </w:tc>
        <w:tc>
          <w:tcPr>
            <w:tcW w:w="566" w:type="dxa"/>
            <w:gridSpan w:val="4"/>
            <w:shd w:val="clear" w:color="auto" w:fill="auto"/>
          </w:tcPr>
          <w:p w14:paraId="2E85366F" w14:textId="188DD7EB" w:rsidR="00FE2F96" w:rsidRPr="008D5449" w:rsidRDefault="00FE2F96" w:rsidP="00FE2F96">
            <w:pPr>
              <w:jc w:val="center"/>
            </w:pPr>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19" w:type="dxa"/>
            <w:gridSpan w:val="9"/>
            <w:shd w:val="clear" w:color="auto" w:fill="EAEAEA"/>
          </w:tcPr>
          <w:p w14:paraId="3E931B99" w14:textId="3127A9D2" w:rsidR="00FE2F96" w:rsidRPr="008D5449" w:rsidRDefault="00FE2F96" w:rsidP="00FE2F96">
            <w:r>
              <w:t>Website</w:t>
            </w:r>
          </w:p>
        </w:tc>
      </w:tr>
      <w:tr w:rsidR="00A0359F" w:rsidRPr="00D943F8" w14:paraId="6DDB441B" w14:textId="77777777" w:rsidTr="00291217">
        <w:trPr>
          <w:trHeight w:hRule="exact" w:val="284"/>
          <w:tblCellSpacing w:w="20" w:type="dxa"/>
        </w:trPr>
        <w:tc>
          <w:tcPr>
            <w:tcW w:w="467" w:type="dxa"/>
            <w:shd w:val="clear" w:color="auto" w:fill="auto"/>
          </w:tcPr>
          <w:p w14:paraId="38EA0250" w14:textId="7B9A7DA1" w:rsidR="00FE2F96" w:rsidRPr="008D5449" w:rsidRDefault="00FE2F96" w:rsidP="00FE2F96">
            <w:pPr>
              <w:jc w:val="center"/>
            </w:pPr>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232" w:type="dxa"/>
            <w:gridSpan w:val="11"/>
            <w:shd w:val="clear" w:color="auto" w:fill="EAEAEA"/>
          </w:tcPr>
          <w:p w14:paraId="40E89024" w14:textId="01242DFF" w:rsidR="00FE2F96" w:rsidRPr="008D5449" w:rsidRDefault="00FE2F96" w:rsidP="00FE2F96">
            <w:r>
              <w:t>Advertisement</w:t>
            </w:r>
          </w:p>
        </w:tc>
        <w:tc>
          <w:tcPr>
            <w:tcW w:w="566" w:type="dxa"/>
            <w:gridSpan w:val="4"/>
            <w:shd w:val="clear" w:color="auto" w:fill="auto"/>
          </w:tcPr>
          <w:p w14:paraId="028328AC" w14:textId="75CCC57B" w:rsidR="00FE2F96" w:rsidRPr="008D5449" w:rsidRDefault="00FE2F96" w:rsidP="00FE2F96">
            <w:pPr>
              <w:jc w:val="center"/>
            </w:pPr>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19" w:type="dxa"/>
            <w:gridSpan w:val="9"/>
            <w:shd w:val="clear" w:color="auto" w:fill="EAEAEA"/>
          </w:tcPr>
          <w:p w14:paraId="3B455504" w14:textId="1FAD5E66" w:rsidR="00FE2F96" w:rsidRPr="008D5449" w:rsidRDefault="00FE2F96" w:rsidP="00FE2F96">
            <w:r>
              <w:t xml:space="preserve">Other (please specify): </w:t>
            </w:r>
            <w:r w:rsidR="00167461">
              <w:fldChar w:fldCharType="begin">
                <w:ffData>
                  <w:name w:val=""/>
                  <w:enabled/>
                  <w:calcOnExit w:val="0"/>
                  <w:textInput>
                    <w:maxLength w:val="60"/>
                  </w:textInput>
                </w:ffData>
              </w:fldChar>
            </w:r>
            <w:r w:rsidR="00167461">
              <w:instrText xml:space="preserve"> FORMTEXT </w:instrText>
            </w:r>
            <w:r w:rsidR="00167461">
              <w:fldChar w:fldCharType="separate"/>
            </w:r>
            <w:r w:rsidR="00167461">
              <w:rPr>
                <w:noProof/>
              </w:rPr>
              <w:t> </w:t>
            </w:r>
            <w:r w:rsidR="00167461">
              <w:rPr>
                <w:noProof/>
              </w:rPr>
              <w:t> </w:t>
            </w:r>
            <w:r w:rsidR="00167461">
              <w:rPr>
                <w:noProof/>
              </w:rPr>
              <w:t> </w:t>
            </w:r>
            <w:r w:rsidR="00167461">
              <w:rPr>
                <w:noProof/>
              </w:rPr>
              <w:t> </w:t>
            </w:r>
            <w:r w:rsidR="00167461">
              <w:rPr>
                <w:noProof/>
              </w:rPr>
              <w:t> </w:t>
            </w:r>
            <w:r w:rsidR="00167461">
              <w:fldChar w:fldCharType="end"/>
            </w:r>
          </w:p>
        </w:tc>
      </w:tr>
      <w:tr w:rsidR="00FE2F96" w:rsidRPr="00D943F8" w14:paraId="67662C1C" w14:textId="77777777" w:rsidTr="005F493F">
        <w:trPr>
          <w:trHeight w:hRule="exact" w:val="284"/>
          <w:tblCellSpacing w:w="20" w:type="dxa"/>
        </w:trPr>
        <w:tc>
          <w:tcPr>
            <w:tcW w:w="10104" w:type="dxa"/>
            <w:gridSpan w:val="25"/>
            <w:shd w:val="clear" w:color="auto" w:fill="auto"/>
          </w:tcPr>
          <w:p w14:paraId="67662C1B" w14:textId="77777777" w:rsidR="00FE2F96" w:rsidRPr="00D943F8" w:rsidRDefault="00FE2F96" w:rsidP="00FE2F96">
            <w:pPr>
              <w:pStyle w:val="Tablesub-heading"/>
            </w:pPr>
            <w:r w:rsidRPr="00D943F8">
              <w:t>Emergency contact</w:t>
            </w:r>
          </w:p>
        </w:tc>
      </w:tr>
      <w:tr w:rsidR="00A0359F" w:rsidRPr="00D943F8" w14:paraId="67662C21" w14:textId="77777777" w:rsidTr="00291217">
        <w:trPr>
          <w:trHeight w:val="283"/>
          <w:tblCellSpacing w:w="20" w:type="dxa"/>
        </w:trPr>
        <w:tc>
          <w:tcPr>
            <w:tcW w:w="1743" w:type="dxa"/>
            <w:gridSpan w:val="3"/>
            <w:shd w:val="clear" w:color="auto" w:fill="EAEAEA"/>
          </w:tcPr>
          <w:p w14:paraId="67662C1D" w14:textId="77777777" w:rsidR="00FE2F96" w:rsidRPr="00D943F8" w:rsidRDefault="00FE2F96" w:rsidP="00FE2F96">
            <w:r w:rsidRPr="00D943F8">
              <w:t>Full name</w:t>
            </w:r>
          </w:p>
        </w:tc>
        <w:tc>
          <w:tcPr>
            <w:tcW w:w="3312" w:type="dxa"/>
            <w:gridSpan w:val="10"/>
            <w:shd w:val="clear" w:color="auto" w:fill="auto"/>
          </w:tcPr>
          <w:p w14:paraId="67662C1E" w14:textId="28644884" w:rsidR="00FE2F96" w:rsidRPr="00D943F8" w:rsidRDefault="00167461" w:rsidP="00FE2F9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0" w:type="dxa"/>
            <w:gridSpan w:val="9"/>
            <w:shd w:val="clear" w:color="auto" w:fill="EAEAEA"/>
          </w:tcPr>
          <w:p w14:paraId="67662C1F" w14:textId="77777777" w:rsidR="00FE2F96" w:rsidRPr="00D943F8" w:rsidRDefault="00FE2F96" w:rsidP="00FE2F96">
            <w:r w:rsidRPr="00D943F8">
              <w:t>Relationship to you</w:t>
            </w:r>
          </w:p>
        </w:tc>
        <w:tc>
          <w:tcPr>
            <w:tcW w:w="2939" w:type="dxa"/>
            <w:gridSpan w:val="3"/>
            <w:shd w:val="clear" w:color="auto" w:fill="auto"/>
          </w:tcPr>
          <w:p w14:paraId="67662C20" w14:textId="418DDD54" w:rsidR="00FE2F96" w:rsidRPr="00D943F8" w:rsidRDefault="00167461" w:rsidP="00FE2F96">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59F" w:rsidRPr="00D943F8" w14:paraId="67662C26" w14:textId="77777777" w:rsidTr="00291217">
        <w:trPr>
          <w:trHeight w:hRule="exact" w:val="340"/>
          <w:tblCellSpacing w:w="20" w:type="dxa"/>
        </w:trPr>
        <w:tc>
          <w:tcPr>
            <w:tcW w:w="1743" w:type="dxa"/>
            <w:gridSpan w:val="3"/>
            <w:shd w:val="clear" w:color="auto" w:fill="EAEAEA"/>
          </w:tcPr>
          <w:p w14:paraId="67662C22" w14:textId="27B4F5A2" w:rsidR="00FE2F96" w:rsidRPr="00D943F8" w:rsidRDefault="00FE2F96" w:rsidP="00FE2F96">
            <w:r w:rsidRPr="00D943F8">
              <w:t xml:space="preserve">Day phone </w:t>
            </w:r>
          </w:p>
        </w:tc>
        <w:tc>
          <w:tcPr>
            <w:tcW w:w="3312" w:type="dxa"/>
            <w:gridSpan w:val="10"/>
            <w:shd w:val="clear" w:color="auto" w:fill="auto"/>
          </w:tcPr>
          <w:p w14:paraId="67662C23" w14:textId="1832C21A" w:rsidR="00FE2F96" w:rsidRPr="00D943F8" w:rsidRDefault="00167461" w:rsidP="00FE2F96">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0" w:type="dxa"/>
            <w:gridSpan w:val="9"/>
            <w:shd w:val="clear" w:color="auto" w:fill="EAEAEA"/>
          </w:tcPr>
          <w:p w14:paraId="67662C24" w14:textId="77777777" w:rsidR="00FE2F96" w:rsidRPr="00D943F8" w:rsidRDefault="00FE2F96" w:rsidP="00FE2F96">
            <w:r w:rsidRPr="00D943F8">
              <w:t>Mobile</w:t>
            </w:r>
          </w:p>
        </w:tc>
        <w:tc>
          <w:tcPr>
            <w:tcW w:w="2939" w:type="dxa"/>
            <w:gridSpan w:val="3"/>
            <w:shd w:val="clear" w:color="auto" w:fill="auto"/>
          </w:tcPr>
          <w:p w14:paraId="67662C25" w14:textId="2A3A2B7B" w:rsidR="00FE2F96" w:rsidRPr="00D943F8" w:rsidRDefault="00167461" w:rsidP="00FE2F96">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448581" w14:textId="77777777" w:rsidR="00EB6944" w:rsidRPr="00F70BAF" w:rsidRDefault="00EB6944" w:rsidP="00A61FEF">
      <w:pPr>
        <w:rPr>
          <w:sz w:val="4"/>
          <w:szCs w:val="6"/>
        </w:rPr>
      </w:pPr>
    </w:p>
    <w:tbl>
      <w:tblPr>
        <w:tblW w:w="4998"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4A0" w:firstRow="1" w:lastRow="0" w:firstColumn="1" w:lastColumn="0" w:noHBand="0" w:noVBand="1"/>
      </w:tblPr>
      <w:tblGrid>
        <w:gridCol w:w="1727"/>
        <w:gridCol w:w="1327"/>
        <w:gridCol w:w="2483"/>
        <w:gridCol w:w="1905"/>
        <w:gridCol w:w="3084"/>
      </w:tblGrid>
      <w:tr w:rsidR="00765313" w:rsidRPr="00D943F8" w14:paraId="67662C2D" w14:textId="77777777" w:rsidTr="005F493F">
        <w:trPr>
          <w:trHeight w:val="284"/>
          <w:tblCellSpacing w:w="20" w:type="dxa"/>
        </w:trPr>
        <w:tc>
          <w:tcPr>
            <w:tcW w:w="1612" w:type="dxa"/>
            <w:shd w:val="clear" w:color="auto" w:fill="FFFFCC"/>
          </w:tcPr>
          <w:p w14:paraId="67662C28" w14:textId="77777777" w:rsidR="00BF6BEA" w:rsidRPr="00D943F8" w:rsidRDefault="00BF6BEA" w:rsidP="007C1EC8">
            <w:r w:rsidRPr="00D943F8">
              <w:rPr>
                <w:b/>
                <w:i/>
              </w:rPr>
              <w:t>Office Use Only</w:t>
            </w:r>
          </w:p>
        </w:tc>
        <w:tc>
          <w:tcPr>
            <w:tcW w:w="1244" w:type="dxa"/>
            <w:shd w:val="clear" w:color="auto" w:fill="FFFFCC"/>
          </w:tcPr>
          <w:p w14:paraId="67662C29" w14:textId="6A9F43A3" w:rsidR="00BF6BEA" w:rsidRPr="00D943F8" w:rsidRDefault="00BF6BEA" w:rsidP="00B7153C">
            <w:r w:rsidRPr="00D943F8">
              <w:t>UD ID</w:t>
            </w:r>
          </w:p>
        </w:tc>
        <w:tc>
          <w:tcPr>
            <w:tcW w:w="2362" w:type="dxa"/>
            <w:shd w:val="clear" w:color="auto" w:fill="auto"/>
          </w:tcPr>
          <w:p w14:paraId="67662C2A" w14:textId="70F5DC71" w:rsidR="00BF6BEA" w:rsidRPr="00D943F8" w:rsidRDefault="00912228" w:rsidP="007C1EC8">
            <w:r>
              <w:fldChar w:fldCharType="begin">
                <w:ffData>
                  <w:name w:val=""/>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shd w:val="clear" w:color="auto" w:fill="FFFFCC"/>
          </w:tcPr>
          <w:p w14:paraId="67662C2B" w14:textId="7AF2A338" w:rsidR="00BF6BEA" w:rsidRPr="00D943F8" w:rsidRDefault="00BF6BEA" w:rsidP="00B7153C">
            <w:r w:rsidRPr="00D943F8">
              <w:t>College ID</w:t>
            </w:r>
          </w:p>
        </w:tc>
        <w:tc>
          <w:tcPr>
            <w:tcW w:w="2923" w:type="dxa"/>
            <w:shd w:val="clear" w:color="auto" w:fill="auto"/>
          </w:tcPr>
          <w:p w14:paraId="67662C2C" w14:textId="41A00BF0" w:rsidR="00BF6BEA" w:rsidRPr="00D943F8" w:rsidRDefault="00167461" w:rsidP="007C1EC8">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662C2F" w14:textId="77777777" w:rsidR="00FA5423" w:rsidRPr="00D943F8" w:rsidRDefault="00FA5423" w:rsidP="000C7E68">
      <w:pPr>
        <w:pStyle w:val="Heading2"/>
      </w:pPr>
      <w:r w:rsidRPr="00D943F8">
        <w:lastRenderedPageBreak/>
        <w:t xml:space="preserve">Course and </w:t>
      </w:r>
      <w:r w:rsidR="00482D7E" w:rsidRPr="00D943F8">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
        <w:gridCol w:w="5535"/>
        <w:gridCol w:w="4385"/>
      </w:tblGrid>
      <w:tr w:rsidR="00362435" w:rsidRPr="00D943F8" w14:paraId="67662C31" w14:textId="77777777" w:rsidTr="00B4616C">
        <w:trPr>
          <w:cantSplit/>
          <w:tblCellSpacing w:w="20" w:type="dxa"/>
        </w:trPr>
        <w:tc>
          <w:tcPr>
            <w:tcW w:w="10450" w:type="dxa"/>
            <w:gridSpan w:val="3"/>
            <w:tcBorders>
              <w:right w:val="inset" w:sz="6" w:space="0" w:color="F0F0F0"/>
            </w:tcBorders>
            <w:shd w:val="clear" w:color="auto" w:fill="auto"/>
          </w:tcPr>
          <w:p w14:paraId="67662C30" w14:textId="6BF656AE" w:rsidR="00362435" w:rsidRPr="00D943F8" w:rsidRDefault="00362435" w:rsidP="00765313">
            <w:pPr>
              <w:keepNext/>
            </w:pPr>
            <w:r w:rsidRPr="00D943F8">
              <w:rPr>
                <w:b/>
                <w:bCs/>
              </w:rPr>
              <w:t>Course of study</w:t>
            </w:r>
          </w:p>
        </w:tc>
      </w:tr>
      <w:tr w:rsidR="00206C25" w:rsidRPr="00D943F8" w14:paraId="67662C33" w14:textId="77777777" w:rsidTr="00B4616C">
        <w:trPr>
          <w:cantSplit/>
          <w:tblCellSpacing w:w="20" w:type="dxa"/>
        </w:trPr>
        <w:tc>
          <w:tcPr>
            <w:tcW w:w="10450" w:type="dxa"/>
            <w:gridSpan w:val="3"/>
            <w:tcBorders>
              <w:right w:val="inset" w:sz="6" w:space="0" w:color="F0F0F0"/>
            </w:tcBorders>
            <w:shd w:val="clear" w:color="auto" w:fill="auto"/>
          </w:tcPr>
          <w:p w14:paraId="67662C32" w14:textId="77777777" w:rsidR="00FA5423" w:rsidRPr="00D943F8" w:rsidRDefault="00FA5423" w:rsidP="00FA5423">
            <w:pPr>
              <w:pStyle w:val="Tableinstruction"/>
            </w:pPr>
            <w:r w:rsidRPr="00D943F8">
              <w:t xml:space="preserve">Mark one course only. </w:t>
            </w:r>
            <w:r w:rsidR="00FB4B1A" w:rsidRPr="00D943F8">
              <w:t>If choosing a</w:t>
            </w:r>
            <w:r w:rsidRPr="00D943F8">
              <w:t xml:space="preserve"> </w:t>
            </w:r>
            <w:r w:rsidR="00FB4B1A" w:rsidRPr="00D943F8">
              <w:t>s</w:t>
            </w:r>
            <w:r w:rsidRPr="00D943F8">
              <w:t xml:space="preserve">pecialised stream, </w:t>
            </w:r>
            <w:r w:rsidR="00FB4B1A" w:rsidRPr="00D943F8">
              <w:t>please</w:t>
            </w:r>
            <w:r w:rsidRPr="00D943F8">
              <w:t xml:space="preserve"> </w:t>
            </w:r>
            <w:r w:rsidR="00FB4B1A" w:rsidRPr="00D943F8">
              <w:t xml:space="preserve">state which </w:t>
            </w:r>
            <w:r w:rsidRPr="00D943F8">
              <w:t>specialisation you wish to pursue.</w:t>
            </w:r>
          </w:p>
        </w:tc>
      </w:tr>
      <w:tr w:rsidR="00B93983" w:rsidRPr="00D943F8" w14:paraId="67662C37" w14:textId="77777777" w:rsidTr="00B4616C">
        <w:trPr>
          <w:cantSplit/>
          <w:tblCellSpacing w:w="20" w:type="dxa"/>
        </w:trPr>
        <w:tc>
          <w:tcPr>
            <w:tcW w:w="6085" w:type="dxa"/>
            <w:gridSpan w:val="2"/>
            <w:tcBorders>
              <w:right w:val="inset" w:sz="6" w:space="0" w:color="auto"/>
            </w:tcBorders>
            <w:shd w:val="clear" w:color="auto" w:fill="EAEAEA"/>
          </w:tcPr>
          <w:p w14:paraId="67662C34" w14:textId="77777777" w:rsidR="00B93983" w:rsidRPr="00D943F8" w:rsidRDefault="00B93983" w:rsidP="00FA5423">
            <w:pPr>
              <w:rPr>
                <w:b/>
              </w:rPr>
            </w:pPr>
            <w:r w:rsidRPr="00D943F8">
              <w:rPr>
                <w:b/>
              </w:rPr>
              <w:t>Course choice</w:t>
            </w:r>
          </w:p>
        </w:tc>
        <w:tc>
          <w:tcPr>
            <w:tcW w:w="4325" w:type="dxa"/>
            <w:tcBorders>
              <w:left w:val="inset" w:sz="6" w:space="0" w:color="auto"/>
              <w:right w:val="inset" w:sz="6" w:space="0" w:color="F0F0F0"/>
            </w:tcBorders>
            <w:shd w:val="clear" w:color="auto" w:fill="EAEAEA"/>
          </w:tcPr>
          <w:p w14:paraId="67662C36" w14:textId="686F8665" w:rsidR="00B93983" w:rsidRPr="00D943F8" w:rsidRDefault="00B93983" w:rsidP="00B93983">
            <w:pPr>
              <w:rPr>
                <w:b/>
              </w:rPr>
            </w:pPr>
            <w:r w:rsidRPr="00D943F8">
              <w:rPr>
                <w:b/>
              </w:rPr>
              <w:t>Specialisation</w:t>
            </w:r>
          </w:p>
        </w:tc>
      </w:tr>
      <w:tr w:rsidR="00B4616C" w:rsidRPr="00D943F8" w14:paraId="236DB681" w14:textId="77777777" w:rsidTr="00562286">
        <w:trPr>
          <w:cantSplit/>
          <w:trHeight w:val="202"/>
          <w:tblCellSpacing w:w="20" w:type="dxa"/>
        </w:trPr>
        <w:tc>
          <w:tcPr>
            <w:tcW w:w="10450" w:type="dxa"/>
            <w:gridSpan w:val="3"/>
            <w:tcBorders>
              <w:right w:val="inset" w:sz="6" w:space="0" w:color="F0F0F0"/>
            </w:tcBorders>
            <w:shd w:val="clear" w:color="auto" w:fill="auto"/>
          </w:tcPr>
          <w:p w14:paraId="5CEA4BE0" w14:textId="2A9C655C" w:rsidR="00B4616C" w:rsidRPr="00562286" w:rsidRDefault="00B4616C" w:rsidP="00D145B7">
            <w:pPr>
              <w:jc w:val="right"/>
              <w:rPr>
                <w:sz w:val="2"/>
                <w:szCs w:val="2"/>
              </w:rPr>
            </w:pPr>
          </w:p>
        </w:tc>
      </w:tr>
      <w:tr w:rsidR="00D145B7" w:rsidRPr="00D943F8" w14:paraId="67662C3C" w14:textId="77777777" w:rsidTr="00B4616C">
        <w:trPr>
          <w:cantSplit/>
          <w:tblCellSpacing w:w="20" w:type="dxa"/>
        </w:trPr>
        <w:tc>
          <w:tcPr>
            <w:tcW w:w="550" w:type="dxa"/>
            <w:shd w:val="clear" w:color="auto" w:fill="auto"/>
          </w:tcPr>
          <w:p w14:paraId="67662C38" w14:textId="77777777" w:rsidR="00D145B7" w:rsidRPr="00D943F8" w:rsidRDefault="00D145B7" w:rsidP="00D145B7">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39" w14:textId="740AACA6" w:rsidR="00D145B7" w:rsidRPr="00D943F8" w:rsidRDefault="006940CD" w:rsidP="00D145B7">
            <w:r>
              <w:t>Undergraduate Certificate in Divinity</w:t>
            </w:r>
          </w:p>
        </w:tc>
        <w:tc>
          <w:tcPr>
            <w:tcW w:w="4325" w:type="dxa"/>
            <w:tcBorders>
              <w:left w:val="inset" w:sz="6" w:space="0" w:color="auto"/>
              <w:right w:val="inset" w:sz="6" w:space="0" w:color="F0F0F0"/>
            </w:tcBorders>
            <w:shd w:val="clear" w:color="auto" w:fill="auto"/>
          </w:tcPr>
          <w:p w14:paraId="67662C3B" w14:textId="6E5F707A" w:rsidR="00D145B7" w:rsidRPr="00D943F8" w:rsidRDefault="00D145B7" w:rsidP="00D145B7">
            <w:pPr>
              <w:jc w:val="right"/>
            </w:pPr>
            <w:r w:rsidRPr="00D943F8">
              <w:t>n/a</w:t>
            </w:r>
          </w:p>
        </w:tc>
      </w:tr>
      <w:tr w:rsidR="006940CD" w:rsidRPr="00D943F8" w14:paraId="511A51B3" w14:textId="77777777" w:rsidTr="00B4616C">
        <w:trPr>
          <w:cantSplit/>
          <w:tblCellSpacing w:w="20" w:type="dxa"/>
        </w:trPr>
        <w:tc>
          <w:tcPr>
            <w:tcW w:w="550" w:type="dxa"/>
            <w:shd w:val="clear" w:color="auto" w:fill="auto"/>
          </w:tcPr>
          <w:p w14:paraId="5FAF5194" w14:textId="40DC021D" w:rsidR="006940CD" w:rsidRPr="00B7153C"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3D979FF" w14:textId="2CFC2A56" w:rsidR="006940CD" w:rsidRPr="00D943F8" w:rsidRDefault="006940CD" w:rsidP="006940CD">
            <w:r>
              <w:t>Diploma in Theology</w:t>
            </w:r>
          </w:p>
        </w:tc>
        <w:tc>
          <w:tcPr>
            <w:tcW w:w="4325" w:type="dxa"/>
            <w:tcBorders>
              <w:left w:val="inset" w:sz="6" w:space="0" w:color="auto"/>
              <w:right w:val="inset" w:sz="6" w:space="0" w:color="F0F0F0"/>
            </w:tcBorders>
            <w:shd w:val="clear" w:color="auto" w:fill="auto"/>
          </w:tcPr>
          <w:p w14:paraId="292A26AC" w14:textId="352FDDD5" w:rsidR="006940CD" w:rsidRPr="00D943F8" w:rsidRDefault="006940CD" w:rsidP="006940CD">
            <w:pPr>
              <w:jc w:val="right"/>
            </w:pPr>
            <w:r>
              <w:t>n/a</w:t>
            </w:r>
          </w:p>
        </w:tc>
      </w:tr>
      <w:tr w:rsidR="006940CD" w:rsidRPr="00D943F8" w14:paraId="67662C41" w14:textId="77777777" w:rsidTr="00B4616C">
        <w:trPr>
          <w:cantSplit/>
          <w:tblCellSpacing w:w="20" w:type="dxa"/>
        </w:trPr>
        <w:tc>
          <w:tcPr>
            <w:tcW w:w="550" w:type="dxa"/>
            <w:shd w:val="clear" w:color="auto" w:fill="auto"/>
          </w:tcPr>
          <w:p w14:paraId="67662C3D"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3E" w14:textId="77777777" w:rsidR="006940CD" w:rsidRPr="00D943F8" w:rsidRDefault="006940CD" w:rsidP="006940CD">
            <w:r w:rsidRPr="00D943F8">
              <w:t>Advanced Diploma in Philosophy</w:t>
            </w:r>
          </w:p>
        </w:tc>
        <w:tc>
          <w:tcPr>
            <w:tcW w:w="4325" w:type="dxa"/>
            <w:tcBorders>
              <w:left w:val="inset" w:sz="6" w:space="0" w:color="auto"/>
              <w:right w:val="inset" w:sz="6" w:space="0" w:color="F0F0F0"/>
            </w:tcBorders>
            <w:shd w:val="clear" w:color="auto" w:fill="auto"/>
          </w:tcPr>
          <w:p w14:paraId="67662C40" w14:textId="466E79A4" w:rsidR="006940CD" w:rsidRPr="00D943F8" w:rsidRDefault="006940CD" w:rsidP="006940CD">
            <w:pPr>
              <w:jc w:val="right"/>
            </w:pPr>
            <w:r w:rsidRPr="00D943F8">
              <w:t>n/a</w:t>
            </w:r>
          </w:p>
        </w:tc>
      </w:tr>
      <w:tr w:rsidR="006940CD" w:rsidRPr="00D943F8" w14:paraId="67662C46" w14:textId="77777777" w:rsidTr="00B4616C">
        <w:trPr>
          <w:cantSplit/>
          <w:tblCellSpacing w:w="20" w:type="dxa"/>
        </w:trPr>
        <w:tc>
          <w:tcPr>
            <w:tcW w:w="550" w:type="dxa"/>
            <w:shd w:val="clear" w:color="auto" w:fill="auto"/>
          </w:tcPr>
          <w:p w14:paraId="67662C42"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43" w14:textId="77777777" w:rsidR="006940CD" w:rsidRPr="00D943F8" w:rsidRDefault="006940CD" w:rsidP="006940CD">
            <w:r w:rsidRPr="00D943F8">
              <w:t>Advanced Diploma in Theology and Ministry</w:t>
            </w:r>
          </w:p>
        </w:tc>
        <w:tc>
          <w:tcPr>
            <w:tcW w:w="4325" w:type="dxa"/>
            <w:tcBorders>
              <w:left w:val="inset" w:sz="6" w:space="0" w:color="auto"/>
              <w:right w:val="inset" w:sz="6" w:space="0" w:color="F0F0F0"/>
            </w:tcBorders>
            <w:shd w:val="clear" w:color="auto" w:fill="auto"/>
          </w:tcPr>
          <w:p w14:paraId="67662C45" w14:textId="26F8AB6F" w:rsidR="006940CD" w:rsidRPr="00D943F8" w:rsidRDefault="006940CD" w:rsidP="006940CD">
            <w:pPr>
              <w:jc w:val="right"/>
            </w:pPr>
            <w:r w:rsidRPr="00D943F8">
              <w:t>n/a</w:t>
            </w:r>
          </w:p>
        </w:tc>
      </w:tr>
      <w:tr w:rsidR="006940CD" w:rsidRPr="00D943F8" w14:paraId="67662C4B" w14:textId="77777777" w:rsidTr="00B4616C">
        <w:trPr>
          <w:cantSplit/>
          <w:tblCellSpacing w:w="20" w:type="dxa"/>
        </w:trPr>
        <w:tc>
          <w:tcPr>
            <w:tcW w:w="550" w:type="dxa"/>
            <w:shd w:val="clear" w:color="auto" w:fill="auto"/>
          </w:tcPr>
          <w:p w14:paraId="67662C47"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48" w14:textId="77777777" w:rsidR="006940CD" w:rsidRPr="00D943F8" w:rsidRDefault="006940CD" w:rsidP="006940CD">
            <w:r w:rsidRPr="00D943F8">
              <w:t xml:space="preserve">Bachelor of Ministry </w:t>
            </w:r>
          </w:p>
        </w:tc>
        <w:tc>
          <w:tcPr>
            <w:tcW w:w="4325" w:type="dxa"/>
            <w:tcBorders>
              <w:left w:val="inset" w:sz="6" w:space="0" w:color="auto"/>
              <w:right w:val="inset" w:sz="6" w:space="0" w:color="F0F0F0"/>
            </w:tcBorders>
            <w:shd w:val="clear" w:color="auto" w:fill="auto"/>
          </w:tcPr>
          <w:p w14:paraId="67662C4A" w14:textId="19B14BCE" w:rsidR="006940CD" w:rsidRPr="00D943F8" w:rsidRDefault="006940CD" w:rsidP="006940CD">
            <w:pPr>
              <w:jc w:val="right"/>
            </w:pPr>
            <w:r w:rsidRPr="00D943F8">
              <w:t>n/a</w:t>
            </w:r>
          </w:p>
        </w:tc>
      </w:tr>
      <w:tr w:rsidR="006940CD" w:rsidRPr="00D943F8" w14:paraId="67662C50" w14:textId="77777777" w:rsidTr="00B4616C">
        <w:trPr>
          <w:cantSplit/>
          <w:tblCellSpacing w:w="20" w:type="dxa"/>
        </w:trPr>
        <w:tc>
          <w:tcPr>
            <w:tcW w:w="550" w:type="dxa"/>
            <w:shd w:val="clear" w:color="auto" w:fill="auto"/>
          </w:tcPr>
          <w:p w14:paraId="67662C4C"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4D" w14:textId="77777777" w:rsidR="006940CD" w:rsidRPr="00D943F8" w:rsidRDefault="006940CD" w:rsidP="006940CD">
            <w:r w:rsidRPr="00D943F8">
              <w:t>Bachelor of Theology</w:t>
            </w:r>
          </w:p>
        </w:tc>
        <w:tc>
          <w:tcPr>
            <w:tcW w:w="4325" w:type="dxa"/>
            <w:tcBorders>
              <w:left w:val="inset" w:sz="6" w:space="0" w:color="auto"/>
              <w:right w:val="inset" w:sz="6" w:space="0" w:color="F0F0F0"/>
            </w:tcBorders>
            <w:shd w:val="clear" w:color="auto" w:fill="auto"/>
          </w:tcPr>
          <w:p w14:paraId="67662C4F" w14:textId="767C639F" w:rsidR="006940CD" w:rsidRPr="00D943F8" w:rsidRDefault="006940CD" w:rsidP="006940CD">
            <w:pPr>
              <w:jc w:val="right"/>
            </w:pPr>
            <w:r w:rsidRPr="00D943F8">
              <w:t>n/a</w:t>
            </w:r>
          </w:p>
        </w:tc>
      </w:tr>
      <w:tr w:rsidR="006940CD" w:rsidRPr="00D943F8" w14:paraId="67662C55" w14:textId="77777777" w:rsidTr="00B4616C">
        <w:trPr>
          <w:cantSplit/>
          <w:tblCellSpacing w:w="20" w:type="dxa"/>
        </w:trPr>
        <w:tc>
          <w:tcPr>
            <w:tcW w:w="550" w:type="dxa"/>
            <w:shd w:val="clear" w:color="auto" w:fill="auto"/>
          </w:tcPr>
          <w:p w14:paraId="67662C51"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52" w14:textId="77777777" w:rsidR="006940CD" w:rsidRPr="00D943F8" w:rsidRDefault="006940CD" w:rsidP="006940CD">
            <w:r w:rsidRPr="00D943F8">
              <w:t xml:space="preserve">Graduate Certificate in Theology </w:t>
            </w:r>
          </w:p>
        </w:tc>
        <w:tc>
          <w:tcPr>
            <w:tcW w:w="4325" w:type="dxa"/>
            <w:tcBorders>
              <w:left w:val="inset" w:sz="6" w:space="0" w:color="auto"/>
              <w:right w:val="inset" w:sz="6" w:space="0" w:color="F0F0F0"/>
            </w:tcBorders>
            <w:shd w:val="clear" w:color="auto" w:fill="auto"/>
          </w:tcPr>
          <w:p w14:paraId="67662C54" w14:textId="2601B5CC" w:rsidR="006940CD" w:rsidRPr="00D943F8" w:rsidRDefault="006940CD" w:rsidP="006940CD">
            <w:pPr>
              <w:jc w:val="right"/>
            </w:pPr>
            <w:r w:rsidRPr="00D943F8">
              <w:t>n/a</w:t>
            </w:r>
          </w:p>
        </w:tc>
      </w:tr>
      <w:tr w:rsidR="006940CD" w:rsidRPr="00D943F8" w14:paraId="67662C5A" w14:textId="77777777" w:rsidTr="00B4616C">
        <w:trPr>
          <w:cantSplit/>
          <w:tblCellSpacing w:w="20" w:type="dxa"/>
        </w:trPr>
        <w:tc>
          <w:tcPr>
            <w:tcW w:w="550" w:type="dxa"/>
            <w:shd w:val="clear" w:color="auto" w:fill="auto"/>
          </w:tcPr>
          <w:p w14:paraId="67662C56"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57" w14:textId="77777777" w:rsidR="006940CD" w:rsidRPr="00D943F8" w:rsidRDefault="006940CD" w:rsidP="006940CD">
            <w:pPr>
              <w:tabs>
                <w:tab w:val="left" w:pos="2943"/>
              </w:tabs>
            </w:pPr>
            <w:r w:rsidRPr="00D943F8">
              <w:t xml:space="preserve">Graduate Certificate in …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325" w:type="dxa"/>
            <w:tcBorders>
              <w:left w:val="inset" w:sz="6" w:space="0" w:color="auto"/>
              <w:right w:val="inset" w:sz="6" w:space="0" w:color="F0F0F0"/>
            </w:tcBorders>
            <w:shd w:val="clear" w:color="auto" w:fill="auto"/>
          </w:tcPr>
          <w:p w14:paraId="67662C59" w14:textId="03F0D6BA" w:rsidR="006940CD" w:rsidRPr="00D943F8" w:rsidRDefault="006940CD" w:rsidP="006940CD">
            <w:r>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Leadership"/>
                    <w:listEntry w:val="Research Methodology"/>
                    <w:listEntry w:val="Spirituality"/>
                    <w:listEntry w:val="Teaching Meditation"/>
                    <w:listEntry w:val="Theological Education (UD staff)"/>
                    <w:listEntry w:val="Theological Education (non-UD staff)"/>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r>
      <w:tr w:rsidR="006940CD" w:rsidRPr="00D943F8" w14:paraId="67662C5F" w14:textId="77777777" w:rsidTr="00B4616C">
        <w:trPr>
          <w:cantSplit/>
          <w:tblCellSpacing w:w="20" w:type="dxa"/>
        </w:trPr>
        <w:tc>
          <w:tcPr>
            <w:tcW w:w="550" w:type="dxa"/>
            <w:shd w:val="clear" w:color="auto" w:fill="auto"/>
          </w:tcPr>
          <w:p w14:paraId="67662C5B"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5C" w14:textId="77777777" w:rsidR="006940CD" w:rsidRPr="00D943F8" w:rsidRDefault="006940CD" w:rsidP="006940CD">
            <w:pPr>
              <w:tabs>
                <w:tab w:val="left" w:pos="2943"/>
              </w:tabs>
            </w:pPr>
            <w:r w:rsidRPr="00D943F8">
              <w:t>Graduate Diploma in Theology</w:t>
            </w:r>
          </w:p>
        </w:tc>
        <w:tc>
          <w:tcPr>
            <w:tcW w:w="4325" w:type="dxa"/>
            <w:tcBorders>
              <w:left w:val="inset" w:sz="6" w:space="0" w:color="auto"/>
              <w:right w:val="inset" w:sz="6" w:space="0" w:color="F0F0F0"/>
            </w:tcBorders>
            <w:shd w:val="clear" w:color="auto" w:fill="auto"/>
          </w:tcPr>
          <w:p w14:paraId="67662C5E" w14:textId="6EB5D4A8" w:rsidR="006940CD" w:rsidRPr="00D943F8" w:rsidRDefault="006940CD" w:rsidP="006940CD">
            <w:pPr>
              <w:jc w:val="right"/>
            </w:pPr>
            <w:r w:rsidRPr="00D943F8">
              <w:t>n/a</w:t>
            </w:r>
          </w:p>
        </w:tc>
      </w:tr>
      <w:tr w:rsidR="006940CD" w:rsidRPr="00D943F8" w14:paraId="67662C64" w14:textId="77777777" w:rsidTr="00B4616C">
        <w:trPr>
          <w:cantSplit/>
          <w:tblCellSpacing w:w="20" w:type="dxa"/>
        </w:trPr>
        <w:tc>
          <w:tcPr>
            <w:tcW w:w="550" w:type="dxa"/>
            <w:shd w:val="clear" w:color="auto" w:fill="auto"/>
          </w:tcPr>
          <w:p w14:paraId="67662C60"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61" w14:textId="77777777" w:rsidR="006940CD" w:rsidRPr="00D943F8" w:rsidRDefault="006940CD" w:rsidP="006940CD">
            <w:pPr>
              <w:tabs>
                <w:tab w:val="left" w:pos="2943"/>
              </w:tabs>
            </w:pPr>
            <w:r w:rsidRPr="00D943F8">
              <w:t>Graduate Diploma in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325" w:type="dxa"/>
            <w:tcBorders>
              <w:left w:val="inset" w:sz="6" w:space="0" w:color="auto"/>
              <w:right w:val="inset" w:sz="6" w:space="0" w:color="F0F0F0"/>
            </w:tcBorders>
            <w:shd w:val="clear" w:color="auto" w:fill="auto"/>
          </w:tcPr>
          <w:p w14:paraId="67662C63" w14:textId="60D46FDF" w:rsidR="006940CD" w:rsidRPr="00D943F8" w:rsidRDefault="006940CD" w:rsidP="006940CD">
            <w:r>
              <w:rPr>
                <w:szCs w:val="20"/>
              </w:rPr>
              <w:fldChar w:fldCharType="begin">
                <w:ffData>
                  <w:name w:val=""/>
                  <w:enabled/>
                  <w:calcOnExit w:val="0"/>
                  <w:statusText w:type="text" w:val="Select the college through which you will study this unit"/>
                  <w:ddList>
                    <w:listEntry w:val="      "/>
                    <w:listEntry w:val="Divinity"/>
                    <w:listEntry w:val="Pastoral Care"/>
                    <w:listEntry w:val="Philosophy"/>
                    <w:listEntry w:val="Spiritual Direction"/>
                    <w:listEntry w:val="Spirituality"/>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r>
      <w:tr w:rsidR="006940CD" w:rsidRPr="00D943F8" w14:paraId="67662C69" w14:textId="77777777" w:rsidTr="00B4616C">
        <w:trPr>
          <w:cantSplit/>
          <w:tblCellSpacing w:w="20" w:type="dxa"/>
        </w:trPr>
        <w:tc>
          <w:tcPr>
            <w:tcW w:w="550" w:type="dxa"/>
            <w:shd w:val="clear" w:color="auto" w:fill="auto"/>
          </w:tcPr>
          <w:p w14:paraId="67662C65"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66" w14:textId="77777777" w:rsidR="006940CD" w:rsidRPr="00D943F8" w:rsidRDefault="006940CD" w:rsidP="006940CD">
            <w:pPr>
              <w:tabs>
                <w:tab w:val="left" w:pos="2943"/>
              </w:tabs>
            </w:pPr>
            <w:r w:rsidRPr="00D943F8">
              <w:t xml:space="preserve">Master of Divinity </w:t>
            </w:r>
          </w:p>
        </w:tc>
        <w:tc>
          <w:tcPr>
            <w:tcW w:w="4325" w:type="dxa"/>
            <w:tcBorders>
              <w:left w:val="inset" w:sz="6" w:space="0" w:color="auto"/>
              <w:right w:val="inset" w:sz="6" w:space="0" w:color="F0F0F0"/>
            </w:tcBorders>
            <w:shd w:val="clear" w:color="auto" w:fill="auto"/>
          </w:tcPr>
          <w:p w14:paraId="67662C68" w14:textId="588D3217" w:rsidR="006940CD" w:rsidRPr="00D943F8" w:rsidRDefault="006940CD" w:rsidP="006940CD">
            <w:pPr>
              <w:jc w:val="right"/>
            </w:pPr>
            <w:r w:rsidRPr="00D943F8">
              <w:t>n/a</w:t>
            </w:r>
          </w:p>
        </w:tc>
      </w:tr>
      <w:tr w:rsidR="006940CD" w:rsidRPr="00D943F8" w14:paraId="67662C6E" w14:textId="77777777" w:rsidTr="00B4616C">
        <w:trPr>
          <w:cantSplit/>
          <w:tblCellSpacing w:w="20" w:type="dxa"/>
        </w:trPr>
        <w:tc>
          <w:tcPr>
            <w:tcW w:w="550" w:type="dxa"/>
            <w:shd w:val="clear" w:color="auto" w:fill="auto"/>
          </w:tcPr>
          <w:p w14:paraId="67662C6A"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6B" w14:textId="77777777" w:rsidR="006940CD" w:rsidRPr="00D943F8" w:rsidRDefault="006940CD" w:rsidP="006940CD">
            <w:pPr>
              <w:tabs>
                <w:tab w:val="left" w:pos="2943"/>
              </w:tabs>
            </w:pPr>
            <w:r w:rsidRPr="00D943F8">
              <w:t>Master of Theological Studies</w:t>
            </w:r>
          </w:p>
        </w:tc>
        <w:tc>
          <w:tcPr>
            <w:tcW w:w="4325" w:type="dxa"/>
            <w:tcBorders>
              <w:left w:val="inset" w:sz="6" w:space="0" w:color="auto"/>
              <w:right w:val="inset" w:sz="6" w:space="0" w:color="F0F0F0"/>
            </w:tcBorders>
            <w:shd w:val="clear" w:color="auto" w:fill="auto"/>
          </w:tcPr>
          <w:p w14:paraId="67662C6D" w14:textId="6E16CD72" w:rsidR="006940CD" w:rsidRPr="00D943F8" w:rsidRDefault="006940CD" w:rsidP="006940CD">
            <w:pPr>
              <w:jc w:val="right"/>
            </w:pPr>
            <w:r w:rsidRPr="00D943F8">
              <w:t>n/a</w:t>
            </w:r>
          </w:p>
        </w:tc>
      </w:tr>
      <w:tr w:rsidR="006940CD" w:rsidRPr="00D943F8" w14:paraId="67662C73" w14:textId="77777777" w:rsidTr="00B4616C">
        <w:trPr>
          <w:cantSplit/>
          <w:tblCellSpacing w:w="20" w:type="dxa"/>
        </w:trPr>
        <w:tc>
          <w:tcPr>
            <w:tcW w:w="550" w:type="dxa"/>
            <w:shd w:val="clear" w:color="auto" w:fill="auto"/>
          </w:tcPr>
          <w:p w14:paraId="67662C6F"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70" w14:textId="77777777" w:rsidR="006940CD" w:rsidRPr="00D943F8" w:rsidRDefault="006940CD" w:rsidP="006940CD">
            <w:pPr>
              <w:tabs>
                <w:tab w:val="left" w:pos="2943"/>
              </w:tabs>
            </w:pPr>
            <w:r w:rsidRPr="00D943F8">
              <w:t>Master of Theology (Coursework)</w:t>
            </w:r>
          </w:p>
        </w:tc>
        <w:tc>
          <w:tcPr>
            <w:tcW w:w="4325" w:type="dxa"/>
            <w:tcBorders>
              <w:left w:val="inset" w:sz="6" w:space="0" w:color="auto"/>
              <w:right w:val="inset" w:sz="6" w:space="0" w:color="F0F0F0"/>
            </w:tcBorders>
            <w:shd w:val="clear" w:color="auto" w:fill="auto"/>
          </w:tcPr>
          <w:p w14:paraId="67662C72" w14:textId="22848B30" w:rsidR="006940CD" w:rsidRPr="00D943F8" w:rsidRDefault="006940CD" w:rsidP="006940CD">
            <w:pPr>
              <w:jc w:val="right"/>
            </w:pPr>
            <w:r w:rsidRPr="00D943F8">
              <w:t>n/a</w:t>
            </w:r>
          </w:p>
        </w:tc>
      </w:tr>
      <w:tr w:rsidR="006940CD" w:rsidRPr="00D943F8" w14:paraId="67662C78" w14:textId="77777777" w:rsidTr="00B4616C">
        <w:trPr>
          <w:cantSplit/>
          <w:tblCellSpacing w:w="20" w:type="dxa"/>
        </w:trPr>
        <w:tc>
          <w:tcPr>
            <w:tcW w:w="550" w:type="dxa"/>
            <w:shd w:val="clear" w:color="auto" w:fill="auto"/>
          </w:tcPr>
          <w:p w14:paraId="67662C74" w14:textId="77777777" w:rsidR="006940CD" w:rsidRPr="00D943F8" w:rsidRDefault="006940CD" w:rsidP="006940CD">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5495" w:type="dxa"/>
            <w:tcBorders>
              <w:right w:val="inset" w:sz="6" w:space="0" w:color="auto"/>
            </w:tcBorders>
            <w:shd w:val="clear" w:color="auto" w:fill="EAEAEA"/>
          </w:tcPr>
          <w:p w14:paraId="67662C75" w14:textId="77777777" w:rsidR="006940CD" w:rsidRPr="00D943F8" w:rsidRDefault="006940CD" w:rsidP="006940CD">
            <w:pPr>
              <w:tabs>
                <w:tab w:val="left" w:pos="2943"/>
              </w:tabs>
            </w:pPr>
            <w:r w:rsidRPr="00D943F8">
              <w:t>Master of …</w:t>
            </w:r>
            <w:r w:rsidRPr="00D943F8">
              <w:rPr>
                <w:i/>
              </w:rPr>
              <w:tab/>
            </w:r>
            <w:r w:rsidRPr="00B7153C">
              <w:rPr>
                <w:rStyle w:val="TableinstructionChar"/>
                <w:rFonts w:eastAsia="Calibri"/>
              </w:rPr>
              <w:t>choose from the list</w:t>
            </w:r>
            <w:r w:rsidRPr="00D943F8">
              <w:rPr>
                <w:i/>
              </w:rPr>
              <w:t xml:space="preserve"> </w:t>
            </w:r>
            <w:r w:rsidRPr="00D943F8">
              <w:sym w:font="Wingdings 3" w:char="F05F"/>
            </w:r>
          </w:p>
        </w:tc>
        <w:tc>
          <w:tcPr>
            <w:tcW w:w="4325" w:type="dxa"/>
            <w:tcBorders>
              <w:left w:val="inset" w:sz="6" w:space="0" w:color="auto"/>
              <w:right w:val="inset" w:sz="6" w:space="0" w:color="F0F0F0"/>
            </w:tcBorders>
            <w:shd w:val="clear" w:color="auto" w:fill="auto"/>
          </w:tcPr>
          <w:p w14:paraId="67662C77" w14:textId="4D9B77ED" w:rsidR="006940CD" w:rsidRPr="00D943F8" w:rsidRDefault="006940CD" w:rsidP="006940CD">
            <w:r>
              <w:rPr>
                <w:szCs w:val="20"/>
              </w:rPr>
              <w:fldChar w:fldCharType="begin">
                <w:ffData>
                  <w:name w:val=""/>
                  <w:enabled/>
                  <w:calcOnExit w:val="0"/>
                  <w:statusText w:type="text" w:val="Select the college through which you will study this unit"/>
                  <w:ddList>
                    <w:listEntry w:val="      "/>
                    <w:listEntry w:val="Divinity"/>
                    <w:listEntry w:val="Education and Theology"/>
                    <w:listEntry w:val="Pastoral Care"/>
                    <w:listEntry w:val="Philosophical Studies"/>
                    <w:listEntry w:val="Spiritual Direction"/>
                    <w:listEntry w:val="Spirituality"/>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r>
    </w:tbl>
    <w:p w14:paraId="67662C79" w14:textId="77777777" w:rsidR="00FA5423" w:rsidRPr="00D943F8" w:rsidRDefault="00FA5423" w:rsidP="00FA5423"/>
    <w:p w14:paraId="67662C7A" w14:textId="77777777" w:rsidR="00C313F8" w:rsidRPr="00D943F8" w:rsidRDefault="00C313F8" w:rsidP="00C313F8">
      <w:pPr>
        <w:keepNext/>
        <w:tabs>
          <w:tab w:val="left" w:pos="318"/>
          <w:tab w:val="left" w:pos="602"/>
          <w:tab w:val="left" w:pos="1701"/>
          <w:tab w:val="right" w:pos="9639"/>
        </w:tabs>
        <w:rPr>
          <w:rFonts w:eastAsia="Times New Roman" w:cs="Times New Roman"/>
          <w:i/>
          <w:sz w:val="18"/>
          <w:szCs w:val="20"/>
          <w:lang w:bidi="ar-SA"/>
        </w:rPr>
      </w:pPr>
      <w:r w:rsidRPr="00D943F8">
        <w:rPr>
          <w:rFonts w:eastAsia="Times New Roman" w:cs="Times New Roman"/>
          <w:i/>
          <w:sz w:val="18"/>
          <w:szCs w:val="20"/>
          <w:lang w:bidi="ar-SA"/>
        </w:rPr>
        <w:t>The College is your primary learning community and provides you with course advice and support services throughout your studies.</w:t>
      </w:r>
    </w:p>
    <w:p w14:paraId="67662C7B" w14:textId="77777777" w:rsidR="00C313F8" w:rsidRPr="00D943F8" w:rsidRDefault="00C313F8" w:rsidP="00FA5423"/>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7"/>
        <w:gridCol w:w="4156"/>
        <w:gridCol w:w="641"/>
        <w:gridCol w:w="5116"/>
      </w:tblGrid>
      <w:tr w:rsidR="000945DE" w:rsidRPr="00D943F8" w14:paraId="67662C7D" w14:textId="77777777" w:rsidTr="00B7153C">
        <w:trPr>
          <w:cantSplit/>
          <w:trHeight w:val="227"/>
          <w:tblCellSpacing w:w="20" w:type="dxa"/>
        </w:trPr>
        <w:tc>
          <w:tcPr>
            <w:tcW w:w="10108" w:type="dxa"/>
            <w:gridSpan w:val="4"/>
            <w:tcBorders>
              <w:right w:val="inset" w:sz="6" w:space="0" w:color="F0F0F0"/>
            </w:tcBorders>
            <w:shd w:val="clear" w:color="auto" w:fill="auto"/>
          </w:tcPr>
          <w:p w14:paraId="67662C7C" w14:textId="77777777" w:rsidR="00FA5423" w:rsidRPr="00D943F8" w:rsidRDefault="00FA5423" w:rsidP="0092200F">
            <w:pPr>
              <w:keepNext/>
              <w:rPr>
                <w:b/>
                <w:bCs/>
              </w:rPr>
            </w:pPr>
            <w:r w:rsidRPr="00D943F8">
              <w:rPr>
                <w:b/>
                <w:bCs/>
              </w:rPr>
              <w:t xml:space="preserve">Home </w:t>
            </w:r>
            <w:r w:rsidR="005D589E" w:rsidRPr="00D943F8">
              <w:rPr>
                <w:b/>
                <w:bCs/>
              </w:rPr>
              <w:t>College</w:t>
            </w:r>
          </w:p>
        </w:tc>
      </w:tr>
      <w:tr w:rsidR="002C0069" w:rsidRPr="00D943F8" w14:paraId="67662C82" w14:textId="77777777" w:rsidTr="00B7153C">
        <w:trPr>
          <w:cantSplit/>
          <w:trHeight w:val="227"/>
          <w:tblCellSpacing w:w="20" w:type="dxa"/>
        </w:trPr>
        <w:tc>
          <w:tcPr>
            <w:tcW w:w="538" w:type="dxa"/>
            <w:shd w:val="clear" w:color="auto" w:fill="auto"/>
          </w:tcPr>
          <w:p w14:paraId="67662C7E"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3980" w:type="dxa"/>
            <w:shd w:val="clear" w:color="auto" w:fill="EAEAEA"/>
          </w:tcPr>
          <w:p w14:paraId="67662C7F" w14:textId="77777777" w:rsidR="002C0069" w:rsidRPr="00D943F8" w:rsidRDefault="002C0069" w:rsidP="002C0069">
            <w:r w:rsidRPr="00D943F8">
              <w:t>Australian Lutheran College (ALC)</w:t>
            </w:r>
          </w:p>
        </w:tc>
        <w:tc>
          <w:tcPr>
            <w:tcW w:w="581" w:type="dxa"/>
            <w:tcBorders>
              <w:right w:val="inset" w:sz="6" w:space="0" w:color="F0F0F0"/>
            </w:tcBorders>
            <w:shd w:val="clear" w:color="auto" w:fill="auto"/>
          </w:tcPr>
          <w:p w14:paraId="67662C80"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889" w:type="dxa"/>
            <w:tcBorders>
              <w:right w:val="inset" w:sz="6" w:space="0" w:color="F0F0F0"/>
            </w:tcBorders>
            <w:shd w:val="clear" w:color="auto" w:fill="EAEAEA"/>
          </w:tcPr>
          <w:p w14:paraId="67662C81" w14:textId="706B7B7E" w:rsidR="002C0069" w:rsidRPr="00D943F8" w:rsidRDefault="002C0069" w:rsidP="002C0069">
            <w:r w:rsidRPr="00D943F8">
              <w:t>Stirling College (ST</w:t>
            </w:r>
            <w:r w:rsidR="00BD1F2E">
              <w:t>C</w:t>
            </w:r>
            <w:r w:rsidRPr="00D943F8">
              <w:t>)</w:t>
            </w:r>
          </w:p>
        </w:tc>
      </w:tr>
      <w:tr w:rsidR="002C0069" w:rsidRPr="00D943F8" w14:paraId="67662C87" w14:textId="77777777" w:rsidTr="00B7153C">
        <w:trPr>
          <w:cantSplit/>
          <w:trHeight w:val="227"/>
          <w:tblCellSpacing w:w="20" w:type="dxa"/>
        </w:trPr>
        <w:tc>
          <w:tcPr>
            <w:tcW w:w="538" w:type="dxa"/>
            <w:shd w:val="clear" w:color="auto" w:fill="auto"/>
          </w:tcPr>
          <w:p w14:paraId="67662C83"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3980" w:type="dxa"/>
            <w:shd w:val="clear" w:color="auto" w:fill="EAEAEA"/>
          </w:tcPr>
          <w:p w14:paraId="67662C84" w14:textId="77777777" w:rsidR="002C0069" w:rsidRPr="00D943F8" w:rsidRDefault="002C0069" w:rsidP="002C0069">
            <w:r w:rsidRPr="00D943F8">
              <w:t>Catholic Theological College (CTC)</w:t>
            </w:r>
          </w:p>
        </w:tc>
        <w:tc>
          <w:tcPr>
            <w:tcW w:w="581" w:type="dxa"/>
            <w:tcBorders>
              <w:right w:val="inset" w:sz="6" w:space="0" w:color="F0F0F0"/>
            </w:tcBorders>
            <w:shd w:val="clear" w:color="auto" w:fill="auto"/>
          </w:tcPr>
          <w:p w14:paraId="67662C85"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889" w:type="dxa"/>
            <w:tcBorders>
              <w:right w:val="inset" w:sz="6" w:space="0" w:color="F0F0F0"/>
            </w:tcBorders>
            <w:shd w:val="clear" w:color="auto" w:fill="EAEAEA"/>
          </w:tcPr>
          <w:p w14:paraId="67662C86" w14:textId="58104735" w:rsidR="002C0069" w:rsidRPr="00D943F8" w:rsidRDefault="002C0069" w:rsidP="002C0069">
            <w:r w:rsidRPr="00D943F8">
              <w:t>Trinity College Theological School (TRI)</w:t>
            </w:r>
          </w:p>
        </w:tc>
      </w:tr>
      <w:tr w:rsidR="002C0069" w:rsidRPr="00D943F8" w14:paraId="67662C8C" w14:textId="77777777" w:rsidTr="00B7153C">
        <w:trPr>
          <w:cantSplit/>
          <w:trHeight w:val="227"/>
          <w:tblCellSpacing w:w="20" w:type="dxa"/>
        </w:trPr>
        <w:tc>
          <w:tcPr>
            <w:tcW w:w="538" w:type="dxa"/>
            <w:shd w:val="clear" w:color="auto" w:fill="auto"/>
          </w:tcPr>
          <w:p w14:paraId="67662C88"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3980" w:type="dxa"/>
            <w:shd w:val="clear" w:color="auto" w:fill="EAEAEA"/>
          </w:tcPr>
          <w:p w14:paraId="67662C89" w14:textId="77777777" w:rsidR="002C0069" w:rsidRPr="00D943F8" w:rsidRDefault="002C0069" w:rsidP="002C0069">
            <w:r w:rsidRPr="00D943F8">
              <w:t>Eva Burrows College (EBC)</w:t>
            </w:r>
          </w:p>
        </w:tc>
        <w:tc>
          <w:tcPr>
            <w:tcW w:w="581" w:type="dxa"/>
            <w:tcBorders>
              <w:right w:val="inset" w:sz="6" w:space="0" w:color="F0F0F0"/>
            </w:tcBorders>
            <w:shd w:val="clear" w:color="auto" w:fill="auto"/>
          </w:tcPr>
          <w:p w14:paraId="67662C8A"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889" w:type="dxa"/>
            <w:tcBorders>
              <w:right w:val="inset" w:sz="6" w:space="0" w:color="F0F0F0"/>
            </w:tcBorders>
            <w:shd w:val="clear" w:color="auto" w:fill="EAEAEA"/>
          </w:tcPr>
          <w:p w14:paraId="67662C8B" w14:textId="0388A29C" w:rsidR="002C0069" w:rsidRPr="00D943F8" w:rsidRDefault="002C0069" w:rsidP="002C0069">
            <w:r w:rsidRPr="00D943F8">
              <w:t>Whitley College (WHT)</w:t>
            </w:r>
          </w:p>
        </w:tc>
      </w:tr>
      <w:tr w:rsidR="002C0069" w:rsidRPr="00D943F8" w14:paraId="67662C91" w14:textId="77777777" w:rsidTr="00B7153C">
        <w:trPr>
          <w:cantSplit/>
          <w:trHeight w:val="227"/>
          <w:tblCellSpacing w:w="20" w:type="dxa"/>
        </w:trPr>
        <w:tc>
          <w:tcPr>
            <w:tcW w:w="538" w:type="dxa"/>
            <w:shd w:val="clear" w:color="auto" w:fill="auto"/>
          </w:tcPr>
          <w:p w14:paraId="67662C8D"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3980" w:type="dxa"/>
            <w:shd w:val="clear" w:color="auto" w:fill="EAEAEA"/>
          </w:tcPr>
          <w:p w14:paraId="67662C8E" w14:textId="30F21267" w:rsidR="002C0069" w:rsidRPr="00D943F8" w:rsidRDefault="002C0069" w:rsidP="002C0069">
            <w:r w:rsidRPr="00D943F8">
              <w:t>Pilgrim Theological College (PIL)</w:t>
            </w:r>
          </w:p>
        </w:tc>
        <w:tc>
          <w:tcPr>
            <w:tcW w:w="581" w:type="dxa"/>
            <w:vMerge w:val="restart"/>
            <w:tcBorders>
              <w:right w:val="inset" w:sz="6" w:space="0" w:color="F0F0F0"/>
            </w:tcBorders>
            <w:shd w:val="clear" w:color="auto" w:fill="auto"/>
          </w:tcPr>
          <w:p w14:paraId="67662C8F"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889" w:type="dxa"/>
            <w:vMerge w:val="restart"/>
            <w:tcBorders>
              <w:right w:val="inset" w:sz="6" w:space="0" w:color="F0F0F0"/>
            </w:tcBorders>
            <w:shd w:val="clear" w:color="auto" w:fill="EAEAEA"/>
          </w:tcPr>
          <w:p w14:paraId="67662C90" w14:textId="2BD2F2CB" w:rsidR="002C0069" w:rsidRPr="00D943F8" w:rsidRDefault="002C0069" w:rsidP="002C0069">
            <w:r w:rsidRPr="00D943F8">
              <w:t>Yarra Theological Union (YTU)</w:t>
            </w:r>
          </w:p>
        </w:tc>
      </w:tr>
      <w:tr w:rsidR="002C0069" w:rsidRPr="00D943F8" w14:paraId="67662C96" w14:textId="77777777" w:rsidTr="00B7153C">
        <w:trPr>
          <w:cantSplit/>
          <w:trHeight w:val="227"/>
          <w:tblCellSpacing w:w="20" w:type="dxa"/>
        </w:trPr>
        <w:tc>
          <w:tcPr>
            <w:tcW w:w="538" w:type="dxa"/>
            <w:shd w:val="clear" w:color="auto" w:fill="auto"/>
          </w:tcPr>
          <w:p w14:paraId="67662C92" w14:textId="77777777" w:rsidR="002C0069" w:rsidRPr="00D943F8" w:rsidRDefault="002C0069" w:rsidP="002C0069">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3980" w:type="dxa"/>
            <w:shd w:val="clear" w:color="auto" w:fill="EAEAEA"/>
          </w:tcPr>
          <w:p w14:paraId="67662C93" w14:textId="3B1ECD84" w:rsidR="002C0069" w:rsidRPr="00D943F8" w:rsidRDefault="002C0069" w:rsidP="002C0069">
            <w:r w:rsidRPr="00D943F8">
              <w:t>St Athanasius College (SAC)</w:t>
            </w:r>
          </w:p>
        </w:tc>
        <w:tc>
          <w:tcPr>
            <w:tcW w:w="581" w:type="dxa"/>
            <w:vMerge/>
            <w:tcBorders>
              <w:right w:val="inset" w:sz="6" w:space="0" w:color="F0F0F0"/>
            </w:tcBorders>
            <w:shd w:val="clear" w:color="auto" w:fill="auto"/>
          </w:tcPr>
          <w:p w14:paraId="67662C94" w14:textId="5B7AA277" w:rsidR="002C0069" w:rsidRPr="00D943F8" w:rsidRDefault="002C0069" w:rsidP="002C0069"/>
        </w:tc>
        <w:tc>
          <w:tcPr>
            <w:tcW w:w="4889" w:type="dxa"/>
            <w:vMerge/>
            <w:tcBorders>
              <w:right w:val="inset" w:sz="6" w:space="0" w:color="F0F0F0"/>
            </w:tcBorders>
            <w:shd w:val="clear" w:color="auto" w:fill="EAEAEA"/>
          </w:tcPr>
          <w:p w14:paraId="67662C95" w14:textId="232D5A8D" w:rsidR="002C0069" w:rsidRPr="00D943F8" w:rsidRDefault="002C0069" w:rsidP="002C0069"/>
        </w:tc>
      </w:tr>
      <w:tr w:rsidR="002C0069" w:rsidRPr="00D943F8" w14:paraId="67662C98" w14:textId="77777777" w:rsidTr="00B7153C">
        <w:trPr>
          <w:cantSplit/>
          <w:trHeight w:val="227"/>
          <w:tblCellSpacing w:w="20" w:type="dxa"/>
        </w:trPr>
        <w:tc>
          <w:tcPr>
            <w:tcW w:w="10108" w:type="dxa"/>
            <w:gridSpan w:val="4"/>
            <w:tcBorders>
              <w:right w:val="inset" w:sz="6" w:space="0" w:color="F0F0F0"/>
            </w:tcBorders>
            <w:shd w:val="clear" w:color="auto" w:fill="auto"/>
          </w:tcPr>
          <w:p w14:paraId="67662C97" w14:textId="77777777" w:rsidR="002C0069" w:rsidRPr="00D943F8" w:rsidRDefault="002C0069" w:rsidP="002C0069">
            <w:pPr>
              <w:pStyle w:val="Tableinstruction"/>
              <w:rPr>
                <w:rFonts w:eastAsia="Calibri" w:cs="Calibri"/>
                <w:szCs w:val="22"/>
              </w:rPr>
            </w:pPr>
            <w:r w:rsidRPr="00D943F8">
              <w:t>Note: College abbreviations are to be used in unit selection section</w:t>
            </w:r>
          </w:p>
        </w:tc>
      </w:tr>
    </w:tbl>
    <w:p w14:paraId="67662CBC" w14:textId="77777777" w:rsidR="005E58A6" w:rsidRPr="00D943F8" w:rsidRDefault="005E58A6" w:rsidP="00D91FEF"/>
    <w:p w14:paraId="67662CBD" w14:textId="31D4DD7C" w:rsidR="0080531C" w:rsidRPr="00D943F8" w:rsidRDefault="0080531C" w:rsidP="000C7E68">
      <w:pPr>
        <w:pStyle w:val="Heading2"/>
      </w:pPr>
      <w:bookmarkStart w:id="6" w:name="_Hlk521103459"/>
      <w:r w:rsidRPr="00D943F8">
        <w:t>Previous education</w:t>
      </w:r>
    </w:p>
    <w:p w14:paraId="67662CBE" w14:textId="77777777" w:rsidR="006E059F" w:rsidRPr="00D943F8" w:rsidRDefault="006E059F" w:rsidP="00B43ABC">
      <w:pPr>
        <w:pStyle w:val="Tableinstruction"/>
      </w:pPr>
      <w:r w:rsidRPr="00D943F8">
        <w:t>NB: Evidence must be supplied for all qualifications claimed. Provide certified copies of all official results of units/subjects taken, including grades and percentages. Transcripts are not required for University of Divinity/MCD results.</w:t>
      </w:r>
    </w:p>
    <w:p w14:paraId="67662CBF" w14:textId="77777777" w:rsidR="006E059F" w:rsidRPr="00365D3F" w:rsidRDefault="006E059F" w:rsidP="00B43ABC">
      <w:pPr>
        <w:pStyle w:val="Tableinstruction"/>
        <w:rPr>
          <w:sz w:val="8"/>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84"/>
        <w:gridCol w:w="1995"/>
        <w:gridCol w:w="607"/>
        <w:gridCol w:w="1680"/>
        <w:gridCol w:w="669"/>
        <w:gridCol w:w="94"/>
        <w:gridCol w:w="453"/>
        <w:gridCol w:w="790"/>
        <w:gridCol w:w="760"/>
        <w:gridCol w:w="1198"/>
      </w:tblGrid>
      <w:tr w:rsidR="00AB739B" w:rsidRPr="00D943F8" w14:paraId="67662CC1" w14:textId="77777777" w:rsidTr="00B7153C">
        <w:trPr>
          <w:cantSplit/>
          <w:tblCellSpacing w:w="20" w:type="dxa"/>
          <w:jc w:val="center"/>
        </w:trPr>
        <w:tc>
          <w:tcPr>
            <w:tcW w:w="10108" w:type="dxa"/>
            <w:gridSpan w:val="10"/>
            <w:shd w:val="clear" w:color="auto" w:fill="auto"/>
          </w:tcPr>
          <w:p w14:paraId="67662CC0" w14:textId="77777777" w:rsidR="00AB739B" w:rsidRPr="00D943F8" w:rsidRDefault="00AB739B" w:rsidP="0092200F">
            <w:pPr>
              <w:pStyle w:val="Tablesub-heading"/>
            </w:pPr>
            <w:r w:rsidRPr="00D943F8">
              <w:t xml:space="preserve">Secondary </w:t>
            </w:r>
            <w:r w:rsidR="006E059F" w:rsidRPr="00D943F8">
              <w:t>school education</w:t>
            </w:r>
          </w:p>
        </w:tc>
      </w:tr>
      <w:tr w:rsidR="00C8720E" w:rsidRPr="00D943F8" w14:paraId="67662CC4" w14:textId="77777777" w:rsidTr="00B7153C">
        <w:trPr>
          <w:cantSplit/>
          <w:tblCellSpacing w:w="20" w:type="dxa"/>
          <w:jc w:val="center"/>
        </w:trPr>
        <w:tc>
          <w:tcPr>
            <w:tcW w:w="4077" w:type="dxa"/>
            <w:gridSpan w:val="2"/>
            <w:tcBorders>
              <w:right w:val="inset" w:sz="6" w:space="0" w:color="auto"/>
            </w:tcBorders>
            <w:shd w:val="clear" w:color="auto" w:fill="EAEAEA"/>
          </w:tcPr>
          <w:p w14:paraId="67662CC2" w14:textId="37A146F2" w:rsidR="00AB739B" w:rsidRPr="00D943F8" w:rsidRDefault="00AB739B" w:rsidP="007C1EC8">
            <w:pPr>
              <w:keepNext/>
            </w:pPr>
            <w:r w:rsidRPr="00D943F8">
              <w:rPr>
                <w:bCs/>
              </w:rPr>
              <w:t xml:space="preserve">Highest secondary schooling </w:t>
            </w:r>
            <w:r w:rsidR="003161C0" w:rsidRPr="00D943F8">
              <w:rPr>
                <w:bCs/>
              </w:rPr>
              <w:t>lev</w:t>
            </w:r>
            <w:r w:rsidR="00667769" w:rsidRPr="00D943F8">
              <w:rPr>
                <w:bCs/>
              </w:rPr>
              <w:t xml:space="preserve">el </w:t>
            </w:r>
            <w:r w:rsidRPr="00D943F8">
              <w:rPr>
                <w:bCs/>
              </w:rPr>
              <w:t>attained</w:t>
            </w:r>
            <w:r w:rsidR="004D456B">
              <w:rPr>
                <w:bCs/>
              </w:rPr>
              <w:t xml:space="preserve"> (Level left school)</w:t>
            </w:r>
          </w:p>
        </w:tc>
        <w:tc>
          <w:tcPr>
            <w:tcW w:w="5991" w:type="dxa"/>
            <w:gridSpan w:val="8"/>
            <w:tcBorders>
              <w:left w:val="inset" w:sz="6" w:space="0" w:color="auto"/>
            </w:tcBorders>
            <w:shd w:val="clear" w:color="auto" w:fill="FFFFFF"/>
          </w:tcPr>
          <w:p w14:paraId="67662CC3" w14:textId="33AF4861" w:rsidR="00AB739B" w:rsidRPr="00D943F8" w:rsidRDefault="00C30587" w:rsidP="004C3906">
            <w:r>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r>
      <w:tr w:rsidR="00572096" w:rsidRPr="00D943F8" w14:paraId="67662CC7" w14:textId="77777777" w:rsidTr="00B7153C">
        <w:trPr>
          <w:cantSplit/>
          <w:tblCellSpacing w:w="20" w:type="dxa"/>
          <w:jc w:val="center"/>
        </w:trPr>
        <w:tc>
          <w:tcPr>
            <w:tcW w:w="4077" w:type="dxa"/>
            <w:gridSpan w:val="2"/>
            <w:tcBorders>
              <w:right w:val="inset" w:sz="6" w:space="0" w:color="auto"/>
            </w:tcBorders>
            <w:shd w:val="clear" w:color="auto" w:fill="EAEAEA"/>
          </w:tcPr>
          <w:p w14:paraId="67662CC5" w14:textId="77777777" w:rsidR="00572096" w:rsidRPr="00D943F8" w:rsidRDefault="00572096" w:rsidP="007C1EC8">
            <w:r w:rsidRPr="00D943F8">
              <w:t xml:space="preserve">Year </w:t>
            </w:r>
            <w:r w:rsidRPr="00D943F8">
              <w:rPr>
                <w:bCs/>
              </w:rPr>
              <w:t>highest secondary schooling was attained</w:t>
            </w:r>
          </w:p>
        </w:tc>
        <w:tc>
          <w:tcPr>
            <w:tcW w:w="5991" w:type="dxa"/>
            <w:gridSpan w:val="8"/>
            <w:tcBorders>
              <w:left w:val="inset" w:sz="6" w:space="0" w:color="auto"/>
            </w:tcBorders>
            <w:shd w:val="clear" w:color="auto" w:fill="auto"/>
          </w:tcPr>
          <w:p w14:paraId="67662CC6" w14:textId="5BA95602" w:rsidR="00572096" w:rsidRPr="00D943F8" w:rsidRDefault="009B572D" w:rsidP="001C0F53">
            <w:pPr>
              <w:tabs>
                <w:tab w:val="right" w:pos="5588"/>
              </w:tabs>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E061B1">
              <w:t xml:space="preserve">  </w:t>
            </w:r>
            <w:r w:rsidR="000755B6">
              <w:t xml:space="preserve"> </w:t>
            </w:r>
            <w:r w:rsidR="002F04D8" w:rsidRPr="00B7153C">
              <w:rPr>
                <w:rStyle w:val="TableinstructionChar"/>
                <w:rFonts w:eastAsia="Calibri"/>
              </w:rPr>
              <w:t>(yyyy)</w:t>
            </w:r>
          </w:p>
        </w:tc>
      </w:tr>
      <w:tr w:rsidR="00B802E6" w:rsidRPr="00D943F8" w14:paraId="67662CCA" w14:textId="77777777" w:rsidTr="00B7153C">
        <w:trPr>
          <w:cantSplit/>
          <w:tblCellSpacing w:w="20" w:type="dxa"/>
          <w:jc w:val="center"/>
        </w:trPr>
        <w:tc>
          <w:tcPr>
            <w:tcW w:w="4077" w:type="dxa"/>
            <w:gridSpan w:val="2"/>
            <w:tcBorders>
              <w:right w:val="inset" w:sz="6" w:space="0" w:color="auto"/>
            </w:tcBorders>
            <w:shd w:val="clear" w:color="auto" w:fill="EAEAEA"/>
          </w:tcPr>
          <w:p w14:paraId="67662CC8" w14:textId="77777777" w:rsidR="00AB739B" w:rsidRPr="00D943F8" w:rsidRDefault="00AB739B" w:rsidP="007C1EC8">
            <w:r w:rsidRPr="00D943F8">
              <w:t>Name of institution</w:t>
            </w:r>
          </w:p>
        </w:tc>
        <w:tc>
          <w:tcPr>
            <w:tcW w:w="5991" w:type="dxa"/>
            <w:gridSpan w:val="8"/>
            <w:tcBorders>
              <w:left w:val="inset" w:sz="6" w:space="0" w:color="auto"/>
            </w:tcBorders>
            <w:shd w:val="clear" w:color="auto" w:fill="auto"/>
          </w:tcPr>
          <w:p w14:paraId="67662CC9" w14:textId="074CC0D8" w:rsidR="00AB739B" w:rsidRPr="00D943F8" w:rsidRDefault="00912228" w:rsidP="004C390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2E6" w:rsidRPr="00D943F8" w14:paraId="67662CCD" w14:textId="77777777" w:rsidTr="00B7153C">
        <w:trPr>
          <w:cantSplit/>
          <w:tblCellSpacing w:w="20" w:type="dxa"/>
          <w:jc w:val="center"/>
        </w:trPr>
        <w:tc>
          <w:tcPr>
            <w:tcW w:w="4077" w:type="dxa"/>
            <w:gridSpan w:val="2"/>
            <w:tcBorders>
              <w:right w:val="inset" w:sz="6" w:space="0" w:color="auto"/>
            </w:tcBorders>
            <w:shd w:val="clear" w:color="auto" w:fill="EAEAEA"/>
          </w:tcPr>
          <w:p w14:paraId="67662CCB" w14:textId="77777777" w:rsidR="00AB739B" w:rsidRPr="00D943F8" w:rsidRDefault="00AB739B" w:rsidP="007C1EC8">
            <w:r w:rsidRPr="00D943F8">
              <w:t>Town/suburb</w:t>
            </w:r>
          </w:p>
        </w:tc>
        <w:tc>
          <w:tcPr>
            <w:tcW w:w="5991" w:type="dxa"/>
            <w:gridSpan w:val="8"/>
            <w:tcBorders>
              <w:left w:val="inset" w:sz="6" w:space="0" w:color="auto"/>
            </w:tcBorders>
            <w:shd w:val="clear" w:color="auto" w:fill="auto"/>
          </w:tcPr>
          <w:p w14:paraId="67662CCC" w14:textId="043C1DBA" w:rsidR="00AB739B" w:rsidRPr="00D943F8" w:rsidRDefault="00912228" w:rsidP="004C390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2E6" w:rsidRPr="00D943F8" w14:paraId="67662CD0" w14:textId="77777777" w:rsidTr="00B7153C">
        <w:trPr>
          <w:cantSplit/>
          <w:tblCellSpacing w:w="20" w:type="dxa"/>
          <w:jc w:val="center"/>
        </w:trPr>
        <w:tc>
          <w:tcPr>
            <w:tcW w:w="4077" w:type="dxa"/>
            <w:gridSpan w:val="2"/>
            <w:tcBorders>
              <w:right w:val="inset" w:sz="6" w:space="0" w:color="auto"/>
            </w:tcBorders>
            <w:shd w:val="clear" w:color="auto" w:fill="EAEAEA"/>
          </w:tcPr>
          <w:p w14:paraId="67662CCE" w14:textId="77777777" w:rsidR="00AB739B" w:rsidRPr="00D943F8" w:rsidRDefault="00AB739B" w:rsidP="007C1EC8">
            <w:r w:rsidRPr="00D943F8">
              <w:t>State</w:t>
            </w:r>
          </w:p>
        </w:tc>
        <w:tc>
          <w:tcPr>
            <w:tcW w:w="5991" w:type="dxa"/>
            <w:gridSpan w:val="8"/>
            <w:tcBorders>
              <w:left w:val="inset" w:sz="6" w:space="0" w:color="auto"/>
            </w:tcBorders>
            <w:shd w:val="clear" w:color="auto" w:fill="auto"/>
          </w:tcPr>
          <w:p w14:paraId="67662CCF" w14:textId="7BEFE175" w:rsidR="00AB739B" w:rsidRPr="00D943F8" w:rsidRDefault="00912228" w:rsidP="004C390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2E6" w:rsidRPr="00D943F8" w14:paraId="67662CD3" w14:textId="77777777" w:rsidTr="00B7153C">
        <w:trPr>
          <w:cantSplit/>
          <w:tblCellSpacing w:w="20" w:type="dxa"/>
          <w:jc w:val="center"/>
        </w:trPr>
        <w:tc>
          <w:tcPr>
            <w:tcW w:w="4077" w:type="dxa"/>
            <w:gridSpan w:val="2"/>
            <w:tcBorders>
              <w:right w:val="inset" w:sz="6" w:space="0" w:color="auto"/>
            </w:tcBorders>
            <w:shd w:val="clear" w:color="auto" w:fill="EAEAEA"/>
          </w:tcPr>
          <w:p w14:paraId="67662CD1" w14:textId="77777777" w:rsidR="00AB739B" w:rsidRPr="00D943F8" w:rsidRDefault="00AB739B" w:rsidP="007C1EC8">
            <w:r w:rsidRPr="00D943F8">
              <w:t>Country</w:t>
            </w:r>
          </w:p>
        </w:tc>
        <w:tc>
          <w:tcPr>
            <w:tcW w:w="5991" w:type="dxa"/>
            <w:gridSpan w:val="8"/>
            <w:tcBorders>
              <w:left w:val="inset" w:sz="6" w:space="0" w:color="auto"/>
            </w:tcBorders>
            <w:shd w:val="clear" w:color="auto" w:fill="auto"/>
          </w:tcPr>
          <w:p w14:paraId="67662CD2" w14:textId="194D6EDE" w:rsidR="00AB739B" w:rsidRPr="00D943F8" w:rsidRDefault="00912228" w:rsidP="004C390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20E" w:rsidRPr="00D943F8" w14:paraId="67662CDC" w14:textId="77777777" w:rsidTr="00B7153C">
        <w:trPr>
          <w:cantSplit/>
          <w:tblCellSpacing w:w="20" w:type="dxa"/>
          <w:jc w:val="center"/>
        </w:trPr>
        <w:tc>
          <w:tcPr>
            <w:tcW w:w="4077" w:type="dxa"/>
            <w:gridSpan w:val="2"/>
            <w:tcBorders>
              <w:right w:val="inset" w:sz="6" w:space="0" w:color="auto"/>
            </w:tcBorders>
            <w:shd w:val="clear" w:color="auto" w:fill="EAEAEA"/>
          </w:tcPr>
          <w:p w14:paraId="67662CD7" w14:textId="77777777" w:rsidR="00645BBC" w:rsidRPr="00D943F8" w:rsidRDefault="00645BBC" w:rsidP="007C1EC8">
            <w:r w:rsidRPr="00D943F8">
              <w:t>Did you complete secondary school Year 12 in the last 12 months?</w:t>
            </w:r>
          </w:p>
        </w:tc>
        <w:tc>
          <w:tcPr>
            <w:tcW w:w="548" w:type="dxa"/>
            <w:tcBorders>
              <w:left w:val="inset" w:sz="6" w:space="0" w:color="auto"/>
            </w:tcBorders>
            <w:shd w:val="clear" w:color="auto" w:fill="auto"/>
          </w:tcPr>
          <w:p w14:paraId="67662CD8" w14:textId="77777777" w:rsidR="00645BBC" w:rsidRPr="00D943F8" w:rsidRDefault="00645BBC"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2232" w:type="dxa"/>
            <w:gridSpan w:val="2"/>
            <w:tcBorders>
              <w:left w:val="inset" w:sz="6" w:space="0" w:color="auto"/>
            </w:tcBorders>
            <w:shd w:val="clear" w:color="auto" w:fill="EAEAEA"/>
          </w:tcPr>
          <w:p w14:paraId="67662CD9" w14:textId="77777777" w:rsidR="00645BBC" w:rsidRPr="00D943F8" w:rsidRDefault="00645BBC" w:rsidP="007C1EC8">
            <w:r w:rsidRPr="00D943F8">
              <w:t>Yes</w:t>
            </w:r>
          </w:p>
        </w:tc>
        <w:tc>
          <w:tcPr>
            <w:tcW w:w="491" w:type="dxa"/>
            <w:gridSpan w:val="2"/>
            <w:tcBorders>
              <w:left w:val="inset" w:sz="6" w:space="0" w:color="auto"/>
            </w:tcBorders>
            <w:shd w:val="clear" w:color="auto" w:fill="auto"/>
          </w:tcPr>
          <w:p w14:paraId="67662CDA" w14:textId="77777777" w:rsidR="00645BBC" w:rsidRPr="00D943F8" w:rsidRDefault="00645BBC"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2600" w:type="dxa"/>
            <w:gridSpan w:val="3"/>
            <w:tcBorders>
              <w:left w:val="inset" w:sz="6" w:space="0" w:color="auto"/>
            </w:tcBorders>
            <w:shd w:val="clear" w:color="auto" w:fill="EAEAEA"/>
          </w:tcPr>
          <w:p w14:paraId="67662CDB" w14:textId="77777777" w:rsidR="00645BBC" w:rsidRPr="00D943F8" w:rsidRDefault="00645BBC" w:rsidP="007C1EC8">
            <w:r w:rsidRPr="00D943F8">
              <w:t>No</w:t>
            </w:r>
          </w:p>
        </w:tc>
      </w:tr>
      <w:tr w:rsidR="00B802E6" w:rsidRPr="00D943F8" w14:paraId="67662CDF" w14:textId="77777777" w:rsidTr="00B7153C">
        <w:trPr>
          <w:cantSplit/>
          <w:tblCellSpacing w:w="20" w:type="dxa"/>
          <w:jc w:val="center"/>
        </w:trPr>
        <w:tc>
          <w:tcPr>
            <w:tcW w:w="4077" w:type="dxa"/>
            <w:gridSpan w:val="2"/>
            <w:tcBorders>
              <w:right w:val="inset" w:sz="6" w:space="0" w:color="auto"/>
            </w:tcBorders>
            <w:shd w:val="clear" w:color="auto" w:fill="EAEAEA"/>
          </w:tcPr>
          <w:p w14:paraId="67662CDD" w14:textId="77777777" w:rsidR="000F7C51" w:rsidRPr="00D943F8" w:rsidRDefault="000F7C51" w:rsidP="007C1EC8">
            <w:r w:rsidRPr="00D943F8">
              <w:t>If yes, what was the postcode of your permanent home residence while studying Year 12?</w:t>
            </w:r>
          </w:p>
        </w:tc>
        <w:tc>
          <w:tcPr>
            <w:tcW w:w="5991" w:type="dxa"/>
            <w:gridSpan w:val="8"/>
            <w:tcBorders>
              <w:left w:val="inset" w:sz="6" w:space="0" w:color="auto"/>
            </w:tcBorders>
            <w:shd w:val="clear" w:color="auto" w:fill="auto"/>
          </w:tcPr>
          <w:p w14:paraId="67662CDE" w14:textId="2A4A954E" w:rsidR="000F7C51" w:rsidRPr="00D943F8" w:rsidRDefault="00912228" w:rsidP="004C3906">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2E6" w:rsidRPr="00D943F8" w14:paraId="67662CE2" w14:textId="77777777" w:rsidTr="00B7153C">
        <w:trPr>
          <w:cantSplit/>
          <w:tblCellSpacing w:w="20" w:type="dxa"/>
          <w:jc w:val="center"/>
        </w:trPr>
        <w:tc>
          <w:tcPr>
            <w:tcW w:w="4077" w:type="dxa"/>
            <w:gridSpan w:val="2"/>
            <w:tcBorders>
              <w:right w:val="inset" w:sz="6" w:space="0" w:color="auto"/>
            </w:tcBorders>
            <w:shd w:val="clear" w:color="auto" w:fill="EAEAEA"/>
          </w:tcPr>
          <w:p w14:paraId="67662CE0" w14:textId="77777777" w:rsidR="00AB739B" w:rsidRPr="00D943F8" w:rsidRDefault="00AB739B" w:rsidP="007C1EC8">
            <w:r w:rsidRPr="00D943F8">
              <w:t xml:space="preserve">Language in which </w:t>
            </w:r>
            <w:r w:rsidR="006E5BC8" w:rsidRPr="00D943F8">
              <w:t>secondary schooling</w:t>
            </w:r>
            <w:r w:rsidRPr="00D943F8">
              <w:t xml:space="preserve"> was studied</w:t>
            </w:r>
          </w:p>
        </w:tc>
        <w:tc>
          <w:tcPr>
            <w:tcW w:w="5991" w:type="dxa"/>
            <w:gridSpan w:val="8"/>
            <w:tcBorders>
              <w:left w:val="inset" w:sz="6" w:space="0" w:color="auto"/>
            </w:tcBorders>
            <w:shd w:val="clear" w:color="auto" w:fill="auto"/>
          </w:tcPr>
          <w:p w14:paraId="67662CE1" w14:textId="55A142D7" w:rsidR="00AB739B" w:rsidRPr="00D943F8" w:rsidRDefault="00912228" w:rsidP="004C390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20E" w:rsidRPr="00D943F8" w14:paraId="67662CE8" w14:textId="77777777" w:rsidTr="00B7153C">
        <w:trPr>
          <w:cantSplit/>
          <w:tblCellSpacing w:w="20" w:type="dxa"/>
          <w:jc w:val="center"/>
        </w:trPr>
        <w:tc>
          <w:tcPr>
            <w:tcW w:w="4077" w:type="dxa"/>
            <w:gridSpan w:val="2"/>
            <w:tcBorders>
              <w:right w:val="inset" w:sz="6" w:space="0" w:color="auto"/>
            </w:tcBorders>
            <w:shd w:val="clear" w:color="auto" w:fill="EAEAEA"/>
          </w:tcPr>
          <w:p w14:paraId="67662CE3" w14:textId="77777777" w:rsidR="00645BBC" w:rsidRPr="00D943F8" w:rsidRDefault="00645BBC" w:rsidP="007C1EC8">
            <w:r w:rsidRPr="00D943F8">
              <w:t>Transcript provided?</w:t>
            </w:r>
          </w:p>
        </w:tc>
        <w:tc>
          <w:tcPr>
            <w:tcW w:w="548" w:type="dxa"/>
            <w:tcBorders>
              <w:left w:val="inset" w:sz="6" w:space="0" w:color="auto"/>
            </w:tcBorders>
            <w:shd w:val="clear" w:color="auto" w:fill="auto"/>
          </w:tcPr>
          <w:p w14:paraId="67662CE4" w14:textId="77777777" w:rsidR="00645BBC" w:rsidRPr="00D943F8" w:rsidRDefault="00645BBC"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2232" w:type="dxa"/>
            <w:gridSpan w:val="2"/>
            <w:tcBorders>
              <w:left w:val="inset" w:sz="6" w:space="0" w:color="auto"/>
            </w:tcBorders>
            <w:shd w:val="clear" w:color="auto" w:fill="EAEAEA"/>
          </w:tcPr>
          <w:p w14:paraId="67662CE5" w14:textId="77777777" w:rsidR="00645BBC" w:rsidRPr="00D943F8" w:rsidRDefault="00645BBC" w:rsidP="007C1EC8">
            <w:r w:rsidRPr="00D943F8">
              <w:t>Yes</w:t>
            </w:r>
          </w:p>
        </w:tc>
        <w:tc>
          <w:tcPr>
            <w:tcW w:w="491" w:type="dxa"/>
            <w:gridSpan w:val="2"/>
            <w:tcBorders>
              <w:left w:val="inset" w:sz="6" w:space="0" w:color="auto"/>
            </w:tcBorders>
            <w:shd w:val="clear" w:color="auto" w:fill="auto"/>
          </w:tcPr>
          <w:p w14:paraId="67662CE6" w14:textId="77777777" w:rsidR="00645BBC" w:rsidRPr="00D943F8" w:rsidRDefault="00645BBC"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2600" w:type="dxa"/>
            <w:gridSpan w:val="3"/>
            <w:tcBorders>
              <w:left w:val="inset" w:sz="6" w:space="0" w:color="auto"/>
            </w:tcBorders>
            <w:shd w:val="clear" w:color="auto" w:fill="EAEAEA"/>
          </w:tcPr>
          <w:p w14:paraId="67662CE7" w14:textId="77777777" w:rsidR="00645BBC" w:rsidRPr="00D943F8" w:rsidRDefault="00645BBC" w:rsidP="007C1EC8">
            <w:r w:rsidRPr="00D943F8">
              <w:t>No</w:t>
            </w:r>
          </w:p>
        </w:tc>
      </w:tr>
      <w:tr w:rsidR="00645BBC" w:rsidRPr="00D943F8" w14:paraId="67662CEA" w14:textId="77777777" w:rsidTr="00B7153C">
        <w:trPr>
          <w:cantSplit/>
          <w:tblCellSpacing w:w="20" w:type="dxa"/>
          <w:jc w:val="center"/>
        </w:trPr>
        <w:tc>
          <w:tcPr>
            <w:tcW w:w="10108" w:type="dxa"/>
            <w:gridSpan w:val="10"/>
            <w:shd w:val="clear" w:color="auto" w:fill="auto"/>
          </w:tcPr>
          <w:p w14:paraId="67662CE9" w14:textId="77777777" w:rsidR="00645BBC" w:rsidRPr="00D943F8" w:rsidRDefault="00645BBC" w:rsidP="007C1EC8">
            <w:pPr>
              <w:pStyle w:val="Tablesub-heading"/>
            </w:pPr>
            <w:r w:rsidRPr="00D943F8">
              <w:lastRenderedPageBreak/>
              <w:t xml:space="preserve">Tertiary </w:t>
            </w:r>
            <w:r w:rsidR="006E059F" w:rsidRPr="00D943F8">
              <w:t>education</w:t>
            </w:r>
          </w:p>
        </w:tc>
      </w:tr>
      <w:tr w:rsidR="00646BC0" w:rsidRPr="00D943F8" w14:paraId="67662CEC" w14:textId="77777777" w:rsidTr="00B7153C">
        <w:trPr>
          <w:cantSplit/>
          <w:tblCellSpacing w:w="20" w:type="dxa"/>
          <w:jc w:val="center"/>
        </w:trPr>
        <w:tc>
          <w:tcPr>
            <w:tcW w:w="10108" w:type="dxa"/>
            <w:gridSpan w:val="10"/>
            <w:shd w:val="clear" w:color="auto" w:fill="auto"/>
          </w:tcPr>
          <w:p w14:paraId="67662CEB" w14:textId="77777777" w:rsidR="00646BC0" w:rsidRPr="00D943F8" w:rsidRDefault="00646BC0" w:rsidP="007C1EC8">
            <w:pPr>
              <w:pStyle w:val="Tableinstruction"/>
            </w:pPr>
            <w:r w:rsidRPr="00D943F8">
              <w:t>List in chronological order.</w:t>
            </w:r>
          </w:p>
        </w:tc>
      </w:tr>
      <w:tr w:rsidR="00C8720E" w:rsidRPr="00D943F8" w14:paraId="67662CF4" w14:textId="77777777" w:rsidTr="00B7153C">
        <w:trPr>
          <w:cantSplit/>
          <w:tblCellSpacing w:w="20" w:type="dxa"/>
          <w:jc w:val="center"/>
        </w:trPr>
        <w:tc>
          <w:tcPr>
            <w:tcW w:w="2148" w:type="dxa"/>
            <w:shd w:val="clear" w:color="auto" w:fill="EAEAEA"/>
          </w:tcPr>
          <w:p w14:paraId="16171096" w14:textId="1C9744E3" w:rsidR="002B52A8" w:rsidRDefault="002B52A8" w:rsidP="007C1EC8">
            <w:pPr>
              <w:keepNext/>
              <w:rPr>
                <w:bCs/>
              </w:rPr>
            </w:pPr>
            <w:r>
              <w:rPr>
                <w:bCs/>
              </w:rPr>
              <w:t>Award Name</w:t>
            </w:r>
          </w:p>
          <w:p w14:paraId="67662CED" w14:textId="5ADD28A9" w:rsidR="00645BBC" w:rsidRPr="002B52A8" w:rsidRDefault="002B52A8" w:rsidP="007C1EC8">
            <w:pPr>
              <w:keepNext/>
              <w:rPr>
                <w:bCs/>
                <w:i/>
                <w:sz w:val="18"/>
                <w:szCs w:val="18"/>
              </w:rPr>
            </w:pPr>
            <w:r>
              <w:rPr>
                <w:bCs/>
                <w:i/>
                <w:sz w:val="18"/>
                <w:szCs w:val="18"/>
              </w:rPr>
              <w:t>(</w:t>
            </w:r>
            <w:r w:rsidR="00645BBC" w:rsidRPr="002B52A8">
              <w:rPr>
                <w:bCs/>
                <w:i/>
                <w:sz w:val="18"/>
                <w:szCs w:val="18"/>
              </w:rPr>
              <w:t>Degree / Diploma / Certificate / Other</w:t>
            </w:r>
            <w:r>
              <w:rPr>
                <w:bCs/>
                <w:i/>
                <w:sz w:val="18"/>
                <w:szCs w:val="18"/>
              </w:rPr>
              <w:t>)</w:t>
            </w:r>
          </w:p>
        </w:tc>
        <w:tc>
          <w:tcPr>
            <w:tcW w:w="2477" w:type="dxa"/>
            <w:gridSpan w:val="2"/>
            <w:shd w:val="clear" w:color="auto" w:fill="EAEAEA"/>
          </w:tcPr>
          <w:p w14:paraId="67662CEE" w14:textId="77777777" w:rsidR="00645BBC" w:rsidRPr="00D943F8" w:rsidRDefault="00645BBC" w:rsidP="004C3906">
            <w:pPr>
              <w:keepNext/>
            </w:pPr>
            <w:r w:rsidRPr="00D943F8">
              <w:t>Name of institution</w:t>
            </w:r>
          </w:p>
        </w:tc>
        <w:tc>
          <w:tcPr>
            <w:tcW w:w="1584" w:type="dxa"/>
            <w:shd w:val="clear" w:color="auto" w:fill="EAEAEA"/>
          </w:tcPr>
          <w:p w14:paraId="67662CEF" w14:textId="77777777" w:rsidR="00645BBC" w:rsidRPr="00D943F8" w:rsidRDefault="00645BBC">
            <w:pPr>
              <w:keepNext/>
            </w:pPr>
            <w:r w:rsidRPr="00D943F8">
              <w:t>Country</w:t>
            </w:r>
          </w:p>
        </w:tc>
        <w:tc>
          <w:tcPr>
            <w:tcW w:w="1139" w:type="dxa"/>
            <w:gridSpan w:val="3"/>
            <w:shd w:val="clear" w:color="auto" w:fill="EAEAEA"/>
          </w:tcPr>
          <w:p w14:paraId="67662CF0" w14:textId="77777777" w:rsidR="00645BBC" w:rsidRPr="00D943F8" w:rsidRDefault="00645BBC">
            <w:pPr>
              <w:keepNext/>
            </w:pPr>
            <w:r w:rsidRPr="00D943F8">
              <w:t>Year completed</w:t>
            </w:r>
          </w:p>
          <w:p w14:paraId="67662CF1" w14:textId="77777777" w:rsidR="00E70989" w:rsidRPr="00D943F8" w:rsidRDefault="00E70989">
            <w:pPr>
              <w:keepNext/>
            </w:pPr>
            <w:r w:rsidRPr="00D943F8">
              <w:rPr>
                <w:rStyle w:val="TableinstructionChar"/>
                <w:rFonts w:eastAsia="Calibri"/>
              </w:rPr>
              <w:t>(yyyy)</w:t>
            </w:r>
          </w:p>
        </w:tc>
        <w:tc>
          <w:tcPr>
            <w:tcW w:w="1461" w:type="dxa"/>
            <w:gridSpan w:val="2"/>
            <w:shd w:val="clear" w:color="auto" w:fill="EAEAEA"/>
          </w:tcPr>
          <w:p w14:paraId="67662CF2" w14:textId="77777777" w:rsidR="00645BBC" w:rsidRPr="00D943F8" w:rsidRDefault="00645BBC">
            <w:pPr>
              <w:keepNext/>
            </w:pPr>
            <w:r w:rsidRPr="00D943F8">
              <w:t>Language</w:t>
            </w:r>
          </w:p>
        </w:tc>
        <w:tc>
          <w:tcPr>
            <w:tcW w:w="1099" w:type="dxa"/>
            <w:shd w:val="clear" w:color="auto" w:fill="EAEAEA"/>
          </w:tcPr>
          <w:p w14:paraId="67662CF3" w14:textId="77777777" w:rsidR="00645BBC" w:rsidRPr="00D943F8" w:rsidRDefault="00645BBC">
            <w:pPr>
              <w:keepNext/>
            </w:pPr>
            <w:r w:rsidRPr="00D943F8">
              <w:t>Transcript provided?</w:t>
            </w:r>
          </w:p>
        </w:tc>
      </w:tr>
      <w:tr w:rsidR="00C8720E" w:rsidRPr="00D943F8" w14:paraId="67662CFB" w14:textId="77777777" w:rsidTr="00B7153C">
        <w:trPr>
          <w:cantSplit/>
          <w:trHeight w:hRule="exact" w:val="680"/>
          <w:tblCellSpacing w:w="20" w:type="dxa"/>
          <w:jc w:val="center"/>
        </w:trPr>
        <w:tc>
          <w:tcPr>
            <w:tcW w:w="2148" w:type="dxa"/>
            <w:shd w:val="clear" w:color="auto" w:fill="auto"/>
          </w:tcPr>
          <w:p w14:paraId="67662CF5" w14:textId="7004CB98" w:rsidR="00571FEA" w:rsidRPr="00D943F8" w:rsidRDefault="00912228" w:rsidP="007C1EC8">
            <w:pPr>
              <w:rPr>
                <w:bCs/>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7" w:type="dxa"/>
            <w:gridSpan w:val="2"/>
            <w:shd w:val="clear" w:color="auto" w:fill="auto"/>
          </w:tcPr>
          <w:p w14:paraId="67662CF6" w14:textId="634900AF" w:rsidR="00571FEA" w:rsidRPr="00D943F8" w:rsidRDefault="00912228" w:rsidP="004C390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shd w:val="clear" w:color="auto" w:fill="auto"/>
          </w:tcPr>
          <w:p w14:paraId="67662CF7" w14:textId="4FA05654" w:rsidR="00571FEA" w:rsidRPr="00D943F8" w:rsidRDefault="00912228">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dxa"/>
            <w:gridSpan w:val="3"/>
            <w:shd w:val="clear" w:color="auto" w:fill="auto"/>
          </w:tcPr>
          <w:p w14:paraId="67662CF8" w14:textId="39942953" w:rsidR="00571FEA" w:rsidRPr="00D943F8" w:rsidRDefault="00912228">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1" w:type="dxa"/>
            <w:gridSpan w:val="2"/>
            <w:shd w:val="clear" w:color="auto" w:fill="auto"/>
          </w:tcPr>
          <w:p w14:paraId="67662CF9" w14:textId="2AE7EA61" w:rsidR="00571FEA" w:rsidRPr="00D943F8" w:rsidRDefault="00912228">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shd w:val="clear" w:color="auto" w:fill="auto"/>
          </w:tcPr>
          <w:p w14:paraId="67662CFA"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r>
      <w:tr w:rsidR="00C8720E" w:rsidRPr="00D943F8" w14:paraId="67662D02" w14:textId="77777777" w:rsidTr="00B7153C">
        <w:trPr>
          <w:cantSplit/>
          <w:trHeight w:hRule="exact" w:val="680"/>
          <w:tblCellSpacing w:w="20" w:type="dxa"/>
          <w:jc w:val="center"/>
        </w:trPr>
        <w:tc>
          <w:tcPr>
            <w:tcW w:w="2148" w:type="dxa"/>
            <w:shd w:val="clear" w:color="auto" w:fill="auto"/>
          </w:tcPr>
          <w:p w14:paraId="67662CFC" w14:textId="1E39B35D" w:rsidR="00571FEA" w:rsidRPr="00D943F8" w:rsidRDefault="00912228" w:rsidP="007C1EC8">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7" w:type="dxa"/>
            <w:gridSpan w:val="2"/>
            <w:shd w:val="clear" w:color="auto" w:fill="auto"/>
          </w:tcPr>
          <w:p w14:paraId="67662CFD" w14:textId="26569650" w:rsidR="00571FEA" w:rsidRPr="00D943F8" w:rsidRDefault="00912228" w:rsidP="004C390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shd w:val="clear" w:color="auto" w:fill="auto"/>
          </w:tcPr>
          <w:p w14:paraId="67662CFE" w14:textId="39B8811C" w:rsidR="00571FEA" w:rsidRPr="00D943F8" w:rsidRDefault="00912228">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dxa"/>
            <w:gridSpan w:val="3"/>
            <w:shd w:val="clear" w:color="auto" w:fill="auto"/>
          </w:tcPr>
          <w:p w14:paraId="67662CFF" w14:textId="42172EFB" w:rsidR="00571FEA" w:rsidRPr="00D943F8" w:rsidRDefault="00912228">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1" w:type="dxa"/>
            <w:gridSpan w:val="2"/>
            <w:shd w:val="clear" w:color="auto" w:fill="auto"/>
          </w:tcPr>
          <w:p w14:paraId="67662D00" w14:textId="26A84760" w:rsidR="00571FEA" w:rsidRPr="00D943F8" w:rsidRDefault="00912228">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shd w:val="clear" w:color="auto" w:fill="auto"/>
          </w:tcPr>
          <w:p w14:paraId="67662D01"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r>
      <w:tr w:rsidR="00C8720E" w:rsidRPr="00D943F8" w14:paraId="67662D09" w14:textId="77777777" w:rsidTr="00B7153C">
        <w:trPr>
          <w:cantSplit/>
          <w:trHeight w:hRule="exact" w:val="680"/>
          <w:tblCellSpacing w:w="20" w:type="dxa"/>
          <w:jc w:val="center"/>
        </w:trPr>
        <w:tc>
          <w:tcPr>
            <w:tcW w:w="2148" w:type="dxa"/>
            <w:shd w:val="clear" w:color="auto" w:fill="auto"/>
          </w:tcPr>
          <w:p w14:paraId="67662D03" w14:textId="4D736E9E" w:rsidR="00571FEA" w:rsidRPr="00D943F8" w:rsidRDefault="00912228" w:rsidP="007C1EC8">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7" w:type="dxa"/>
            <w:gridSpan w:val="2"/>
            <w:shd w:val="clear" w:color="auto" w:fill="auto"/>
          </w:tcPr>
          <w:p w14:paraId="67662D04" w14:textId="7DC9A4BB" w:rsidR="00571FEA" w:rsidRPr="00D943F8" w:rsidRDefault="00912228" w:rsidP="004C390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shd w:val="clear" w:color="auto" w:fill="auto"/>
          </w:tcPr>
          <w:p w14:paraId="67662D05" w14:textId="0665D5F1" w:rsidR="00571FEA" w:rsidRPr="00D943F8" w:rsidRDefault="00912228">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dxa"/>
            <w:gridSpan w:val="3"/>
            <w:shd w:val="clear" w:color="auto" w:fill="auto"/>
          </w:tcPr>
          <w:p w14:paraId="67662D06" w14:textId="20DA5AC1" w:rsidR="00571FEA" w:rsidRPr="00D943F8" w:rsidRDefault="00912228">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1" w:type="dxa"/>
            <w:gridSpan w:val="2"/>
            <w:shd w:val="clear" w:color="auto" w:fill="auto"/>
          </w:tcPr>
          <w:p w14:paraId="67662D07" w14:textId="3E443D56" w:rsidR="00571FEA" w:rsidRPr="00D943F8" w:rsidRDefault="00912228">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shd w:val="clear" w:color="auto" w:fill="auto"/>
          </w:tcPr>
          <w:p w14:paraId="67662D08"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r>
      <w:tr w:rsidR="009E65B3" w:rsidRPr="00D943F8" w14:paraId="67662D10" w14:textId="77777777" w:rsidTr="00B7153C">
        <w:trPr>
          <w:cantSplit/>
          <w:trHeight w:hRule="exact" w:val="680"/>
          <w:tblCellSpacing w:w="20" w:type="dxa"/>
          <w:jc w:val="center"/>
        </w:trPr>
        <w:tc>
          <w:tcPr>
            <w:tcW w:w="2148" w:type="dxa"/>
            <w:shd w:val="clear" w:color="auto" w:fill="auto"/>
          </w:tcPr>
          <w:p w14:paraId="67662D0A" w14:textId="177802B4" w:rsidR="009E65B3" w:rsidRPr="00D943F8" w:rsidRDefault="00912228" w:rsidP="007C1EC8">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7" w:type="dxa"/>
            <w:gridSpan w:val="2"/>
            <w:shd w:val="clear" w:color="auto" w:fill="auto"/>
          </w:tcPr>
          <w:p w14:paraId="67662D0B" w14:textId="15DAA83F" w:rsidR="009E65B3" w:rsidRPr="00D943F8" w:rsidRDefault="00912228" w:rsidP="004C390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shd w:val="clear" w:color="auto" w:fill="auto"/>
          </w:tcPr>
          <w:p w14:paraId="67662D0C" w14:textId="63D017C1" w:rsidR="009E65B3" w:rsidRPr="00D943F8" w:rsidRDefault="00912228">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dxa"/>
            <w:gridSpan w:val="3"/>
            <w:shd w:val="clear" w:color="auto" w:fill="auto"/>
          </w:tcPr>
          <w:p w14:paraId="67662D0D" w14:textId="6C3634E6" w:rsidR="009E65B3" w:rsidRPr="00D943F8" w:rsidRDefault="00912228">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61" w:type="dxa"/>
            <w:gridSpan w:val="2"/>
            <w:shd w:val="clear" w:color="auto" w:fill="auto"/>
          </w:tcPr>
          <w:p w14:paraId="67662D0E" w14:textId="509D44C1" w:rsidR="009E65B3" w:rsidRPr="00D943F8" w:rsidRDefault="00912228">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9" w:type="dxa"/>
            <w:shd w:val="clear" w:color="auto" w:fill="auto"/>
          </w:tcPr>
          <w:p w14:paraId="67662D0F" w14:textId="77777777" w:rsidR="009E65B3" w:rsidRPr="00D943F8" w:rsidRDefault="009E65B3"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r>
      <w:tr w:rsidR="00571FEA" w:rsidRPr="00D943F8" w14:paraId="67662D12" w14:textId="77777777" w:rsidTr="00B7153C">
        <w:trPr>
          <w:cantSplit/>
          <w:tblCellSpacing w:w="20" w:type="dxa"/>
          <w:jc w:val="center"/>
        </w:trPr>
        <w:tc>
          <w:tcPr>
            <w:tcW w:w="10108" w:type="dxa"/>
            <w:gridSpan w:val="10"/>
            <w:shd w:val="clear" w:color="auto" w:fill="auto"/>
          </w:tcPr>
          <w:p w14:paraId="67662D11" w14:textId="77777777" w:rsidR="00571FEA" w:rsidRPr="00D943F8" w:rsidRDefault="00571FEA" w:rsidP="007C1EC8">
            <w:pPr>
              <w:pStyle w:val="Tablesub-heading"/>
            </w:pPr>
            <w:r w:rsidRPr="00D943F8">
              <w:t>Credit transfer</w:t>
            </w:r>
          </w:p>
        </w:tc>
      </w:tr>
      <w:tr w:rsidR="00571FEA" w:rsidRPr="00D943F8" w14:paraId="67662D14" w14:textId="77777777" w:rsidTr="00B7153C">
        <w:trPr>
          <w:cantSplit/>
          <w:tblCellSpacing w:w="20" w:type="dxa"/>
          <w:jc w:val="center"/>
        </w:trPr>
        <w:tc>
          <w:tcPr>
            <w:tcW w:w="10108" w:type="dxa"/>
            <w:gridSpan w:val="10"/>
            <w:shd w:val="clear" w:color="auto" w:fill="auto"/>
          </w:tcPr>
          <w:p w14:paraId="67662D13" w14:textId="474FD2A2" w:rsidR="00571FEA" w:rsidRPr="00D943F8" w:rsidRDefault="00571FEA" w:rsidP="007C1EC8">
            <w:pPr>
              <w:pStyle w:val="Tableinstruction"/>
            </w:pPr>
            <w:r w:rsidRPr="00D943F8">
              <w:t xml:space="preserve">If intending to apply for </w:t>
            </w:r>
            <w:r w:rsidR="00DD19BB" w:rsidRPr="00D943F8">
              <w:t>credit,</w:t>
            </w:r>
            <w:r w:rsidRPr="00D943F8">
              <w:t xml:space="preserve"> please discuss with your </w:t>
            </w:r>
            <w:r w:rsidR="00E617CC">
              <w:t>Course Advisor</w:t>
            </w:r>
            <w:r w:rsidRPr="00D943F8">
              <w:t>.</w:t>
            </w:r>
          </w:p>
        </w:tc>
      </w:tr>
      <w:tr w:rsidR="00572096" w:rsidRPr="00D943F8" w14:paraId="67662D1A" w14:textId="77777777" w:rsidTr="00B7153C">
        <w:trPr>
          <w:cantSplit/>
          <w:tblCellSpacing w:w="20" w:type="dxa"/>
          <w:jc w:val="center"/>
        </w:trPr>
        <w:tc>
          <w:tcPr>
            <w:tcW w:w="6289" w:type="dxa"/>
            <w:gridSpan w:val="4"/>
            <w:shd w:val="clear" w:color="auto" w:fill="EAEAEA"/>
          </w:tcPr>
          <w:p w14:paraId="67662D15" w14:textId="77777777" w:rsidR="00571FEA" w:rsidRPr="00D943F8" w:rsidRDefault="00571FEA" w:rsidP="007C1EC8">
            <w:r w:rsidRPr="00D943F8">
              <w:t>Do you intend to apply for credit for your previous studies?</w:t>
            </w:r>
          </w:p>
        </w:tc>
        <w:tc>
          <w:tcPr>
            <w:tcW w:w="700" w:type="dxa"/>
            <w:gridSpan w:val="2"/>
            <w:shd w:val="clear" w:color="auto" w:fill="auto"/>
          </w:tcPr>
          <w:p w14:paraId="67662D16"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164" w:type="dxa"/>
            <w:gridSpan w:val="2"/>
            <w:shd w:val="clear" w:color="auto" w:fill="EAEAEA"/>
          </w:tcPr>
          <w:p w14:paraId="67662D17" w14:textId="77777777" w:rsidR="00571FEA" w:rsidRPr="00D943F8" w:rsidRDefault="00571FEA" w:rsidP="007C1EC8">
            <w:r w:rsidRPr="00D943F8">
              <w:t>Yes</w:t>
            </w:r>
          </w:p>
        </w:tc>
        <w:tc>
          <w:tcPr>
            <w:tcW w:w="696" w:type="dxa"/>
            <w:shd w:val="clear" w:color="auto" w:fill="auto"/>
          </w:tcPr>
          <w:p w14:paraId="67662D18" w14:textId="77777777" w:rsidR="00571FEA" w:rsidRPr="00D943F8" w:rsidRDefault="00571FEA"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099" w:type="dxa"/>
            <w:shd w:val="clear" w:color="auto" w:fill="EAEAEA"/>
          </w:tcPr>
          <w:p w14:paraId="67662D19" w14:textId="77777777" w:rsidR="00571FEA" w:rsidRPr="00D943F8" w:rsidRDefault="00571FEA" w:rsidP="007C1EC8">
            <w:r w:rsidRPr="00D943F8">
              <w:t>No</w:t>
            </w:r>
          </w:p>
        </w:tc>
      </w:tr>
    </w:tbl>
    <w:p w14:paraId="67662D1B" w14:textId="77777777" w:rsidR="00F66519" w:rsidRPr="00D943F8" w:rsidRDefault="00F66519"/>
    <w:p w14:paraId="67662D1C" w14:textId="77777777" w:rsidR="00A548DF" w:rsidRPr="00D943F8" w:rsidRDefault="00A548DF" w:rsidP="00A548DF">
      <w:pPr>
        <w:pStyle w:val="Heading2"/>
      </w:pPr>
      <w:r w:rsidRPr="00D943F8">
        <w:t>English language proficiency</w:t>
      </w:r>
    </w:p>
    <w:p w14:paraId="67662D1D" w14:textId="1964620B" w:rsidR="00A548DF" w:rsidRPr="00D943F8" w:rsidRDefault="00A548DF" w:rsidP="00A548DF">
      <w:pPr>
        <w:pStyle w:val="Tableinstruction"/>
        <w:rPr>
          <w:szCs w:val="18"/>
        </w:rPr>
      </w:pPr>
      <w:r w:rsidRPr="00D943F8">
        <w:rPr>
          <w:szCs w:val="18"/>
        </w:rPr>
        <w:t xml:space="preserve">Applicants must meet the University’s English language course prerequisites </w:t>
      </w:r>
      <w:r w:rsidRPr="00B7153C">
        <w:rPr>
          <w:szCs w:val="18"/>
        </w:rPr>
        <w:t>(</w:t>
      </w:r>
      <w:r w:rsidRPr="00D943F8">
        <w:rPr>
          <w:szCs w:val="18"/>
        </w:rPr>
        <w:t>see</w:t>
      </w:r>
      <w:r w:rsidR="00C65A07">
        <w:rPr>
          <w:szCs w:val="18"/>
        </w:rPr>
        <w:t xml:space="preserve"> </w:t>
      </w:r>
      <w:hyperlink r:id="rId13" w:tooltip="Admissions Policy" w:history="1">
        <w:r w:rsidR="00C65A07" w:rsidRPr="00C65A07">
          <w:rPr>
            <w:rStyle w:val="Hyperlink"/>
            <w:sz w:val="18"/>
            <w:szCs w:val="18"/>
          </w:rPr>
          <w:t>Admissions Policy</w:t>
        </w:r>
      </w:hyperlink>
      <w:r w:rsidR="00010C5C">
        <w:rPr>
          <w:szCs w:val="18"/>
        </w:rPr>
        <w:t xml:space="preserve">, </w:t>
      </w:r>
      <w:r w:rsidR="00010C5C" w:rsidRPr="00010C5C">
        <w:rPr>
          <w:iCs/>
          <w:szCs w:val="18"/>
          <w:lang w:val="en"/>
        </w:rPr>
        <w:t>including English Language Pro</w:t>
      </w:r>
      <w:r w:rsidR="00B7153C">
        <w:rPr>
          <w:iCs/>
          <w:szCs w:val="18"/>
          <w:lang w:val="en"/>
        </w:rPr>
        <w:t>ficiency Requirements</w:t>
      </w:r>
      <w:r w:rsidRPr="00D943F8">
        <w:rPr>
          <w:szCs w:val="18"/>
        </w:rPr>
        <w:t>)</w:t>
      </w:r>
      <w:r w:rsidR="00B7153C">
        <w:rPr>
          <w:szCs w:val="18"/>
        </w:rPr>
        <w:t>.</w:t>
      </w:r>
      <w:r w:rsidRPr="00D943F8">
        <w:rPr>
          <w:szCs w:val="18"/>
        </w:rPr>
        <w:t xml:space="preserve"> </w:t>
      </w:r>
    </w:p>
    <w:p w14:paraId="67662D1E" w14:textId="77777777" w:rsidR="00A548DF" w:rsidRPr="00D943F8" w:rsidRDefault="00A548DF" w:rsidP="00A548DF"/>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661"/>
        <w:gridCol w:w="604"/>
        <w:gridCol w:w="907"/>
        <w:gridCol w:w="604"/>
        <w:gridCol w:w="4754"/>
      </w:tblGrid>
      <w:tr w:rsidR="00A548DF" w:rsidRPr="00D943F8" w14:paraId="67662D24" w14:textId="77777777" w:rsidTr="00B7153C">
        <w:trPr>
          <w:tblCellSpacing w:w="20" w:type="dxa"/>
        </w:trPr>
        <w:tc>
          <w:tcPr>
            <w:tcW w:w="3482" w:type="dxa"/>
            <w:shd w:val="clear" w:color="auto" w:fill="EAEAEA"/>
          </w:tcPr>
          <w:p w14:paraId="67662D1F" w14:textId="77777777" w:rsidR="00A548DF" w:rsidRPr="00D943F8" w:rsidRDefault="00A548DF">
            <w:r w:rsidRPr="00D943F8">
              <w:t>Is English your first language?</w:t>
            </w:r>
          </w:p>
        </w:tc>
        <w:tc>
          <w:tcPr>
            <w:tcW w:w="545" w:type="dxa"/>
            <w:shd w:val="clear" w:color="auto" w:fill="auto"/>
          </w:tcPr>
          <w:p w14:paraId="67662D20"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838" w:type="dxa"/>
            <w:shd w:val="clear" w:color="auto" w:fill="EAEAEA"/>
          </w:tcPr>
          <w:p w14:paraId="67662D21" w14:textId="77777777" w:rsidR="00A548DF" w:rsidRPr="00D943F8" w:rsidRDefault="00A548DF">
            <w:r w:rsidRPr="00D943F8">
              <w:t>Yes</w:t>
            </w:r>
          </w:p>
        </w:tc>
        <w:tc>
          <w:tcPr>
            <w:tcW w:w="545" w:type="dxa"/>
            <w:shd w:val="clear" w:color="auto" w:fill="auto"/>
          </w:tcPr>
          <w:p w14:paraId="67662D22"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538" w:type="dxa"/>
            <w:shd w:val="clear" w:color="auto" w:fill="EAEAEA"/>
          </w:tcPr>
          <w:p w14:paraId="67662D23" w14:textId="77777777" w:rsidR="00A548DF" w:rsidRPr="00D943F8" w:rsidRDefault="00A548DF">
            <w:r w:rsidRPr="00D943F8">
              <w:t>No</w:t>
            </w:r>
          </w:p>
        </w:tc>
      </w:tr>
      <w:tr w:rsidR="00A548DF" w:rsidRPr="00D943F8" w14:paraId="67662D26" w14:textId="77777777" w:rsidTr="00B7153C">
        <w:trPr>
          <w:tblCellSpacing w:w="20" w:type="dxa"/>
        </w:trPr>
        <w:tc>
          <w:tcPr>
            <w:tcW w:w="10108" w:type="dxa"/>
            <w:gridSpan w:val="5"/>
            <w:shd w:val="clear" w:color="auto" w:fill="auto"/>
          </w:tcPr>
          <w:p w14:paraId="67662D25" w14:textId="77777777" w:rsidR="00A548DF" w:rsidRPr="00D943F8" w:rsidRDefault="00A548DF">
            <w:pPr>
              <w:pStyle w:val="Tableinstruction"/>
            </w:pPr>
            <w:r w:rsidRPr="00D943F8">
              <w:t>Applicants whose first language is not English, please complete the following section</w:t>
            </w:r>
          </w:p>
        </w:tc>
      </w:tr>
      <w:tr w:rsidR="00A548DF" w:rsidRPr="00D943F8" w14:paraId="67662D2C" w14:textId="77777777" w:rsidTr="00B7153C">
        <w:trPr>
          <w:tblCellSpacing w:w="20" w:type="dxa"/>
        </w:trPr>
        <w:tc>
          <w:tcPr>
            <w:tcW w:w="3482" w:type="dxa"/>
            <w:vMerge w:val="restart"/>
            <w:shd w:val="clear" w:color="auto" w:fill="EAEAEA"/>
          </w:tcPr>
          <w:p w14:paraId="67662D27" w14:textId="77777777" w:rsidR="00A548DF" w:rsidRPr="00D943F8" w:rsidRDefault="00A548DF">
            <w:r w:rsidRPr="00D943F8">
              <w:t>Have you already studied in English?</w:t>
            </w:r>
          </w:p>
        </w:tc>
        <w:tc>
          <w:tcPr>
            <w:tcW w:w="545" w:type="dxa"/>
            <w:shd w:val="clear" w:color="auto" w:fill="auto"/>
          </w:tcPr>
          <w:p w14:paraId="67662D28"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838" w:type="dxa"/>
            <w:shd w:val="clear" w:color="auto" w:fill="EAEAEA"/>
          </w:tcPr>
          <w:p w14:paraId="67662D29" w14:textId="77777777" w:rsidR="00A548DF" w:rsidRPr="00D943F8" w:rsidRDefault="00A548DF">
            <w:r w:rsidRPr="00D943F8">
              <w:t>Yes</w:t>
            </w:r>
          </w:p>
        </w:tc>
        <w:tc>
          <w:tcPr>
            <w:tcW w:w="545" w:type="dxa"/>
            <w:shd w:val="clear" w:color="auto" w:fill="auto"/>
          </w:tcPr>
          <w:p w14:paraId="67662D2A"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538" w:type="dxa"/>
            <w:shd w:val="clear" w:color="auto" w:fill="EAEAEA"/>
          </w:tcPr>
          <w:p w14:paraId="67662D2B" w14:textId="77777777" w:rsidR="00A548DF" w:rsidRPr="00D943F8" w:rsidRDefault="00A548DF">
            <w:r w:rsidRPr="00D943F8">
              <w:t>Evidence attached</w:t>
            </w:r>
          </w:p>
        </w:tc>
      </w:tr>
      <w:tr w:rsidR="00A548DF" w:rsidRPr="00D943F8" w14:paraId="67662D30" w14:textId="77777777" w:rsidTr="00B7153C">
        <w:trPr>
          <w:tblCellSpacing w:w="20" w:type="dxa"/>
        </w:trPr>
        <w:tc>
          <w:tcPr>
            <w:tcW w:w="3482" w:type="dxa"/>
            <w:vMerge/>
            <w:shd w:val="clear" w:color="auto" w:fill="EAEAEA"/>
          </w:tcPr>
          <w:p w14:paraId="67662D2D" w14:textId="77777777" w:rsidR="00A548DF" w:rsidRPr="00D943F8" w:rsidRDefault="00A548DF"/>
        </w:tc>
        <w:tc>
          <w:tcPr>
            <w:tcW w:w="545" w:type="dxa"/>
            <w:shd w:val="clear" w:color="auto" w:fill="auto"/>
          </w:tcPr>
          <w:p w14:paraId="67662D2E"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6001" w:type="dxa"/>
            <w:gridSpan w:val="3"/>
            <w:shd w:val="clear" w:color="auto" w:fill="EAEAEA"/>
          </w:tcPr>
          <w:p w14:paraId="67662D2F" w14:textId="77777777" w:rsidR="00A548DF" w:rsidRPr="00D943F8" w:rsidRDefault="00A548DF">
            <w:r w:rsidRPr="00D943F8">
              <w:t>No</w:t>
            </w:r>
          </w:p>
        </w:tc>
      </w:tr>
      <w:tr w:rsidR="00A548DF" w:rsidRPr="00D943F8" w14:paraId="67662D36" w14:textId="77777777" w:rsidTr="00B7153C">
        <w:trPr>
          <w:tblCellSpacing w:w="20" w:type="dxa"/>
        </w:trPr>
        <w:tc>
          <w:tcPr>
            <w:tcW w:w="3482" w:type="dxa"/>
            <w:vMerge w:val="restart"/>
            <w:shd w:val="clear" w:color="auto" w:fill="EAEAEA"/>
          </w:tcPr>
          <w:p w14:paraId="67662D31" w14:textId="77777777" w:rsidR="00A548DF" w:rsidRPr="00D943F8" w:rsidRDefault="00A548DF">
            <w:r w:rsidRPr="00D943F8">
              <w:t>Have you taken an English language proficiency test?</w:t>
            </w:r>
          </w:p>
        </w:tc>
        <w:tc>
          <w:tcPr>
            <w:tcW w:w="545" w:type="dxa"/>
            <w:shd w:val="clear" w:color="auto" w:fill="auto"/>
          </w:tcPr>
          <w:p w14:paraId="67662D32"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838" w:type="dxa"/>
            <w:shd w:val="clear" w:color="auto" w:fill="EAEAEA"/>
          </w:tcPr>
          <w:p w14:paraId="67662D33" w14:textId="77777777" w:rsidR="00A548DF" w:rsidRPr="00D943F8" w:rsidRDefault="00A548DF">
            <w:r w:rsidRPr="00D943F8">
              <w:t>Yes</w:t>
            </w:r>
          </w:p>
        </w:tc>
        <w:tc>
          <w:tcPr>
            <w:tcW w:w="545" w:type="dxa"/>
            <w:shd w:val="clear" w:color="auto" w:fill="auto"/>
          </w:tcPr>
          <w:p w14:paraId="67662D34"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538" w:type="dxa"/>
            <w:shd w:val="clear" w:color="auto" w:fill="EAEAEA"/>
          </w:tcPr>
          <w:p w14:paraId="67662D35" w14:textId="77777777" w:rsidR="00A548DF" w:rsidRPr="00D943F8" w:rsidRDefault="00A548DF">
            <w:r w:rsidRPr="00D943F8">
              <w:t>Evidence attached</w:t>
            </w:r>
          </w:p>
        </w:tc>
      </w:tr>
      <w:tr w:rsidR="00A548DF" w:rsidRPr="00D943F8" w14:paraId="67662D3C" w14:textId="77777777" w:rsidTr="00B7153C">
        <w:trPr>
          <w:tblCellSpacing w:w="20" w:type="dxa"/>
        </w:trPr>
        <w:tc>
          <w:tcPr>
            <w:tcW w:w="3482" w:type="dxa"/>
            <w:vMerge/>
            <w:shd w:val="clear" w:color="auto" w:fill="EAEAEA"/>
          </w:tcPr>
          <w:p w14:paraId="67662D37" w14:textId="77777777" w:rsidR="00A548DF" w:rsidRPr="00D943F8" w:rsidRDefault="00A548DF"/>
        </w:tc>
        <w:tc>
          <w:tcPr>
            <w:tcW w:w="545" w:type="dxa"/>
            <w:shd w:val="clear" w:color="auto" w:fill="auto"/>
          </w:tcPr>
          <w:p w14:paraId="67662D38"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838" w:type="dxa"/>
            <w:shd w:val="clear" w:color="auto" w:fill="EAEAEA"/>
          </w:tcPr>
          <w:p w14:paraId="67662D39" w14:textId="77777777" w:rsidR="00A548DF" w:rsidRPr="00D943F8" w:rsidRDefault="00A548DF">
            <w:r w:rsidRPr="00D943F8">
              <w:t>No</w:t>
            </w:r>
          </w:p>
        </w:tc>
        <w:tc>
          <w:tcPr>
            <w:tcW w:w="545" w:type="dxa"/>
            <w:shd w:val="clear" w:color="auto" w:fill="auto"/>
          </w:tcPr>
          <w:p w14:paraId="67662D3A" w14:textId="77777777" w:rsidR="00A548DF" w:rsidRPr="00D943F8" w:rsidRDefault="00A548DF">
            <w:r w:rsidRPr="00B7153C">
              <w:fldChar w:fldCharType="begin">
                <w:ffData>
                  <w:name w:val="Check49"/>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538" w:type="dxa"/>
            <w:shd w:val="clear" w:color="auto" w:fill="EAEAEA"/>
          </w:tcPr>
          <w:p w14:paraId="67662D3B" w14:textId="0CEE0B25" w:rsidR="00A548DF" w:rsidRPr="00D943F8" w:rsidRDefault="00A548DF">
            <w:r w:rsidRPr="00D943F8">
              <w:t>I intend to take an English proficiency test in Australia</w:t>
            </w:r>
            <w:r w:rsidR="009E4382">
              <w:t xml:space="preserve"> </w:t>
            </w:r>
            <w:r w:rsidR="009E4382" w:rsidRPr="006E7982">
              <w:rPr>
                <w:rStyle w:val="TableinstructionChar"/>
                <w:rFonts w:eastAsia="Calibri"/>
              </w:rPr>
              <w:t>(proof of enrolment attached)</w:t>
            </w:r>
          </w:p>
        </w:tc>
      </w:tr>
    </w:tbl>
    <w:p w14:paraId="67662D3D" w14:textId="77777777" w:rsidR="00A548DF" w:rsidRPr="00D943F8" w:rsidRDefault="00A548DF" w:rsidP="00A548DF"/>
    <w:p w14:paraId="67662D3E" w14:textId="77777777" w:rsidR="00A548DF" w:rsidRPr="00D943F8" w:rsidRDefault="00A548DF"/>
    <w:bookmarkEnd w:id="6"/>
    <w:p w14:paraId="67662D3F" w14:textId="77777777" w:rsidR="00AB739B" w:rsidRPr="00D943F8" w:rsidRDefault="00AB739B">
      <w:pPr>
        <w:rPr>
          <w:rFonts w:cs="Arial"/>
          <w:b/>
          <w:bCs/>
          <w:kern w:val="32"/>
          <w:sz w:val="26"/>
          <w:szCs w:val="24"/>
        </w:rPr>
      </w:pPr>
      <w:r w:rsidRPr="00D943F8">
        <w:br w:type="page"/>
      </w:r>
    </w:p>
    <w:p w14:paraId="67662D40" w14:textId="73123563" w:rsidR="00CA2356" w:rsidRPr="00D943F8" w:rsidRDefault="00C203FA" w:rsidP="000C7E68">
      <w:pPr>
        <w:pStyle w:val="Heading2"/>
      </w:pPr>
      <w:r w:rsidRPr="00D943F8">
        <w:lastRenderedPageBreak/>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02"/>
        <w:gridCol w:w="1346"/>
        <w:gridCol w:w="1101"/>
        <w:gridCol w:w="40"/>
        <w:gridCol w:w="1995"/>
        <w:gridCol w:w="608"/>
        <w:gridCol w:w="69"/>
        <w:gridCol w:w="1202"/>
        <w:gridCol w:w="62"/>
        <w:gridCol w:w="107"/>
        <w:gridCol w:w="689"/>
        <w:gridCol w:w="421"/>
        <w:gridCol w:w="246"/>
        <w:gridCol w:w="387"/>
        <w:gridCol w:w="786"/>
        <w:gridCol w:w="880"/>
      </w:tblGrid>
      <w:tr w:rsidR="00461CE2" w:rsidRPr="00D943F8" w14:paraId="67662D42" w14:textId="77777777" w:rsidTr="00827599">
        <w:trPr>
          <w:cantSplit/>
          <w:tblCellSpacing w:w="20" w:type="dxa"/>
        </w:trPr>
        <w:tc>
          <w:tcPr>
            <w:tcW w:w="10461" w:type="dxa"/>
            <w:gridSpan w:val="16"/>
            <w:shd w:val="clear" w:color="auto" w:fill="auto"/>
          </w:tcPr>
          <w:p w14:paraId="67662D41" w14:textId="77777777" w:rsidR="00461CE2" w:rsidRPr="00D943F8" w:rsidRDefault="00461CE2" w:rsidP="000B55CC">
            <w:pPr>
              <w:pStyle w:val="Tableinstruction"/>
            </w:pPr>
            <w:r w:rsidRPr="00D943F8">
              <w:t>The Commonwealth Government requires this information from all students.</w:t>
            </w:r>
          </w:p>
        </w:tc>
      </w:tr>
      <w:tr w:rsidR="00C8720E" w:rsidRPr="00D943F8" w14:paraId="67662D48" w14:textId="77777777" w:rsidTr="00D54A1D">
        <w:trPr>
          <w:cantSplit/>
          <w:tblCellSpacing w:w="20" w:type="dxa"/>
        </w:trPr>
        <w:tc>
          <w:tcPr>
            <w:tcW w:w="5024" w:type="dxa"/>
            <w:gridSpan w:val="5"/>
            <w:shd w:val="clear" w:color="auto" w:fill="EAEAEA"/>
          </w:tcPr>
          <w:p w14:paraId="67662D43" w14:textId="77777777" w:rsidR="008B4574" w:rsidRPr="00D943F8" w:rsidRDefault="008B4574">
            <w:pPr>
              <w:rPr>
                <w:bCs/>
                <w:iCs/>
              </w:rPr>
            </w:pPr>
            <w:r w:rsidRPr="00D943F8">
              <w:rPr>
                <w:bCs/>
                <w:iCs/>
              </w:rPr>
              <w:t>Are you of Australian Aboriginal descent?</w:t>
            </w:r>
          </w:p>
        </w:tc>
        <w:tc>
          <w:tcPr>
            <w:tcW w:w="637" w:type="dxa"/>
            <w:gridSpan w:val="2"/>
            <w:shd w:val="clear" w:color="auto" w:fill="auto"/>
          </w:tcPr>
          <w:p w14:paraId="67662D44" w14:textId="77777777" w:rsidR="008B4574" w:rsidRPr="00D943F8" w:rsidRDefault="008B4574"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2020" w:type="dxa"/>
            <w:gridSpan w:val="4"/>
            <w:shd w:val="clear" w:color="auto" w:fill="EAEAEA"/>
          </w:tcPr>
          <w:p w14:paraId="67662D45" w14:textId="77777777" w:rsidR="008B4574" w:rsidRPr="00D943F8" w:rsidRDefault="008B4574">
            <w:r w:rsidRPr="00D943F8">
              <w:t>Yes</w:t>
            </w:r>
          </w:p>
        </w:tc>
        <w:tc>
          <w:tcPr>
            <w:tcW w:w="627" w:type="dxa"/>
            <w:gridSpan w:val="2"/>
            <w:shd w:val="clear" w:color="auto" w:fill="auto"/>
          </w:tcPr>
          <w:p w14:paraId="67662D46" w14:textId="77777777" w:rsidR="008B4574" w:rsidRPr="00D943F8" w:rsidRDefault="008B4574"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993" w:type="dxa"/>
            <w:gridSpan w:val="3"/>
            <w:shd w:val="clear" w:color="auto" w:fill="EAEAEA"/>
          </w:tcPr>
          <w:p w14:paraId="67662D47" w14:textId="77777777" w:rsidR="008B4574" w:rsidRPr="00D943F8" w:rsidRDefault="008B4574">
            <w:r w:rsidRPr="00D943F8">
              <w:t>No</w:t>
            </w:r>
          </w:p>
        </w:tc>
      </w:tr>
      <w:tr w:rsidR="00C8720E" w:rsidRPr="00D943F8" w14:paraId="67662D4E" w14:textId="77777777" w:rsidTr="00D54A1D">
        <w:trPr>
          <w:cantSplit/>
          <w:tblCellSpacing w:w="20" w:type="dxa"/>
        </w:trPr>
        <w:tc>
          <w:tcPr>
            <w:tcW w:w="5024" w:type="dxa"/>
            <w:gridSpan w:val="5"/>
            <w:shd w:val="clear" w:color="auto" w:fill="EAEAEA"/>
          </w:tcPr>
          <w:p w14:paraId="67662D49" w14:textId="77777777" w:rsidR="008B4574" w:rsidRPr="00D943F8" w:rsidRDefault="008B4574">
            <w:pPr>
              <w:rPr>
                <w:bCs/>
                <w:iCs/>
              </w:rPr>
            </w:pPr>
            <w:r w:rsidRPr="00D943F8">
              <w:rPr>
                <w:bCs/>
                <w:iCs/>
              </w:rPr>
              <w:t>Are you of Torres Strait Islander descent?</w:t>
            </w:r>
          </w:p>
        </w:tc>
        <w:tc>
          <w:tcPr>
            <w:tcW w:w="637" w:type="dxa"/>
            <w:gridSpan w:val="2"/>
            <w:shd w:val="clear" w:color="auto" w:fill="auto"/>
          </w:tcPr>
          <w:p w14:paraId="67662D4A" w14:textId="77777777" w:rsidR="008B4574" w:rsidRPr="00D943F8" w:rsidRDefault="008B4574"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2020" w:type="dxa"/>
            <w:gridSpan w:val="4"/>
            <w:shd w:val="clear" w:color="auto" w:fill="EAEAEA"/>
          </w:tcPr>
          <w:p w14:paraId="67662D4B" w14:textId="77777777" w:rsidR="008B4574" w:rsidRPr="00D943F8" w:rsidRDefault="008B4574">
            <w:r w:rsidRPr="00D943F8">
              <w:t>Yes</w:t>
            </w:r>
          </w:p>
        </w:tc>
        <w:tc>
          <w:tcPr>
            <w:tcW w:w="627" w:type="dxa"/>
            <w:gridSpan w:val="2"/>
            <w:shd w:val="clear" w:color="auto" w:fill="auto"/>
          </w:tcPr>
          <w:p w14:paraId="67662D4C" w14:textId="77777777" w:rsidR="008B4574" w:rsidRPr="00D943F8" w:rsidRDefault="008B4574"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993" w:type="dxa"/>
            <w:gridSpan w:val="3"/>
            <w:shd w:val="clear" w:color="auto" w:fill="EAEAEA"/>
          </w:tcPr>
          <w:p w14:paraId="67662D4D" w14:textId="77777777" w:rsidR="008B4574" w:rsidRPr="00D943F8" w:rsidRDefault="008B4574">
            <w:r w:rsidRPr="00D943F8">
              <w:t>No</w:t>
            </w:r>
          </w:p>
        </w:tc>
      </w:tr>
      <w:tr w:rsidR="00C8720E" w:rsidRPr="00D943F8" w14:paraId="67662D54" w14:textId="77777777" w:rsidTr="00D54A1D">
        <w:trPr>
          <w:cantSplit/>
          <w:tblCellSpacing w:w="20" w:type="dxa"/>
        </w:trPr>
        <w:tc>
          <w:tcPr>
            <w:tcW w:w="5024" w:type="dxa"/>
            <w:gridSpan w:val="5"/>
            <w:vMerge w:val="restart"/>
            <w:shd w:val="clear" w:color="auto" w:fill="EAEAEA"/>
          </w:tcPr>
          <w:p w14:paraId="67662D4F" w14:textId="77777777" w:rsidR="005E24B4" w:rsidRPr="00D943F8" w:rsidRDefault="005E24B4">
            <w:pPr>
              <w:rPr>
                <w:bCs/>
                <w:iCs/>
              </w:rPr>
            </w:pPr>
            <w:r w:rsidRPr="00D943F8">
              <w:rPr>
                <w:bCs/>
                <w:iCs/>
              </w:rPr>
              <w:t>In what country are you living this semester?</w:t>
            </w:r>
          </w:p>
        </w:tc>
        <w:tc>
          <w:tcPr>
            <w:tcW w:w="637" w:type="dxa"/>
            <w:gridSpan w:val="2"/>
            <w:shd w:val="clear" w:color="auto" w:fill="auto"/>
          </w:tcPr>
          <w:p w14:paraId="67662D50" w14:textId="77777777" w:rsidR="005E24B4" w:rsidRPr="00D943F8" w:rsidRDefault="005E24B4"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162" w:type="dxa"/>
            <w:shd w:val="clear" w:color="auto" w:fill="EAEAEA"/>
          </w:tcPr>
          <w:p w14:paraId="67662D51" w14:textId="77777777" w:rsidR="005E24B4" w:rsidRPr="00D943F8" w:rsidRDefault="005E24B4">
            <w:r w:rsidRPr="00D943F8">
              <w:t>Australia</w:t>
            </w:r>
          </w:p>
        </w:tc>
        <w:tc>
          <w:tcPr>
            <w:tcW w:w="1485" w:type="dxa"/>
            <w:gridSpan w:val="5"/>
            <w:shd w:val="clear" w:color="auto" w:fill="EAEAEA"/>
          </w:tcPr>
          <w:p w14:paraId="67662D52" w14:textId="77777777" w:rsidR="005E24B4" w:rsidRPr="00D943F8" w:rsidRDefault="005E24B4">
            <w:r w:rsidRPr="00D943F8">
              <w:t>Postcode:</w:t>
            </w:r>
          </w:p>
        </w:tc>
        <w:tc>
          <w:tcPr>
            <w:tcW w:w="1993" w:type="dxa"/>
            <w:gridSpan w:val="3"/>
            <w:shd w:val="clear" w:color="auto" w:fill="auto"/>
          </w:tcPr>
          <w:p w14:paraId="67662D53" w14:textId="77777777" w:rsidR="005E24B4" w:rsidRPr="00D943F8" w:rsidRDefault="00F66519">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r>
      <w:tr w:rsidR="00C8720E" w:rsidRPr="00D943F8" w14:paraId="67662D59" w14:textId="77777777" w:rsidTr="00D54A1D">
        <w:trPr>
          <w:cantSplit/>
          <w:tblCellSpacing w:w="20" w:type="dxa"/>
        </w:trPr>
        <w:tc>
          <w:tcPr>
            <w:tcW w:w="5024" w:type="dxa"/>
            <w:gridSpan w:val="5"/>
            <w:vMerge/>
            <w:shd w:val="clear" w:color="auto" w:fill="EAEAEA"/>
          </w:tcPr>
          <w:p w14:paraId="67662D55" w14:textId="77777777" w:rsidR="005E24B4" w:rsidRPr="00D943F8" w:rsidRDefault="005E24B4">
            <w:pPr>
              <w:rPr>
                <w:bCs/>
                <w:iCs/>
              </w:rPr>
            </w:pPr>
          </w:p>
        </w:tc>
        <w:tc>
          <w:tcPr>
            <w:tcW w:w="637" w:type="dxa"/>
            <w:gridSpan w:val="2"/>
            <w:shd w:val="clear" w:color="auto" w:fill="auto"/>
          </w:tcPr>
          <w:p w14:paraId="67662D56" w14:textId="77777777" w:rsidR="005E24B4" w:rsidRPr="00D943F8" w:rsidRDefault="005E24B4" w:rsidP="00B7153C">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162" w:type="dxa"/>
            <w:shd w:val="clear" w:color="auto" w:fill="EAEAEA"/>
          </w:tcPr>
          <w:p w14:paraId="67662D57" w14:textId="77777777" w:rsidR="005E24B4" w:rsidRPr="00D943F8" w:rsidRDefault="005E24B4">
            <w:r w:rsidRPr="00D943F8">
              <w:t>Other:</w:t>
            </w:r>
          </w:p>
        </w:tc>
        <w:tc>
          <w:tcPr>
            <w:tcW w:w="3518" w:type="dxa"/>
            <w:gridSpan w:val="8"/>
            <w:shd w:val="clear" w:color="auto" w:fill="auto"/>
          </w:tcPr>
          <w:p w14:paraId="67662D58" w14:textId="38EA8882" w:rsidR="005E24B4" w:rsidRPr="00D943F8" w:rsidRDefault="00096022">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20E" w:rsidRPr="00D943F8" w14:paraId="67662D5E" w14:textId="77777777" w:rsidTr="00D54A1D">
        <w:trPr>
          <w:cantSplit/>
          <w:tblCellSpacing w:w="20" w:type="dxa"/>
        </w:trPr>
        <w:tc>
          <w:tcPr>
            <w:tcW w:w="2989" w:type="dxa"/>
            <w:gridSpan w:val="3"/>
            <w:shd w:val="clear" w:color="auto" w:fill="EAEAEA"/>
          </w:tcPr>
          <w:p w14:paraId="67662D5A" w14:textId="77777777" w:rsidR="005E24B4" w:rsidRPr="00D943F8" w:rsidRDefault="005E24B4">
            <w:r w:rsidRPr="00D943F8">
              <w:rPr>
                <w:bCs/>
                <w:iCs/>
              </w:rPr>
              <w:t>Country</w:t>
            </w:r>
            <w:r w:rsidRPr="00D943F8">
              <w:t xml:space="preserve"> in which you were born</w:t>
            </w:r>
          </w:p>
        </w:tc>
        <w:tc>
          <w:tcPr>
            <w:tcW w:w="1995" w:type="dxa"/>
            <w:gridSpan w:val="2"/>
            <w:shd w:val="clear" w:color="auto" w:fill="auto"/>
          </w:tcPr>
          <w:p w14:paraId="67662D5B" w14:textId="36877458" w:rsidR="005E24B4" w:rsidRPr="00D943F8" w:rsidRDefault="00096022">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1" w:type="dxa"/>
            <w:gridSpan w:val="9"/>
            <w:shd w:val="clear" w:color="auto" w:fill="F2F2F2"/>
          </w:tcPr>
          <w:p w14:paraId="67662D5C" w14:textId="77777777" w:rsidR="005E24B4" w:rsidRPr="00D943F8" w:rsidRDefault="005E24B4">
            <w:r w:rsidRPr="00D943F8">
              <w:t>If not born in Australia, year of arrival</w:t>
            </w:r>
          </w:p>
        </w:tc>
        <w:tc>
          <w:tcPr>
            <w:tcW w:w="1606" w:type="dxa"/>
            <w:gridSpan w:val="2"/>
            <w:shd w:val="clear" w:color="auto" w:fill="auto"/>
          </w:tcPr>
          <w:p w14:paraId="67662D5D" w14:textId="7D86EC88" w:rsidR="005E24B4" w:rsidRPr="00D943F8" w:rsidRDefault="00096022">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8748D" w:rsidRPr="00D943F8" w14:paraId="497F0E56" w14:textId="77777777" w:rsidTr="00D54A1D">
        <w:trPr>
          <w:cantSplit/>
          <w:tblCellSpacing w:w="20" w:type="dxa"/>
        </w:trPr>
        <w:tc>
          <w:tcPr>
            <w:tcW w:w="5024" w:type="dxa"/>
            <w:gridSpan w:val="5"/>
            <w:shd w:val="clear" w:color="auto" w:fill="EAEAEA"/>
          </w:tcPr>
          <w:p w14:paraId="49FBC90E" w14:textId="64DB2624" w:rsidR="00D8748D" w:rsidRPr="008D5449" w:rsidRDefault="00D8748D">
            <w:r w:rsidRPr="00D943F8">
              <w:rPr>
                <w:bCs/>
                <w:iCs/>
              </w:rPr>
              <w:t>Language/s spoken at your permanent residence</w:t>
            </w:r>
          </w:p>
        </w:tc>
        <w:tc>
          <w:tcPr>
            <w:tcW w:w="5397" w:type="dxa"/>
            <w:gridSpan w:val="11"/>
            <w:shd w:val="clear" w:color="auto" w:fill="auto"/>
          </w:tcPr>
          <w:p w14:paraId="1A54FD1D" w14:textId="1FC69C70" w:rsidR="00D8748D" w:rsidRPr="008D5449" w:rsidRDefault="00096022">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371" w:rsidRPr="00D943F8" w14:paraId="64AD5F21" w14:textId="77777777" w:rsidTr="00D54A1D">
        <w:trPr>
          <w:cantSplit/>
          <w:tblCellSpacing w:w="20" w:type="dxa"/>
        </w:trPr>
        <w:tc>
          <w:tcPr>
            <w:tcW w:w="5024" w:type="dxa"/>
            <w:gridSpan w:val="5"/>
            <w:vMerge w:val="restart"/>
            <w:shd w:val="clear" w:color="auto" w:fill="EAEAEA"/>
          </w:tcPr>
          <w:p w14:paraId="4B042F65" w14:textId="77777777" w:rsidR="00523371" w:rsidRPr="005F493F" w:rsidRDefault="00523371" w:rsidP="00462D6A">
            <w:pPr>
              <w:rPr>
                <w:bCs/>
              </w:rPr>
            </w:pPr>
            <w:r w:rsidRPr="00831DEE">
              <w:rPr>
                <w:bCs/>
                <w:iCs/>
              </w:rPr>
              <w:t>What is your citizenship and residency status this semester?</w:t>
            </w:r>
            <w:r w:rsidRPr="005F493F">
              <w:rPr>
                <w:bCs/>
              </w:rPr>
              <w:t xml:space="preserve"> </w:t>
            </w:r>
          </w:p>
          <w:p w14:paraId="7A9B178B" w14:textId="77777777" w:rsidR="00523371" w:rsidRDefault="00523371" w:rsidP="00462D6A">
            <w:pPr>
              <w:rPr>
                <w:b/>
              </w:rPr>
            </w:pPr>
          </w:p>
          <w:p w14:paraId="2AE3383E" w14:textId="77777777" w:rsidR="00523371" w:rsidRDefault="00523371" w:rsidP="00462D6A"/>
          <w:p w14:paraId="69F16907" w14:textId="4B463BC0" w:rsidR="00523371" w:rsidRDefault="00523371" w:rsidP="00462D6A">
            <w:pPr>
              <w:rPr>
                <w:i/>
                <w:iCs/>
                <w:sz w:val="18"/>
                <w:szCs w:val="18"/>
              </w:rPr>
            </w:pPr>
            <w:r w:rsidRPr="003720DF">
              <w:rPr>
                <w:i/>
                <w:iCs/>
                <w:sz w:val="18"/>
                <w:szCs w:val="18"/>
              </w:rPr>
              <w:t>*Eligible for FEE-HELP</w:t>
            </w:r>
          </w:p>
          <w:p w14:paraId="6D572ED2" w14:textId="77777777" w:rsidR="00523371" w:rsidRPr="003720DF" w:rsidRDefault="00523371" w:rsidP="00462D6A">
            <w:pPr>
              <w:rPr>
                <w:i/>
                <w:iCs/>
                <w:sz w:val="18"/>
                <w:szCs w:val="18"/>
              </w:rPr>
            </w:pPr>
          </w:p>
          <w:p w14:paraId="44AC231A" w14:textId="77777777" w:rsidR="00523371" w:rsidRPr="00684AF5" w:rsidRDefault="00523371" w:rsidP="00462D6A">
            <w:pPr>
              <w:rPr>
                <w:bCs/>
                <w:iCs/>
                <w:sz w:val="18"/>
                <w:szCs w:val="18"/>
              </w:rPr>
            </w:pPr>
            <w:r w:rsidRPr="00684AF5">
              <w:rPr>
                <w:i/>
                <w:iCs/>
                <w:sz w:val="18"/>
                <w:szCs w:val="18"/>
              </w:rPr>
              <w:t>** Eligibility for FEE-HELP varies depending on circumstances</w:t>
            </w:r>
            <w:r w:rsidRPr="00684AF5">
              <w:rPr>
                <w:sz w:val="18"/>
                <w:szCs w:val="18"/>
              </w:rPr>
              <w:t xml:space="preserve">. </w:t>
            </w:r>
            <w:r w:rsidRPr="00684AF5">
              <w:rPr>
                <w:i/>
                <w:iCs/>
                <w:sz w:val="18"/>
                <w:szCs w:val="18"/>
              </w:rPr>
              <w:t xml:space="preserve">Information regarding eligibility can viewed on the Government Study Assist website: </w:t>
            </w:r>
            <w:hyperlink r:id="rId14" w:history="1">
              <w:r>
                <w:rPr>
                  <w:i/>
                  <w:iCs/>
                  <w:color w:val="0000FF"/>
                  <w:sz w:val="18"/>
                  <w:szCs w:val="18"/>
                  <w:u w:val="single"/>
                </w:rPr>
                <w:t>FEE-HELP Eligibility</w:t>
              </w:r>
            </w:hyperlink>
          </w:p>
        </w:tc>
        <w:tc>
          <w:tcPr>
            <w:tcW w:w="568" w:type="dxa"/>
            <w:shd w:val="clear" w:color="auto" w:fill="auto"/>
          </w:tcPr>
          <w:p w14:paraId="1ACB7D2E" w14:textId="77777777" w:rsidR="00523371" w:rsidRPr="00D943F8" w:rsidRDefault="00523371" w:rsidP="00462D6A">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0B8E144C" w14:textId="77777777" w:rsidR="00523371" w:rsidRPr="00D943F8" w:rsidRDefault="00523371" w:rsidP="00462D6A">
            <w:r w:rsidRPr="00D943F8">
              <w:t>*Australian citizen</w:t>
            </w:r>
            <w:r>
              <w:t xml:space="preserve"> in Australia</w:t>
            </w:r>
          </w:p>
        </w:tc>
      </w:tr>
      <w:tr w:rsidR="00523371" w:rsidRPr="00D943F8" w14:paraId="752EF395" w14:textId="77777777" w:rsidTr="00D54A1D">
        <w:trPr>
          <w:cantSplit/>
          <w:tblCellSpacing w:w="20" w:type="dxa"/>
        </w:trPr>
        <w:tc>
          <w:tcPr>
            <w:tcW w:w="5024" w:type="dxa"/>
            <w:gridSpan w:val="5"/>
            <w:vMerge/>
            <w:shd w:val="clear" w:color="auto" w:fill="EAEAEA"/>
          </w:tcPr>
          <w:p w14:paraId="6A2765AE" w14:textId="77777777" w:rsidR="00523371" w:rsidRPr="00D943F8" w:rsidRDefault="00523371" w:rsidP="00462D6A">
            <w:pPr>
              <w:rPr>
                <w:bCs/>
                <w:iCs/>
              </w:rPr>
            </w:pPr>
            <w:bookmarkStart w:id="7" w:name="_Hlk83993341"/>
          </w:p>
        </w:tc>
        <w:tc>
          <w:tcPr>
            <w:tcW w:w="568" w:type="dxa"/>
            <w:shd w:val="clear" w:color="auto" w:fill="auto"/>
          </w:tcPr>
          <w:p w14:paraId="0474A53F" w14:textId="77777777" w:rsidR="00523371" w:rsidRPr="00D943F8" w:rsidRDefault="00523371" w:rsidP="00462D6A">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09F41DFC" w14:textId="75191785" w:rsidR="00523371" w:rsidRPr="00D943F8" w:rsidRDefault="00523371" w:rsidP="00462D6A">
            <w:r w:rsidRPr="00B7500D">
              <w:t>*</w:t>
            </w:r>
            <w:r>
              <w:t>*</w:t>
            </w:r>
            <w:r w:rsidRPr="00B7500D">
              <w:t xml:space="preserve">Australian citizen </w:t>
            </w:r>
            <w:r>
              <w:t xml:space="preserve">living and studying overseas </w:t>
            </w:r>
            <w:r w:rsidRPr="00B7500D">
              <w:rPr>
                <w:i/>
                <w:iCs/>
              </w:rPr>
              <w:t>(incudes online study</w:t>
            </w:r>
            <w:r>
              <w:rPr>
                <w:i/>
                <w:iCs/>
              </w:rPr>
              <w:t xml:space="preserve"> or travel back to Australia to undertake intensive units or other study with UD)</w:t>
            </w:r>
            <w:r w:rsidR="006B6006">
              <w:rPr>
                <w:i/>
                <w:iCs/>
              </w:rPr>
              <w:t xml:space="preserve">.          </w:t>
            </w:r>
            <w:r w:rsidR="006B6006" w:rsidRPr="00295AFD">
              <w:rPr>
                <w:b/>
                <w:bCs/>
                <w:i/>
                <w:iCs/>
                <w:szCs w:val="20"/>
              </w:rPr>
              <w:t>Note:</w:t>
            </w:r>
            <w:r w:rsidR="006B6006" w:rsidRPr="00295AFD">
              <w:rPr>
                <w:i/>
                <w:iCs/>
                <w:szCs w:val="20"/>
              </w:rPr>
              <w:t xml:space="preserve"> </w:t>
            </w:r>
            <w:r w:rsidR="006B6006" w:rsidRPr="00295AFD">
              <w:rPr>
                <w:b/>
                <w:bCs/>
                <w:i/>
                <w:iCs/>
                <w:szCs w:val="20"/>
              </w:rPr>
              <w:t xml:space="preserve">If applying for FEE-HELP, I understand I am required to undertake part of my </w:t>
            </w:r>
            <w:r w:rsidR="00A07786" w:rsidRPr="00295AFD">
              <w:rPr>
                <w:b/>
                <w:bCs/>
                <w:i/>
                <w:iCs/>
                <w:szCs w:val="20"/>
              </w:rPr>
              <w:t>course</w:t>
            </w:r>
            <w:r w:rsidR="006B6006" w:rsidRPr="00295AFD">
              <w:rPr>
                <w:b/>
                <w:bCs/>
                <w:i/>
                <w:iCs/>
                <w:szCs w:val="20"/>
              </w:rPr>
              <w:t xml:space="preserve"> in Australia.</w:t>
            </w:r>
            <w:r>
              <w:rPr>
                <w:i/>
                <w:iCs/>
              </w:rPr>
              <w:t xml:space="preserve">  </w:t>
            </w:r>
          </w:p>
        </w:tc>
      </w:tr>
      <w:bookmarkEnd w:id="7"/>
      <w:tr w:rsidR="00523371" w:rsidRPr="00D943F8" w14:paraId="7C2A1657" w14:textId="77777777" w:rsidTr="00D54A1D">
        <w:trPr>
          <w:cantSplit/>
          <w:tblCellSpacing w:w="20" w:type="dxa"/>
        </w:trPr>
        <w:tc>
          <w:tcPr>
            <w:tcW w:w="5024" w:type="dxa"/>
            <w:gridSpan w:val="5"/>
            <w:vMerge/>
            <w:shd w:val="clear" w:color="auto" w:fill="EAEAEA"/>
          </w:tcPr>
          <w:p w14:paraId="25438D52" w14:textId="77777777" w:rsidR="00523371" w:rsidRPr="00D943F8" w:rsidRDefault="00523371" w:rsidP="00462D6A">
            <w:pPr>
              <w:rPr>
                <w:bCs/>
                <w:iCs/>
              </w:rPr>
            </w:pPr>
          </w:p>
        </w:tc>
        <w:tc>
          <w:tcPr>
            <w:tcW w:w="568" w:type="dxa"/>
            <w:shd w:val="clear" w:color="auto" w:fill="auto"/>
          </w:tcPr>
          <w:p w14:paraId="2B9155BC" w14:textId="77777777" w:rsidR="00523371" w:rsidRPr="00D943F8" w:rsidRDefault="00523371" w:rsidP="00462D6A">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0192EA10" w14:textId="77777777" w:rsidR="00523371" w:rsidRPr="00D943F8" w:rsidRDefault="00523371" w:rsidP="00462D6A">
            <w:r>
              <w:t>**</w:t>
            </w:r>
            <w:r w:rsidRPr="00D943F8">
              <w:t>New Zealand citizen</w:t>
            </w:r>
            <w:r>
              <w:t xml:space="preserve"> in Australia</w:t>
            </w:r>
          </w:p>
        </w:tc>
      </w:tr>
      <w:tr w:rsidR="00523371" w:rsidRPr="00D943F8" w14:paraId="0ED668CB" w14:textId="77777777" w:rsidTr="00D54A1D">
        <w:trPr>
          <w:cantSplit/>
          <w:tblCellSpacing w:w="20" w:type="dxa"/>
        </w:trPr>
        <w:tc>
          <w:tcPr>
            <w:tcW w:w="5024" w:type="dxa"/>
            <w:gridSpan w:val="5"/>
            <w:vMerge/>
            <w:shd w:val="clear" w:color="auto" w:fill="EAEAEA"/>
          </w:tcPr>
          <w:p w14:paraId="75A80017" w14:textId="77777777" w:rsidR="00523371" w:rsidRPr="00D943F8" w:rsidRDefault="00523371" w:rsidP="00462D6A">
            <w:pPr>
              <w:rPr>
                <w:bCs/>
                <w:iCs/>
              </w:rPr>
            </w:pPr>
          </w:p>
        </w:tc>
        <w:tc>
          <w:tcPr>
            <w:tcW w:w="568" w:type="dxa"/>
            <w:shd w:val="clear" w:color="auto" w:fill="auto"/>
          </w:tcPr>
          <w:p w14:paraId="49185ABB" w14:textId="77777777" w:rsidR="00523371" w:rsidRPr="00D943F8" w:rsidRDefault="00523371" w:rsidP="00462D6A">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465D92D2" w14:textId="77777777" w:rsidR="00523371" w:rsidRPr="00D943F8" w:rsidRDefault="00523371" w:rsidP="00462D6A">
            <w:r>
              <w:t>New Zealand citizen</w:t>
            </w:r>
            <w:r w:rsidRPr="00B7500D">
              <w:t xml:space="preserve"> living and studying overseas </w:t>
            </w:r>
            <w:r w:rsidRPr="007D3308">
              <w:rPr>
                <w:i/>
                <w:iCs/>
              </w:rPr>
              <w:t xml:space="preserve">(incudes online study or travel back to Australia to undertake intensive units or other study with UD)  </w:t>
            </w:r>
          </w:p>
        </w:tc>
      </w:tr>
      <w:tr w:rsidR="00523371" w:rsidRPr="00D943F8" w14:paraId="0934FA14" w14:textId="77777777" w:rsidTr="00D54A1D">
        <w:trPr>
          <w:cantSplit/>
          <w:tblCellSpacing w:w="20" w:type="dxa"/>
        </w:trPr>
        <w:tc>
          <w:tcPr>
            <w:tcW w:w="5024" w:type="dxa"/>
            <w:gridSpan w:val="5"/>
            <w:vMerge/>
            <w:shd w:val="clear" w:color="auto" w:fill="EAEAEA"/>
          </w:tcPr>
          <w:p w14:paraId="527EF9CE" w14:textId="77777777" w:rsidR="00523371" w:rsidRPr="00D943F8" w:rsidRDefault="00523371" w:rsidP="00462D6A">
            <w:pPr>
              <w:rPr>
                <w:bCs/>
                <w:iCs/>
              </w:rPr>
            </w:pPr>
          </w:p>
        </w:tc>
        <w:tc>
          <w:tcPr>
            <w:tcW w:w="568" w:type="dxa"/>
            <w:shd w:val="clear" w:color="auto" w:fill="auto"/>
          </w:tcPr>
          <w:p w14:paraId="6C42274E" w14:textId="77777777" w:rsidR="00523371" w:rsidRPr="00B7153C" w:rsidRDefault="00523371" w:rsidP="00462D6A">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6B6EA14C" w14:textId="77777777" w:rsidR="00D54A1D" w:rsidRDefault="00D54A1D" w:rsidP="00D54A1D">
            <w:r>
              <w:t xml:space="preserve">*Permanent Humanitarian visa holder </w:t>
            </w:r>
          </w:p>
          <w:p w14:paraId="40EAC283" w14:textId="0E2EC458" w:rsidR="00523371" w:rsidRPr="00D54A1D" w:rsidRDefault="00D54A1D" w:rsidP="00D54A1D">
            <w:pPr>
              <w:rPr>
                <w:i/>
                <w:iCs/>
              </w:rPr>
            </w:pPr>
            <w:r w:rsidRPr="00D54A1D">
              <w:rPr>
                <w:i/>
                <w:iCs/>
              </w:rPr>
              <w:t>(permitted to remain in Australia indefinitely)</w:t>
            </w:r>
          </w:p>
        </w:tc>
      </w:tr>
      <w:tr w:rsidR="00523371" w:rsidRPr="00D943F8" w14:paraId="43041861" w14:textId="77777777" w:rsidTr="00D54A1D">
        <w:trPr>
          <w:cantSplit/>
          <w:tblCellSpacing w:w="20" w:type="dxa"/>
        </w:trPr>
        <w:tc>
          <w:tcPr>
            <w:tcW w:w="5024" w:type="dxa"/>
            <w:gridSpan w:val="5"/>
            <w:vMerge/>
            <w:shd w:val="clear" w:color="auto" w:fill="EAEAEA"/>
          </w:tcPr>
          <w:p w14:paraId="506A869D" w14:textId="77777777" w:rsidR="00523371" w:rsidRPr="00D943F8" w:rsidRDefault="00523371" w:rsidP="00462D6A">
            <w:pPr>
              <w:rPr>
                <w:bCs/>
                <w:iCs/>
              </w:rPr>
            </w:pPr>
          </w:p>
        </w:tc>
        <w:tc>
          <w:tcPr>
            <w:tcW w:w="568" w:type="dxa"/>
            <w:shd w:val="clear" w:color="auto" w:fill="auto"/>
          </w:tcPr>
          <w:p w14:paraId="21BB1B77" w14:textId="77777777" w:rsidR="00523371" w:rsidRPr="00B7153C" w:rsidRDefault="00523371" w:rsidP="00462D6A">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29C0BE2D" w14:textId="77777777" w:rsidR="00D54A1D" w:rsidRDefault="00523371" w:rsidP="00462D6A">
            <w:r>
              <w:t>P</w:t>
            </w:r>
            <w:r w:rsidRPr="00D943F8">
              <w:t xml:space="preserve">ermanent </w:t>
            </w:r>
            <w:r>
              <w:t>R</w:t>
            </w:r>
            <w:r w:rsidRPr="00D943F8">
              <w:t>esident</w:t>
            </w:r>
            <w:r>
              <w:t xml:space="preserve"> of Australia visa holder</w:t>
            </w:r>
          </w:p>
          <w:p w14:paraId="22196352" w14:textId="624C7B45" w:rsidR="00523371" w:rsidRPr="00D54A1D" w:rsidRDefault="00D54A1D" w:rsidP="00462D6A">
            <w:pPr>
              <w:rPr>
                <w:i/>
                <w:iCs/>
              </w:rPr>
            </w:pPr>
            <w:r w:rsidRPr="00D54A1D">
              <w:rPr>
                <w:i/>
                <w:iCs/>
              </w:rPr>
              <w:t>(permitted to remain in Australia indefinitely)</w:t>
            </w:r>
          </w:p>
        </w:tc>
      </w:tr>
      <w:tr w:rsidR="00B03F51" w:rsidRPr="00D943F8" w14:paraId="732B9611" w14:textId="77777777" w:rsidTr="00827599">
        <w:trPr>
          <w:cantSplit/>
          <w:tblCellSpacing w:w="20" w:type="dxa"/>
        </w:trPr>
        <w:tc>
          <w:tcPr>
            <w:tcW w:w="10461" w:type="dxa"/>
            <w:gridSpan w:val="16"/>
            <w:shd w:val="clear" w:color="auto" w:fill="auto"/>
          </w:tcPr>
          <w:p w14:paraId="75D122A9" w14:textId="29A4D897" w:rsidR="00B03F51" w:rsidRPr="00831DEE" w:rsidRDefault="00B03F51" w:rsidP="00462D6A">
            <w:r w:rsidRPr="00831DEE">
              <w:rPr>
                <w:bCs/>
                <w:i/>
              </w:rPr>
              <w:t>If other than these options, please check with your Home College to find out if you are considered a Domestic student</w:t>
            </w:r>
          </w:p>
        </w:tc>
      </w:tr>
      <w:tr w:rsidR="00523371" w:rsidRPr="00D943F8" w14:paraId="4215CD48" w14:textId="77777777" w:rsidTr="00827599">
        <w:trPr>
          <w:cantSplit/>
          <w:tblCellSpacing w:w="20" w:type="dxa"/>
        </w:trPr>
        <w:tc>
          <w:tcPr>
            <w:tcW w:w="10461" w:type="dxa"/>
            <w:gridSpan w:val="16"/>
            <w:shd w:val="clear" w:color="auto" w:fill="auto"/>
          </w:tcPr>
          <w:p w14:paraId="6A2900EF" w14:textId="045142A4" w:rsidR="00523371" w:rsidRPr="00831DEE" w:rsidRDefault="00523371" w:rsidP="00462D6A">
            <w:pPr>
              <w:rPr>
                <w:b/>
              </w:rPr>
            </w:pPr>
            <w:r w:rsidRPr="00831DEE">
              <w:rPr>
                <w:b/>
                <w:iCs/>
              </w:rPr>
              <w:t xml:space="preserve">Permanent Humanitarian or Permanent Resident of Australia Visa holders </w:t>
            </w:r>
            <w:r w:rsidR="006A4BD1">
              <w:rPr>
                <w:b/>
                <w:iCs/>
              </w:rPr>
              <w:t>ONLY</w:t>
            </w:r>
            <w:r w:rsidR="00AA7E2C" w:rsidRPr="00831DEE">
              <w:rPr>
                <w:b/>
                <w:iCs/>
              </w:rPr>
              <w:t xml:space="preserve"> </w:t>
            </w:r>
            <w:r w:rsidR="00AA7E2C" w:rsidRPr="00831DEE">
              <w:rPr>
                <w:bCs/>
                <w:i/>
              </w:rPr>
              <w:t>(provide passport and visa details)</w:t>
            </w:r>
          </w:p>
        </w:tc>
      </w:tr>
      <w:tr w:rsidR="00523371" w:rsidRPr="00D943F8" w14:paraId="23C51E9A" w14:textId="77777777" w:rsidTr="00D54A1D">
        <w:trPr>
          <w:cantSplit/>
          <w:tblCellSpacing w:w="20" w:type="dxa"/>
        </w:trPr>
        <w:tc>
          <w:tcPr>
            <w:tcW w:w="3029" w:type="dxa"/>
            <w:gridSpan w:val="4"/>
            <w:shd w:val="clear" w:color="auto" w:fill="EAEAEA"/>
          </w:tcPr>
          <w:p w14:paraId="597111AE" w14:textId="70411798" w:rsidR="00523371" w:rsidRPr="00831DEE" w:rsidRDefault="006A4BD1" w:rsidP="00AA7E2C">
            <w:pPr>
              <w:rPr>
                <w:bCs/>
                <w:iCs/>
              </w:rPr>
            </w:pPr>
            <w:r>
              <w:rPr>
                <w:bCs/>
                <w:iCs/>
              </w:rPr>
              <w:t xml:space="preserve">Visa </w:t>
            </w:r>
            <w:r w:rsidR="00034FAD">
              <w:rPr>
                <w:bCs/>
                <w:iCs/>
              </w:rPr>
              <w:t>t</w:t>
            </w:r>
            <w:r>
              <w:rPr>
                <w:bCs/>
                <w:iCs/>
              </w:rPr>
              <w:t>itle or description</w:t>
            </w:r>
            <w:r w:rsidR="00523371" w:rsidRPr="00831DEE">
              <w:rPr>
                <w:bCs/>
                <w:iCs/>
              </w:rPr>
              <w:t xml:space="preserve"> </w:t>
            </w:r>
          </w:p>
        </w:tc>
        <w:tc>
          <w:tcPr>
            <w:tcW w:w="7392" w:type="dxa"/>
            <w:gridSpan w:val="12"/>
            <w:shd w:val="clear" w:color="auto" w:fill="auto"/>
          </w:tcPr>
          <w:p w14:paraId="61C027D6" w14:textId="094C95ED" w:rsidR="00523371" w:rsidRPr="00831DEE" w:rsidRDefault="00096022" w:rsidP="00462D6A">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4A1D" w:rsidRPr="00D943F8" w14:paraId="7EAFFD0D" w14:textId="77777777" w:rsidTr="00D54A1D">
        <w:trPr>
          <w:cantSplit/>
          <w:tblCellSpacing w:w="20" w:type="dxa"/>
        </w:trPr>
        <w:tc>
          <w:tcPr>
            <w:tcW w:w="3029" w:type="dxa"/>
            <w:gridSpan w:val="4"/>
            <w:shd w:val="clear" w:color="auto" w:fill="EAEAEA"/>
          </w:tcPr>
          <w:p w14:paraId="7AABB5D2" w14:textId="0FB9EC56" w:rsidR="00D54A1D" w:rsidRPr="00831DEE" w:rsidRDefault="009C33FC" w:rsidP="00AA7E2C">
            <w:pPr>
              <w:rPr>
                <w:bCs/>
                <w:iCs/>
              </w:rPr>
            </w:pPr>
            <w:bookmarkStart w:id="8" w:name="_Hlk76113333"/>
            <w:r w:rsidRPr="009C33FC">
              <w:rPr>
                <w:bCs/>
                <w:iCs/>
              </w:rPr>
              <w:t xml:space="preserve">Visa or </w:t>
            </w:r>
            <w:r w:rsidR="00034FAD">
              <w:rPr>
                <w:bCs/>
                <w:iCs/>
              </w:rPr>
              <w:t>s</w:t>
            </w:r>
            <w:r w:rsidRPr="009C33FC">
              <w:rPr>
                <w:bCs/>
                <w:iCs/>
              </w:rPr>
              <w:t>ub</w:t>
            </w:r>
            <w:r w:rsidR="00034FAD">
              <w:rPr>
                <w:bCs/>
                <w:iCs/>
              </w:rPr>
              <w:t>c</w:t>
            </w:r>
            <w:r w:rsidRPr="009C33FC">
              <w:rPr>
                <w:bCs/>
                <w:iCs/>
              </w:rPr>
              <w:t xml:space="preserve">lass </w:t>
            </w:r>
            <w:r w:rsidR="00034FAD">
              <w:rPr>
                <w:bCs/>
                <w:iCs/>
              </w:rPr>
              <w:t>n</w:t>
            </w:r>
            <w:r w:rsidRPr="009C33FC">
              <w:rPr>
                <w:bCs/>
                <w:iCs/>
              </w:rPr>
              <w:t>umber</w:t>
            </w:r>
          </w:p>
        </w:tc>
        <w:tc>
          <w:tcPr>
            <w:tcW w:w="7392" w:type="dxa"/>
            <w:gridSpan w:val="12"/>
            <w:shd w:val="clear" w:color="auto" w:fill="auto"/>
          </w:tcPr>
          <w:p w14:paraId="35865D24" w14:textId="5E36021D" w:rsidR="00D54A1D" w:rsidRPr="00831DEE" w:rsidRDefault="00096022" w:rsidP="00462D6A">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8"/>
      <w:tr w:rsidR="00041542" w:rsidRPr="00D943F8" w14:paraId="74B47506" w14:textId="77777777" w:rsidTr="00D54A1D">
        <w:trPr>
          <w:cantSplit/>
          <w:tblCellSpacing w:w="20" w:type="dxa"/>
        </w:trPr>
        <w:tc>
          <w:tcPr>
            <w:tcW w:w="3029" w:type="dxa"/>
            <w:gridSpan w:val="4"/>
            <w:shd w:val="clear" w:color="auto" w:fill="EAEAEA"/>
          </w:tcPr>
          <w:p w14:paraId="0CC1680F" w14:textId="70BD2534" w:rsidR="00041542" w:rsidRPr="00831DEE" w:rsidRDefault="00041542" w:rsidP="00AA7E2C">
            <w:pPr>
              <w:rPr>
                <w:bCs/>
                <w:iCs/>
              </w:rPr>
            </w:pPr>
            <w:r w:rsidRPr="00831DEE">
              <w:rPr>
                <w:bCs/>
                <w:iCs/>
              </w:rPr>
              <w:t xml:space="preserve">Passport </w:t>
            </w:r>
            <w:r w:rsidR="00034FAD">
              <w:rPr>
                <w:bCs/>
                <w:iCs/>
              </w:rPr>
              <w:t>n</w:t>
            </w:r>
            <w:r w:rsidRPr="00831DEE">
              <w:rPr>
                <w:bCs/>
                <w:iCs/>
              </w:rPr>
              <w:t>umber</w:t>
            </w:r>
          </w:p>
        </w:tc>
        <w:tc>
          <w:tcPr>
            <w:tcW w:w="3896" w:type="dxa"/>
            <w:gridSpan w:val="5"/>
            <w:shd w:val="clear" w:color="auto" w:fill="auto"/>
          </w:tcPr>
          <w:p w14:paraId="72C1CD6E" w14:textId="779B704E" w:rsidR="00041542" w:rsidRPr="00831DEE" w:rsidRDefault="00096022" w:rsidP="00462D6A">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7" w:type="dxa"/>
            <w:gridSpan w:val="3"/>
            <w:shd w:val="clear" w:color="auto" w:fill="D9D9D9" w:themeFill="background1" w:themeFillShade="D9"/>
          </w:tcPr>
          <w:p w14:paraId="4F605CE9" w14:textId="576E53BE" w:rsidR="00041542" w:rsidRPr="00831DEE" w:rsidRDefault="00041542" w:rsidP="00462D6A">
            <w:pPr>
              <w:rPr>
                <w:bCs/>
                <w:i/>
                <w:iCs/>
              </w:rPr>
            </w:pPr>
            <w:r w:rsidRPr="00831DEE">
              <w:rPr>
                <w:bCs/>
                <w:iCs/>
              </w:rPr>
              <w:t>Expiry Date</w:t>
            </w:r>
            <w:r w:rsidRPr="00831DEE">
              <w:t xml:space="preserve"> </w:t>
            </w:r>
          </w:p>
        </w:tc>
        <w:tc>
          <w:tcPr>
            <w:tcW w:w="2239" w:type="dxa"/>
            <w:gridSpan w:val="4"/>
            <w:shd w:val="clear" w:color="auto" w:fill="FFFFFF" w:themeFill="background1"/>
          </w:tcPr>
          <w:p w14:paraId="0FF2E7D4" w14:textId="1789B6A6" w:rsidR="00041542" w:rsidRPr="00831DEE" w:rsidRDefault="00096022" w:rsidP="00462D6A">
            <w:pPr>
              <w:rPr>
                <w:bCs/>
                <w:i/>
                <w:iCs/>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1542" w:rsidRPr="00831DEE">
              <w:t xml:space="preserve"> </w:t>
            </w:r>
            <w:r w:rsidR="00041542" w:rsidRPr="00427113">
              <w:rPr>
                <w:sz w:val="16"/>
                <w:szCs w:val="16"/>
              </w:rPr>
              <w:t>(</w:t>
            </w:r>
            <w:r w:rsidR="00041542" w:rsidRPr="00427113">
              <w:rPr>
                <w:i/>
                <w:iCs/>
                <w:sz w:val="16"/>
                <w:szCs w:val="16"/>
              </w:rPr>
              <w:t>dd/mm/yyyy)</w:t>
            </w:r>
          </w:p>
        </w:tc>
      </w:tr>
      <w:tr w:rsidR="00523371" w:rsidRPr="00D943F8" w14:paraId="02476DAA" w14:textId="77777777" w:rsidTr="00D54A1D">
        <w:trPr>
          <w:cantSplit/>
          <w:tblCellSpacing w:w="20" w:type="dxa"/>
        </w:trPr>
        <w:tc>
          <w:tcPr>
            <w:tcW w:w="3029" w:type="dxa"/>
            <w:gridSpan w:val="4"/>
            <w:shd w:val="clear" w:color="auto" w:fill="EAEAEA"/>
          </w:tcPr>
          <w:p w14:paraId="408BC6CC" w14:textId="77777777" w:rsidR="00523371" w:rsidRPr="00831DEE" w:rsidRDefault="00523371" w:rsidP="00AA7E2C">
            <w:pPr>
              <w:rPr>
                <w:bCs/>
                <w:iCs/>
              </w:rPr>
            </w:pPr>
            <w:r w:rsidRPr="00831DEE">
              <w:rPr>
                <w:bCs/>
                <w:iCs/>
              </w:rPr>
              <w:t>Current nationality</w:t>
            </w:r>
          </w:p>
        </w:tc>
        <w:tc>
          <w:tcPr>
            <w:tcW w:w="7392" w:type="dxa"/>
            <w:gridSpan w:val="12"/>
            <w:shd w:val="clear" w:color="auto" w:fill="auto"/>
          </w:tcPr>
          <w:p w14:paraId="4D564950" w14:textId="35929ADF" w:rsidR="00523371" w:rsidRPr="00831DEE" w:rsidRDefault="00096022" w:rsidP="00462D6A">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371" w:rsidRPr="00D943F8" w14:paraId="4269D629" w14:textId="77777777" w:rsidTr="005A0515">
        <w:trPr>
          <w:cantSplit/>
          <w:tblCellSpacing w:w="20" w:type="dxa"/>
        </w:trPr>
        <w:tc>
          <w:tcPr>
            <w:tcW w:w="9601" w:type="dxa"/>
            <w:gridSpan w:val="15"/>
            <w:shd w:val="clear" w:color="auto" w:fill="EAEAEA"/>
          </w:tcPr>
          <w:p w14:paraId="0946BFF1" w14:textId="1BF1010A" w:rsidR="00523371" w:rsidRPr="00831DEE" w:rsidRDefault="005A0515" w:rsidP="00462D6A">
            <w:r>
              <w:rPr>
                <w:bCs/>
                <w:iCs/>
              </w:rPr>
              <w:t>Mark box</w:t>
            </w:r>
            <w:r w:rsidR="00523371" w:rsidRPr="00831DEE">
              <w:rPr>
                <w:bCs/>
                <w:iCs/>
              </w:rPr>
              <w:t xml:space="preserve"> to confirm you have provided certified proof of residency status (</w:t>
            </w:r>
            <w:r w:rsidR="00A22B72" w:rsidRPr="00831DEE">
              <w:rPr>
                <w:bCs/>
                <w:iCs/>
              </w:rPr>
              <w:t>e.g.,</w:t>
            </w:r>
            <w:r w:rsidR="00523371" w:rsidRPr="00831DEE">
              <w:rPr>
                <w:bCs/>
                <w:iCs/>
              </w:rPr>
              <w:t xml:space="preserve"> include copy of current Visa)</w:t>
            </w:r>
          </w:p>
        </w:tc>
        <w:tc>
          <w:tcPr>
            <w:tcW w:w="820" w:type="dxa"/>
            <w:shd w:val="clear" w:color="auto" w:fill="auto"/>
          </w:tcPr>
          <w:p w14:paraId="7A3E4855" w14:textId="77777777" w:rsidR="00523371" w:rsidRPr="00831DEE" w:rsidRDefault="00523371" w:rsidP="00462D6A">
            <w:r w:rsidRPr="00831DEE">
              <w:fldChar w:fldCharType="begin">
                <w:ffData>
                  <w:name w:val="Check1"/>
                  <w:enabled/>
                  <w:calcOnExit w:val="0"/>
                  <w:checkBox>
                    <w:sizeAuto/>
                    <w:default w:val="0"/>
                  </w:checkBox>
                </w:ffData>
              </w:fldChar>
            </w:r>
            <w:r w:rsidRPr="00831DEE">
              <w:instrText xml:space="preserve"> FORMCHECKBOX </w:instrText>
            </w:r>
            <w:r w:rsidR="0035620B">
              <w:fldChar w:fldCharType="separate"/>
            </w:r>
            <w:r w:rsidRPr="00831DEE">
              <w:fldChar w:fldCharType="end"/>
            </w:r>
          </w:p>
        </w:tc>
      </w:tr>
      <w:tr w:rsidR="00F26A5C" w:rsidRPr="00D943F8" w14:paraId="67662D86" w14:textId="77777777" w:rsidTr="00827599">
        <w:trPr>
          <w:cantSplit/>
          <w:tblCellSpacing w:w="20" w:type="dxa"/>
        </w:trPr>
        <w:tc>
          <w:tcPr>
            <w:tcW w:w="10461" w:type="dxa"/>
            <w:gridSpan w:val="16"/>
            <w:shd w:val="clear" w:color="auto" w:fill="auto"/>
          </w:tcPr>
          <w:p w14:paraId="67662D85" w14:textId="77777777" w:rsidR="00F26A5C" w:rsidRPr="00831DEE" w:rsidRDefault="00F26A5C">
            <w:pPr>
              <w:pStyle w:val="Tablesub-heading"/>
            </w:pPr>
            <w:r w:rsidRPr="00831DEE">
              <w:t>Education level of your parents or guardians</w:t>
            </w:r>
          </w:p>
        </w:tc>
      </w:tr>
      <w:tr w:rsidR="00F26A5C" w:rsidRPr="00D943F8" w14:paraId="67662D88" w14:textId="77777777" w:rsidTr="00827599">
        <w:trPr>
          <w:cantSplit/>
          <w:tblCellSpacing w:w="20" w:type="dxa"/>
        </w:trPr>
        <w:tc>
          <w:tcPr>
            <w:tcW w:w="10461" w:type="dxa"/>
            <w:gridSpan w:val="16"/>
            <w:shd w:val="clear" w:color="auto" w:fill="EAEAEA"/>
          </w:tcPr>
          <w:p w14:paraId="67662D87" w14:textId="77777777" w:rsidR="00F26A5C" w:rsidRPr="00D943F8" w:rsidRDefault="00F26A5C">
            <w:pPr>
              <w:keepNext/>
            </w:pPr>
            <w:r w:rsidRPr="00D943F8">
              <w:rPr>
                <w:bCs/>
                <w:iCs/>
              </w:rPr>
              <w:t xml:space="preserve">What is the highest level of education completed by your parents or guardians? </w:t>
            </w:r>
          </w:p>
        </w:tc>
      </w:tr>
      <w:tr w:rsidR="00F26A5C" w:rsidRPr="00D943F8" w14:paraId="67662D8A" w14:textId="77777777" w:rsidTr="00827599">
        <w:trPr>
          <w:cantSplit/>
          <w:tblCellSpacing w:w="20" w:type="dxa"/>
        </w:trPr>
        <w:tc>
          <w:tcPr>
            <w:tcW w:w="10461" w:type="dxa"/>
            <w:gridSpan w:val="16"/>
            <w:shd w:val="clear" w:color="auto" w:fill="auto"/>
          </w:tcPr>
          <w:p w14:paraId="67662D89" w14:textId="77777777" w:rsidR="00F26A5C" w:rsidRPr="00D943F8" w:rsidRDefault="00F26A5C">
            <w:pPr>
              <w:pStyle w:val="Tableinstruction"/>
            </w:pPr>
            <w:r w:rsidRPr="00D943F8">
              <w:t xml:space="preserve">Please answer about the people (up to two) who, during all or most of your school years, were your parents or guardians. If you have more than two, answer about those you have spent the most time with. </w:t>
            </w:r>
          </w:p>
        </w:tc>
      </w:tr>
      <w:tr w:rsidR="000367CE" w:rsidRPr="00D943F8" w14:paraId="67662D95" w14:textId="77777777" w:rsidTr="00D54A1D">
        <w:trPr>
          <w:cantSplit/>
          <w:tblCellSpacing w:w="20" w:type="dxa"/>
        </w:trPr>
        <w:tc>
          <w:tcPr>
            <w:tcW w:w="1888" w:type="dxa"/>
            <w:gridSpan w:val="2"/>
            <w:shd w:val="clear" w:color="auto" w:fill="EAEAEA"/>
          </w:tcPr>
          <w:p w14:paraId="67662D8B" w14:textId="77777777" w:rsidR="000367CE" w:rsidRPr="00D943F8" w:rsidRDefault="000367CE">
            <w:pPr>
              <w:keepNext/>
              <w:rPr>
                <w:bCs/>
                <w:iCs/>
              </w:rPr>
            </w:pPr>
            <w:r w:rsidRPr="00D943F8">
              <w:rPr>
                <w:b/>
              </w:rPr>
              <w:t>Parent/guardian 1</w:t>
            </w:r>
          </w:p>
        </w:tc>
        <w:tc>
          <w:tcPr>
            <w:tcW w:w="3096" w:type="dxa"/>
            <w:gridSpan w:val="3"/>
            <w:shd w:val="clear" w:color="auto" w:fill="auto"/>
          </w:tcPr>
          <w:p w14:paraId="67662D8F" w14:textId="6B9A8D1E" w:rsidR="000367CE" w:rsidRPr="00D943F8" w:rsidRDefault="000367CE">
            <w:pPr>
              <w:rPr>
                <w:bCs/>
                <w:iCs/>
              </w:rPr>
            </w:pPr>
          </w:p>
        </w:tc>
        <w:tc>
          <w:tcPr>
            <w:tcW w:w="2008" w:type="dxa"/>
            <w:gridSpan w:val="5"/>
            <w:shd w:val="clear" w:color="auto" w:fill="F2F2F2"/>
          </w:tcPr>
          <w:p w14:paraId="67662D90" w14:textId="77777777" w:rsidR="000367CE" w:rsidRPr="00D943F8" w:rsidRDefault="000367CE">
            <w:r w:rsidRPr="00D943F8">
              <w:rPr>
                <w:b/>
              </w:rPr>
              <w:t>Parent/guardian 2</w:t>
            </w:r>
          </w:p>
        </w:tc>
        <w:tc>
          <w:tcPr>
            <w:tcW w:w="3349" w:type="dxa"/>
            <w:gridSpan w:val="6"/>
            <w:shd w:val="clear" w:color="auto" w:fill="auto"/>
          </w:tcPr>
          <w:p w14:paraId="67662D94" w14:textId="0A9CB93D" w:rsidR="000367CE" w:rsidRPr="00D943F8" w:rsidRDefault="000367CE">
            <w:pPr>
              <w:rPr>
                <w:bCs/>
                <w:iCs/>
              </w:rPr>
            </w:pPr>
          </w:p>
        </w:tc>
      </w:tr>
      <w:tr w:rsidR="00C8720E" w:rsidRPr="00D943F8" w14:paraId="67662D9A" w14:textId="77777777" w:rsidTr="00D54A1D">
        <w:trPr>
          <w:cantSplit/>
          <w:tblCellSpacing w:w="20" w:type="dxa"/>
        </w:trPr>
        <w:tc>
          <w:tcPr>
            <w:tcW w:w="542" w:type="dxa"/>
            <w:shd w:val="clear" w:color="auto" w:fill="auto"/>
          </w:tcPr>
          <w:p w14:paraId="67662D96"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442" w:type="dxa"/>
            <w:gridSpan w:val="4"/>
            <w:shd w:val="clear" w:color="auto" w:fill="EAEAEA"/>
          </w:tcPr>
          <w:p w14:paraId="67662D97" w14:textId="6C93D201" w:rsidR="00F26A5C" w:rsidRPr="00D943F8" w:rsidRDefault="00F26A5C">
            <w:r w:rsidRPr="00D943F8">
              <w:t>Postgraduate (</w:t>
            </w:r>
            <w:r w:rsidR="00A22B72" w:rsidRPr="00D943F8">
              <w:t>e.g.,</w:t>
            </w:r>
            <w:r w:rsidRPr="00D943F8">
              <w:t xml:space="preserve"> masters, PhD)</w:t>
            </w:r>
          </w:p>
        </w:tc>
        <w:tc>
          <w:tcPr>
            <w:tcW w:w="568" w:type="dxa"/>
            <w:shd w:val="clear" w:color="auto" w:fill="auto"/>
          </w:tcPr>
          <w:p w14:paraId="67662D98"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67662D99" w14:textId="5BEA6E51" w:rsidR="00F26A5C" w:rsidRPr="00D943F8" w:rsidRDefault="00F26A5C">
            <w:r w:rsidRPr="00D943F8">
              <w:t>Postgraduate (</w:t>
            </w:r>
            <w:r w:rsidR="00A22B72" w:rsidRPr="00D943F8">
              <w:t>e.g.,</w:t>
            </w:r>
            <w:r w:rsidRPr="00D943F8">
              <w:t xml:space="preserve"> masters, PhD)</w:t>
            </w:r>
          </w:p>
        </w:tc>
      </w:tr>
      <w:tr w:rsidR="00C8720E" w:rsidRPr="00D943F8" w14:paraId="67662D9F" w14:textId="77777777" w:rsidTr="00D54A1D">
        <w:trPr>
          <w:cantSplit/>
          <w:tblCellSpacing w:w="20" w:type="dxa"/>
        </w:trPr>
        <w:tc>
          <w:tcPr>
            <w:tcW w:w="542" w:type="dxa"/>
            <w:shd w:val="clear" w:color="auto" w:fill="auto"/>
          </w:tcPr>
          <w:p w14:paraId="67662D9B"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442" w:type="dxa"/>
            <w:gridSpan w:val="4"/>
            <w:shd w:val="clear" w:color="auto" w:fill="EAEAEA"/>
          </w:tcPr>
          <w:p w14:paraId="67662D9C" w14:textId="77777777" w:rsidR="00F26A5C" w:rsidRPr="00D943F8" w:rsidRDefault="00F26A5C">
            <w:proofErr w:type="gramStart"/>
            <w:r w:rsidRPr="00D943F8">
              <w:t>Bachelor</w:t>
            </w:r>
            <w:proofErr w:type="gramEnd"/>
            <w:r w:rsidRPr="00D943F8">
              <w:t xml:space="preserve"> degree </w:t>
            </w:r>
          </w:p>
        </w:tc>
        <w:tc>
          <w:tcPr>
            <w:tcW w:w="568" w:type="dxa"/>
            <w:shd w:val="clear" w:color="auto" w:fill="auto"/>
          </w:tcPr>
          <w:p w14:paraId="67662D9D"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67662D9E" w14:textId="77777777" w:rsidR="00F26A5C" w:rsidRPr="00D943F8" w:rsidRDefault="00F26A5C">
            <w:proofErr w:type="gramStart"/>
            <w:r w:rsidRPr="00D943F8">
              <w:t>Bachelor</w:t>
            </w:r>
            <w:proofErr w:type="gramEnd"/>
            <w:r w:rsidRPr="00D943F8">
              <w:t xml:space="preserve"> degree </w:t>
            </w:r>
          </w:p>
        </w:tc>
      </w:tr>
      <w:tr w:rsidR="00C8720E" w:rsidRPr="00D943F8" w14:paraId="67662DA4" w14:textId="77777777" w:rsidTr="00D54A1D">
        <w:trPr>
          <w:cantSplit/>
          <w:tblCellSpacing w:w="20" w:type="dxa"/>
        </w:trPr>
        <w:tc>
          <w:tcPr>
            <w:tcW w:w="542" w:type="dxa"/>
            <w:shd w:val="clear" w:color="auto" w:fill="auto"/>
          </w:tcPr>
          <w:p w14:paraId="67662DA0"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442" w:type="dxa"/>
            <w:gridSpan w:val="4"/>
            <w:shd w:val="clear" w:color="auto" w:fill="EAEAEA"/>
          </w:tcPr>
          <w:p w14:paraId="67662DA1" w14:textId="7A25333D" w:rsidR="00F26A5C" w:rsidRPr="00D943F8" w:rsidRDefault="00F26A5C">
            <w:r w:rsidRPr="00D943F8">
              <w:t>Other post-school qualification (</w:t>
            </w:r>
            <w:r w:rsidR="00A22B72" w:rsidRPr="00D943F8">
              <w:t>e.g.,</w:t>
            </w:r>
            <w:r w:rsidRPr="00D943F8">
              <w:t xml:space="preserve"> VET/TAFE) </w:t>
            </w:r>
          </w:p>
        </w:tc>
        <w:tc>
          <w:tcPr>
            <w:tcW w:w="568" w:type="dxa"/>
            <w:shd w:val="clear" w:color="auto" w:fill="auto"/>
          </w:tcPr>
          <w:p w14:paraId="67662DA2"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67662DA3" w14:textId="0C549875" w:rsidR="00F26A5C" w:rsidRPr="00D943F8" w:rsidRDefault="00F26A5C">
            <w:r w:rsidRPr="00D943F8">
              <w:t>Other post-school qualification (</w:t>
            </w:r>
            <w:r w:rsidR="00A22B72" w:rsidRPr="00D943F8">
              <w:t>e.g.,</w:t>
            </w:r>
            <w:r w:rsidRPr="00D943F8">
              <w:t xml:space="preserve"> VET/TAFE)</w:t>
            </w:r>
          </w:p>
        </w:tc>
      </w:tr>
      <w:tr w:rsidR="00C8720E" w:rsidRPr="00D943F8" w14:paraId="67662DA9" w14:textId="77777777" w:rsidTr="00D54A1D">
        <w:trPr>
          <w:cantSplit/>
          <w:tblCellSpacing w:w="20" w:type="dxa"/>
        </w:trPr>
        <w:tc>
          <w:tcPr>
            <w:tcW w:w="542" w:type="dxa"/>
            <w:shd w:val="clear" w:color="auto" w:fill="auto"/>
          </w:tcPr>
          <w:p w14:paraId="67662DA5"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442" w:type="dxa"/>
            <w:gridSpan w:val="4"/>
            <w:shd w:val="clear" w:color="auto" w:fill="EAEAEA"/>
          </w:tcPr>
          <w:p w14:paraId="67662DA6" w14:textId="77777777" w:rsidR="00F26A5C" w:rsidRPr="00D943F8" w:rsidRDefault="00F26A5C">
            <w:r w:rsidRPr="00D943F8">
              <w:t>Completed Year 12 schooling or equivalent</w:t>
            </w:r>
          </w:p>
        </w:tc>
        <w:tc>
          <w:tcPr>
            <w:tcW w:w="568" w:type="dxa"/>
            <w:shd w:val="clear" w:color="auto" w:fill="auto"/>
          </w:tcPr>
          <w:p w14:paraId="67662DA7"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67662DA8" w14:textId="77777777" w:rsidR="00F26A5C" w:rsidRPr="00D943F8" w:rsidRDefault="00F26A5C">
            <w:r w:rsidRPr="00D943F8">
              <w:t>Completed Year 12 schooling or equivalent</w:t>
            </w:r>
          </w:p>
        </w:tc>
      </w:tr>
      <w:tr w:rsidR="00C8720E" w:rsidRPr="00D943F8" w14:paraId="67662DAE" w14:textId="77777777" w:rsidTr="00D54A1D">
        <w:trPr>
          <w:cantSplit/>
          <w:tblCellSpacing w:w="20" w:type="dxa"/>
        </w:trPr>
        <w:tc>
          <w:tcPr>
            <w:tcW w:w="542" w:type="dxa"/>
            <w:shd w:val="clear" w:color="auto" w:fill="auto"/>
          </w:tcPr>
          <w:p w14:paraId="67662DAA"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442" w:type="dxa"/>
            <w:gridSpan w:val="4"/>
            <w:shd w:val="clear" w:color="auto" w:fill="EAEAEA"/>
          </w:tcPr>
          <w:p w14:paraId="67662DAB" w14:textId="77777777" w:rsidR="00F26A5C" w:rsidRPr="00D943F8" w:rsidRDefault="00F26A5C">
            <w:r w:rsidRPr="00D943F8">
              <w:t xml:space="preserve">Did not complete Year 12 schooling or equivalent </w:t>
            </w:r>
          </w:p>
        </w:tc>
        <w:tc>
          <w:tcPr>
            <w:tcW w:w="568" w:type="dxa"/>
            <w:shd w:val="clear" w:color="auto" w:fill="auto"/>
          </w:tcPr>
          <w:p w14:paraId="67662DAC" w14:textId="5182E239" w:rsidR="00F26A5C" w:rsidRPr="00D943F8" w:rsidRDefault="00787BC6" w:rsidP="00827599">
            <w:pPr>
              <w:jc w:val="center"/>
            </w:pPr>
            <w:r>
              <w:fldChar w:fldCharType="begin">
                <w:ffData>
                  <w:name w:val="Check1"/>
                  <w:enabled/>
                  <w:calcOnExit w:val="0"/>
                  <w:checkBox>
                    <w:sizeAuto/>
                    <w:default w:val="0"/>
                  </w:checkBox>
                </w:ffData>
              </w:fldChar>
            </w:r>
            <w:bookmarkStart w:id="9" w:name="Check1"/>
            <w:r>
              <w:instrText xml:space="preserve"> FORMCHECKBOX </w:instrText>
            </w:r>
            <w:r w:rsidR="0035620B">
              <w:fldChar w:fldCharType="separate"/>
            </w:r>
            <w:r>
              <w:fldChar w:fldCharType="end"/>
            </w:r>
            <w:bookmarkEnd w:id="9"/>
          </w:p>
        </w:tc>
        <w:tc>
          <w:tcPr>
            <w:tcW w:w="4789" w:type="dxa"/>
            <w:gridSpan w:val="10"/>
            <w:shd w:val="clear" w:color="auto" w:fill="EAEAEA"/>
          </w:tcPr>
          <w:p w14:paraId="67662DAD" w14:textId="77777777" w:rsidR="00F26A5C" w:rsidRPr="00D943F8" w:rsidRDefault="00F26A5C">
            <w:r w:rsidRPr="00D943F8">
              <w:t xml:space="preserve">Did not complete Year 12 schooling or equivalent </w:t>
            </w:r>
          </w:p>
        </w:tc>
      </w:tr>
      <w:tr w:rsidR="00C8720E" w:rsidRPr="00D943F8" w14:paraId="67662DB3" w14:textId="77777777" w:rsidTr="00D54A1D">
        <w:trPr>
          <w:cantSplit/>
          <w:tblCellSpacing w:w="20" w:type="dxa"/>
        </w:trPr>
        <w:tc>
          <w:tcPr>
            <w:tcW w:w="542" w:type="dxa"/>
            <w:shd w:val="clear" w:color="auto" w:fill="auto"/>
          </w:tcPr>
          <w:p w14:paraId="67662DAF"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442" w:type="dxa"/>
            <w:gridSpan w:val="4"/>
            <w:shd w:val="clear" w:color="auto" w:fill="EAEAEA"/>
          </w:tcPr>
          <w:p w14:paraId="67662DB0" w14:textId="77777777" w:rsidR="00F26A5C" w:rsidRPr="00D943F8" w:rsidRDefault="00F26A5C">
            <w:r w:rsidRPr="00D943F8">
              <w:t>Completed Year 10 schooling or equivalent</w:t>
            </w:r>
          </w:p>
        </w:tc>
        <w:tc>
          <w:tcPr>
            <w:tcW w:w="568" w:type="dxa"/>
            <w:shd w:val="clear" w:color="auto" w:fill="auto"/>
          </w:tcPr>
          <w:p w14:paraId="67662DB1"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67662DB2" w14:textId="77777777" w:rsidR="00F26A5C" w:rsidRPr="00D943F8" w:rsidRDefault="00F26A5C">
            <w:r w:rsidRPr="00D943F8">
              <w:t>Completed Year 10 schooling or equivalent</w:t>
            </w:r>
          </w:p>
        </w:tc>
      </w:tr>
      <w:tr w:rsidR="00C8720E" w:rsidRPr="00D943F8" w14:paraId="67662DB8" w14:textId="77777777" w:rsidTr="00D54A1D">
        <w:trPr>
          <w:cantSplit/>
          <w:tblCellSpacing w:w="20" w:type="dxa"/>
        </w:trPr>
        <w:tc>
          <w:tcPr>
            <w:tcW w:w="542" w:type="dxa"/>
            <w:shd w:val="clear" w:color="auto" w:fill="auto"/>
          </w:tcPr>
          <w:p w14:paraId="67662DB4"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442" w:type="dxa"/>
            <w:gridSpan w:val="4"/>
            <w:shd w:val="clear" w:color="auto" w:fill="EAEAEA"/>
          </w:tcPr>
          <w:p w14:paraId="67662DB5" w14:textId="77777777" w:rsidR="00F26A5C" w:rsidRPr="00D943F8" w:rsidRDefault="00F26A5C">
            <w:r w:rsidRPr="00D943F8">
              <w:t>Did not complete Year 10 schooling or equivalent</w:t>
            </w:r>
          </w:p>
        </w:tc>
        <w:tc>
          <w:tcPr>
            <w:tcW w:w="568" w:type="dxa"/>
            <w:shd w:val="clear" w:color="auto" w:fill="auto"/>
          </w:tcPr>
          <w:p w14:paraId="67662DB6"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67662DB7" w14:textId="77777777" w:rsidR="00F26A5C" w:rsidRPr="00D943F8" w:rsidRDefault="00F26A5C">
            <w:r w:rsidRPr="00D943F8">
              <w:t>Did not complete Year 10 schooling or equivalent</w:t>
            </w:r>
          </w:p>
        </w:tc>
      </w:tr>
      <w:tr w:rsidR="00C8720E" w:rsidRPr="00D943F8" w14:paraId="67662DBD" w14:textId="77777777" w:rsidTr="00D54A1D">
        <w:trPr>
          <w:cantSplit/>
          <w:tblCellSpacing w:w="20" w:type="dxa"/>
        </w:trPr>
        <w:tc>
          <w:tcPr>
            <w:tcW w:w="542" w:type="dxa"/>
            <w:shd w:val="clear" w:color="auto" w:fill="auto"/>
          </w:tcPr>
          <w:p w14:paraId="67662DB9"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442" w:type="dxa"/>
            <w:gridSpan w:val="4"/>
            <w:shd w:val="clear" w:color="auto" w:fill="EAEAEA"/>
          </w:tcPr>
          <w:p w14:paraId="67662DBA" w14:textId="77777777" w:rsidR="00F26A5C" w:rsidRPr="00D943F8" w:rsidRDefault="00F26A5C">
            <w:r w:rsidRPr="00D943F8">
              <w:t>Don’t know</w:t>
            </w:r>
          </w:p>
        </w:tc>
        <w:tc>
          <w:tcPr>
            <w:tcW w:w="568" w:type="dxa"/>
            <w:shd w:val="clear" w:color="auto" w:fill="auto"/>
          </w:tcPr>
          <w:p w14:paraId="67662DBB" w14:textId="77777777" w:rsidR="00F26A5C" w:rsidRPr="00D943F8" w:rsidRDefault="00F26A5C"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4789" w:type="dxa"/>
            <w:gridSpan w:val="10"/>
            <w:shd w:val="clear" w:color="auto" w:fill="EAEAEA"/>
          </w:tcPr>
          <w:p w14:paraId="67662DBC" w14:textId="77777777" w:rsidR="00F26A5C" w:rsidRPr="00D943F8" w:rsidRDefault="00F26A5C">
            <w:r w:rsidRPr="00D943F8">
              <w:t>Don’t know</w:t>
            </w:r>
          </w:p>
        </w:tc>
      </w:tr>
    </w:tbl>
    <w:p w14:paraId="67662DBE" w14:textId="6C7B3265" w:rsidR="00307645" w:rsidRDefault="00307645" w:rsidP="00CC5A53"/>
    <w:p w14:paraId="4D493DD5" w14:textId="77777777" w:rsidR="00307645" w:rsidRDefault="00307645">
      <w:r>
        <w:br w:type="page"/>
      </w:r>
    </w:p>
    <w:p w14:paraId="67662DBF" w14:textId="77777777" w:rsidR="00CB1A36" w:rsidRPr="00D943F8" w:rsidRDefault="00CB1A36" w:rsidP="00B7153C">
      <w:pPr>
        <w:pStyle w:val="Heading2"/>
      </w:pPr>
      <w:r w:rsidRPr="00D943F8">
        <w:lastRenderedPageBreak/>
        <w:t>Medical/disability needs</w:t>
      </w:r>
    </w:p>
    <w:p w14:paraId="67662DC0" w14:textId="77777777" w:rsidR="005D4332" w:rsidRPr="008D5449" w:rsidRDefault="005D4332" w:rsidP="00B7153C">
      <w:pPr>
        <w:pStyle w:val="Tableinstruction"/>
      </w:pPr>
      <w:r w:rsidRPr="00F21C52">
        <w:t>If you have a disability or medical condition which means that you may require additional help during your study, it is important to provide the following information. This information will be kept co</w:t>
      </w:r>
      <w:r w:rsidRPr="008D5449">
        <w:t>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52"/>
        <w:gridCol w:w="1931"/>
        <w:gridCol w:w="657"/>
        <w:gridCol w:w="870"/>
        <w:gridCol w:w="1066"/>
        <w:gridCol w:w="40"/>
        <w:gridCol w:w="590"/>
        <w:gridCol w:w="40"/>
        <w:gridCol w:w="1956"/>
        <w:gridCol w:w="571"/>
        <w:gridCol w:w="741"/>
        <w:gridCol w:w="528"/>
        <w:gridCol w:w="899"/>
      </w:tblGrid>
      <w:tr w:rsidR="00C8720E" w:rsidRPr="00D943F8" w14:paraId="67662DC6" w14:textId="77777777" w:rsidTr="00827599">
        <w:trPr>
          <w:cantSplit/>
          <w:tblCellSpacing w:w="20" w:type="dxa"/>
        </w:trPr>
        <w:tc>
          <w:tcPr>
            <w:tcW w:w="5173" w:type="dxa"/>
            <w:gridSpan w:val="6"/>
            <w:shd w:val="clear" w:color="auto" w:fill="EAEAEA"/>
          </w:tcPr>
          <w:p w14:paraId="67662DC1" w14:textId="1C97057D" w:rsidR="005E24B4" w:rsidRPr="00D943F8" w:rsidRDefault="005E24B4" w:rsidP="000B55CC">
            <w:pPr>
              <w:keepNext/>
              <w:rPr>
                <w:bCs/>
                <w:iCs/>
              </w:rPr>
            </w:pPr>
            <w:r w:rsidRPr="00D943F8">
              <w:rPr>
                <w:bCs/>
                <w:iCs/>
              </w:rPr>
              <w:t>Do you have a disability</w:t>
            </w:r>
            <w:r w:rsidR="0066690D" w:rsidRPr="00D943F8">
              <w:rPr>
                <w:bCs/>
                <w:iCs/>
              </w:rPr>
              <w:t>,</w:t>
            </w:r>
            <w:r w:rsidR="00124A47" w:rsidRPr="00D943F8">
              <w:rPr>
                <w:bCs/>
                <w:iCs/>
              </w:rPr>
              <w:t xml:space="preserve"> impairment</w:t>
            </w:r>
            <w:r w:rsidR="0066690D" w:rsidRPr="00D943F8">
              <w:t xml:space="preserve"> and/or </w:t>
            </w:r>
            <w:r w:rsidR="00BF6482" w:rsidRPr="00D943F8">
              <w:t>long-term</w:t>
            </w:r>
            <w:r w:rsidR="0066690D" w:rsidRPr="00D943F8">
              <w:t xml:space="preserve"> health condition that may affect your studies</w:t>
            </w:r>
            <w:r w:rsidRPr="00D943F8">
              <w:rPr>
                <w:bCs/>
                <w:iCs/>
              </w:rPr>
              <w:t>?</w:t>
            </w:r>
          </w:p>
        </w:tc>
        <w:tc>
          <w:tcPr>
            <w:tcW w:w="551" w:type="dxa"/>
            <w:shd w:val="clear" w:color="auto" w:fill="auto"/>
          </w:tcPr>
          <w:p w14:paraId="67662DC2" w14:textId="77777777" w:rsidR="005E24B4" w:rsidRPr="00D943F8" w:rsidRDefault="005E24B4" w:rsidP="00827599">
            <w:pPr>
              <w:keepNext/>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932" w:type="dxa"/>
            <w:gridSpan w:val="2"/>
            <w:shd w:val="clear" w:color="auto" w:fill="EAEAEA"/>
          </w:tcPr>
          <w:p w14:paraId="67662DC3" w14:textId="77777777" w:rsidR="005E24B4" w:rsidRPr="00D943F8" w:rsidRDefault="005E24B4">
            <w:pPr>
              <w:keepNext/>
            </w:pPr>
            <w:r w:rsidRPr="00D943F8">
              <w:t>Yes</w:t>
            </w:r>
          </w:p>
        </w:tc>
        <w:tc>
          <w:tcPr>
            <w:tcW w:w="532" w:type="dxa"/>
            <w:shd w:val="clear" w:color="auto" w:fill="auto"/>
          </w:tcPr>
          <w:p w14:paraId="67662DC4" w14:textId="77777777" w:rsidR="005E24B4" w:rsidRPr="00D943F8" w:rsidRDefault="005E24B4" w:rsidP="00827599">
            <w:pPr>
              <w:keepNext/>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2113" w:type="dxa"/>
            <w:gridSpan w:val="3"/>
            <w:shd w:val="clear" w:color="auto" w:fill="EAEAEA"/>
          </w:tcPr>
          <w:p w14:paraId="67662DC5" w14:textId="77777777" w:rsidR="005E24B4" w:rsidRPr="00D943F8" w:rsidRDefault="005E24B4">
            <w:pPr>
              <w:keepNext/>
            </w:pPr>
            <w:r w:rsidRPr="00D943F8">
              <w:t>No</w:t>
            </w:r>
          </w:p>
        </w:tc>
      </w:tr>
      <w:tr w:rsidR="005A18BB" w:rsidRPr="00D943F8" w14:paraId="67662DC8" w14:textId="77777777" w:rsidTr="00827599">
        <w:trPr>
          <w:cantSplit/>
          <w:tblCellSpacing w:w="20" w:type="dxa"/>
        </w:trPr>
        <w:tc>
          <w:tcPr>
            <w:tcW w:w="10461" w:type="dxa"/>
            <w:gridSpan w:val="13"/>
            <w:shd w:val="clear" w:color="auto" w:fill="auto"/>
          </w:tcPr>
          <w:p w14:paraId="67662DC7" w14:textId="77777777" w:rsidR="005A18BB" w:rsidRPr="00D943F8" w:rsidRDefault="005A18BB">
            <w:pPr>
              <w:pStyle w:val="Tableinstruction"/>
            </w:pPr>
            <w:r w:rsidRPr="00D943F8">
              <w:t xml:space="preserve">If you answered ‘Yes’ to the above question, please indicate the </w:t>
            </w:r>
            <w:r w:rsidR="0066690D" w:rsidRPr="00D943F8">
              <w:t>area/s</w:t>
            </w:r>
            <w:r w:rsidR="005D3657" w:rsidRPr="00D943F8">
              <w:t>.</w:t>
            </w:r>
          </w:p>
        </w:tc>
      </w:tr>
      <w:tr w:rsidR="00C8720E" w:rsidRPr="00D943F8" w14:paraId="67662DD1" w14:textId="77777777" w:rsidTr="00827599">
        <w:trPr>
          <w:cantSplit/>
          <w:tblCellSpacing w:w="20" w:type="dxa"/>
        </w:trPr>
        <w:tc>
          <w:tcPr>
            <w:tcW w:w="595" w:type="dxa"/>
            <w:shd w:val="clear" w:color="auto" w:fill="auto"/>
            <w:tcMar>
              <w:left w:w="85" w:type="dxa"/>
              <w:right w:w="85" w:type="dxa"/>
            </w:tcMar>
          </w:tcPr>
          <w:p w14:paraId="67662DC9" w14:textId="77777777" w:rsidR="005D3657" w:rsidRPr="00D943F8" w:rsidRDefault="005D3657"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898" w:type="dxa"/>
            <w:shd w:val="clear" w:color="auto" w:fill="EAEAEA"/>
          </w:tcPr>
          <w:p w14:paraId="67662DCA" w14:textId="77777777" w:rsidR="005D3657" w:rsidRPr="00D943F8" w:rsidRDefault="005D3657">
            <w:r w:rsidRPr="00D943F8">
              <w:t>Hearing</w:t>
            </w:r>
          </w:p>
        </w:tc>
        <w:tc>
          <w:tcPr>
            <w:tcW w:w="618" w:type="dxa"/>
            <w:shd w:val="clear" w:color="auto" w:fill="auto"/>
          </w:tcPr>
          <w:p w14:paraId="67662DCB" w14:textId="77777777" w:rsidR="005D3657" w:rsidRPr="00D943F8" w:rsidRDefault="005D3657"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902" w:type="dxa"/>
            <w:gridSpan w:val="2"/>
            <w:shd w:val="clear" w:color="auto" w:fill="EAEAEA"/>
          </w:tcPr>
          <w:p w14:paraId="67662DCC" w14:textId="77777777" w:rsidR="005D3657" w:rsidRPr="00D943F8" w:rsidRDefault="005D3657">
            <w:r w:rsidRPr="00D943F8">
              <w:t>Learning</w:t>
            </w:r>
          </w:p>
        </w:tc>
        <w:tc>
          <w:tcPr>
            <w:tcW w:w="600" w:type="dxa"/>
            <w:gridSpan w:val="3"/>
            <w:shd w:val="clear" w:color="auto" w:fill="auto"/>
          </w:tcPr>
          <w:p w14:paraId="67662DCD" w14:textId="77777777" w:rsidR="005D3657" w:rsidRPr="00D943F8" w:rsidRDefault="005D3657"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923" w:type="dxa"/>
            <w:shd w:val="clear" w:color="auto" w:fill="EAEAEA"/>
          </w:tcPr>
          <w:p w14:paraId="67662DCE" w14:textId="77777777" w:rsidR="005D3657" w:rsidRPr="00D943F8" w:rsidRDefault="005D3657">
            <w:r w:rsidRPr="00D943F8">
              <w:t>Mobility</w:t>
            </w:r>
          </w:p>
        </w:tc>
        <w:tc>
          <w:tcPr>
            <w:tcW w:w="532" w:type="dxa"/>
            <w:shd w:val="clear" w:color="auto" w:fill="auto"/>
          </w:tcPr>
          <w:p w14:paraId="67662DCF" w14:textId="77777777" w:rsidR="005D3657" w:rsidRPr="00D943F8" w:rsidRDefault="005D3657"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2113" w:type="dxa"/>
            <w:gridSpan w:val="3"/>
            <w:shd w:val="clear" w:color="auto" w:fill="EAEAEA"/>
          </w:tcPr>
          <w:p w14:paraId="67662DD0" w14:textId="77777777" w:rsidR="005D3657" w:rsidRPr="00D943F8" w:rsidRDefault="005D3657">
            <w:r w:rsidRPr="00D943F8">
              <w:t>Vision</w:t>
            </w:r>
          </w:p>
        </w:tc>
      </w:tr>
      <w:tr w:rsidR="00C8720E" w:rsidRPr="00D943F8" w14:paraId="67662DD7" w14:textId="77777777" w:rsidTr="00827599">
        <w:trPr>
          <w:cantSplit/>
          <w:tblCellSpacing w:w="20" w:type="dxa"/>
        </w:trPr>
        <w:tc>
          <w:tcPr>
            <w:tcW w:w="595" w:type="dxa"/>
            <w:shd w:val="clear" w:color="auto" w:fill="auto"/>
            <w:tcMar>
              <w:left w:w="85" w:type="dxa"/>
              <w:right w:w="85" w:type="dxa"/>
            </w:tcMar>
          </w:tcPr>
          <w:p w14:paraId="67662DD2" w14:textId="77777777" w:rsidR="001B7D6F" w:rsidRPr="00D943F8" w:rsidRDefault="001B7D6F"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898" w:type="dxa"/>
            <w:shd w:val="clear" w:color="auto" w:fill="EAEAEA"/>
          </w:tcPr>
          <w:p w14:paraId="67662DD3" w14:textId="77777777" w:rsidR="001B7D6F" w:rsidRPr="00D943F8" w:rsidRDefault="001B7D6F">
            <w:r w:rsidRPr="00D943F8">
              <w:t xml:space="preserve">Medical </w:t>
            </w:r>
          </w:p>
        </w:tc>
        <w:tc>
          <w:tcPr>
            <w:tcW w:w="618" w:type="dxa"/>
            <w:shd w:val="clear" w:color="auto" w:fill="auto"/>
          </w:tcPr>
          <w:p w14:paraId="67662DD4" w14:textId="77777777" w:rsidR="001B7D6F" w:rsidRPr="00D943F8" w:rsidRDefault="001B7D6F"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832" w:type="dxa"/>
            <w:shd w:val="clear" w:color="auto" w:fill="EAEAEA"/>
          </w:tcPr>
          <w:p w14:paraId="67662DD5" w14:textId="77777777" w:rsidR="001B7D6F" w:rsidRPr="00D943F8" w:rsidRDefault="001B7D6F">
            <w:r w:rsidRPr="00D943F8">
              <w:t>Other:</w:t>
            </w:r>
          </w:p>
        </w:tc>
        <w:tc>
          <w:tcPr>
            <w:tcW w:w="6358" w:type="dxa"/>
            <w:gridSpan w:val="9"/>
            <w:shd w:val="clear" w:color="auto" w:fill="auto"/>
          </w:tcPr>
          <w:p w14:paraId="67662DD6" w14:textId="58894B12" w:rsidR="001B7D6F" w:rsidRPr="00D943F8" w:rsidRDefault="004A63B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20E" w:rsidRPr="00D943F8" w14:paraId="67662DDD" w14:textId="77777777" w:rsidTr="00827599">
        <w:trPr>
          <w:cantSplit/>
          <w:tblCellSpacing w:w="20" w:type="dxa"/>
        </w:trPr>
        <w:tc>
          <w:tcPr>
            <w:tcW w:w="7736" w:type="dxa"/>
            <w:gridSpan w:val="9"/>
            <w:shd w:val="clear" w:color="auto" w:fill="EAEAEA"/>
          </w:tcPr>
          <w:p w14:paraId="67662DD8" w14:textId="77777777" w:rsidR="001B7D6F" w:rsidRPr="00D943F8" w:rsidRDefault="001B7D6F">
            <w:pPr>
              <w:rPr>
                <w:bCs/>
                <w:iCs/>
              </w:rPr>
            </w:pPr>
            <w:r w:rsidRPr="00D943F8">
              <w:rPr>
                <w:bCs/>
                <w:iCs/>
              </w:rPr>
              <w:t>Would you like to receive information on medical/disability support services, equipment or facilities available that may assist you?</w:t>
            </w:r>
          </w:p>
        </w:tc>
        <w:tc>
          <w:tcPr>
            <w:tcW w:w="532" w:type="dxa"/>
            <w:shd w:val="clear" w:color="auto" w:fill="auto"/>
          </w:tcPr>
          <w:p w14:paraId="67662DD9" w14:textId="77777777" w:rsidR="001B7D6F" w:rsidRPr="00D943F8" w:rsidRDefault="001B7D6F"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703" w:type="dxa"/>
            <w:shd w:val="clear" w:color="auto" w:fill="EAEAEA"/>
          </w:tcPr>
          <w:p w14:paraId="67662DDA" w14:textId="77777777" w:rsidR="001B7D6F" w:rsidRPr="00D943F8" w:rsidRDefault="001B7D6F">
            <w:r w:rsidRPr="00D943F8">
              <w:t>Yes</w:t>
            </w:r>
          </w:p>
        </w:tc>
        <w:tc>
          <w:tcPr>
            <w:tcW w:w="489" w:type="dxa"/>
            <w:shd w:val="clear" w:color="auto" w:fill="auto"/>
          </w:tcPr>
          <w:p w14:paraId="67662DDB" w14:textId="77777777" w:rsidR="001B7D6F" w:rsidRPr="00D943F8" w:rsidRDefault="001B7D6F" w:rsidP="00827599">
            <w:pPr>
              <w:jc w:val="center"/>
            </w:pPr>
            <w:r w:rsidRPr="00B7153C">
              <w:fldChar w:fldCharType="begin">
                <w:ffData>
                  <w:name w:val="Check1"/>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841" w:type="dxa"/>
            <w:shd w:val="clear" w:color="auto" w:fill="EAEAEA"/>
          </w:tcPr>
          <w:p w14:paraId="67662DDC" w14:textId="77777777" w:rsidR="001B7D6F" w:rsidRPr="00D943F8" w:rsidRDefault="001B7D6F">
            <w:r w:rsidRPr="00D943F8">
              <w:t>No</w:t>
            </w:r>
          </w:p>
        </w:tc>
      </w:tr>
    </w:tbl>
    <w:p w14:paraId="113584EC" w14:textId="77777777" w:rsidR="001C24F5" w:rsidRDefault="001C24F5">
      <w:pPr>
        <w:rPr>
          <w:sz w:val="16"/>
          <w:szCs w:val="18"/>
        </w:rPr>
        <w:sectPr w:rsidR="001C24F5" w:rsidSect="000D6577">
          <w:footerReference w:type="default" r:id="rId15"/>
          <w:headerReference w:type="first" r:id="rId16"/>
          <w:footerReference w:type="first" r:id="rId17"/>
          <w:pgSz w:w="11906" w:h="16838" w:code="9"/>
          <w:pgMar w:top="680" w:right="851" w:bottom="680" w:left="851" w:header="567" w:footer="567" w:gutter="0"/>
          <w:paperSrc w:first="7" w:other="7"/>
          <w:cols w:space="720"/>
          <w:titlePg/>
          <w:docGrid w:linePitch="299"/>
        </w:sectPr>
      </w:pPr>
    </w:p>
    <w:p w14:paraId="1CC07F0B" w14:textId="77777777" w:rsidR="004F3DA6" w:rsidRPr="00005375" w:rsidRDefault="004F3DA6">
      <w:pPr>
        <w:rPr>
          <w:sz w:val="16"/>
          <w:szCs w:val="18"/>
        </w:rPr>
      </w:pPr>
    </w:p>
    <w:p w14:paraId="67662DDF" w14:textId="5FBBD3D2" w:rsidR="00B3151B" w:rsidRPr="00D943F8" w:rsidRDefault="006309B7" w:rsidP="000C7E68">
      <w:pPr>
        <w:pStyle w:val="Heading2"/>
      </w:pPr>
      <w:r w:rsidRPr="00D943F8">
        <w:t>Proposed program</w:t>
      </w:r>
      <w:r w:rsidRPr="000B7A72">
        <w:t xml:space="preserve"> of study</w:t>
      </w:r>
      <w:r w:rsidR="00CA7D60">
        <w:t xml:space="preserve"> and COVID-19 information</w:t>
      </w:r>
    </w:p>
    <w:p w14:paraId="5C65A765" w14:textId="14542E52" w:rsidR="00307645" w:rsidRPr="00005375" w:rsidRDefault="004F3DA6" w:rsidP="00AC2868">
      <w:pPr>
        <w:pStyle w:val="Tableinstruction"/>
        <w:spacing w:before="60" w:after="60"/>
        <w:rPr>
          <w:b/>
          <w:bCs/>
          <w:color w:val="FF0000"/>
          <w:szCs w:val="18"/>
        </w:rPr>
      </w:pPr>
      <w:bookmarkStart w:id="11" w:name="_Hlk83994601"/>
      <w:r w:rsidRPr="00307645">
        <w:rPr>
          <w:b/>
          <w:i w:val="0"/>
          <w:iCs/>
          <w:sz w:val="22"/>
          <w:szCs w:val="22"/>
        </w:rPr>
        <w:t>Overall Award Course dates, study load and attendance</w:t>
      </w:r>
      <w:r w:rsidR="00005375">
        <w:rPr>
          <w:b/>
          <w:i w:val="0"/>
          <w:iCs/>
          <w:sz w:val="22"/>
          <w:szCs w:val="22"/>
        </w:rPr>
        <w:t xml:space="preserve"> </w:t>
      </w:r>
      <w:r w:rsidR="00005375">
        <w:rPr>
          <w:b/>
          <w:bCs/>
          <w:color w:val="FF0000"/>
          <w:szCs w:val="18"/>
        </w:rPr>
        <w:t>(C</w:t>
      </w:r>
      <w:r w:rsidR="00005375" w:rsidRPr="003C0CF8">
        <w:rPr>
          <w:b/>
          <w:bCs/>
          <w:color w:val="FF0000"/>
          <w:szCs w:val="18"/>
        </w:rPr>
        <w:t>omplete this section in collaboration with your Course Advisor</w:t>
      </w:r>
      <w:r w:rsidR="00005375">
        <w:rPr>
          <w:b/>
          <w:bCs/>
          <w:color w:val="FF0000"/>
          <w:szCs w:val="18"/>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15"/>
        <w:gridCol w:w="142"/>
        <w:gridCol w:w="708"/>
        <w:gridCol w:w="671"/>
        <w:gridCol w:w="1057"/>
        <w:gridCol w:w="94"/>
        <w:gridCol w:w="608"/>
        <w:gridCol w:w="1014"/>
        <w:gridCol w:w="708"/>
        <w:gridCol w:w="195"/>
        <w:gridCol w:w="78"/>
        <w:gridCol w:w="711"/>
        <w:gridCol w:w="1829"/>
      </w:tblGrid>
      <w:tr w:rsidR="00307645" w:rsidRPr="00307645" w14:paraId="1B75D521" w14:textId="77777777" w:rsidTr="00A6799B">
        <w:trPr>
          <w:cantSplit/>
          <w:trHeight w:val="227"/>
          <w:tblCellSpacing w:w="20" w:type="dxa"/>
        </w:trPr>
        <w:tc>
          <w:tcPr>
            <w:tcW w:w="2655" w:type="dxa"/>
            <w:shd w:val="clear" w:color="auto" w:fill="F2F2F2"/>
          </w:tcPr>
          <w:p w14:paraId="29D7E0BF" w14:textId="77777777" w:rsidR="00307645" w:rsidRPr="00307645" w:rsidRDefault="00307645" w:rsidP="00307645">
            <w:pPr>
              <w:keepNext/>
            </w:pPr>
            <w:bookmarkStart w:id="12" w:name="_Hlk83728914"/>
            <w:r w:rsidRPr="00307645">
              <w:t>Course commencement date</w:t>
            </w:r>
          </w:p>
        </w:tc>
        <w:tc>
          <w:tcPr>
            <w:tcW w:w="2632" w:type="dxa"/>
            <w:gridSpan w:val="5"/>
          </w:tcPr>
          <w:p w14:paraId="59D5D195" w14:textId="1E1C4D99" w:rsidR="00307645" w:rsidRPr="00307645" w:rsidRDefault="004A63B7" w:rsidP="00307645">
            <w:pPr>
              <w:keepNext/>
              <w:tabs>
                <w:tab w:val="right" w:pos="2287"/>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07645" w:rsidRPr="00307645">
              <w:t xml:space="preserve">  </w:t>
            </w:r>
            <w:r w:rsidR="00307645" w:rsidRPr="00307645">
              <w:tab/>
            </w:r>
            <w:r w:rsidR="00307645" w:rsidRPr="00307645">
              <w:rPr>
                <w:i/>
                <w:sz w:val="16"/>
                <w:szCs w:val="20"/>
              </w:rPr>
              <w:t>(dd/mm/yyyy)</w:t>
            </w:r>
          </w:p>
        </w:tc>
        <w:tc>
          <w:tcPr>
            <w:tcW w:w="2485" w:type="dxa"/>
            <w:gridSpan w:val="4"/>
            <w:shd w:val="clear" w:color="auto" w:fill="F2F2F2"/>
          </w:tcPr>
          <w:p w14:paraId="7AD624EE" w14:textId="77777777" w:rsidR="00307645" w:rsidRPr="00307645" w:rsidRDefault="00307645" w:rsidP="00307645">
            <w:pPr>
              <w:keepNext/>
            </w:pPr>
            <w:r w:rsidRPr="00307645">
              <w:t>Course expected end date</w:t>
            </w:r>
          </w:p>
        </w:tc>
        <w:tc>
          <w:tcPr>
            <w:tcW w:w="2558" w:type="dxa"/>
            <w:gridSpan w:val="3"/>
          </w:tcPr>
          <w:p w14:paraId="0453BC92" w14:textId="77777777" w:rsidR="00307645" w:rsidRPr="00307645" w:rsidRDefault="00307645" w:rsidP="00307645">
            <w:pPr>
              <w:keepNext/>
              <w:tabs>
                <w:tab w:val="right" w:pos="2264"/>
              </w:tabs>
            </w:pPr>
            <w:r w:rsidRPr="00307645">
              <w:fldChar w:fldCharType="begin">
                <w:ffData>
                  <w:name w:val=""/>
                  <w:enabled/>
                  <w:calcOnExit w:val="0"/>
                  <w:textInput>
                    <w:maxLength w:val="10"/>
                  </w:textInput>
                </w:ffData>
              </w:fldChar>
            </w:r>
            <w:r w:rsidRPr="00307645">
              <w:instrText xml:space="preserve"> FORMTEXT </w:instrText>
            </w:r>
            <w:r w:rsidRPr="00307645">
              <w:fldChar w:fldCharType="separate"/>
            </w:r>
            <w:r w:rsidRPr="00307645">
              <w:rPr>
                <w:noProof/>
              </w:rPr>
              <w:t> </w:t>
            </w:r>
            <w:r w:rsidRPr="00307645">
              <w:rPr>
                <w:noProof/>
              </w:rPr>
              <w:t> </w:t>
            </w:r>
            <w:r w:rsidRPr="00307645">
              <w:rPr>
                <w:noProof/>
              </w:rPr>
              <w:t> </w:t>
            </w:r>
            <w:r w:rsidRPr="00307645">
              <w:rPr>
                <w:noProof/>
              </w:rPr>
              <w:t> </w:t>
            </w:r>
            <w:r w:rsidRPr="00307645">
              <w:rPr>
                <w:noProof/>
              </w:rPr>
              <w:t> </w:t>
            </w:r>
            <w:r w:rsidRPr="00307645">
              <w:fldChar w:fldCharType="end"/>
            </w:r>
            <w:r w:rsidRPr="00307645">
              <w:t xml:space="preserve"> </w:t>
            </w:r>
            <w:r w:rsidRPr="00307645">
              <w:tab/>
            </w:r>
            <w:r w:rsidRPr="00307645">
              <w:rPr>
                <w:i/>
                <w:sz w:val="16"/>
                <w:szCs w:val="20"/>
              </w:rPr>
              <w:t>(dd/mm/yyyy)</w:t>
            </w:r>
          </w:p>
        </w:tc>
      </w:tr>
      <w:bookmarkEnd w:id="11"/>
      <w:bookmarkEnd w:id="12"/>
      <w:tr w:rsidR="004D64CE" w:rsidRPr="004D64CE" w14:paraId="0EA4C465" w14:textId="77777777" w:rsidTr="00931732">
        <w:tblPrEx>
          <w:jc w:val="center"/>
          <w:tblLook w:val="04A0" w:firstRow="1" w:lastRow="0" w:firstColumn="1" w:lastColumn="0" w:noHBand="0" w:noVBand="1"/>
        </w:tblPrEx>
        <w:trPr>
          <w:tblCellSpacing w:w="20" w:type="dxa"/>
          <w:jc w:val="center"/>
        </w:trPr>
        <w:tc>
          <w:tcPr>
            <w:tcW w:w="3505" w:type="dxa"/>
            <w:gridSpan w:val="3"/>
            <w:tcBorders>
              <w:top w:val="inset" w:sz="6" w:space="0" w:color="auto"/>
              <w:left w:val="inset" w:sz="6" w:space="0" w:color="auto"/>
              <w:bottom w:val="inset" w:sz="6" w:space="0" w:color="auto"/>
              <w:right w:val="inset" w:sz="6" w:space="0" w:color="auto"/>
            </w:tcBorders>
            <w:shd w:val="clear" w:color="auto" w:fill="EAEAEA"/>
          </w:tcPr>
          <w:p w14:paraId="60E27CAD" w14:textId="77777777" w:rsidR="004D64CE" w:rsidRPr="004D64CE" w:rsidRDefault="004D64CE" w:rsidP="004D64CE">
            <w:pPr>
              <w:rPr>
                <w:rFonts w:eastAsiaTheme="minorHAnsi"/>
                <w:szCs w:val="20"/>
              </w:rPr>
            </w:pPr>
            <w:r w:rsidRPr="004D64CE">
              <w:rPr>
                <w:rFonts w:eastAsiaTheme="minorHAnsi"/>
                <w:szCs w:val="20"/>
              </w:rPr>
              <w:t>Study load</w:t>
            </w:r>
          </w:p>
        </w:tc>
        <w:tc>
          <w:tcPr>
            <w:tcW w:w="631" w:type="dxa"/>
            <w:tcBorders>
              <w:top w:val="inset" w:sz="6" w:space="0" w:color="auto"/>
              <w:left w:val="inset" w:sz="6" w:space="0" w:color="auto"/>
              <w:bottom w:val="inset" w:sz="6" w:space="0" w:color="auto"/>
              <w:right w:val="inset" w:sz="6" w:space="0" w:color="auto"/>
            </w:tcBorders>
          </w:tcPr>
          <w:p w14:paraId="6BD5EEB5" w14:textId="77777777" w:rsidR="004D64CE" w:rsidRPr="004D64CE" w:rsidRDefault="004D64CE" w:rsidP="004D64CE">
            <w:pPr>
              <w:rPr>
                <w:rFonts w:eastAsiaTheme="minorHAnsi"/>
                <w:szCs w:val="20"/>
              </w:rPr>
            </w:pPr>
            <w:r w:rsidRPr="004D64CE">
              <w:rPr>
                <w:rFonts w:eastAsiaTheme="minorHAnsi"/>
                <w:szCs w:val="20"/>
              </w:rPr>
              <w:fldChar w:fldCharType="begin">
                <w:ffData>
                  <w:name w:val="Check2"/>
                  <w:enabled/>
                  <w:calcOnExit w:val="0"/>
                  <w:checkBox>
                    <w:sizeAuto/>
                    <w:default w:val="0"/>
                    <w:checked w:val="0"/>
                  </w:checkBox>
                </w:ffData>
              </w:fldChar>
            </w:r>
            <w:r w:rsidRPr="004D64CE">
              <w:rPr>
                <w:rFonts w:eastAsiaTheme="minorHAnsi"/>
                <w:szCs w:val="20"/>
              </w:rPr>
              <w:instrText xml:space="preserve"> FORMCHECKBOX </w:instrText>
            </w:r>
            <w:r w:rsidR="0035620B">
              <w:rPr>
                <w:rFonts w:eastAsiaTheme="minorHAnsi"/>
                <w:szCs w:val="20"/>
              </w:rPr>
            </w:r>
            <w:r w:rsidR="0035620B">
              <w:rPr>
                <w:rFonts w:eastAsiaTheme="minorHAnsi"/>
                <w:szCs w:val="20"/>
              </w:rPr>
              <w:fldChar w:fldCharType="separate"/>
            </w:r>
            <w:r w:rsidRPr="004D64CE">
              <w:rPr>
                <w:rFonts w:eastAsiaTheme="minorHAnsi"/>
                <w:szCs w:val="20"/>
              </w:rPr>
              <w:fldChar w:fldCharType="end"/>
            </w:r>
          </w:p>
        </w:tc>
        <w:tc>
          <w:tcPr>
            <w:tcW w:w="2733" w:type="dxa"/>
            <w:gridSpan w:val="4"/>
            <w:tcBorders>
              <w:top w:val="inset" w:sz="6" w:space="0" w:color="auto"/>
              <w:left w:val="inset" w:sz="6" w:space="0" w:color="auto"/>
              <w:bottom w:val="inset" w:sz="6" w:space="0" w:color="auto"/>
              <w:right w:val="inset" w:sz="6" w:space="0" w:color="auto"/>
            </w:tcBorders>
            <w:shd w:val="clear" w:color="auto" w:fill="EAEAEA"/>
          </w:tcPr>
          <w:p w14:paraId="09338B3F" w14:textId="77777777" w:rsidR="004D64CE" w:rsidRPr="004D64CE" w:rsidRDefault="004D64CE" w:rsidP="004D64CE">
            <w:pPr>
              <w:rPr>
                <w:rFonts w:eastAsiaTheme="minorHAnsi"/>
                <w:szCs w:val="20"/>
              </w:rPr>
            </w:pPr>
            <w:r w:rsidRPr="004D64CE">
              <w:rPr>
                <w:rFonts w:eastAsiaTheme="minorHAnsi"/>
                <w:szCs w:val="20"/>
              </w:rPr>
              <w:t>Full-time</w:t>
            </w:r>
          </w:p>
        </w:tc>
        <w:tc>
          <w:tcPr>
            <w:tcW w:w="668" w:type="dxa"/>
            <w:tcBorders>
              <w:top w:val="inset" w:sz="6" w:space="0" w:color="auto"/>
              <w:left w:val="inset" w:sz="6" w:space="0" w:color="auto"/>
              <w:bottom w:val="inset" w:sz="6" w:space="0" w:color="auto"/>
              <w:right w:val="inset" w:sz="6" w:space="0" w:color="auto"/>
            </w:tcBorders>
          </w:tcPr>
          <w:p w14:paraId="19719C2C" w14:textId="77777777" w:rsidR="004D64CE" w:rsidRPr="004D64CE" w:rsidRDefault="004D64CE" w:rsidP="004D64CE">
            <w:pPr>
              <w:rPr>
                <w:rFonts w:eastAsiaTheme="minorHAnsi"/>
                <w:szCs w:val="20"/>
              </w:rPr>
            </w:pPr>
            <w:r w:rsidRPr="004D64CE">
              <w:rPr>
                <w:rFonts w:eastAsiaTheme="minorHAnsi"/>
                <w:szCs w:val="20"/>
              </w:rPr>
              <w:fldChar w:fldCharType="begin">
                <w:ffData>
                  <w:name w:val="Check2"/>
                  <w:enabled/>
                  <w:calcOnExit w:val="0"/>
                  <w:checkBox>
                    <w:sizeAuto/>
                    <w:default w:val="0"/>
                  </w:checkBox>
                </w:ffData>
              </w:fldChar>
            </w:r>
            <w:r w:rsidRPr="004D64CE">
              <w:rPr>
                <w:rFonts w:eastAsiaTheme="minorHAnsi"/>
                <w:szCs w:val="20"/>
              </w:rPr>
              <w:instrText xml:space="preserve"> FORMCHECKBOX </w:instrText>
            </w:r>
            <w:r w:rsidR="0035620B">
              <w:rPr>
                <w:rFonts w:eastAsiaTheme="minorHAnsi"/>
                <w:szCs w:val="20"/>
              </w:rPr>
            </w:r>
            <w:r w:rsidR="0035620B">
              <w:rPr>
                <w:rFonts w:eastAsiaTheme="minorHAnsi"/>
                <w:szCs w:val="20"/>
              </w:rPr>
              <w:fldChar w:fldCharType="separate"/>
            </w:r>
            <w:r w:rsidRPr="004D64CE">
              <w:rPr>
                <w:rFonts w:eastAsiaTheme="minorHAnsi"/>
                <w:szCs w:val="20"/>
              </w:rPr>
              <w:fldChar w:fldCharType="end"/>
            </w:r>
          </w:p>
        </w:tc>
        <w:tc>
          <w:tcPr>
            <w:tcW w:w="2753" w:type="dxa"/>
            <w:gridSpan w:val="4"/>
            <w:tcBorders>
              <w:top w:val="inset" w:sz="6" w:space="0" w:color="auto"/>
              <w:left w:val="inset" w:sz="6" w:space="0" w:color="auto"/>
              <w:bottom w:val="inset" w:sz="6" w:space="0" w:color="auto"/>
              <w:right w:val="inset" w:sz="6" w:space="0" w:color="auto"/>
            </w:tcBorders>
            <w:shd w:val="clear" w:color="auto" w:fill="EAEAEA"/>
          </w:tcPr>
          <w:p w14:paraId="368104E0" w14:textId="77777777" w:rsidR="004D64CE" w:rsidRPr="004D64CE" w:rsidRDefault="004D64CE" w:rsidP="004D64CE">
            <w:pPr>
              <w:rPr>
                <w:rFonts w:eastAsiaTheme="minorHAnsi"/>
                <w:szCs w:val="20"/>
              </w:rPr>
            </w:pPr>
            <w:r w:rsidRPr="004D64CE">
              <w:rPr>
                <w:rFonts w:eastAsiaTheme="minorHAnsi"/>
                <w:szCs w:val="20"/>
              </w:rPr>
              <w:t>Part-time</w:t>
            </w:r>
          </w:p>
        </w:tc>
      </w:tr>
      <w:tr w:rsidR="004D64CE" w:rsidRPr="004D64CE" w14:paraId="41AB723A" w14:textId="77777777" w:rsidTr="00931732">
        <w:trPr>
          <w:cantSplit/>
          <w:trHeight w:val="756"/>
          <w:tblCellSpacing w:w="20" w:type="dxa"/>
        </w:trPr>
        <w:tc>
          <w:tcPr>
            <w:tcW w:w="2797" w:type="dxa"/>
            <w:gridSpan w:val="2"/>
            <w:shd w:val="clear" w:color="auto" w:fill="E7E6E6"/>
          </w:tcPr>
          <w:p w14:paraId="620F00F3" w14:textId="77777777" w:rsidR="004D64CE" w:rsidRPr="004D64CE" w:rsidRDefault="004D64CE" w:rsidP="004D64CE">
            <w:pPr>
              <w:keepNext/>
              <w:rPr>
                <w:szCs w:val="20"/>
              </w:rPr>
            </w:pPr>
            <w:r w:rsidRPr="004D64CE">
              <w:rPr>
                <w:szCs w:val="20"/>
              </w:rPr>
              <w:t xml:space="preserve">How do you intend to undertake your proposed units of study? </w:t>
            </w:r>
          </w:p>
        </w:tc>
        <w:tc>
          <w:tcPr>
            <w:tcW w:w="668" w:type="dxa"/>
          </w:tcPr>
          <w:p w14:paraId="74A45532" w14:textId="77777777" w:rsidR="004D64CE" w:rsidRPr="004D64CE" w:rsidRDefault="004D64CE" w:rsidP="004D64CE">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688" w:type="dxa"/>
            <w:gridSpan w:val="2"/>
            <w:shd w:val="clear" w:color="auto" w:fill="EAEAEA"/>
          </w:tcPr>
          <w:p w14:paraId="5F656715" w14:textId="77777777" w:rsidR="004D64CE" w:rsidRPr="004D64CE" w:rsidRDefault="004D64CE" w:rsidP="004D64CE">
            <w:pPr>
              <w:keepNext/>
              <w:rPr>
                <w:szCs w:val="20"/>
              </w:rPr>
            </w:pPr>
            <w:r w:rsidRPr="004D64CE">
              <w:rPr>
                <w:szCs w:val="20"/>
              </w:rPr>
              <w:t>Face to Face (attending on campus only)</w:t>
            </w:r>
          </w:p>
        </w:tc>
        <w:tc>
          <w:tcPr>
            <w:tcW w:w="662" w:type="dxa"/>
            <w:gridSpan w:val="2"/>
          </w:tcPr>
          <w:p w14:paraId="50307D80" w14:textId="77777777" w:rsidR="004D64CE" w:rsidRPr="004D64CE" w:rsidRDefault="004D64CE" w:rsidP="004D64CE">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955" w:type="dxa"/>
            <w:gridSpan w:val="4"/>
            <w:shd w:val="clear" w:color="auto" w:fill="EAEAEA"/>
          </w:tcPr>
          <w:p w14:paraId="6F4B6E6A" w14:textId="77777777" w:rsidR="004D64CE" w:rsidRPr="004D64CE" w:rsidRDefault="004D64CE" w:rsidP="004D64CE">
            <w:pPr>
              <w:keepNext/>
              <w:rPr>
                <w:szCs w:val="20"/>
              </w:rPr>
            </w:pPr>
            <w:r w:rsidRPr="004D64CE">
              <w:rPr>
                <w:szCs w:val="20"/>
              </w:rPr>
              <w:t xml:space="preserve">Online </w:t>
            </w:r>
          </w:p>
          <w:p w14:paraId="3BD7CD52" w14:textId="77777777" w:rsidR="004D64CE" w:rsidRPr="004D64CE" w:rsidRDefault="004D64CE" w:rsidP="004D64CE">
            <w:pPr>
              <w:keepNext/>
              <w:rPr>
                <w:szCs w:val="20"/>
              </w:rPr>
            </w:pPr>
            <w:r w:rsidRPr="004D64CE">
              <w:rPr>
                <w:szCs w:val="20"/>
              </w:rPr>
              <w:t>(undertaking studies online only)</w:t>
            </w:r>
          </w:p>
        </w:tc>
        <w:tc>
          <w:tcPr>
            <w:tcW w:w="671" w:type="dxa"/>
          </w:tcPr>
          <w:p w14:paraId="60ECA385" w14:textId="77777777" w:rsidR="004D64CE" w:rsidRPr="004D64CE" w:rsidRDefault="004D64CE" w:rsidP="004D64CE">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769" w:type="dxa"/>
            <w:shd w:val="clear" w:color="auto" w:fill="EAEAEA"/>
          </w:tcPr>
          <w:p w14:paraId="714A1242" w14:textId="77777777" w:rsidR="004D64CE" w:rsidRPr="004D64CE" w:rsidRDefault="004D64CE" w:rsidP="004D64CE">
            <w:pPr>
              <w:keepNext/>
              <w:rPr>
                <w:szCs w:val="20"/>
              </w:rPr>
            </w:pPr>
            <w:r w:rsidRPr="004D64CE">
              <w:rPr>
                <w:szCs w:val="20"/>
              </w:rPr>
              <w:t>Multi-Modal (mixed)</w:t>
            </w:r>
          </w:p>
        </w:tc>
      </w:tr>
      <w:tr w:rsidR="004D64CE" w:rsidRPr="004D64CE" w14:paraId="2E78055C" w14:textId="77777777" w:rsidTr="00931732">
        <w:trPr>
          <w:cantSplit/>
          <w:trHeight w:val="573"/>
          <w:tblCellSpacing w:w="20" w:type="dxa"/>
        </w:trPr>
        <w:tc>
          <w:tcPr>
            <w:tcW w:w="2797" w:type="dxa"/>
            <w:gridSpan w:val="2"/>
            <w:shd w:val="clear" w:color="auto" w:fill="E7E6E6"/>
          </w:tcPr>
          <w:p w14:paraId="6949E579" w14:textId="77777777" w:rsidR="004D64CE" w:rsidRPr="004D64CE" w:rsidRDefault="004D64CE" w:rsidP="004D64CE">
            <w:pPr>
              <w:keepNext/>
              <w:rPr>
                <w:szCs w:val="20"/>
              </w:rPr>
            </w:pPr>
            <w:r w:rsidRPr="004D64CE">
              <w:rPr>
                <w:szCs w:val="20"/>
              </w:rPr>
              <w:t xml:space="preserve">Will you be studying these units onshore or offshore? </w:t>
            </w:r>
          </w:p>
        </w:tc>
        <w:tc>
          <w:tcPr>
            <w:tcW w:w="668" w:type="dxa"/>
          </w:tcPr>
          <w:p w14:paraId="52F53AF5" w14:textId="77777777" w:rsidR="004D64CE" w:rsidRPr="004D64CE" w:rsidRDefault="004D64CE" w:rsidP="004D64CE">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688" w:type="dxa"/>
            <w:gridSpan w:val="2"/>
            <w:shd w:val="clear" w:color="auto" w:fill="EAEAEA"/>
          </w:tcPr>
          <w:p w14:paraId="24E3A757" w14:textId="77777777" w:rsidR="004D64CE" w:rsidRPr="004D64CE" w:rsidRDefault="004D64CE" w:rsidP="004D64CE">
            <w:pPr>
              <w:keepNext/>
              <w:rPr>
                <w:szCs w:val="20"/>
              </w:rPr>
            </w:pPr>
            <w:r w:rsidRPr="004D64CE">
              <w:rPr>
                <w:szCs w:val="20"/>
              </w:rPr>
              <w:t>Onshore in Australia</w:t>
            </w:r>
          </w:p>
        </w:tc>
        <w:tc>
          <w:tcPr>
            <w:tcW w:w="662" w:type="dxa"/>
            <w:gridSpan w:val="2"/>
          </w:tcPr>
          <w:p w14:paraId="4C978261" w14:textId="48A67B3F" w:rsidR="004D64CE" w:rsidRPr="004D64CE" w:rsidRDefault="004D64CE" w:rsidP="004D64CE">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955" w:type="dxa"/>
            <w:gridSpan w:val="4"/>
            <w:shd w:val="clear" w:color="auto" w:fill="EAEAEA"/>
          </w:tcPr>
          <w:p w14:paraId="6B71B1E8" w14:textId="77777777" w:rsidR="004D64CE" w:rsidRPr="004D64CE" w:rsidRDefault="004D64CE" w:rsidP="004D64CE">
            <w:pPr>
              <w:keepNext/>
              <w:rPr>
                <w:szCs w:val="20"/>
              </w:rPr>
            </w:pPr>
            <w:r w:rsidRPr="004D64CE">
              <w:rPr>
                <w:szCs w:val="20"/>
              </w:rPr>
              <w:t>Offshore overseas</w:t>
            </w:r>
          </w:p>
        </w:tc>
        <w:tc>
          <w:tcPr>
            <w:tcW w:w="671" w:type="dxa"/>
          </w:tcPr>
          <w:p w14:paraId="03C2F5FD" w14:textId="77777777" w:rsidR="004D64CE" w:rsidRPr="004D64CE" w:rsidRDefault="004D64CE" w:rsidP="004D64CE">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769" w:type="dxa"/>
            <w:shd w:val="clear" w:color="auto" w:fill="EAEAEA"/>
          </w:tcPr>
          <w:p w14:paraId="6963A32E" w14:textId="77777777" w:rsidR="004D64CE" w:rsidRPr="004D64CE" w:rsidRDefault="004D64CE" w:rsidP="004D64CE">
            <w:pPr>
              <w:keepNext/>
              <w:rPr>
                <w:szCs w:val="20"/>
              </w:rPr>
            </w:pPr>
            <w:r w:rsidRPr="004D64CE">
              <w:rPr>
                <w:szCs w:val="20"/>
              </w:rPr>
              <w:t xml:space="preserve">Combined </w:t>
            </w:r>
          </w:p>
        </w:tc>
      </w:tr>
    </w:tbl>
    <w:p w14:paraId="4D36596C" w14:textId="391162B8" w:rsidR="00307645" w:rsidRPr="00005375" w:rsidRDefault="00307645" w:rsidP="001D21C4">
      <w:pPr>
        <w:pStyle w:val="Tableinstruction"/>
        <w:spacing w:after="60"/>
        <w:rPr>
          <w:sz w:val="2"/>
          <w:szCs w:val="4"/>
        </w:rPr>
      </w:pPr>
    </w:p>
    <w:p w14:paraId="5811E455" w14:textId="77777777" w:rsidR="001C24F5" w:rsidRDefault="001C24F5" w:rsidP="00695D0D">
      <w:pPr>
        <w:pStyle w:val="Tableinstruction"/>
        <w:spacing w:after="60"/>
        <w:rPr>
          <w:b/>
          <w:i w:val="0"/>
          <w:iCs/>
          <w:sz w:val="22"/>
          <w:szCs w:val="22"/>
        </w:rPr>
        <w:sectPr w:rsidR="001C24F5" w:rsidSect="001C24F5">
          <w:type w:val="continuous"/>
          <w:pgSz w:w="11906" w:h="16838" w:code="9"/>
          <w:pgMar w:top="680" w:right="851" w:bottom="680" w:left="851" w:header="567" w:footer="567" w:gutter="0"/>
          <w:paperSrc w:first="7" w:other="7"/>
          <w:cols w:space="720"/>
          <w:titlePg/>
          <w:docGrid w:linePitch="299"/>
        </w:sectPr>
      </w:pPr>
    </w:p>
    <w:p w14:paraId="651B2D59" w14:textId="262D7DED" w:rsidR="00695D0D" w:rsidRPr="004F3DA6" w:rsidRDefault="00695D0D" w:rsidP="00695D0D">
      <w:pPr>
        <w:pStyle w:val="Tableinstruction"/>
        <w:spacing w:after="60"/>
        <w:rPr>
          <w:i w:val="0"/>
          <w:iCs/>
          <w:sz w:val="22"/>
          <w:szCs w:val="22"/>
        </w:rPr>
      </w:pPr>
      <w:bookmarkStart w:id="13" w:name="_Hlk91151217"/>
      <w:bookmarkStart w:id="14" w:name="_Hlk91157070"/>
      <w:r>
        <w:rPr>
          <w:b/>
          <w:i w:val="0"/>
          <w:iCs/>
          <w:sz w:val="22"/>
          <w:szCs w:val="22"/>
        </w:rPr>
        <w:t>COVID-19 vaccination detail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74"/>
        <w:gridCol w:w="992"/>
        <w:gridCol w:w="1276"/>
        <w:gridCol w:w="992"/>
        <w:gridCol w:w="993"/>
        <w:gridCol w:w="960"/>
        <w:gridCol w:w="1043"/>
      </w:tblGrid>
      <w:tr w:rsidR="00713FA3" w:rsidRPr="004D64CE" w14:paraId="14D2E66C" w14:textId="77777777" w:rsidTr="00200E56">
        <w:trPr>
          <w:cantSplit/>
          <w:trHeight w:val="312"/>
          <w:tblCellSpacing w:w="20" w:type="dxa"/>
        </w:trPr>
        <w:tc>
          <w:tcPr>
            <w:tcW w:w="4214" w:type="dxa"/>
            <w:shd w:val="clear" w:color="auto" w:fill="E7E6E6"/>
          </w:tcPr>
          <w:p w14:paraId="2D232BE7" w14:textId="501B5EE9" w:rsidR="00695D0D" w:rsidRPr="004D64CE" w:rsidRDefault="00695D0D" w:rsidP="0076480D">
            <w:pPr>
              <w:keepNext/>
              <w:rPr>
                <w:szCs w:val="20"/>
              </w:rPr>
            </w:pPr>
            <w:r>
              <w:rPr>
                <w:szCs w:val="20"/>
              </w:rPr>
              <w:t xml:space="preserve">*COVID </w:t>
            </w:r>
            <w:r w:rsidR="00200E56">
              <w:rPr>
                <w:szCs w:val="20"/>
              </w:rPr>
              <w:t>f</w:t>
            </w:r>
            <w:r>
              <w:rPr>
                <w:szCs w:val="20"/>
              </w:rPr>
              <w:t xml:space="preserve">ully </w:t>
            </w:r>
            <w:r w:rsidR="00200E56">
              <w:rPr>
                <w:szCs w:val="20"/>
              </w:rPr>
              <w:t>v</w:t>
            </w:r>
            <w:r>
              <w:rPr>
                <w:szCs w:val="20"/>
              </w:rPr>
              <w:t>accinated (2+ doses)</w:t>
            </w:r>
            <w:r w:rsidRPr="004D64CE">
              <w:rPr>
                <w:szCs w:val="20"/>
              </w:rPr>
              <w:t xml:space="preserve"> </w:t>
            </w:r>
          </w:p>
        </w:tc>
        <w:tc>
          <w:tcPr>
            <w:tcW w:w="952" w:type="dxa"/>
          </w:tcPr>
          <w:p w14:paraId="3957FA36" w14:textId="7B07F7A0" w:rsidR="00695D0D" w:rsidRPr="004D64CE" w:rsidRDefault="00695D0D"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236" w:type="dxa"/>
            <w:shd w:val="clear" w:color="auto" w:fill="EAEAEA"/>
          </w:tcPr>
          <w:p w14:paraId="7F26B36B" w14:textId="4D6B8F2C" w:rsidR="00695D0D" w:rsidRPr="004D64CE" w:rsidRDefault="00695D0D" w:rsidP="0076480D">
            <w:pPr>
              <w:keepNext/>
              <w:rPr>
                <w:szCs w:val="20"/>
              </w:rPr>
            </w:pPr>
            <w:r>
              <w:rPr>
                <w:szCs w:val="20"/>
              </w:rPr>
              <w:t>Yes</w:t>
            </w:r>
          </w:p>
        </w:tc>
        <w:tc>
          <w:tcPr>
            <w:tcW w:w="952" w:type="dxa"/>
          </w:tcPr>
          <w:p w14:paraId="0ABE0CDB" w14:textId="77777777" w:rsidR="00695D0D" w:rsidRPr="004D64CE" w:rsidRDefault="00695D0D"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953" w:type="dxa"/>
            <w:shd w:val="clear" w:color="auto" w:fill="EAEAEA"/>
          </w:tcPr>
          <w:p w14:paraId="37FFE023" w14:textId="32FB822C" w:rsidR="00695D0D" w:rsidRPr="004D64CE" w:rsidRDefault="00695D0D" w:rsidP="0076480D">
            <w:pPr>
              <w:keepNext/>
              <w:rPr>
                <w:szCs w:val="20"/>
              </w:rPr>
            </w:pPr>
            <w:r>
              <w:rPr>
                <w:szCs w:val="20"/>
              </w:rPr>
              <w:t>No</w:t>
            </w:r>
          </w:p>
        </w:tc>
        <w:tc>
          <w:tcPr>
            <w:tcW w:w="920" w:type="dxa"/>
          </w:tcPr>
          <w:p w14:paraId="6E46697E" w14:textId="77777777" w:rsidR="00695D0D" w:rsidRPr="004D64CE" w:rsidRDefault="00695D0D"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983" w:type="dxa"/>
            <w:shd w:val="clear" w:color="auto" w:fill="EAEAEA"/>
          </w:tcPr>
          <w:p w14:paraId="1E49EB41" w14:textId="094CA064" w:rsidR="00695D0D" w:rsidRPr="004D64CE" w:rsidRDefault="00695D0D" w:rsidP="0076480D">
            <w:pPr>
              <w:keepNext/>
              <w:rPr>
                <w:szCs w:val="20"/>
              </w:rPr>
            </w:pPr>
            <w:r>
              <w:rPr>
                <w:szCs w:val="20"/>
              </w:rPr>
              <w:t>Exempt</w:t>
            </w:r>
          </w:p>
        </w:tc>
      </w:tr>
      <w:tr w:rsidR="00713FA3" w:rsidRPr="004D64CE" w14:paraId="2AA3BA49" w14:textId="77777777" w:rsidTr="00713FA3">
        <w:trPr>
          <w:cantSplit/>
          <w:trHeight w:val="312"/>
          <w:tblCellSpacing w:w="20" w:type="dxa"/>
        </w:trPr>
        <w:tc>
          <w:tcPr>
            <w:tcW w:w="4214" w:type="dxa"/>
            <w:shd w:val="clear" w:color="auto" w:fill="E7E6E6"/>
          </w:tcPr>
          <w:p w14:paraId="3D47AB29" w14:textId="505FF29A" w:rsidR="00713FA3" w:rsidRDefault="00713FA3" w:rsidP="0076480D">
            <w:pPr>
              <w:keepNext/>
              <w:rPr>
                <w:szCs w:val="20"/>
              </w:rPr>
            </w:pPr>
            <w:r>
              <w:rPr>
                <w:szCs w:val="20"/>
              </w:rPr>
              <w:t xml:space="preserve">COVID </w:t>
            </w:r>
            <w:r w:rsidR="00200E56">
              <w:rPr>
                <w:szCs w:val="20"/>
              </w:rPr>
              <w:t>v</w:t>
            </w:r>
            <w:r>
              <w:rPr>
                <w:szCs w:val="20"/>
              </w:rPr>
              <w:t>accination description</w:t>
            </w:r>
          </w:p>
          <w:p w14:paraId="33497F4D" w14:textId="35A647D7" w:rsidR="00713FA3" w:rsidRPr="00200E56" w:rsidRDefault="00713FA3" w:rsidP="0076480D">
            <w:pPr>
              <w:keepNext/>
              <w:rPr>
                <w:i/>
                <w:iCs/>
                <w:sz w:val="16"/>
                <w:szCs w:val="16"/>
              </w:rPr>
            </w:pPr>
            <w:r w:rsidRPr="00200E56">
              <w:rPr>
                <w:i/>
                <w:iCs/>
                <w:sz w:val="16"/>
                <w:szCs w:val="16"/>
              </w:rPr>
              <w:t>(type of vaccination)</w:t>
            </w:r>
          </w:p>
        </w:tc>
        <w:tc>
          <w:tcPr>
            <w:tcW w:w="6196" w:type="dxa"/>
            <w:gridSpan w:val="6"/>
          </w:tcPr>
          <w:p w14:paraId="0C2EBE3F" w14:textId="5686F358" w:rsidR="00713FA3" w:rsidRDefault="00713FA3" w:rsidP="0076480D">
            <w:pPr>
              <w:keepNext/>
            </w:pPr>
            <w:r>
              <w:fldChar w:fldCharType="begin">
                <w:ffData>
                  <w:name w:val=""/>
                  <w:enabled/>
                  <w:calcOnExit w:val="0"/>
                  <w:textInput>
                    <w:maxLength w:val="60"/>
                  </w:textInput>
                </w:ffData>
              </w:fldChar>
            </w:r>
            <w:r>
              <w:instrText xml:space="preserve"> FORMTEXT </w:instrText>
            </w:r>
            <w:r>
              <w:fldChar w:fldCharType="separate"/>
            </w:r>
            <w:r w:rsidR="0061796B">
              <w:t> </w:t>
            </w:r>
            <w:r w:rsidR="0061796B">
              <w:t> </w:t>
            </w:r>
            <w:r w:rsidR="0061796B">
              <w:t> </w:t>
            </w:r>
            <w:r w:rsidR="0061796B">
              <w:t> </w:t>
            </w:r>
            <w:r w:rsidR="0061796B">
              <w:t> </w:t>
            </w:r>
            <w:r>
              <w:fldChar w:fldCharType="end"/>
            </w:r>
          </w:p>
          <w:p w14:paraId="5BF394E3" w14:textId="1FA505C0" w:rsidR="00713FA3" w:rsidRPr="00713FA3" w:rsidRDefault="00713FA3" w:rsidP="0076480D">
            <w:pPr>
              <w:keepNext/>
              <w:rPr>
                <w:i/>
                <w:iCs/>
                <w:sz w:val="16"/>
                <w:szCs w:val="16"/>
              </w:rPr>
            </w:pPr>
            <w:r w:rsidRPr="00713FA3">
              <w:rPr>
                <w:i/>
                <w:iCs/>
                <w:sz w:val="16"/>
                <w:szCs w:val="16"/>
              </w:rPr>
              <w:t>E.g. Pfizer, AstraZeneca, etc</w:t>
            </w:r>
          </w:p>
        </w:tc>
      </w:tr>
      <w:tr w:rsidR="00200E56" w:rsidRPr="004D64CE" w14:paraId="3DCB8EF5" w14:textId="77777777" w:rsidTr="00200E56">
        <w:trPr>
          <w:cantSplit/>
          <w:trHeight w:val="312"/>
          <w:tblCellSpacing w:w="20" w:type="dxa"/>
        </w:trPr>
        <w:tc>
          <w:tcPr>
            <w:tcW w:w="4214" w:type="dxa"/>
            <w:vMerge w:val="restart"/>
            <w:shd w:val="clear" w:color="auto" w:fill="E7E6E6"/>
          </w:tcPr>
          <w:p w14:paraId="43A97E3E" w14:textId="77777777" w:rsidR="00200E56" w:rsidRDefault="00200E56" w:rsidP="00200E56">
            <w:pPr>
              <w:keepNext/>
              <w:rPr>
                <w:szCs w:val="20"/>
              </w:rPr>
            </w:pPr>
            <w:r>
              <w:rPr>
                <w:szCs w:val="20"/>
              </w:rPr>
              <w:t>*Evidence provided</w:t>
            </w:r>
          </w:p>
          <w:p w14:paraId="64F05046" w14:textId="77777777" w:rsidR="00200E56" w:rsidRPr="0058174D" w:rsidRDefault="00200E56" w:rsidP="00200E56">
            <w:pPr>
              <w:keepNext/>
              <w:rPr>
                <w:i/>
                <w:iCs/>
                <w:sz w:val="18"/>
                <w:szCs w:val="18"/>
              </w:rPr>
            </w:pPr>
            <w:r w:rsidRPr="0058174D">
              <w:rPr>
                <w:i/>
                <w:iCs/>
                <w:sz w:val="18"/>
                <w:szCs w:val="18"/>
              </w:rPr>
              <w:t>(e.g. Covid-19 certificate, exempt document, etc)</w:t>
            </w:r>
          </w:p>
          <w:p w14:paraId="540599BB" w14:textId="64FDA0A7" w:rsidR="00200E56" w:rsidRPr="00200E56" w:rsidRDefault="00200E56" w:rsidP="00200E56">
            <w:pPr>
              <w:keepNext/>
              <w:rPr>
                <w:szCs w:val="20"/>
              </w:rPr>
            </w:pPr>
            <w:r>
              <w:rPr>
                <w:szCs w:val="20"/>
              </w:rPr>
              <w:t>Note: Students who are not fully vaccinated are still permitted to enrol at the University, but may only study online and are not permitted to attend University of College facilities</w:t>
            </w:r>
          </w:p>
        </w:tc>
        <w:tc>
          <w:tcPr>
            <w:tcW w:w="952" w:type="dxa"/>
          </w:tcPr>
          <w:p w14:paraId="75E7882D" w14:textId="3762D34C" w:rsidR="00200E56" w:rsidRPr="004D64CE" w:rsidRDefault="00200E56" w:rsidP="00200E56">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236" w:type="dxa"/>
            <w:shd w:val="clear" w:color="auto" w:fill="EAEAEA"/>
          </w:tcPr>
          <w:p w14:paraId="4E60201B" w14:textId="64758B9A" w:rsidR="00200E56" w:rsidRDefault="00200E56" w:rsidP="00200E56">
            <w:pPr>
              <w:keepNext/>
              <w:rPr>
                <w:szCs w:val="20"/>
              </w:rPr>
            </w:pPr>
            <w:r>
              <w:rPr>
                <w:szCs w:val="20"/>
              </w:rPr>
              <w:t>Yes</w:t>
            </w:r>
          </w:p>
        </w:tc>
        <w:tc>
          <w:tcPr>
            <w:tcW w:w="3928" w:type="dxa"/>
            <w:gridSpan w:val="4"/>
          </w:tcPr>
          <w:p w14:paraId="65BA7947" w14:textId="77777777" w:rsidR="00200E56" w:rsidRDefault="00200E56" w:rsidP="00200E56">
            <w:pPr>
              <w:keepNext/>
              <w:rPr>
                <w:szCs w:val="20"/>
              </w:rPr>
            </w:pPr>
          </w:p>
        </w:tc>
      </w:tr>
      <w:tr w:rsidR="00200E56" w:rsidRPr="004D64CE" w14:paraId="64AC5BC4" w14:textId="77777777" w:rsidTr="00200E56">
        <w:trPr>
          <w:cantSplit/>
          <w:trHeight w:val="312"/>
          <w:tblCellSpacing w:w="20" w:type="dxa"/>
        </w:trPr>
        <w:tc>
          <w:tcPr>
            <w:tcW w:w="4214" w:type="dxa"/>
            <w:vMerge/>
            <w:shd w:val="clear" w:color="auto" w:fill="E7E6E6"/>
          </w:tcPr>
          <w:p w14:paraId="42F7B51B" w14:textId="77777777" w:rsidR="00200E56" w:rsidRDefault="00200E56" w:rsidP="00200E56">
            <w:pPr>
              <w:keepNext/>
              <w:rPr>
                <w:szCs w:val="20"/>
              </w:rPr>
            </w:pPr>
          </w:p>
        </w:tc>
        <w:tc>
          <w:tcPr>
            <w:tcW w:w="952" w:type="dxa"/>
          </w:tcPr>
          <w:p w14:paraId="33EB9D95" w14:textId="6930FA47" w:rsidR="00200E56" w:rsidRPr="004D64CE" w:rsidRDefault="00200E56" w:rsidP="00200E56">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35620B">
              <w:rPr>
                <w:szCs w:val="20"/>
              </w:rPr>
            </w:r>
            <w:r w:rsidR="0035620B">
              <w:rPr>
                <w:szCs w:val="20"/>
              </w:rPr>
              <w:fldChar w:fldCharType="separate"/>
            </w:r>
            <w:r w:rsidRPr="004D64CE">
              <w:rPr>
                <w:szCs w:val="20"/>
              </w:rPr>
              <w:fldChar w:fldCharType="end"/>
            </w:r>
          </w:p>
        </w:tc>
        <w:tc>
          <w:tcPr>
            <w:tcW w:w="1236" w:type="dxa"/>
            <w:shd w:val="clear" w:color="auto" w:fill="EAEAEA"/>
          </w:tcPr>
          <w:p w14:paraId="71092F9F" w14:textId="581D99A0" w:rsidR="00200E56" w:rsidRDefault="00200E56" w:rsidP="00200E56">
            <w:pPr>
              <w:keepNext/>
              <w:rPr>
                <w:szCs w:val="20"/>
              </w:rPr>
            </w:pPr>
            <w:r>
              <w:rPr>
                <w:szCs w:val="20"/>
              </w:rPr>
              <w:t>No/Not applicable. Pls specify reason:</w:t>
            </w:r>
          </w:p>
        </w:tc>
        <w:tc>
          <w:tcPr>
            <w:tcW w:w="3928" w:type="dxa"/>
            <w:gridSpan w:val="4"/>
          </w:tcPr>
          <w:p w14:paraId="4C05E4F3" w14:textId="54E5F25E" w:rsidR="0058174D" w:rsidRPr="0042712A" w:rsidRDefault="0042712A" w:rsidP="00200E56">
            <w:pPr>
              <w:keepNext/>
            </w:pPr>
            <w:r>
              <w:fldChar w:fldCharType="begin">
                <w:ffData>
                  <w:name w:val=""/>
                  <w:enabled/>
                  <w:calcOnExit w:val="0"/>
                  <w:textInput>
                    <w:maxLength w:val="120"/>
                  </w:textInput>
                </w:ffData>
              </w:fldChar>
            </w:r>
            <w:r>
              <w:instrText xml:space="preserve"> FORMTEXT </w:instrText>
            </w:r>
            <w:r>
              <w:fldChar w:fldCharType="separate"/>
            </w:r>
            <w:r w:rsidR="00404A38">
              <w:t> </w:t>
            </w:r>
            <w:r w:rsidR="00404A38">
              <w:t> </w:t>
            </w:r>
            <w:r w:rsidR="00404A38">
              <w:t> </w:t>
            </w:r>
            <w:r w:rsidR="00404A38">
              <w:t> </w:t>
            </w:r>
            <w:r w:rsidR="00404A38">
              <w:t> </w:t>
            </w:r>
            <w:r>
              <w:fldChar w:fldCharType="end"/>
            </w:r>
          </w:p>
          <w:p w14:paraId="2F658502" w14:textId="6011AD89" w:rsidR="0058174D" w:rsidRPr="0058174D" w:rsidRDefault="0058174D" w:rsidP="00200E56">
            <w:pPr>
              <w:keepNext/>
              <w:rPr>
                <w:i/>
                <w:iCs/>
                <w:sz w:val="16"/>
                <w:szCs w:val="16"/>
              </w:rPr>
            </w:pPr>
            <w:r w:rsidRPr="0058174D">
              <w:rPr>
                <w:i/>
                <w:iCs/>
                <w:sz w:val="16"/>
                <w:szCs w:val="16"/>
              </w:rPr>
              <w:t>E.g. Online study and not attending onsite locations</w:t>
            </w:r>
          </w:p>
        </w:tc>
      </w:tr>
      <w:tr w:rsidR="0058174D" w:rsidRPr="004D64CE" w14:paraId="749F66E5" w14:textId="77777777" w:rsidTr="0058174D">
        <w:trPr>
          <w:cantSplit/>
          <w:trHeight w:val="312"/>
          <w:tblCellSpacing w:w="20" w:type="dxa"/>
        </w:trPr>
        <w:tc>
          <w:tcPr>
            <w:tcW w:w="4214" w:type="dxa"/>
            <w:shd w:val="clear" w:color="auto" w:fill="E7E6E6"/>
          </w:tcPr>
          <w:p w14:paraId="23212A14" w14:textId="2B3552D4" w:rsidR="0058174D" w:rsidRDefault="0058174D" w:rsidP="00200E56">
            <w:pPr>
              <w:keepNext/>
              <w:rPr>
                <w:szCs w:val="20"/>
              </w:rPr>
            </w:pPr>
            <w:r>
              <w:rPr>
                <w:szCs w:val="20"/>
              </w:rPr>
              <w:t>*COVID most recent vaccination date</w:t>
            </w:r>
          </w:p>
        </w:tc>
        <w:tc>
          <w:tcPr>
            <w:tcW w:w="6196" w:type="dxa"/>
            <w:gridSpan w:val="6"/>
          </w:tcPr>
          <w:p w14:paraId="7DF9D64E" w14:textId="40DF1257" w:rsidR="0058174D" w:rsidRDefault="0058174D" w:rsidP="00200E56">
            <w:pPr>
              <w:keepNext/>
              <w:rPr>
                <w:szCs w:val="20"/>
              </w:rPr>
            </w:pP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p>
        </w:tc>
      </w:tr>
      <w:tr w:rsidR="0058174D" w:rsidRPr="004D64CE" w14:paraId="500EF9DD" w14:textId="77777777" w:rsidTr="0058174D">
        <w:trPr>
          <w:cantSplit/>
          <w:trHeight w:val="312"/>
          <w:tblCellSpacing w:w="20" w:type="dxa"/>
        </w:trPr>
        <w:tc>
          <w:tcPr>
            <w:tcW w:w="10450" w:type="dxa"/>
            <w:gridSpan w:val="7"/>
            <w:shd w:val="clear" w:color="auto" w:fill="E7E6E6"/>
          </w:tcPr>
          <w:p w14:paraId="05F62C52" w14:textId="29C638D9" w:rsidR="0058174D" w:rsidRPr="0058174D" w:rsidRDefault="0058174D" w:rsidP="00200E56">
            <w:pPr>
              <w:keepNext/>
              <w:rPr>
                <w:i/>
                <w:iCs/>
                <w:szCs w:val="20"/>
              </w:rPr>
            </w:pPr>
            <w:r w:rsidRPr="0058174D">
              <w:rPr>
                <w:i/>
                <w:iCs/>
                <w:szCs w:val="20"/>
              </w:rPr>
              <w:t>*Indicates mandatory questions to be completed</w:t>
            </w:r>
          </w:p>
        </w:tc>
      </w:tr>
      <w:bookmarkEnd w:id="13"/>
    </w:tbl>
    <w:p w14:paraId="3ACB5E87" w14:textId="77777777" w:rsidR="00005375" w:rsidRPr="00AC2868" w:rsidRDefault="00005375" w:rsidP="00617D7D">
      <w:pPr>
        <w:keepNext/>
        <w:tabs>
          <w:tab w:val="left" w:pos="318"/>
          <w:tab w:val="left" w:pos="602"/>
          <w:tab w:val="left" w:pos="1701"/>
          <w:tab w:val="right" w:pos="9639"/>
        </w:tabs>
        <w:spacing w:after="60"/>
        <w:rPr>
          <w:rFonts w:eastAsia="Times New Roman" w:cs="Times New Roman"/>
          <w:b/>
          <w:bCs/>
          <w:iCs/>
          <w:sz w:val="14"/>
          <w:szCs w:val="14"/>
          <w:lang w:bidi="ar-SA"/>
        </w:rPr>
      </w:pPr>
    </w:p>
    <w:bookmarkEnd w:id="14"/>
    <w:p w14:paraId="4B2B0B2E" w14:textId="5FB4EBEA" w:rsidR="00617D7D" w:rsidRPr="00005375" w:rsidRDefault="00617D7D" w:rsidP="00617D7D">
      <w:pPr>
        <w:keepNext/>
        <w:tabs>
          <w:tab w:val="left" w:pos="318"/>
          <w:tab w:val="left" w:pos="602"/>
          <w:tab w:val="left" w:pos="1701"/>
          <w:tab w:val="right" w:pos="9639"/>
        </w:tabs>
        <w:spacing w:after="60"/>
        <w:rPr>
          <w:rFonts w:eastAsia="Times New Roman" w:cs="Times New Roman"/>
          <w:b/>
          <w:bCs/>
          <w:iCs/>
          <w:sz w:val="18"/>
          <w:szCs w:val="18"/>
          <w:lang w:bidi="ar-SA"/>
        </w:rPr>
      </w:pPr>
      <w:r w:rsidRPr="00005375">
        <w:rPr>
          <w:rFonts w:eastAsia="Times New Roman" w:cs="Times New Roman"/>
          <w:b/>
          <w:bCs/>
          <w:iCs/>
          <w:sz w:val="18"/>
          <w:szCs w:val="18"/>
          <w:lang w:bidi="ar-SA"/>
        </w:rPr>
        <w:t>Proposed unit/s of study</w:t>
      </w:r>
    </w:p>
    <w:p w14:paraId="4D58B4C8" w14:textId="77777777" w:rsidR="00617D7D" w:rsidRPr="00005375" w:rsidRDefault="00617D7D" w:rsidP="00617D7D">
      <w:pPr>
        <w:keepNext/>
        <w:tabs>
          <w:tab w:val="left" w:pos="318"/>
          <w:tab w:val="left" w:pos="602"/>
          <w:tab w:val="left" w:pos="1701"/>
          <w:tab w:val="right" w:pos="9639"/>
        </w:tabs>
        <w:rPr>
          <w:rFonts w:eastAsia="Times New Roman"/>
          <w:i/>
          <w:sz w:val="18"/>
          <w:szCs w:val="18"/>
          <w:lang w:bidi="ar-SA"/>
        </w:rPr>
      </w:pPr>
      <w:r w:rsidRPr="00005375">
        <w:rPr>
          <w:rFonts w:eastAsia="Times New Roman"/>
          <w:i/>
          <w:sz w:val="18"/>
          <w:szCs w:val="18"/>
          <w:lang w:bidi="ar-SA"/>
        </w:rPr>
        <w:t>Unit selections can be changed later, before the relevant unit census date, using the Unit of Study Amendment Form.</w:t>
      </w:r>
    </w:p>
    <w:p w14:paraId="5F1C4B06" w14:textId="77777777" w:rsidR="00617D7D" w:rsidRPr="00005375" w:rsidRDefault="00617D7D" w:rsidP="00617D7D">
      <w:pPr>
        <w:keepNext/>
        <w:tabs>
          <w:tab w:val="left" w:pos="318"/>
          <w:tab w:val="left" w:pos="602"/>
          <w:tab w:val="left" w:pos="1701"/>
          <w:tab w:val="right" w:pos="9639"/>
        </w:tabs>
        <w:rPr>
          <w:rFonts w:eastAsia="Times New Roman"/>
          <w:i/>
          <w:sz w:val="18"/>
          <w:szCs w:val="18"/>
          <w:lang w:bidi="ar-SA"/>
        </w:rPr>
      </w:pPr>
      <w:r w:rsidRPr="00005375">
        <w:rPr>
          <w:rFonts w:eastAsia="Times New Roman"/>
          <w:i/>
          <w:sz w:val="18"/>
          <w:szCs w:val="18"/>
          <w:lang w:bidi="ar-SA"/>
        </w:rPr>
        <w:t xml:space="preserve">The Delivery Id &amp; mode of your unit can be checked in the: </w:t>
      </w:r>
      <w:hyperlink r:id="rId18" w:history="1">
        <w:r w:rsidRPr="00005375">
          <w:rPr>
            <w:rFonts w:eastAsia="Times New Roman"/>
            <w:i/>
            <w:color w:val="0563C1"/>
            <w:sz w:val="18"/>
            <w:szCs w:val="18"/>
            <w:u w:val="single"/>
            <w:lang w:bidi="ar-SA"/>
          </w:rPr>
          <w:t>Unit Management System</w:t>
        </w:r>
      </w:hyperlink>
      <w:r w:rsidRPr="00005375">
        <w:rPr>
          <w:rFonts w:eastAsia="Times New Roman"/>
          <w:i/>
          <w:sz w:val="18"/>
          <w:szCs w:val="18"/>
          <w:lang w:bidi="ar-SA"/>
        </w:rPr>
        <w:t xml:space="preserve"> (UMS) by searching in </w:t>
      </w:r>
      <w:hyperlink r:id="rId19" w:history="1">
        <w:r w:rsidRPr="00005375">
          <w:rPr>
            <w:rFonts w:eastAsia="Times New Roman"/>
            <w:i/>
            <w:color w:val="0563C1"/>
            <w:sz w:val="18"/>
            <w:szCs w:val="18"/>
            <w:u w:val="single"/>
            <w:lang w:bidi="ar-SA"/>
          </w:rPr>
          <w:t>Units scheduled for 2022</w:t>
        </w:r>
      </w:hyperlink>
      <w:r w:rsidRPr="00005375">
        <w:rPr>
          <w:rFonts w:eastAsia="Times New Roman"/>
          <w:i/>
          <w:color w:val="0563C1"/>
          <w:sz w:val="18"/>
          <w:szCs w:val="18"/>
          <w:u w:val="single"/>
          <w:lang w:bidi="ar-SA"/>
        </w:rPr>
        <w:t>.</w:t>
      </w:r>
    </w:p>
    <w:p w14:paraId="5B77145F" w14:textId="77777777" w:rsidR="00617D7D" w:rsidRPr="00005375" w:rsidRDefault="00617D7D" w:rsidP="00617D7D">
      <w:pPr>
        <w:keepNext/>
        <w:tabs>
          <w:tab w:val="left" w:pos="318"/>
          <w:tab w:val="left" w:pos="602"/>
          <w:tab w:val="left" w:pos="1701"/>
          <w:tab w:val="right" w:pos="9639"/>
        </w:tabs>
        <w:spacing w:before="120" w:after="60"/>
        <w:rPr>
          <w:rFonts w:eastAsia="Times New Roman"/>
          <w:i/>
          <w:sz w:val="18"/>
          <w:szCs w:val="18"/>
          <w:lang w:bidi="ar-SA"/>
        </w:rPr>
      </w:pPr>
      <w:r w:rsidRPr="00005375">
        <w:rPr>
          <w:rFonts w:eastAsia="Times New Roman"/>
          <w:i/>
          <w:sz w:val="18"/>
          <w:szCs w:val="18"/>
          <w:lang w:bidi="ar-SA"/>
        </w:rPr>
        <w:t>Each unit in the UMS will be allocated with one type of ‘mode’ related to how the unit is delivered; they are:</w:t>
      </w:r>
    </w:p>
    <w:p w14:paraId="02556FA2" w14:textId="77777777" w:rsidR="00617D7D" w:rsidRPr="00005375" w:rsidRDefault="00617D7D" w:rsidP="00617D7D">
      <w:pPr>
        <w:keepNext/>
        <w:tabs>
          <w:tab w:val="left" w:pos="318"/>
          <w:tab w:val="left" w:pos="602"/>
          <w:tab w:val="left" w:pos="1701"/>
          <w:tab w:val="right" w:pos="9639"/>
        </w:tabs>
        <w:rPr>
          <w:rFonts w:eastAsia="Times New Roman"/>
          <w:iCs/>
          <w:sz w:val="18"/>
          <w:szCs w:val="18"/>
          <w:lang w:bidi="ar-SA"/>
        </w:rPr>
      </w:pPr>
      <w:r w:rsidRPr="00005375">
        <w:rPr>
          <w:rFonts w:eastAsia="Times New Roman"/>
          <w:iCs/>
          <w:sz w:val="18"/>
          <w:szCs w:val="18"/>
          <w:lang w:bidi="ar-SA"/>
        </w:rPr>
        <w:t xml:space="preserve">1) Internal: </w:t>
      </w:r>
      <w:r w:rsidRPr="00005375">
        <w:rPr>
          <w:rFonts w:eastAsia="Times New Roman"/>
          <w:i/>
          <w:sz w:val="18"/>
          <w:szCs w:val="18"/>
          <w:lang w:bidi="ar-SA"/>
        </w:rPr>
        <w:t>Always</w:t>
      </w:r>
      <w:r w:rsidRPr="00005375">
        <w:rPr>
          <w:rFonts w:eastAsia="Times New Roman"/>
          <w:iCs/>
          <w:sz w:val="18"/>
          <w:szCs w:val="18"/>
          <w:lang w:bidi="ar-SA"/>
        </w:rPr>
        <w:t xml:space="preserve"> physically attending a campus or specified location at a specified time.</w:t>
      </w:r>
    </w:p>
    <w:p w14:paraId="5DCD4059" w14:textId="054B3563" w:rsidR="001D75B9" w:rsidRDefault="00617D7D" w:rsidP="004F5DC2">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1C24F5">
        <w:rPr>
          <w:rFonts w:eastAsia="Times New Roman"/>
          <w:iCs/>
          <w:sz w:val="18"/>
          <w:szCs w:val="18"/>
          <w:u w:val="single"/>
          <w:lang w:bidi="ar-SA"/>
        </w:rPr>
        <w:t>Face to Face</w:t>
      </w:r>
      <w:r w:rsidRPr="001C24F5">
        <w:rPr>
          <w:rFonts w:eastAsia="Times New Roman"/>
          <w:iCs/>
          <w:sz w:val="18"/>
          <w:szCs w:val="18"/>
          <w:lang w:bidi="ar-SA"/>
        </w:rPr>
        <w:t>:  Attending classes on campus, with a scheduled class time delivered in real time</w:t>
      </w:r>
      <w:r w:rsidR="001C24F5" w:rsidRPr="001C24F5">
        <w:rPr>
          <w:rFonts w:eastAsia="Times New Roman"/>
          <w:iCs/>
          <w:sz w:val="18"/>
          <w:szCs w:val="18"/>
          <w:lang w:bidi="ar-SA"/>
        </w:rPr>
        <w:t>.</w:t>
      </w:r>
    </w:p>
    <w:p w14:paraId="314BD9A7" w14:textId="77777777" w:rsidR="001C24F5" w:rsidRPr="001C24F5" w:rsidRDefault="001C24F5" w:rsidP="004F5DC2">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p>
    <w:p w14:paraId="39D90AA7" w14:textId="14D06437" w:rsidR="00AE42AB" w:rsidRPr="00005375" w:rsidRDefault="00AE42AB" w:rsidP="00AE42AB">
      <w:pPr>
        <w:keepNext/>
        <w:tabs>
          <w:tab w:val="left" w:pos="318"/>
          <w:tab w:val="left" w:pos="602"/>
          <w:tab w:val="left" w:pos="1701"/>
          <w:tab w:val="right" w:pos="9639"/>
        </w:tabs>
        <w:rPr>
          <w:rFonts w:eastAsia="Times New Roman"/>
          <w:iCs/>
          <w:sz w:val="18"/>
          <w:szCs w:val="18"/>
          <w:lang w:bidi="ar-SA"/>
        </w:rPr>
      </w:pPr>
      <w:r w:rsidRPr="00005375">
        <w:rPr>
          <w:rFonts w:eastAsia="Times New Roman"/>
          <w:iCs/>
          <w:sz w:val="18"/>
          <w:szCs w:val="18"/>
          <w:lang w:bidi="ar-SA"/>
        </w:rPr>
        <w:t xml:space="preserve">2) External: </w:t>
      </w:r>
      <w:r w:rsidRPr="00005375">
        <w:rPr>
          <w:rFonts w:eastAsia="Times New Roman"/>
          <w:i/>
          <w:sz w:val="18"/>
          <w:szCs w:val="18"/>
          <w:lang w:bidi="ar-SA"/>
        </w:rPr>
        <w:t xml:space="preserve">Never </w:t>
      </w:r>
      <w:r w:rsidRPr="00005375">
        <w:rPr>
          <w:rFonts w:eastAsia="Times New Roman"/>
          <w:iCs/>
          <w:sz w:val="18"/>
          <w:szCs w:val="18"/>
          <w:lang w:bidi="ar-SA"/>
        </w:rPr>
        <w:t>physically attending a campus or specified location.</w:t>
      </w:r>
    </w:p>
    <w:p w14:paraId="567A6968" w14:textId="77777777" w:rsidR="00AE42AB" w:rsidRPr="00005375" w:rsidRDefault="00AE42AB" w:rsidP="00AE42AB">
      <w:pPr>
        <w:keepNext/>
        <w:numPr>
          <w:ilvl w:val="0"/>
          <w:numId w:val="42"/>
        </w:numPr>
        <w:tabs>
          <w:tab w:val="left" w:pos="318"/>
          <w:tab w:val="left" w:pos="602"/>
          <w:tab w:val="left" w:pos="1701"/>
          <w:tab w:val="right" w:pos="9639"/>
        </w:tabs>
        <w:spacing w:after="160" w:line="259" w:lineRule="auto"/>
        <w:contextualSpacing/>
        <w:rPr>
          <w:rFonts w:eastAsia="Times New Roman"/>
          <w:iCs/>
          <w:sz w:val="18"/>
          <w:szCs w:val="18"/>
          <w:lang w:bidi="ar-SA"/>
        </w:rPr>
      </w:pPr>
      <w:bookmarkStart w:id="15" w:name="_Hlk83749743"/>
      <w:r w:rsidRPr="00005375">
        <w:rPr>
          <w:rFonts w:eastAsia="Times New Roman"/>
          <w:iCs/>
          <w:sz w:val="18"/>
          <w:szCs w:val="18"/>
          <w:u w:val="single"/>
          <w:lang w:bidi="ar-SA"/>
        </w:rPr>
        <w:t>Online:</w:t>
      </w:r>
      <w:r w:rsidRPr="00005375">
        <w:rPr>
          <w:rFonts w:eastAsia="Times New Roman"/>
          <w:iCs/>
          <w:sz w:val="18"/>
          <w:szCs w:val="18"/>
          <w:lang w:bidi="ar-SA"/>
        </w:rPr>
        <w:t xml:space="preserve"> Considered to be </w:t>
      </w:r>
      <w:r w:rsidRPr="00005375">
        <w:rPr>
          <w:rFonts w:eastAsia="Times New Roman"/>
          <w:iCs/>
          <w:sz w:val="18"/>
          <w:szCs w:val="18"/>
          <w:u w:val="single"/>
          <w:lang w:bidi="ar-SA"/>
        </w:rPr>
        <w:t>asynchronous</w:t>
      </w:r>
      <w:r w:rsidRPr="00005375">
        <w:rPr>
          <w:rFonts w:eastAsia="Times New Roman"/>
          <w:iCs/>
          <w:sz w:val="18"/>
          <w:szCs w:val="18"/>
          <w:lang w:bidi="ar-SA"/>
        </w:rPr>
        <w:t xml:space="preserve"> – all learning and participation is wholly online; students watch videos or work through material in their own time (e.g., any learning activities are not delivered in real time). </w:t>
      </w:r>
    </w:p>
    <w:p w14:paraId="312A9239" w14:textId="77777777" w:rsidR="00AE42AB" w:rsidRPr="00005375" w:rsidRDefault="00AE42AB" w:rsidP="00AE42AB">
      <w:pPr>
        <w:keepNext/>
        <w:numPr>
          <w:ilvl w:val="0"/>
          <w:numId w:val="42"/>
        </w:numPr>
        <w:tabs>
          <w:tab w:val="left" w:pos="318"/>
          <w:tab w:val="left" w:pos="602"/>
          <w:tab w:val="left" w:pos="1701"/>
          <w:tab w:val="right" w:pos="9639"/>
        </w:tabs>
        <w:spacing w:after="160" w:line="259" w:lineRule="auto"/>
        <w:contextualSpacing/>
        <w:rPr>
          <w:rFonts w:eastAsia="Times New Roman"/>
          <w:iCs/>
          <w:sz w:val="18"/>
          <w:szCs w:val="18"/>
          <w:lang w:bidi="ar-SA"/>
        </w:rPr>
      </w:pPr>
      <w:r w:rsidRPr="00005375">
        <w:rPr>
          <w:rFonts w:eastAsia="Times New Roman"/>
          <w:iCs/>
          <w:sz w:val="18"/>
          <w:szCs w:val="18"/>
          <w:u w:val="single"/>
          <w:lang w:bidi="ar-SA"/>
        </w:rPr>
        <w:t>Online – synchronous</w:t>
      </w:r>
      <w:r w:rsidRPr="00005375">
        <w:rPr>
          <w:rFonts w:eastAsia="Times New Roman"/>
          <w:iCs/>
          <w:sz w:val="18"/>
          <w:szCs w:val="18"/>
          <w:lang w:bidi="ar-SA"/>
        </w:rPr>
        <w:t xml:space="preserve">: </w:t>
      </w:r>
      <w:r w:rsidRPr="00005375">
        <w:rPr>
          <w:sz w:val="18"/>
          <w:szCs w:val="18"/>
          <w:lang w:eastAsia="en-US" w:bidi="ar-SA"/>
        </w:rPr>
        <w:t xml:space="preserve"> Considered to be synchronous – </w:t>
      </w:r>
      <w:r w:rsidRPr="00005375">
        <w:rPr>
          <w:rFonts w:eastAsia="Times New Roman"/>
          <w:iCs/>
          <w:sz w:val="18"/>
          <w:szCs w:val="18"/>
          <w:lang w:bidi="ar-SA"/>
        </w:rPr>
        <w:t>all learning and participation is wholly online, but students are required to ‘attend’ lectures at a specified time as unit content is delivered in real time.</w:t>
      </w:r>
    </w:p>
    <w:bookmarkEnd w:id="15"/>
    <w:p w14:paraId="46C4A6A5" w14:textId="45E9A878" w:rsidR="001D75B9" w:rsidRDefault="00AE42AB" w:rsidP="00153E85">
      <w:pPr>
        <w:keepNext/>
        <w:numPr>
          <w:ilvl w:val="0"/>
          <w:numId w:val="42"/>
        </w:numPr>
        <w:tabs>
          <w:tab w:val="left" w:pos="318"/>
          <w:tab w:val="left" w:pos="602"/>
          <w:tab w:val="left" w:pos="1701"/>
          <w:tab w:val="right" w:pos="9639"/>
        </w:tabs>
        <w:spacing w:after="160" w:line="259" w:lineRule="auto"/>
        <w:contextualSpacing/>
        <w:rPr>
          <w:rFonts w:eastAsia="Times New Roman"/>
          <w:iCs/>
          <w:sz w:val="18"/>
          <w:szCs w:val="18"/>
          <w:lang w:bidi="ar-SA"/>
        </w:rPr>
      </w:pPr>
      <w:r w:rsidRPr="001C24F5">
        <w:rPr>
          <w:rFonts w:eastAsia="Times New Roman"/>
          <w:iCs/>
          <w:sz w:val="18"/>
          <w:szCs w:val="18"/>
          <w:u w:val="single"/>
          <w:lang w:bidi="ar-SA"/>
        </w:rPr>
        <w:t>Distance Education</w:t>
      </w:r>
      <w:r w:rsidRPr="001C24F5">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14:paraId="2FF0E467" w14:textId="77777777" w:rsidR="001C24F5" w:rsidRPr="001C24F5" w:rsidRDefault="001C24F5" w:rsidP="001C24F5">
      <w:pPr>
        <w:keepNext/>
        <w:tabs>
          <w:tab w:val="left" w:pos="318"/>
          <w:tab w:val="left" w:pos="602"/>
          <w:tab w:val="left" w:pos="1701"/>
          <w:tab w:val="right" w:pos="9639"/>
        </w:tabs>
        <w:spacing w:after="160" w:line="259" w:lineRule="auto"/>
        <w:ind w:left="720"/>
        <w:contextualSpacing/>
        <w:rPr>
          <w:rFonts w:eastAsia="Times New Roman"/>
          <w:iCs/>
          <w:sz w:val="18"/>
          <w:szCs w:val="18"/>
          <w:lang w:bidi="ar-SA"/>
        </w:rPr>
      </w:pPr>
    </w:p>
    <w:p w14:paraId="73E5F163" w14:textId="77777777" w:rsidR="00AE42AB" w:rsidRPr="00005375" w:rsidRDefault="00AE42AB" w:rsidP="00AE42AB">
      <w:pPr>
        <w:keepNext/>
        <w:tabs>
          <w:tab w:val="left" w:pos="318"/>
          <w:tab w:val="left" w:pos="602"/>
          <w:tab w:val="left" w:pos="1701"/>
          <w:tab w:val="right" w:pos="9639"/>
        </w:tabs>
        <w:rPr>
          <w:rFonts w:eastAsia="Times New Roman"/>
          <w:iCs/>
          <w:sz w:val="18"/>
          <w:szCs w:val="18"/>
          <w:lang w:bidi="ar-SA"/>
        </w:rPr>
      </w:pPr>
      <w:r w:rsidRPr="00005375">
        <w:rPr>
          <w:rFonts w:eastAsia="Times New Roman"/>
          <w:iCs/>
          <w:sz w:val="18"/>
          <w:szCs w:val="18"/>
          <w:lang w:bidi="ar-SA"/>
        </w:rPr>
        <w:t xml:space="preserve">3) Multi-Modal: </w:t>
      </w:r>
      <w:r w:rsidRPr="00005375">
        <w:rPr>
          <w:rFonts w:eastAsia="Times New Roman"/>
          <w:i/>
          <w:sz w:val="18"/>
          <w:szCs w:val="18"/>
          <w:lang w:bidi="ar-SA"/>
        </w:rPr>
        <w:t xml:space="preserve">Sometimes </w:t>
      </w:r>
      <w:r w:rsidRPr="00005375">
        <w:rPr>
          <w:rFonts w:eastAsia="Times New Roman"/>
          <w:iCs/>
          <w:sz w:val="18"/>
          <w:szCs w:val="18"/>
          <w:lang w:bidi="ar-SA"/>
        </w:rPr>
        <w:t>physically attending a campus or specified location.</w:t>
      </w:r>
    </w:p>
    <w:p w14:paraId="576A4A11" w14:textId="77777777" w:rsidR="00AE42AB" w:rsidRPr="00005375" w:rsidRDefault="00AE42AB" w:rsidP="00AE42AB">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005375">
        <w:rPr>
          <w:rFonts w:eastAsia="Times New Roman"/>
          <w:iCs/>
          <w:sz w:val="18"/>
          <w:szCs w:val="18"/>
          <w:u w:val="single"/>
          <w:lang w:bidi="ar-SA"/>
        </w:rPr>
        <w:t>Blended</w:t>
      </w:r>
      <w:r w:rsidRPr="00005375">
        <w:rPr>
          <w:rFonts w:eastAsia="Times New Roman"/>
          <w:iCs/>
          <w:sz w:val="18"/>
          <w:szCs w:val="18"/>
          <w:lang w:bidi="ar-SA"/>
        </w:rPr>
        <w:t>:  A combination or mix of internal and or external study.</w:t>
      </w:r>
    </w:p>
    <w:p w14:paraId="23A8459F" w14:textId="77777777" w:rsidR="00AE42AB" w:rsidRPr="00005375" w:rsidRDefault="00AE42AB" w:rsidP="00AE42AB">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005375">
        <w:rPr>
          <w:rFonts w:eastAsia="Times New Roman"/>
          <w:iCs/>
          <w:sz w:val="18"/>
          <w:szCs w:val="18"/>
          <w:u w:val="single"/>
          <w:lang w:bidi="ar-SA"/>
        </w:rPr>
        <w:t>Intensive</w:t>
      </w:r>
      <w:r w:rsidRPr="00005375">
        <w:rPr>
          <w:rFonts w:eastAsia="Times New Roman"/>
          <w:iCs/>
          <w:sz w:val="18"/>
          <w:szCs w:val="18"/>
          <w:lang w:bidi="ar-SA"/>
        </w:rPr>
        <w:t>:</w:t>
      </w:r>
      <w:r w:rsidRPr="00005375">
        <w:rPr>
          <w:sz w:val="18"/>
          <w:szCs w:val="18"/>
          <w:lang w:eastAsia="en-US" w:bidi="ar-SA"/>
        </w:rPr>
        <w:t xml:space="preserve">  </w:t>
      </w:r>
      <w:r w:rsidRPr="00005375">
        <w:rPr>
          <w:rFonts w:eastAsia="Times New Roman"/>
          <w:iCs/>
          <w:sz w:val="18"/>
          <w:szCs w:val="18"/>
          <w:lang w:bidi="ar-SA"/>
        </w:rPr>
        <w:t>Unit content is delivered via a compacted study period.</w:t>
      </w:r>
    </w:p>
    <w:p w14:paraId="09839744" w14:textId="77777777" w:rsidR="00AE42AB" w:rsidRPr="00005375" w:rsidRDefault="00AE42AB" w:rsidP="00AE42AB">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005375">
        <w:rPr>
          <w:rFonts w:eastAsia="Times New Roman"/>
          <w:iCs/>
          <w:sz w:val="18"/>
          <w:szCs w:val="18"/>
          <w:u w:val="single"/>
          <w:lang w:bidi="ar-SA"/>
        </w:rPr>
        <w:t>Supervised</w:t>
      </w:r>
      <w:r w:rsidRPr="00005375">
        <w:rPr>
          <w:rFonts w:eastAsia="Times New Roman"/>
          <w:iCs/>
          <w:sz w:val="18"/>
          <w:szCs w:val="18"/>
          <w:lang w:bidi="ar-SA"/>
        </w:rPr>
        <w:t>:</w:t>
      </w:r>
      <w:r w:rsidRPr="00005375">
        <w:rPr>
          <w:sz w:val="18"/>
          <w:szCs w:val="18"/>
          <w:lang w:eastAsia="en-US" w:bidi="ar-SA"/>
        </w:rPr>
        <w:t xml:space="preserve">  A program of </w:t>
      </w:r>
      <w:r w:rsidRPr="00005375">
        <w:rPr>
          <w:rFonts w:eastAsia="Times New Roman"/>
          <w:iCs/>
          <w:sz w:val="18"/>
          <w:szCs w:val="18"/>
          <w:lang w:bidi="ar-SA"/>
        </w:rPr>
        <w:t>study undertaken by a student under direction of a supervisor.</w:t>
      </w:r>
    </w:p>
    <w:p w14:paraId="184ECF84" w14:textId="77777777" w:rsidR="00AE42AB" w:rsidRPr="00005375" w:rsidRDefault="00AE42AB" w:rsidP="00AE42AB">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005375">
        <w:rPr>
          <w:rFonts w:eastAsia="Times New Roman"/>
          <w:iCs/>
          <w:sz w:val="18"/>
          <w:szCs w:val="18"/>
          <w:u w:val="single"/>
          <w:lang w:bidi="ar-SA"/>
        </w:rPr>
        <w:t>Practicum</w:t>
      </w:r>
      <w:r w:rsidRPr="00005375">
        <w:rPr>
          <w:rFonts w:eastAsia="Times New Roman"/>
          <w:iCs/>
          <w:sz w:val="18"/>
          <w:szCs w:val="18"/>
          <w:lang w:bidi="ar-SA"/>
        </w:rPr>
        <w:t xml:space="preserve">:  Assessment for the unit of study involves practical, field or work experience (e.g., CPE, STFE).  </w:t>
      </w:r>
    </w:p>
    <w:p w14:paraId="6726979F" w14:textId="5EE3600F" w:rsidR="00695D0D" w:rsidRPr="00AE42AB" w:rsidRDefault="00695D0D">
      <w:pPr>
        <w:rPr>
          <w:rFonts w:eastAsia="Times New Roman" w:cs="Times New Roman"/>
          <w:b/>
          <w:bCs/>
          <w:iCs/>
          <w:sz w:val="16"/>
          <w:szCs w:val="16"/>
          <w:lang w:bidi="ar-SA"/>
        </w:rPr>
      </w:pPr>
      <w:r w:rsidRPr="00AE42AB">
        <w:rPr>
          <w:rFonts w:eastAsia="Times New Roman" w:cs="Times New Roman"/>
          <w:b/>
          <w:bCs/>
          <w:iCs/>
          <w:sz w:val="16"/>
          <w:szCs w:val="16"/>
          <w:lang w:bidi="ar-SA"/>
        </w:rPr>
        <w:br w:type="page"/>
      </w:r>
    </w:p>
    <w:p w14:paraId="5D93645A" w14:textId="42038050" w:rsidR="004F3DA6" w:rsidRPr="007E0402" w:rsidRDefault="004F3DA6"/>
    <w:tbl>
      <w:tblPr>
        <w:tblpPr w:leftFromText="180" w:rightFromText="180" w:horzAnchor="margin" w:tblpY="372"/>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56"/>
        <w:gridCol w:w="5244"/>
        <w:gridCol w:w="993"/>
        <w:gridCol w:w="1559"/>
        <w:gridCol w:w="992"/>
        <w:gridCol w:w="586"/>
      </w:tblGrid>
      <w:tr w:rsidR="004F3DA6" w:rsidRPr="004F3DA6" w14:paraId="49C19574" w14:textId="77777777" w:rsidTr="00F645F2">
        <w:trPr>
          <w:trHeight w:val="190"/>
          <w:tblCellSpacing w:w="20" w:type="dxa"/>
        </w:trPr>
        <w:tc>
          <w:tcPr>
            <w:tcW w:w="10450" w:type="dxa"/>
            <w:gridSpan w:val="6"/>
            <w:shd w:val="clear" w:color="auto" w:fill="auto"/>
          </w:tcPr>
          <w:p w14:paraId="57FE16E8" w14:textId="7671CF8F" w:rsidR="004F3DA6" w:rsidRPr="004F3DA6" w:rsidRDefault="004F3DA6" w:rsidP="00F645F2">
            <w:pPr>
              <w:keepNext/>
              <w:tabs>
                <w:tab w:val="left" w:pos="567"/>
                <w:tab w:val="right" w:pos="9639"/>
              </w:tabs>
              <w:rPr>
                <w:rFonts w:eastAsia="Times New Roman"/>
                <w:b/>
                <w:szCs w:val="20"/>
                <w:lang w:bidi="ar-SA"/>
              </w:rPr>
            </w:pPr>
            <w:bookmarkStart w:id="16" w:name="_Hlk83994740"/>
            <w:r w:rsidRPr="004F3DA6">
              <w:rPr>
                <w:rFonts w:eastAsia="Times New Roman"/>
                <w:b/>
                <w:szCs w:val="20"/>
                <w:lang w:bidi="ar-SA"/>
              </w:rPr>
              <w:t>Unit selection</w:t>
            </w:r>
            <w:r w:rsidR="008C4C0D">
              <w:rPr>
                <w:rFonts w:eastAsia="Times New Roman"/>
                <w:b/>
                <w:szCs w:val="20"/>
                <w:lang w:bidi="ar-SA"/>
              </w:rPr>
              <w:t xml:space="preserve"> </w:t>
            </w:r>
            <w:r w:rsidR="008C4C0D">
              <w:rPr>
                <w:rFonts w:eastAsia="Times New Roman" w:cs="Times New Roman"/>
                <w:b/>
                <w:bCs/>
                <w:i/>
                <w:color w:val="FF0000"/>
                <w:sz w:val="18"/>
              </w:rPr>
              <w:t>(Complete this section in collaboration with your Course Advisor)</w:t>
            </w:r>
          </w:p>
        </w:tc>
      </w:tr>
      <w:tr w:rsidR="004F3DA6" w:rsidRPr="004F3DA6" w14:paraId="7233AC3D" w14:textId="77777777" w:rsidTr="00F645F2">
        <w:trPr>
          <w:trHeight w:val="190"/>
          <w:tblCellSpacing w:w="20" w:type="dxa"/>
        </w:trPr>
        <w:tc>
          <w:tcPr>
            <w:tcW w:w="10450" w:type="dxa"/>
            <w:gridSpan w:val="6"/>
            <w:shd w:val="clear" w:color="auto" w:fill="auto"/>
          </w:tcPr>
          <w:p w14:paraId="228F6573" w14:textId="3CF0DE33" w:rsidR="004F3DA6" w:rsidRPr="004F3DA6" w:rsidRDefault="004F3DA6" w:rsidP="00F645F2">
            <w:pPr>
              <w:keepNext/>
              <w:tabs>
                <w:tab w:val="left" w:pos="318"/>
                <w:tab w:val="left" w:pos="602"/>
                <w:tab w:val="left" w:pos="1701"/>
                <w:tab w:val="right" w:pos="9639"/>
              </w:tabs>
              <w:rPr>
                <w:rFonts w:eastAsia="Times New Roman"/>
                <w:i/>
                <w:sz w:val="18"/>
                <w:szCs w:val="20"/>
                <w:lang w:bidi="ar-SA"/>
              </w:rPr>
            </w:pPr>
            <w:r w:rsidRPr="004F3DA6">
              <w:rPr>
                <w:rFonts w:eastAsia="Times New Roman"/>
                <w:i/>
                <w:sz w:val="18"/>
                <w:szCs w:val="20"/>
                <w:lang w:bidi="ar-SA"/>
              </w:rPr>
              <w:t xml:space="preserve">Please select units for the whole of the academic year. </w:t>
            </w:r>
          </w:p>
        </w:tc>
      </w:tr>
      <w:tr w:rsidR="00F645F2" w:rsidRPr="004F3DA6" w14:paraId="19EC7570" w14:textId="77777777" w:rsidTr="00F645F2">
        <w:trPr>
          <w:trHeight w:val="227"/>
          <w:tblCellSpacing w:w="20" w:type="dxa"/>
        </w:trPr>
        <w:tc>
          <w:tcPr>
            <w:tcW w:w="1096" w:type="dxa"/>
            <w:shd w:val="clear" w:color="auto" w:fill="F2F2F2"/>
          </w:tcPr>
          <w:p w14:paraId="43639A98" w14:textId="77777777" w:rsidR="004F3DA6" w:rsidRPr="001222E9" w:rsidRDefault="004F3DA6" w:rsidP="00F645F2">
            <w:pPr>
              <w:rPr>
                <w:b/>
                <w:szCs w:val="20"/>
              </w:rPr>
            </w:pPr>
            <w:r w:rsidRPr="001222E9">
              <w:rPr>
                <w:b/>
                <w:szCs w:val="20"/>
              </w:rPr>
              <w:t>Unit code</w:t>
            </w:r>
          </w:p>
        </w:tc>
        <w:tc>
          <w:tcPr>
            <w:tcW w:w="5204" w:type="dxa"/>
            <w:shd w:val="clear" w:color="auto" w:fill="EAEAEA"/>
          </w:tcPr>
          <w:p w14:paraId="5F2E8B6A" w14:textId="77777777" w:rsidR="004F3DA6" w:rsidRPr="001222E9" w:rsidRDefault="004F3DA6" w:rsidP="00F645F2">
            <w:pPr>
              <w:rPr>
                <w:b/>
                <w:szCs w:val="20"/>
              </w:rPr>
            </w:pPr>
            <w:r w:rsidRPr="001222E9">
              <w:rPr>
                <w:b/>
                <w:szCs w:val="20"/>
              </w:rPr>
              <w:t>Unit name</w:t>
            </w:r>
          </w:p>
        </w:tc>
        <w:tc>
          <w:tcPr>
            <w:tcW w:w="953" w:type="dxa"/>
            <w:shd w:val="clear" w:color="auto" w:fill="EAEAEA"/>
          </w:tcPr>
          <w:p w14:paraId="17A74551" w14:textId="77777777" w:rsidR="004F3DA6" w:rsidRPr="00144ADB" w:rsidRDefault="004F3DA6" w:rsidP="00F645F2">
            <w:pPr>
              <w:rPr>
                <w:b/>
                <w:sz w:val="18"/>
                <w:szCs w:val="18"/>
              </w:rPr>
            </w:pPr>
            <w:r w:rsidRPr="00144ADB">
              <w:rPr>
                <w:b/>
                <w:sz w:val="18"/>
                <w:szCs w:val="18"/>
              </w:rPr>
              <w:t>College teaching the unit</w:t>
            </w:r>
          </w:p>
        </w:tc>
        <w:tc>
          <w:tcPr>
            <w:tcW w:w="1519" w:type="dxa"/>
            <w:shd w:val="clear" w:color="auto" w:fill="EAEAEA"/>
          </w:tcPr>
          <w:p w14:paraId="071AE5CF" w14:textId="77777777" w:rsidR="004F3DA6" w:rsidRPr="001222E9" w:rsidRDefault="004F3DA6" w:rsidP="00F645F2">
            <w:pPr>
              <w:rPr>
                <w:b/>
                <w:sz w:val="18"/>
                <w:szCs w:val="18"/>
              </w:rPr>
            </w:pPr>
            <w:r w:rsidRPr="001222E9">
              <w:rPr>
                <w:b/>
                <w:sz w:val="18"/>
                <w:szCs w:val="18"/>
              </w:rPr>
              <w:t>Delivery Mode</w:t>
            </w:r>
          </w:p>
        </w:tc>
        <w:tc>
          <w:tcPr>
            <w:tcW w:w="952" w:type="dxa"/>
            <w:shd w:val="clear" w:color="auto" w:fill="EAEAEA"/>
          </w:tcPr>
          <w:p w14:paraId="2DEEDE36" w14:textId="77777777" w:rsidR="004F3DA6" w:rsidRPr="00144ADB" w:rsidRDefault="004F3DA6" w:rsidP="00F645F2">
            <w:pPr>
              <w:rPr>
                <w:b/>
                <w:sz w:val="18"/>
                <w:szCs w:val="18"/>
              </w:rPr>
            </w:pPr>
            <w:r w:rsidRPr="00144ADB">
              <w:rPr>
                <w:b/>
                <w:sz w:val="18"/>
                <w:szCs w:val="18"/>
              </w:rPr>
              <w:t>Delivery Id</w:t>
            </w:r>
          </w:p>
        </w:tc>
        <w:tc>
          <w:tcPr>
            <w:tcW w:w="526" w:type="dxa"/>
            <w:shd w:val="clear" w:color="auto" w:fill="D9D9D9" w:themeFill="background1" w:themeFillShade="D9"/>
          </w:tcPr>
          <w:p w14:paraId="3FCF974F" w14:textId="745D6A74" w:rsidR="004F3DA6" w:rsidRPr="00144ADB" w:rsidRDefault="00144ADB" w:rsidP="00F645F2">
            <w:pPr>
              <w:rPr>
                <w:b/>
                <w:sz w:val="16"/>
                <w:szCs w:val="16"/>
              </w:rPr>
            </w:pPr>
            <w:r>
              <w:rPr>
                <w:b/>
                <w:sz w:val="16"/>
                <w:szCs w:val="16"/>
              </w:rPr>
              <w:t>Oth</w:t>
            </w:r>
          </w:p>
        </w:tc>
      </w:tr>
      <w:tr w:rsidR="004F3DA6" w:rsidRPr="004F3DA6" w14:paraId="0E64F87C" w14:textId="77777777" w:rsidTr="00F645F2">
        <w:trPr>
          <w:trHeight w:hRule="exact" w:val="284"/>
          <w:tblCellSpacing w:w="20" w:type="dxa"/>
        </w:trPr>
        <w:tc>
          <w:tcPr>
            <w:tcW w:w="10450" w:type="dxa"/>
            <w:gridSpan w:val="6"/>
            <w:shd w:val="clear" w:color="auto" w:fill="auto"/>
          </w:tcPr>
          <w:p w14:paraId="1F6204F5" w14:textId="77777777" w:rsidR="004F3DA6" w:rsidRPr="004F3DA6" w:rsidRDefault="004F3DA6" w:rsidP="00F645F2">
            <w:pPr>
              <w:rPr>
                <w:b/>
                <w:szCs w:val="20"/>
              </w:rPr>
            </w:pPr>
            <w:r w:rsidRPr="004F3DA6">
              <w:rPr>
                <w:b/>
                <w:szCs w:val="20"/>
              </w:rPr>
              <w:t xml:space="preserve">Pre-semester 1 - Summer </w:t>
            </w:r>
          </w:p>
        </w:tc>
      </w:tr>
      <w:bookmarkStart w:id="17" w:name="_Hlk83056852"/>
      <w:tr w:rsidR="00DB6672" w:rsidRPr="004F3DA6" w14:paraId="6181CAFE" w14:textId="77777777" w:rsidTr="00F645F2">
        <w:trPr>
          <w:trHeight w:hRule="exact" w:val="284"/>
          <w:tblCellSpacing w:w="20" w:type="dxa"/>
        </w:trPr>
        <w:tc>
          <w:tcPr>
            <w:tcW w:w="1096" w:type="dxa"/>
            <w:shd w:val="clear" w:color="auto" w:fill="auto"/>
          </w:tcPr>
          <w:p w14:paraId="529D597B" w14:textId="0D6BD654" w:rsidR="00DB6672" w:rsidRPr="00F47C27" w:rsidRDefault="004A63B7" w:rsidP="00A44A5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00A44A58">
              <w:rPr>
                <w:sz w:val="19"/>
                <w:szCs w:val="19"/>
              </w:rPr>
              <w:t> </w:t>
            </w:r>
            <w:r w:rsidR="00A44A58">
              <w:rPr>
                <w:sz w:val="19"/>
                <w:szCs w:val="19"/>
              </w:rPr>
              <w:t> </w:t>
            </w:r>
            <w:r w:rsidR="00A44A58">
              <w:rPr>
                <w:sz w:val="19"/>
                <w:szCs w:val="19"/>
              </w:rPr>
              <w:t> </w:t>
            </w:r>
            <w:r w:rsidR="00A44A58">
              <w:rPr>
                <w:sz w:val="19"/>
                <w:szCs w:val="19"/>
              </w:rPr>
              <w:t> </w:t>
            </w:r>
            <w:r w:rsidR="00A44A58">
              <w:rPr>
                <w:sz w:val="19"/>
                <w:szCs w:val="19"/>
              </w:rPr>
              <w:t> </w:t>
            </w:r>
            <w:r w:rsidRPr="00F47C27">
              <w:rPr>
                <w:sz w:val="19"/>
                <w:szCs w:val="19"/>
              </w:rPr>
              <w:fldChar w:fldCharType="end"/>
            </w:r>
          </w:p>
        </w:tc>
        <w:tc>
          <w:tcPr>
            <w:tcW w:w="5204" w:type="dxa"/>
            <w:shd w:val="clear" w:color="auto" w:fill="auto"/>
          </w:tcPr>
          <w:p w14:paraId="797E9281" w14:textId="2ADA64AC" w:rsidR="00DB6672" w:rsidRPr="001222E9" w:rsidRDefault="004A63B7" w:rsidP="00DB6672">
            <w:pPr>
              <w:rPr>
                <w:szCs w:val="20"/>
              </w:rPr>
            </w:pPr>
            <w:r>
              <w:rPr>
                <w:szCs w:val="20"/>
              </w:rPr>
              <w:fldChar w:fldCharType="begin">
                <w:ffData>
                  <w:name w:val="Text54"/>
                  <w:enabled/>
                  <w:calcOnExit w:val="0"/>
                  <w:textInput>
                    <w:maxLength w:val="80"/>
                  </w:textInput>
                </w:ffData>
              </w:fldChar>
            </w:r>
            <w:bookmarkStart w:id="18" w:name="Text5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
          </w:p>
        </w:tc>
        <w:tc>
          <w:tcPr>
            <w:tcW w:w="953" w:type="dxa"/>
            <w:shd w:val="clear" w:color="auto" w:fill="auto"/>
          </w:tcPr>
          <w:p w14:paraId="07C7625E" w14:textId="2DFC9433" w:rsidR="00DB6672" w:rsidRPr="001222E9" w:rsidRDefault="00815670" w:rsidP="00DB6672">
            <w:pPr>
              <w:rPr>
                <w:szCs w:val="20"/>
                <w:highlight w:val="yellow"/>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c>
          <w:tcPr>
            <w:tcW w:w="1519" w:type="dxa"/>
            <w:shd w:val="clear" w:color="auto" w:fill="auto"/>
          </w:tcPr>
          <w:p w14:paraId="5959D148" w14:textId="304884F9" w:rsidR="00DB6672" w:rsidRPr="001222E9" w:rsidRDefault="00DB6672" w:rsidP="00DB6672">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65BE91BE" w14:textId="16A02D47" w:rsidR="00DB6672" w:rsidRPr="001222E9" w:rsidRDefault="004A63B7" w:rsidP="00DB6672">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5AEA1704" w14:textId="6360AAFE" w:rsidR="00DB6672" w:rsidRPr="001222E9" w:rsidRDefault="004A63B7" w:rsidP="00DB6672">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bookmarkEnd w:id="17"/>
      <w:tr w:rsidR="008D4F08" w:rsidRPr="004F3DA6" w14:paraId="63D84A7C" w14:textId="77777777" w:rsidTr="00F645F2">
        <w:trPr>
          <w:trHeight w:hRule="exact" w:val="284"/>
          <w:tblCellSpacing w:w="20" w:type="dxa"/>
        </w:trPr>
        <w:tc>
          <w:tcPr>
            <w:tcW w:w="1096" w:type="dxa"/>
            <w:shd w:val="clear" w:color="auto" w:fill="auto"/>
          </w:tcPr>
          <w:p w14:paraId="4B556A9C" w14:textId="77777777" w:rsidR="008D4F08" w:rsidRPr="00F47C27" w:rsidRDefault="008D4F08"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sz w:val="19"/>
                <w:szCs w:val="19"/>
              </w:rPr>
              <w:t> </w:t>
            </w:r>
            <w:r w:rsidRPr="00F47C27">
              <w:rPr>
                <w:sz w:val="19"/>
                <w:szCs w:val="19"/>
              </w:rPr>
              <w:t> </w:t>
            </w:r>
            <w:r w:rsidRPr="00F47C27">
              <w:rPr>
                <w:sz w:val="19"/>
                <w:szCs w:val="19"/>
              </w:rPr>
              <w:t> </w:t>
            </w:r>
            <w:r w:rsidRPr="00F47C27">
              <w:rPr>
                <w:sz w:val="19"/>
                <w:szCs w:val="19"/>
              </w:rPr>
              <w:t> </w:t>
            </w:r>
            <w:r w:rsidRPr="00F47C27">
              <w:rPr>
                <w:sz w:val="19"/>
                <w:szCs w:val="19"/>
              </w:rPr>
              <w:t> </w:t>
            </w:r>
            <w:r w:rsidRPr="00F47C27">
              <w:rPr>
                <w:sz w:val="19"/>
                <w:szCs w:val="19"/>
              </w:rPr>
              <w:fldChar w:fldCharType="end"/>
            </w:r>
          </w:p>
        </w:tc>
        <w:tc>
          <w:tcPr>
            <w:tcW w:w="5204" w:type="dxa"/>
            <w:shd w:val="clear" w:color="auto" w:fill="auto"/>
          </w:tcPr>
          <w:p w14:paraId="26E7B193" w14:textId="551FDED5"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21941225" w14:textId="063768D2" w:rsidR="008D4F08" w:rsidRPr="001222E9" w:rsidRDefault="008D4F08" w:rsidP="008D4F08">
            <w:pPr>
              <w:rPr>
                <w:szCs w:val="20"/>
              </w:rPr>
            </w:pPr>
            <w:r w:rsidRPr="00EC3B9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C3B9B">
              <w:rPr>
                <w:szCs w:val="20"/>
              </w:rPr>
              <w:instrText xml:space="preserve"> FORMDROPDOWN </w:instrText>
            </w:r>
            <w:r w:rsidR="0035620B">
              <w:rPr>
                <w:szCs w:val="20"/>
              </w:rPr>
            </w:r>
            <w:r w:rsidR="0035620B">
              <w:rPr>
                <w:szCs w:val="20"/>
              </w:rPr>
              <w:fldChar w:fldCharType="separate"/>
            </w:r>
            <w:r w:rsidRPr="00EC3B9B">
              <w:rPr>
                <w:szCs w:val="20"/>
              </w:rPr>
              <w:fldChar w:fldCharType="end"/>
            </w:r>
          </w:p>
        </w:tc>
        <w:tc>
          <w:tcPr>
            <w:tcW w:w="1519" w:type="dxa"/>
            <w:shd w:val="clear" w:color="auto" w:fill="auto"/>
          </w:tcPr>
          <w:p w14:paraId="466D848E" w14:textId="53D8CA8B"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728316C5" w14:textId="10833C40" w:rsidR="008D4F08" w:rsidRPr="001222E9" w:rsidRDefault="004A63B7" w:rsidP="008D4F08">
            <w:pPr>
              <w:spacing w:after="160" w:line="259" w:lineRule="auto"/>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2A0D85F1" w14:textId="2E514ABA"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D4F08" w:rsidRPr="004F3DA6" w14:paraId="52BE538C" w14:textId="77777777" w:rsidTr="00F645F2">
        <w:trPr>
          <w:trHeight w:hRule="exact" w:val="284"/>
          <w:tblCellSpacing w:w="20" w:type="dxa"/>
        </w:trPr>
        <w:tc>
          <w:tcPr>
            <w:tcW w:w="1096" w:type="dxa"/>
            <w:shd w:val="clear" w:color="auto" w:fill="auto"/>
          </w:tcPr>
          <w:p w14:paraId="7A384992" w14:textId="55516172" w:rsidR="008D4F08" w:rsidRPr="00F47C27" w:rsidRDefault="008D4F08"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sz w:val="19"/>
                <w:szCs w:val="19"/>
              </w:rPr>
              <w:t> </w:t>
            </w:r>
            <w:r w:rsidRPr="00F47C27">
              <w:rPr>
                <w:sz w:val="19"/>
                <w:szCs w:val="19"/>
              </w:rPr>
              <w:t> </w:t>
            </w:r>
            <w:r w:rsidRPr="00F47C27">
              <w:rPr>
                <w:sz w:val="19"/>
                <w:szCs w:val="19"/>
              </w:rPr>
              <w:t> </w:t>
            </w:r>
            <w:r w:rsidRPr="00F47C27">
              <w:rPr>
                <w:sz w:val="19"/>
                <w:szCs w:val="19"/>
              </w:rPr>
              <w:t> </w:t>
            </w:r>
            <w:r w:rsidRPr="00F47C27">
              <w:rPr>
                <w:sz w:val="19"/>
                <w:szCs w:val="19"/>
              </w:rPr>
              <w:t> </w:t>
            </w:r>
            <w:r w:rsidRPr="00F47C27">
              <w:rPr>
                <w:sz w:val="19"/>
                <w:szCs w:val="19"/>
              </w:rPr>
              <w:fldChar w:fldCharType="end"/>
            </w:r>
          </w:p>
        </w:tc>
        <w:tc>
          <w:tcPr>
            <w:tcW w:w="5204" w:type="dxa"/>
            <w:shd w:val="clear" w:color="auto" w:fill="auto"/>
          </w:tcPr>
          <w:p w14:paraId="5C6B5801" w14:textId="4E1D2102"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1D1C02D8" w14:textId="24960415" w:rsidR="008D4F08" w:rsidRPr="001222E9" w:rsidRDefault="00815670" w:rsidP="008D4F08">
            <w:pPr>
              <w:rPr>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c>
          <w:tcPr>
            <w:tcW w:w="1519" w:type="dxa"/>
            <w:shd w:val="clear" w:color="auto" w:fill="auto"/>
          </w:tcPr>
          <w:p w14:paraId="56A5E232" w14:textId="34AE6F86" w:rsidR="008D4F08" w:rsidRPr="001222E9" w:rsidRDefault="00815670" w:rsidP="008D4F08">
            <w:pPr>
              <w:spacing w:after="160" w:line="259" w:lineRule="auto"/>
              <w:rPr>
                <w:szCs w:val="20"/>
              </w:rPr>
            </w:pPr>
            <w:r>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c>
          <w:tcPr>
            <w:tcW w:w="952" w:type="dxa"/>
            <w:shd w:val="clear" w:color="auto" w:fill="auto"/>
          </w:tcPr>
          <w:p w14:paraId="34E38E2D" w14:textId="299F2E21" w:rsidR="008D4F08" w:rsidRPr="001222E9" w:rsidRDefault="004A63B7" w:rsidP="008D4F08">
            <w:pPr>
              <w:spacing w:after="160" w:line="259" w:lineRule="auto"/>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18D23169" w14:textId="19E4EA01"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DB6672" w:rsidRPr="004F3DA6" w14:paraId="6E66CC53" w14:textId="77777777" w:rsidTr="00F645F2">
        <w:trPr>
          <w:trHeight w:hRule="exact" w:val="284"/>
          <w:tblCellSpacing w:w="20" w:type="dxa"/>
        </w:trPr>
        <w:tc>
          <w:tcPr>
            <w:tcW w:w="10450" w:type="dxa"/>
            <w:gridSpan w:val="6"/>
            <w:shd w:val="clear" w:color="auto" w:fill="auto"/>
          </w:tcPr>
          <w:p w14:paraId="7BAE7260" w14:textId="77777777" w:rsidR="00DB6672" w:rsidRPr="004F3DA6" w:rsidRDefault="00DB6672" w:rsidP="00DB6672">
            <w:pPr>
              <w:rPr>
                <w:b/>
                <w:szCs w:val="20"/>
              </w:rPr>
            </w:pPr>
            <w:r w:rsidRPr="004F3DA6">
              <w:rPr>
                <w:b/>
                <w:szCs w:val="20"/>
              </w:rPr>
              <w:t>Semester 1 units (S1)</w:t>
            </w:r>
          </w:p>
        </w:tc>
      </w:tr>
      <w:bookmarkStart w:id="19" w:name="_Hlk82185346"/>
      <w:tr w:rsidR="008D4F08" w:rsidRPr="004F3DA6" w14:paraId="5A613365" w14:textId="77777777" w:rsidTr="00F645F2">
        <w:trPr>
          <w:trHeight w:hRule="exact" w:val="284"/>
          <w:tblCellSpacing w:w="20" w:type="dxa"/>
        </w:trPr>
        <w:tc>
          <w:tcPr>
            <w:tcW w:w="1096" w:type="dxa"/>
            <w:shd w:val="clear" w:color="auto" w:fill="auto"/>
          </w:tcPr>
          <w:p w14:paraId="78B98B4D" w14:textId="422A34C1"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0122129F" w14:textId="09C23EAF"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133104CD" w14:textId="0C7C5F47" w:rsidR="008D4F08" w:rsidRPr="001222E9" w:rsidRDefault="00815670" w:rsidP="008D4F08">
            <w:pPr>
              <w:rPr>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c>
          <w:tcPr>
            <w:tcW w:w="1519" w:type="dxa"/>
            <w:shd w:val="clear" w:color="auto" w:fill="auto"/>
          </w:tcPr>
          <w:p w14:paraId="5A91F84D" w14:textId="5CF52FE9"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2CEF806C" w14:textId="3D210589"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7B1E7451" w14:textId="41066597"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bookmarkEnd w:id="19"/>
      <w:tr w:rsidR="008D4F08" w:rsidRPr="004F3DA6" w14:paraId="3314FB67" w14:textId="77777777" w:rsidTr="00F645F2">
        <w:trPr>
          <w:trHeight w:hRule="exact" w:val="284"/>
          <w:tblCellSpacing w:w="20" w:type="dxa"/>
        </w:trPr>
        <w:tc>
          <w:tcPr>
            <w:tcW w:w="1096" w:type="dxa"/>
            <w:shd w:val="clear" w:color="auto" w:fill="auto"/>
          </w:tcPr>
          <w:p w14:paraId="5DFDA027" w14:textId="1E02A9CE"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65F5D8AC" w14:textId="0B3FCB42"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23863CE4" w14:textId="49DF3D51" w:rsidR="008D4F08" w:rsidRPr="001222E9" w:rsidRDefault="008D4F08" w:rsidP="008D4F08">
            <w:pPr>
              <w:rPr>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Pr>
                <w:szCs w:val="20"/>
              </w:rPr>
              <w:instrText xml:space="preserve"> FORMDROPDOWN </w:instrText>
            </w:r>
            <w:r w:rsidR="0035620B">
              <w:rPr>
                <w:szCs w:val="20"/>
              </w:rPr>
            </w:r>
            <w:r w:rsidR="0035620B">
              <w:rPr>
                <w:szCs w:val="20"/>
              </w:rPr>
              <w:fldChar w:fldCharType="separate"/>
            </w:r>
            <w:r>
              <w:rPr>
                <w:szCs w:val="20"/>
              </w:rPr>
              <w:fldChar w:fldCharType="end"/>
            </w:r>
          </w:p>
        </w:tc>
        <w:tc>
          <w:tcPr>
            <w:tcW w:w="1519" w:type="dxa"/>
            <w:shd w:val="clear" w:color="auto" w:fill="auto"/>
          </w:tcPr>
          <w:p w14:paraId="6FDABAB6" w14:textId="22BD501B"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3539C7B0" w14:textId="0BA4D224"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04AE7040" w14:textId="7B903FC5"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D4F08" w:rsidRPr="004F3DA6" w14:paraId="36AA823E" w14:textId="77777777" w:rsidTr="00F645F2">
        <w:trPr>
          <w:trHeight w:hRule="exact" w:val="284"/>
          <w:tblCellSpacing w:w="20" w:type="dxa"/>
        </w:trPr>
        <w:tc>
          <w:tcPr>
            <w:tcW w:w="1096" w:type="dxa"/>
            <w:shd w:val="clear" w:color="auto" w:fill="auto"/>
          </w:tcPr>
          <w:p w14:paraId="46FD6214" w14:textId="73325796"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01A873EF" w14:textId="4BC99F14"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3674430F" w14:textId="4A11B8A5" w:rsidR="008D4F08" w:rsidRPr="001222E9" w:rsidRDefault="008D4F08" w:rsidP="008D4F08">
            <w:pPr>
              <w:rPr>
                <w:szCs w:val="20"/>
              </w:rPr>
            </w:pPr>
            <w:r w:rsidRPr="00C72E43">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C72E43">
              <w:rPr>
                <w:szCs w:val="20"/>
              </w:rPr>
              <w:instrText xml:space="preserve"> FORMDROPDOWN </w:instrText>
            </w:r>
            <w:r w:rsidR="0035620B">
              <w:rPr>
                <w:szCs w:val="20"/>
              </w:rPr>
            </w:r>
            <w:r w:rsidR="0035620B">
              <w:rPr>
                <w:szCs w:val="20"/>
              </w:rPr>
              <w:fldChar w:fldCharType="separate"/>
            </w:r>
            <w:r w:rsidRPr="00C72E43">
              <w:rPr>
                <w:szCs w:val="20"/>
              </w:rPr>
              <w:fldChar w:fldCharType="end"/>
            </w:r>
          </w:p>
        </w:tc>
        <w:tc>
          <w:tcPr>
            <w:tcW w:w="1519" w:type="dxa"/>
            <w:shd w:val="clear" w:color="auto" w:fill="auto"/>
          </w:tcPr>
          <w:p w14:paraId="253D68E0" w14:textId="29405DEA"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3FED10D3" w14:textId="67E4CA04"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04AB3204" w14:textId="4A51484F"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D4F08" w:rsidRPr="004F3DA6" w14:paraId="4BDE6051" w14:textId="77777777" w:rsidTr="00F645F2">
        <w:trPr>
          <w:trHeight w:hRule="exact" w:val="284"/>
          <w:tblCellSpacing w:w="20" w:type="dxa"/>
        </w:trPr>
        <w:tc>
          <w:tcPr>
            <w:tcW w:w="1096" w:type="dxa"/>
            <w:shd w:val="clear" w:color="auto" w:fill="auto"/>
          </w:tcPr>
          <w:p w14:paraId="4653669B" w14:textId="024CA38C"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0894193C" w14:textId="6A9F61C3"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3498CCDE" w14:textId="0E11A41A" w:rsidR="008D4F08" w:rsidRPr="001222E9" w:rsidRDefault="008D4F08" w:rsidP="008D4F08">
            <w:pPr>
              <w:rPr>
                <w:szCs w:val="20"/>
              </w:rPr>
            </w:pPr>
            <w:r w:rsidRPr="00C72E43">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C72E43">
              <w:rPr>
                <w:szCs w:val="20"/>
              </w:rPr>
              <w:instrText xml:space="preserve"> FORMDROPDOWN </w:instrText>
            </w:r>
            <w:r w:rsidR="0035620B">
              <w:rPr>
                <w:szCs w:val="20"/>
              </w:rPr>
            </w:r>
            <w:r w:rsidR="0035620B">
              <w:rPr>
                <w:szCs w:val="20"/>
              </w:rPr>
              <w:fldChar w:fldCharType="separate"/>
            </w:r>
            <w:r w:rsidRPr="00C72E43">
              <w:rPr>
                <w:szCs w:val="20"/>
              </w:rPr>
              <w:fldChar w:fldCharType="end"/>
            </w:r>
          </w:p>
        </w:tc>
        <w:tc>
          <w:tcPr>
            <w:tcW w:w="1519" w:type="dxa"/>
            <w:shd w:val="clear" w:color="auto" w:fill="auto"/>
          </w:tcPr>
          <w:p w14:paraId="64F831B8" w14:textId="6183B486"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20984E37" w14:textId="525DBD43"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0DFD5CD0" w14:textId="45D2B6BC"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D4F08" w:rsidRPr="004F3DA6" w14:paraId="7EFEAB46" w14:textId="77777777" w:rsidTr="00F645F2">
        <w:trPr>
          <w:trHeight w:hRule="exact" w:val="284"/>
          <w:tblCellSpacing w:w="20" w:type="dxa"/>
        </w:trPr>
        <w:tc>
          <w:tcPr>
            <w:tcW w:w="1096" w:type="dxa"/>
            <w:shd w:val="clear" w:color="auto" w:fill="auto"/>
          </w:tcPr>
          <w:p w14:paraId="2D21EB94" w14:textId="12B2D4F8"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095752AD" w14:textId="4476E50B"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760B7C61" w14:textId="55FFBC88" w:rsidR="008D4F08" w:rsidRPr="001222E9" w:rsidRDefault="008D4F08" w:rsidP="008D4F08">
            <w:pPr>
              <w:rPr>
                <w:szCs w:val="20"/>
              </w:rPr>
            </w:pPr>
            <w:r w:rsidRPr="00C72E43">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C72E43">
              <w:rPr>
                <w:szCs w:val="20"/>
              </w:rPr>
              <w:instrText xml:space="preserve"> FORMDROPDOWN </w:instrText>
            </w:r>
            <w:r w:rsidR="0035620B">
              <w:rPr>
                <w:szCs w:val="20"/>
              </w:rPr>
            </w:r>
            <w:r w:rsidR="0035620B">
              <w:rPr>
                <w:szCs w:val="20"/>
              </w:rPr>
              <w:fldChar w:fldCharType="separate"/>
            </w:r>
            <w:r w:rsidRPr="00C72E43">
              <w:rPr>
                <w:szCs w:val="20"/>
              </w:rPr>
              <w:fldChar w:fldCharType="end"/>
            </w:r>
          </w:p>
        </w:tc>
        <w:tc>
          <w:tcPr>
            <w:tcW w:w="1519" w:type="dxa"/>
            <w:shd w:val="clear" w:color="auto" w:fill="auto"/>
          </w:tcPr>
          <w:p w14:paraId="31AF84A8" w14:textId="725882BE"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3580FEC4" w14:textId="6B124F15"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30BA87F6" w14:textId="7423307E"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DB6672" w:rsidRPr="004F3DA6" w14:paraId="3F9C96F2" w14:textId="77777777" w:rsidTr="00F645F2">
        <w:trPr>
          <w:trHeight w:hRule="exact" w:val="284"/>
          <w:tblCellSpacing w:w="20" w:type="dxa"/>
        </w:trPr>
        <w:tc>
          <w:tcPr>
            <w:tcW w:w="10450" w:type="dxa"/>
            <w:gridSpan w:val="6"/>
            <w:shd w:val="clear" w:color="auto" w:fill="auto"/>
          </w:tcPr>
          <w:p w14:paraId="0AFDA481" w14:textId="77777777" w:rsidR="00DB6672" w:rsidRPr="004F3DA6" w:rsidRDefault="00DB6672" w:rsidP="00DB6672">
            <w:pPr>
              <w:rPr>
                <w:b/>
                <w:szCs w:val="20"/>
              </w:rPr>
            </w:pPr>
            <w:r w:rsidRPr="004F3DA6">
              <w:rPr>
                <w:b/>
                <w:szCs w:val="20"/>
              </w:rPr>
              <w:t>Mid-year - Winter</w:t>
            </w:r>
          </w:p>
        </w:tc>
      </w:tr>
      <w:tr w:rsidR="008D4F08" w:rsidRPr="004F3DA6" w14:paraId="6AC00E72" w14:textId="77777777" w:rsidTr="00F645F2">
        <w:trPr>
          <w:trHeight w:hRule="exact" w:val="284"/>
          <w:tblCellSpacing w:w="20" w:type="dxa"/>
        </w:trPr>
        <w:tc>
          <w:tcPr>
            <w:tcW w:w="1096" w:type="dxa"/>
            <w:shd w:val="clear" w:color="auto" w:fill="auto"/>
          </w:tcPr>
          <w:p w14:paraId="75579096" w14:textId="309C14E8"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3B52C00E" w14:textId="414AAD16"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709EB2C6" w14:textId="7CBEBE59" w:rsidR="008D4F08" w:rsidRPr="001222E9" w:rsidRDefault="008D4F08" w:rsidP="008D4F08">
            <w:pPr>
              <w:rPr>
                <w:szCs w:val="20"/>
              </w:rPr>
            </w:pPr>
            <w:r w:rsidRPr="0050280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0280B">
              <w:rPr>
                <w:szCs w:val="20"/>
              </w:rPr>
              <w:instrText xml:space="preserve"> FORMDROPDOWN </w:instrText>
            </w:r>
            <w:r w:rsidR="0035620B">
              <w:rPr>
                <w:szCs w:val="20"/>
              </w:rPr>
            </w:r>
            <w:r w:rsidR="0035620B">
              <w:rPr>
                <w:szCs w:val="20"/>
              </w:rPr>
              <w:fldChar w:fldCharType="separate"/>
            </w:r>
            <w:r w:rsidRPr="0050280B">
              <w:rPr>
                <w:szCs w:val="20"/>
              </w:rPr>
              <w:fldChar w:fldCharType="end"/>
            </w:r>
          </w:p>
        </w:tc>
        <w:tc>
          <w:tcPr>
            <w:tcW w:w="1519" w:type="dxa"/>
            <w:shd w:val="clear" w:color="auto" w:fill="auto"/>
          </w:tcPr>
          <w:p w14:paraId="133D4008" w14:textId="492B9E58"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2FCE2E2D" w14:textId="2998BE94"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13CE41D4" w14:textId="098B496A"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D4F08" w:rsidRPr="004F3DA6" w14:paraId="3F9253F8" w14:textId="77777777" w:rsidTr="00F645F2">
        <w:trPr>
          <w:trHeight w:hRule="exact" w:val="284"/>
          <w:tblCellSpacing w:w="20" w:type="dxa"/>
        </w:trPr>
        <w:tc>
          <w:tcPr>
            <w:tcW w:w="1096" w:type="dxa"/>
            <w:shd w:val="clear" w:color="auto" w:fill="auto"/>
          </w:tcPr>
          <w:p w14:paraId="64F7209A" w14:textId="77777777" w:rsidR="008D4F08" w:rsidRPr="00F47C27" w:rsidRDefault="008D4F08"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sz w:val="19"/>
                <w:szCs w:val="19"/>
              </w:rPr>
              <w:t> </w:t>
            </w:r>
            <w:r w:rsidRPr="00F47C27">
              <w:rPr>
                <w:sz w:val="19"/>
                <w:szCs w:val="19"/>
              </w:rPr>
              <w:t> </w:t>
            </w:r>
            <w:r w:rsidRPr="00F47C27">
              <w:rPr>
                <w:sz w:val="19"/>
                <w:szCs w:val="19"/>
              </w:rPr>
              <w:t> </w:t>
            </w:r>
            <w:r w:rsidRPr="00F47C27">
              <w:rPr>
                <w:sz w:val="19"/>
                <w:szCs w:val="19"/>
              </w:rPr>
              <w:t> </w:t>
            </w:r>
            <w:r w:rsidRPr="00F47C27">
              <w:rPr>
                <w:sz w:val="19"/>
                <w:szCs w:val="19"/>
              </w:rPr>
              <w:t> </w:t>
            </w:r>
            <w:r w:rsidRPr="00F47C27">
              <w:rPr>
                <w:sz w:val="19"/>
                <w:szCs w:val="19"/>
              </w:rPr>
              <w:fldChar w:fldCharType="end"/>
            </w:r>
          </w:p>
        </w:tc>
        <w:tc>
          <w:tcPr>
            <w:tcW w:w="5204" w:type="dxa"/>
            <w:shd w:val="clear" w:color="auto" w:fill="auto"/>
          </w:tcPr>
          <w:p w14:paraId="77AA9114" w14:textId="5C858204"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658CA400" w14:textId="62C7A235" w:rsidR="008D4F08" w:rsidRPr="001222E9" w:rsidRDefault="008D4F08" w:rsidP="008D4F08">
            <w:pPr>
              <w:rPr>
                <w:szCs w:val="20"/>
              </w:rPr>
            </w:pPr>
            <w:r w:rsidRPr="0050280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0280B">
              <w:rPr>
                <w:szCs w:val="20"/>
              </w:rPr>
              <w:instrText xml:space="preserve"> FORMDROPDOWN </w:instrText>
            </w:r>
            <w:r w:rsidR="0035620B">
              <w:rPr>
                <w:szCs w:val="20"/>
              </w:rPr>
            </w:r>
            <w:r w:rsidR="0035620B">
              <w:rPr>
                <w:szCs w:val="20"/>
              </w:rPr>
              <w:fldChar w:fldCharType="separate"/>
            </w:r>
            <w:r w:rsidRPr="0050280B">
              <w:rPr>
                <w:szCs w:val="20"/>
              </w:rPr>
              <w:fldChar w:fldCharType="end"/>
            </w:r>
          </w:p>
        </w:tc>
        <w:tc>
          <w:tcPr>
            <w:tcW w:w="1519" w:type="dxa"/>
            <w:shd w:val="clear" w:color="auto" w:fill="auto"/>
          </w:tcPr>
          <w:p w14:paraId="5F7C77E1" w14:textId="5A4964F5"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450FD173" w14:textId="6BAF1159"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0AE2F309" w14:textId="3C3AC242"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D4F08" w:rsidRPr="004F3DA6" w14:paraId="1E4E085E" w14:textId="77777777" w:rsidTr="00F645F2">
        <w:trPr>
          <w:trHeight w:hRule="exact" w:val="284"/>
          <w:tblCellSpacing w:w="20" w:type="dxa"/>
        </w:trPr>
        <w:tc>
          <w:tcPr>
            <w:tcW w:w="1096" w:type="dxa"/>
            <w:shd w:val="clear" w:color="auto" w:fill="auto"/>
          </w:tcPr>
          <w:p w14:paraId="45C633AE" w14:textId="208B6598" w:rsidR="008D4F08" w:rsidRPr="00F47C27" w:rsidRDefault="008D4F08"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sz w:val="19"/>
                <w:szCs w:val="19"/>
              </w:rPr>
              <w:t> </w:t>
            </w:r>
            <w:r w:rsidRPr="00F47C27">
              <w:rPr>
                <w:sz w:val="19"/>
                <w:szCs w:val="19"/>
              </w:rPr>
              <w:t> </w:t>
            </w:r>
            <w:r w:rsidRPr="00F47C27">
              <w:rPr>
                <w:sz w:val="19"/>
                <w:szCs w:val="19"/>
              </w:rPr>
              <w:t> </w:t>
            </w:r>
            <w:r w:rsidRPr="00F47C27">
              <w:rPr>
                <w:sz w:val="19"/>
                <w:szCs w:val="19"/>
              </w:rPr>
              <w:t> </w:t>
            </w:r>
            <w:r w:rsidRPr="00F47C27">
              <w:rPr>
                <w:sz w:val="19"/>
                <w:szCs w:val="19"/>
              </w:rPr>
              <w:t> </w:t>
            </w:r>
            <w:r w:rsidRPr="00F47C27">
              <w:rPr>
                <w:sz w:val="19"/>
                <w:szCs w:val="19"/>
              </w:rPr>
              <w:fldChar w:fldCharType="end"/>
            </w:r>
          </w:p>
        </w:tc>
        <w:tc>
          <w:tcPr>
            <w:tcW w:w="5204" w:type="dxa"/>
            <w:shd w:val="clear" w:color="auto" w:fill="auto"/>
          </w:tcPr>
          <w:p w14:paraId="5FB974A6" w14:textId="1FF50E7D"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68BCE75C" w14:textId="58D5E758" w:rsidR="008D4F08" w:rsidRPr="001222E9" w:rsidRDefault="008D4F08" w:rsidP="008D4F08">
            <w:pPr>
              <w:rPr>
                <w:szCs w:val="20"/>
              </w:rPr>
            </w:pPr>
            <w:r w:rsidRPr="0050280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0280B">
              <w:rPr>
                <w:szCs w:val="20"/>
              </w:rPr>
              <w:instrText xml:space="preserve"> FORMDROPDOWN </w:instrText>
            </w:r>
            <w:r w:rsidR="0035620B">
              <w:rPr>
                <w:szCs w:val="20"/>
              </w:rPr>
            </w:r>
            <w:r w:rsidR="0035620B">
              <w:rPr>
                <w:szCs w:val="20"/>
              </w:rPr>
              <w:fldChar w:fldCharType="separate"/>
            </w:r>
            <w:r w:rsidRPr="0050280B">
              <w:rPr>
                <w:szCs w:val="20"/>
              </w:rPr>
              <w:fldChar w:fldCharType="end"/>
            </w:r>
          </w:p>
        </w:tc>
        <w:tc>
          <w:tcPr>
            <w:tcW w:w="1519" w:type="dxa"/>
            <w:shd w:val="clear" w:color="auto" w:fill="auto"/>
          </w:tcPr>
          <w:p w14:paraId="32049335" w14:textId="4CB2E13F"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74902979" w14:textId="12603005"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59940343" w14:textId="29B9C43F"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DB6672" w:rsidRPr="004F3DA6" w14:paraId="48E08E83" w14:textId="77777777" w:rsidTr="00F645F2">
        <w:trPr>
          <w:trHeight w:hRule="exact" w:val="284"/>
          <w:tblCellSpacing w:w="20" w:type="dxa"/>
        </w:trPr>
        <w:tc>
          <w:tcPr>
            <w:tcW w:w="10450" w:type="dxa"/>
            <w:gridSpan w:val="6"/>
            <w:shd w:val="clear" w:color="auto" w:fill="auto"/>
          </w:tcPr>
          <w:p w14:paraId="6BAC37AB" w14:textId="77777777" w:rsidR="00DB6672" w:rsidRPr="004F3DA6" w:rsidRDefault="00DB6672" w:rsidP="00DB6672">
            <w:pPr>
              <w:rPr>
                <w:b/>
                <w:szCs w:val="20"/>
              </w:rPr>
            </w:pPr>
            <w:r w:rsidRPr="004F3DA6">
              <w:rPr>
                <w:b/>
                <w:szCs w:val="20"/>
              </w:rPr>
              <w:t>Semester 2 units (S2)</w:t>
            </w:r>
          </w:p>
        </w:tc>
      </w:tr>
      <w:tr w:rsidR="008D4F08" w:rsidRPr="004F3DA6" w14:paraId="7555E63B" w14:textId="77777777" w:rsidTr="00F645F2">
        <w:trPr>
          <w:trHeight w:hRule="exact" w:val="284"/>
          <w:tblCellSpacing w:w="20" w:type="dxa"/>
        </w:trPr>
        <w:tc>
          <w:tcPr>
            <w:tcW w:w="1096" w:type="dxa"/>
            <w:shd w:val="clear" w:color="auto" w:fill="auto"/>
          </w:tcPr>
          <w:p w14:paraId="69C806F0" w14:textId="6B02C76E"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39BF0CBD" w14:textId="11BDA7A1"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7158898C" w14:textId="59DBA6AB" w:rsidR="008D4F08" w:rsidRPr="001222E9" w:rsidRDefault="008D4F08" w:rsidP="008D4F08">
            <w:pPr>
              <w:rPr>
                <w:szCs w:val="20"/>
              </w:rPr>
            </w:pPr>
            <w:r w:rsidRPr="005344A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344AF">
              <w:rPr>
                <w:szCs w:val="20"/>
              </w:rPr>
              <w:instrText xml:space="preserve"> FORMDROPDOWN </w:instrText>
            </w:r>
            <w:r w:rsidR="0035620B">
              <w:rPr>
                <w:szCs w:val="20"/>
              </w:rPr>
            </w:r>
            <w:r w:rsidR="0035620B">
              <w:rPr>
                <w:szCs w:val="20"/>
              </w:rPr>
              <w:fldChar w:fldCharType="separate"/>
            </w:r>
            <w:r w:rsidRPr="005344AF">
              <w:rPr>
                <w:szCs w:val="20"/>
              </w:rPr>
              <w:fldChar w:fldCharType="end"/>
            </w:r>
          </w:p>
        </w:tc>
        <w:tc>
          <w:tcPr>
            <w:tcW w:w="1519" w:type="dxa"/>
            <w:shd w:val="clear" w:color="auto" w:fill="auto"/>
          </w:tcPr>
          <w:p w14:paraId="6CA1A65C" w14:textId="36B39814"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107803D9" w14:textId="4810F072"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67384903" w14:textId="33AF400E"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D4F08" w:rsidRPr="004F3DA6" w14:paraId="4F62005D" w14:textId="77777777" w:rsidTr="00F645F2">
        <w:trPr>
          <w:trHeight w:hRule="exact" w:val="284"/>
          <w:tblCellSpacing w:w="20" w:type="dxa"/>
        </w:trPr>
        <w:tc>
          <w:tcPr>
            <w:tcW w:w="1096" w:type="dxa"/>
            <w:shd w:val="clear" w:color="auto" w:fill="auto"/>
          </w:tcPr>
          <w:p w14:paraId="7B6E6615" w14:textId="0FF54C2A"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554F2F2F" w14:textId="2FB815AB"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59D20C25" w14:textId="4027AE66" w:rsidR="008D4F08" w:rsidRPr="001222E9" w:rsidRDefault="008D4F08" w:rsidP="008D4F08">
            <w:pPr>
              <w:rPr>
                <w:szCs w:val="20"/>
              </w:rPr>
            </w:pPr>
            <w:r w:rsidRPr="005344A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344AF">
              <w:rPr>
                <w:szCs w:val="20"/>
              </w:rPr>
              <w:instrText xml:space="preserve"> FORMDROPDOWN </w:instrText>
            </w:r>
            <w:r w:rsidR="0035620B">
              <w:rPr>
                <w:szCs w:val="20"/>
              </w:rPr>
            </w:r>
            <w:r w:rsidR="0035620B">
              <w:rPr>
                <w:szCs w:val="20"/>
              </w:rPr>
              <w:fldChar w:fldCharType="separate"/>
            </w:r>
            <w:r w:rsidRPr="005344AF">
              <w:rPr>
                <w:szCs w:val="20"/>
              </w:rPr>
              <w:fldChar w:fldCharType="end"/>
            </w:r>
          </w:p>
        </w:tc>
        <w:tc>
          <w:tcPr>
            <w:tcW w:w="1519" w:type="dxa"/>
            <w:shd w:val="clear" w:color="auto" w:fill="auto"/>
          </w:tcPr>
          <w:p w14:paraId="6A28BAC2" w14:textId="3D375F7D"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3791A415" w14:textId="221A73F0"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695079EA" w14:textId="6A969E98" w:rsidR="008D4F08" w:rsidRPr="001222E9" w:rsidRDefault="008D4F08" w:rsidP="008D4F08">
            <w:pPr>
              <w:rPr>
                <w:szCs w:val="20"/>
              </w:rPr>
            </w:pPr>
            <w:r w:rsidRPr="001222E9">
              <w:rPr>
                <w:szCs w:val="20"/>
              </w:rPr>
              <w:fldChar w:fldCharType="begin">
                <w:ffData>
                  <w:name w:val=""/>
                  <w:enabled/>
                  <w:calcOnExit w:val="0"/>
                  <w:textInput>
                    <w:maxLength w:val="2"/>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szCs w:val="20"/>
              </w:rPr>
              <w:fldChar w:fldCharType="end"/>
            </w:r>
          </w:p>
        </w:tc>
      </w:tr>
      <w:tr w:rsidR="008D4F08" w:rsidRPr="004F3DA6" w14:paraId="05BF8135" w14:textId="77777777" w:rsidTr="00F645F2">
        <w:trPr>
          <w:trHeight w:hRule="exact" w:val="284"/>
          <w:tblCellSpacing w:w="20" w:type="dxa"/>
        </w:trPr>
        <w:tc>
          <w:tcPr>
            <w:tcW w:w="1096" w:type="dxa"/>
            <w:shd w:val="clear" w:color="auto" w:fill="auto"/>
          </w:tcPr>
          <w:p w14:paraId="7DB4E15F" w14:textId="74D99D13"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1F3707CE" w14:textId="51B56760"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1D331AEB" w14:textId="1FE885A8" w:rsidR="008D4F08" w:rsidRPr="001222E9" w:rsidRDefault="008D4F08" w:rsidP="008D4F08">
            <w:pPr>
              <w:rPr>
                <w:szCs w:val="20"/>
              </w:rPr>
            </w:pPr>
            <w:r w:rsidRPr="005344A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344AF">
              <w:rPr>
                <w:szCs w:val="20"/>
              </w:rPr>
              <w:instrText xml:space="preserve"> FORMDROPDOWN </w:instrText>
            </w:r>
            <w:r w:rsidR="0035620B">
              <w:rPr>
                <w:szCs w:val="20"/>
              </w:rPr>
            </w:r>
            <w:r w:rsidR="0035620B">
              <w:rPr>
                <w:szCs w:val="20"/>
              </w:rPr>
              <w:fldChar w:fldCharType="separate"/>
            </w:r>
            <w:r w:rsidRPr="005344AF">
              <w:rPr>
                <w:szCs w:val="20"/>
              </w:rPr>
              <w:fldChar w:fldCharType="end"/>
            </w:r>
          </w:p>
        </w:tc>
        <w:tc>
          <w:tcPr>
            <w:tcW w:w="1519" w:type="dxa"/>
            <w:shd w:val="clear" w:color="auto" w:fill="auto"/>
          </w:tcPr>
          <w:p w14:paraId="4C9C5BDF" w14:textId="77784A5C"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257D6430" w14:textId="76AFCC4A"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567947AC" w14:textId="0B7FFA8E" w:rsidR="008D4F08" w:rsidRPr="001222E9" w:rsidRDefault="008D4F08" w:rsidP="008D4F08">
            <w:pPr>
              <w:rPr>
                <w:szCs w:val="20"/>
              </w:rPr>
            </w:pPr>
            <w:r w:rsidRPr="001222E9">
              <w:rPr>
                <w:szCs w:val="20"/>
              </w:rPr>
              <w:fldChar w:fldCharType="begin">
                <w:ffData>
                  <w:name w:val=""/>
                  <w:enabled/>
                  <w:calcOnExit w:val="0"/>
                  <w:textInput>
                    <w:maxLength w:val="2"/>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szCs w:val="20"/>
              </w:rPr>
              <w:fldChar w:fldCharType="end"/>
            </w:r>
          </w:p>
        </w:tc>
      </w:tr>
      <w:tr w:rsidR="008D4F08" w:rsidRPr="004F3DA6" w14:paraId="7723D5C2" w14:textId="77777777" w:rsidTr="00F645F2">
        <w:trPr>
          <w:trHeight w:hRule="exact" w:val="284"/>
          <w:tblCellSpacing w:w="20" w:type="dxa"/>
        </w:trPr>
        <w:tc>
          <w:tcPr>
            <w:tcW w:w="1096" w:type="dxa"/>
            <w:shd w:val="clear" w:color="auto" w:fill="auto"/>
          </w:tcPr>
          <w:p w14:paraId="1ECC7B10" w14:textId="7FDA4F72"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2599E01E" w14:textId="22E31EFD"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1B37A76E" w14:textId="0C064154" w:rsidR="008D4F08" w:rsidRPr="001222E9" w:rsidRDefault="008D4F08" w:rsidP="008D4F08">
            <w:pPr>
              <w:rPr>
                <w:szCs w:val="20"/>
              </w:rPr>
            </w:pPr>
            <w:r w:rsidRPr="005344A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344AF">
              <w:rPr>
                <w:szCs w:val="20"/>
              </w:rPr>
              <w:instrText xml:space="preserve"> FORMDROPDOWN </w:instrText>
            </w:r>
            <w:r w:rsidR="0035620B">
              <w:rPr>
                <w:szCs w:val="20"/>
              </w:rPr>
            </w:r>
            <w:r w:rsidR="0035620B">
              <w:rPr>
                <w:szCs w:val="20"/>
              </w:rPr>
              <w:fldChar w:fldCharType="separate"/>
            </w:r>
            <w:r w:rsidRPr="005344AF">
              <w:rPr>
                <w:szCs w:val="20"/>
              </w:rPr>
              <w:fldChar w:fldCharType="end"/>
            </w:r>
          </w:p>
        </w:tc>
        <w:tc>
          <w:tcPr>
            <w:tcW w:w="1519" w:type="dxa"/>
            <w:shd w:val="clear" w:color="auto" w:fill="auto"/>
          </w:tcPr>
          <w:p w14:paraId="411EFA35" w14:textId="3ECFD60C"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5C719586" w14:textId="77777777" w:rsidR="008D4F08" w:rsidRPr="001222E9" w:rsidRDefault="008D4F08" w:rsidP="008D4F08">
            <w:pPr>
              <w:rPr>
                <w:szCs w:val="20"/>
              </w:rPr>
            </w:pPr>
            <w:r w:rsidRPr="001222E9">
              <w:rPr>
                <w:szCs w:val="20"/>
              </w:rPr>
              <w:fldChar w:fldCharType="begin">
                <w:ffData>
                  <w:name w:val=""/>
                  <w:enabled/>
                  <w:calcOnExit w:val="0"/>
                  <w:textInput>
                    <w:maxLength w:val="5"/>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noProof/>
                <w:szCs w:val="20"/>
              </w:rPr>
              <w:t> </w:t>
            </w:r>
            <w:r w:rsidRPr="001222E9">
              <w:rPr>
                <w:noProof/>
                <w:szCs w:val="20"/>
              </w:rPr>
              <w:t> </w:t>
            </w:r>
            <w:r w:rsidRPr="001222E9">
              <w:rPr>
                <w:noProof/>
                <w:szCs w:val="20"/>
              </w:rPr>
              <w:t> </w:t>
            </w:r>
            <w:r w:rsidRPr="001222E9">
              <w:rPr>
                <w:szCs w:val="20"/>
              </w:rPr>
              <w:fldChar w:fldCharType="end"/>
            </w:r>
          </w:p>
        </w:tc>
        <w:tc>
          <w:tcPr>
            <w:tcW w:w="526" w:type="dxa"/>
            <w:shd w:val="clear" w:color="auto" w:fill="FFFFCC"/>
          </w:tcPr>
          <w:p w14:paraId="0C822075" w14:textId="0DBBEDB3" w:rsidR="008D4F08" w:rsidRPr="001222E9" w:rsidRDefault="008D4F08" w:rsidP="008D4F08">
            <w:pPr>
              <w:rPr>
                <w:szCs w:val="20"/>
              </w:rPr>
            </w:pPr>
            <w:r w:rsidRPr="001222E9">
              <w:rPr>
                <w:szCs w:val="20"/>
              </w:rPr>
              <w:fldChar w:fldCharType="begin">
                <w:ffData>
                  <w:name w:val=""/>
                  <w:enabled/>
                  <w:calcOnExit w:val="0"/>
                  <w:textInput>
                    <w:maxLength w:val="2"/>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szCs w:val="20"/>
              </w:rPr>
              <w:fldChar w:fldCharType="end"/>
            </w:r>
          </w:p>
        </w:tc>
      </w:tr>
      <w:tr w:rsidR="008D4F08" w:rsidRPr="004F3DA6" w14:paraId="51A1FFE4" w14:textId="77777777" w:rsidTr="00F645F2">
        <w:trPr>
          <w:trHeight w:hRule="exact" w:val="284"/>
          <w:tblCellSpacing w:w="20" w:type="dxa"/>
        </w:trPr>
        <w:tc>
          <w:tcPr>
            <w:tcW w:w="1096" w:type="dxa"/>
            <w:shd w:val="clear" w:color="auto" w:fill="auto"/>
          </w:tcPr>
          <w:p w14:paraId="73A93DD6" w14:textId="573FDC90"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3EB62165" w14:textId="2B7D2B05"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6C2BF3AF" w14:textId="457149AA" w:rsidR="008D4F08" w:rsidRPr="001222E9" w:rsidRDefault="008D4F08" w:rsidP="008D4F08">
            <w:pPr>
              <w:rPr>
                <w:szCs w:val="20"/>
              </w:rPr>
            </w:pPr>
            <w:r w:rsidRPr="005344A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344AF">
              <w:rPr>
                <w:szCs w:val="20"/>
              </w:rPr>
              <w:instrText xml:space="preserve"> FORMDROPDOWN </w:instrText>
            </w:r>
            <w:r w:rsidR="0035620B">
              <w:rPr>
                <w:szCs w:val="20"/>
              </w:rPr>
            </w:r>
            <w:r w:rsidR="0035620B">
              <w:rPr>
                <w:szCs w:val="20"/>
              </w:rPr>
              <w:fldChar w:fldCharType="separate"/>
            </w:r>
            <w:r w:rsidRPr="005344AF">
              <w:rPr>
                <w:szCs w:val="20"/>
              </w:rPr>
              <w:fldChar w:fldCharType="end"/>
            </w:r>
          </w:p>
        </w:tc>
        <w:tc>
          <w:tcPr>
            <w:tcW w:w="1519" w:type="dxa"/>
            <w:shd w:val="clear" w:color="auto" w:fill="auto"/>
          </w:tcPr>
          <w:p w14:paraId="6D30722A" w14:textId="46537103"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76989D2E" w14:textId="4C98F224" w:rsidR="008D4F08" w:rsidRPr="001222E9" w:rsidRDefault="008D4F08" w:rsidP="008D4F08">
            <w:pPr>
              <w:rPr>
                <w:szCs w:val="20"/>
              </w:rPr>
            </w:pPr>
            <w:r w:rsidRPr="001222E9">
              <w:rPr>
                <w:szCs w:val="20"/>
              </w:rPr>
              <w:fldChar w:fldCharType="begin">
                <w:ffData>
                  <w:name w:val=""/>
                  <w:enabled/>
                  <w:calcOnExit w:val="0"/>
                  <w:textInput>
                    <w:maxLength w:val="5"/>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noProof/>
                <w:szCs w:val="20"/>
              </w:rPr>
              <w:t> </w:t>
            </w:r>
            <w:r w:rsidRPr="001222E9">
              <w:rPr>
                <w:noProof/>
                <w:szCs w:val="20"/>
              </w:rPr>
              <w:t> </w:t>
            </w:r>
            <w:r w:rsidRPr="001222E9">
              <w:rPr>
                <w:noProof/>
                <w:szCs w:val="20"/>
              </w:rPr>
              <w:t> </w:t>
            </w:r>
            <w:r w:rsidRPr="001222E9">
              <w:rPr>
                <w:szCs w:val="20"/>
              </w:rPr>
              <w:fldChar w:fldCharType="end"/>
            </w:r>
          </w:p>
        </w:tc>
        <w:tc>
          <w:tcPr>
            <w:tcW w:w="526" w:type="dxa"/>
            <w:shd w:val="clear" w:color="auto" w:fill="FFFFCC"/>
          </w:tcPr>
          <w:p w14:paraId="57D2EB84" w14:textId="04E82AC6"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DB6672" w:rsidRPr="004F3DA6" w14:paraId="231327B3" w14:textId="77777777" w:rsidTr="00F645F2">
        <w:trPr>
          <w:trHeight w:hRule="exact" w:val="284"/>
          <w:tblCellSpacing w:w="20" w:type="dxa"/>
        </w:trPr>
        <w:tc>
          <w:tcPr>
            <w:tcW w:w="10450" w:type="dxa"/>
            <w:gridSpan w:val="6"/>
            <w:shd w:val="clear" w:color="auto" w:fill="auto"/>
          </w:tcPr>
          <w:p w14:paraId="116D2438" w14:textId="77777777" w:rsidR="00DB6672" w:rsidRPr="004F3DA6" w:rsidRDefault="00DB6672" w:rsidP="00DB6672">
            <w:pPr>
              <w:rPr>
                <w:b/>
                <w:szCs w:val="20"/>
              </w:rPr>
            </w:pPr>
            <w:r w:rsidRPr="004F3DA6">
              <w:rPr>
                <w:b/>
                <w:szCs w:val="20"/>
              </w:rPr>
              <w:t>Full-year units or units that cross study periods</w:t>
            </w:r>
          </w:p>
        </w:tc>
      </w:tr>
      <w:tr w:rsidR="008D4F08" w:rsidRPr="004F3DA6" w14:paraId="0FAA6CDD" w14:textId="77777777" w:rsidTr="00F645F2">
        <w:trPr>
          <w:trHeight w:hRule="exact" w:val="284"/>
          <w:tblCellSpacing w:w="20" w:type="dxa"/>
        </w:trPr>
        <w:tc>
          <w:tcPr>
            <w:tcW w:w="1096" w:type="dxa"/>
            <w:shd w:val="clear" w:color="auto" w:fill="auto"/>
          </w:tcPr>
          <w:p w14:paraId="30E6D013" w14:textId="2A82EAFE"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21C93EC6" w14:textId="07DB5EE5"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4079EB8D" w14:textId="00816607" w:rsidR="008D4F08" w:rsidRPr="001222E9" w:rsidRDefault="008D4F08" w:rsidP="008D4F08">
            <w:pPr>
              <w:rPr>
                <w:szCs w:val="20"/>
              </w:rPr>
            </w:pPr>
            <w:r w:rsidRPr="00381E23">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381E23">
              <w:rPr>
                <w:szCs w:val="20"/>
              </w:rPr>
              <w:instrText xml:space="preserve"> FORMDROPDOWN </w:instrText>
            </w:r>
            <w:r w:rsidR="0035620B">
              <w:rPr>
                <w:szCs w:val="20"/>
              </w:rPr>
            </w:r>
            <w:r w:rsidR="0035620B">
              <w:rPr>
                <w:szCs w:val="20"/>
              </w:rPr>
              <w:fldChar w:fldCharType="separate"/>
            </w:r>
            <w:r w:rsidRPr="00381E23">
              <w:rPr>
                <w:szCs w:val="20"/>
              </w:rPr>
              <w:fldChar w:fldCharType="end"/>
            </w:r>
          </w:p>
        </w:tc>
        <w:tc>
          <w:tcPr>
            <w:tcW w:w="1519" w:type="dxa"/>
            <w:shd w:val="clear" w:color="auto" w:fill="auto"/>
          </w:tcPr>
          <w:p w14:paraId="204E4DDA" w14:textId="4A0975F3"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770D5E90" w14:textId="77777777" w:rsidR="008D4F08" w:rsidRPr="001222E9" w:rsidRDefault="008D4F08" w:rsidP="008D4F08">
            <w:pPr>
              <w:rPr>
                <w:szCs w:val="20"/>
              </w:rPr>
            </w:pPr>
            <w:r w:rsidRPr="001222E9">
              <w:rPr>
                <w:szCs w:val="20"/>
              </w:rPr>
              <w:fldChar w:fldCharType="begin">
                <w:ffData>
                  <w:name w:val=""/>
                  <w:enabled/>
                  <w:calcOnExit w:val="0"/>
                  <w:textInput>
                    <w:maxLength w:val="5"/>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noProof/>
                <w:szCs w:val="20"/>
              </w:rPr>
              <w:t> </w:t>
            </w:r>
            <w:r w:rsidRPr="001222E9">
              <w:rPr>
                <w:noProof/>
                <w:szCs w:val="20"/>
              </w:rPr>
              <w:t> </w:t>
            </w:r>
            <w:r w:rsidRPr="001222E9">
              <w:rPr>
                <w:noProof/>
                <w:szCs w:val="20"/>
              </w:rPr>
              <w:t> </w:t>
            </w:r>
            <w:r w:rsidRPr="001222E9">
              <w:rPr>
                <w:szCs w:val="20"/>
              </w:rPr>
              <w:fldChar w:fldCharType="end"/>
            </w:r>
          </w:p>
        </w:tc>
        <w:tc>
          <w:tcPr>
            <w:tcW w:w="526" w:type="dxa"/>
            <w:shd w:val="clear" w:color="auto" w:fill="FFFFCC"/>
          </w:tcPr>
          <w:p w14:paraId="56F1A742" w14:textId="7CF00059" w:rsidR="008D4F08" w:rsidRPr="001222E9" w:rsidRDefault="008D4F08" w:rsidP="008D4F08">
            <w:pPr>
              <w:rPr>
                <w:szCs w:val="20"/>
              </w:rPr>
            </w:pPr>
            <w:r w:rsidRPr="001222E9">
              <w:rPr>
                <w:szCs w:val="20"/>
              </w:rPr>
              <w:fldChar w:fldCharType="begin">
                <w:ffData>
                  <w:name w:val=""/>
                  <w:enabled/>
                  <w:calcOnExit w:val="0"/>
                  <w:textInput>
                    <w:maxLength w:val="2"/>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szCs w:val="20"/>
              </w:rPr>
              <w:fldChar w:fldCharType="end"/>
            </w:r>
          </w:p>
        </w:tc>
      </w:tr>
      <w:tr w:rsidR="008D4F08" w:rsidRPr="004F3DA6" w14:paraId="7011BF65" w14:textId="77777777" w:rsidTr="00F645F2">
        <w:trPr>
          <w:trHeight w:hRule="exact" w:val="284"/>
          <w:tblCellSpacing w:w="20" w:type="dxa"/>
        </w:trPr>
        <w:tc>
          <w:tcPr>
            <w:tcW w:w="1096" w:type="dxa"/>
            <w:shd w:val="clear" w:color="auto" w:fill="auto"/>
          </w:tcPr>
          <w:p w14:paraId="181F249E" w14:textId="2FCA052C"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7DCC7C10" w14:textId="50641464"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28C07AA2" w14:textId="019BA5AF" w:rsidR="008D4F08" w:rsidRPr="001222E9" w:rsidRDefault="008D4F08" w:rsidP="008D4F08">
            <w:pPr>
              <w:rPr>
                <w:szCs w:val="20"/>
              </w:rPr>
            </w:pPr>
            <w:r w:rsidRPr="00381E23">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381E23">
              <w:rPr>
                <w:szCs w:val="20"/>
              </w:rPr>
              <w:instrText xml:space="preserve"> FORMDROPDOWN </w:instrText>
            </w:r>
            <w:r w:rsidR="0035620B">
              <w:rPr>
                <w:szCs w:val="20"/>
              </w:rPr>
            </w:r>
            <w:r w:rsidR="0035620B">
              <w:rPr>
                <w:szCs w:val="20"/>
              </w:rPr>
              <w:fldChar w:fldCharType="separate"/>
            </w:r>
            <w:r w:rsidRPr="00381E23">
              <w:rPr>
                <w:szCs w:val="20"/>
              </w:rPr>
              <w:fldChar w:fldCharType="end"/>
            </w:r>
          </w:p>
        </w:tc>
        <w:tc>
          <w:tcPr>
            <w:tcW w:w="1519" w:type="dxa"/>
            <w:shd w:val="clear" w:color="auto" w:fill="auto"/>
          </w:tcPr>
          <w:p w14:paraId="7B2D6640" w14:textId="33334934"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17B89772" w14:textId="77777777" w:rsidR="008D4F08" w:rsidRPr="001222E9" w:rsidRDefault="008D4F08" w:rsidP="008D4F08">
            <w:pPr>
              <w:rPr>
                <w:szCs w:val="20"/>
              </w:rPr>
            </w:pPr>
            <w:r w:rsidRPr="001222E9">
              <w:rPr>
                <w:szCs w:val="20"/>
              </w:rPr>
              <w:fldChar w:fldCharType="begin">
                <w:ffData>
                  <w:name w:val=""/>
                  <w:enabled/>
                  <w:calcOnExit w:val="0"/>
                  <w:textInput>
                    <w:maxLength w:val="5"/>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noProof/>
                <w:szCs w:val="20"/>
              </w:rPr>
              <w:t> </w:t>
            </w:r>
            <w:r w:rsidRPr="001222E9">
              <w:rPr>
                <w:noProof/>
                <w:szCs w:val="20"/>
              </w:rPr>
              <w:t> </w:t>
            </w:r>
            <w:r w:rsidRPr="001222E9">
              <w:rPr>
                <w:noProof/>
                <w:szCs w:val="20"/>
              </w:rPr>
              <w:t> </w:t>
            </w:r>
            <w:r w:rsidRPr="001222E9">
              <w:rPr>
                <w:szCs w:val="20"/>
              </w:rPr>
              <w:fldChar w:fldCharType="end"/>
            </w:r>
          </w:p>
        </w:tc>
        <w:tc>
          <w:tcPr>
            <w:tcW w:w="526" w:type="dxa"/>
            <w:shd w:val="clear" w:color="auto" w:fill="FFFFCC"/>
          </w:tcPr>
          <w:p w14:paraId="1F969D00" w14:textId="524E29F5" w:rsidR="008D4F08" w:rsidRPr="001222E9" w:rsidRDefault="004A63B7" w:rsidP="008D4F08">
            <w:pP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8D4F08" w:rsidRPr="004F3DA6" w14:paraId="09FB9B90" w14:textId="77777777" w:rsidTr="00F645F2">
        <w:trPr>
          <w:trHeight w:hRule="exact" w:val="284"/>
          <w:tblCellSpacing w:w="20" w:type="dxa"/>
        </w:trPr>
        <w:tc>
          <w:tcPr>
            <w:tcW w:w="1096" w:type="dxa"/>
            <w:shd w:val="clear" w:color="auto" w:fill="auto"/>
          </w:tcPr>
          <w:p w14:paraId="73E880F2" w14:textId="37213351"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39A7BC79" w14:textId="5E2EE162"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72F651D5" w14:textId="052A38A0" w:rsidR="008D4F08" w:rsidRPr="001222E9" w:rsidRDefault="008D4F08" w:rsidP="008D4F08">
            <w:pPr>
              <w:rPr>
                <w:szCs w:val="20"/>
              </w:rPr>
            </w:pPr>
            <w:r w:rsidRPr="00381E23">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381E23">
              <w:rPr>
                <w:szCs w:val="20"/>
              </w:rPr>
              <w:instrText xml:space="preserve"> FORMDROPDOWN </w:instrText>
            </w:r>
            <w:r w:rsidR="0035620B">
              <w:rPr>
                <w:szCs w:val="20"/>
              </w:rPr>
            </w:r>
            <w:r w:rsidR="0035620B">
              <w:rPr>
                <w:szCs w:val="20"/>
              </w:rPr>
              <w:fldChar w:fldCharType="separate"/>
            </w:r>
            <w:r w:rsidRPr="00381E23">
              <w:rPr>
                <w:szCs w:val="20"/>
              </w:rPr>
              <w:fldChar w:fldCharType="end"/>
            </w:r>
          </w:p>
        </w:tc>
        <w:tc>
          <w:tcPr>
            <w:tcW w:w="1519" w:type="dxa"/>
            <w:shd w:val="clear" w:color="auto" w:fill="auto"/>
          </w:tcPr>
          <w:p w14:paraId="6EAE5D73" w14:textId="054A093A"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3243F565" w14:textId="62021B99"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7429FDD4" w14:textId="708A702A" w:rsidR="008D4F08" w:rsidRPr="001222E9" w:rsidRDefault="008D4F08" w:rsidP="008D4F08">
            <w:pPr>
              <w:rPr>
                <w:szCs w:val="20"/>
              </w:rPr>
            </w:pPr>
            <w:r w:rsidRPr="001222E9">
              <w:rPr>
                <w:szCs w:val="20"/>
              </w:rPr>
              <w:fldChar w:fldCharType="begin">
                <w:ffData>
                  <w:name w:val=""/>
                  <w:enabled/>
                  <w:calcOnExit w:val="0"/>
                  <w:textInput>
                    <w:maxLength w:val="2"/>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szCs w:val="20"/>
              </w:rPr>
              <w:fldChar w:fldCharType="end"/>
            </w:r>
          </w:p>
        </w:tc>
      </w:tr>
      <w:tr w:rsidR="008D4F08" w:rsidRPr="004F3DA6" w14:paraId="68198E25" w14:textId="77777777" w:rsidTr="00F645F2">
        <w:trPr>
          <w:trHeight w:hRule="exact" w:val="284"/>
          <w:tblCellSpacing w:w="20" w:type="dxa"/>
        </w:trPr>
        <w:tc>
          <w:tcPr>
            <w:tcW w:w="1096" w:type="dxa"/>
            <w:shd w:val="clear" w:color="auto" w:fill="auto"/>
          </w:tcPr>
          <w:p w14:paraId="148BAC39" w14:textId="3B0783DA"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4D5AB011" w14:textId="3BE4CAE2"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2B216035" w14:textId="6B3B0FC3" w:rsidR="008D4F08" w:rsidRPr="001222E9" w:rsidRDefault="008D4F08" w:rsidP="008D4F08">
            <w:pPr>
              <w:rPr>
                <w:szCs w:val="20"/>
              </w:rPr>
            </w:pPr>
            <w:r w:rsidRPr="00381E23">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381E23">
              <w:rPr>
                <w:szCs w:val="20"/>
              </w:rPr>
              <w:instrText xml:space="preserve"> FORMDROPDOWN </w:instrText>
            </w:r>
            <w:r w:rsidR="0035620B">
              <w:rPr>
                <w:szCs w:val="20"/>
              </w:rPr>
            </w:r>
            <w:r w:rsidR="0035620B">
              <w:rPr>
                <w:szCs w:val="20"/>
              </w:rPr>
              <w:fldChar w:fldCharType="separate"/>
            </w:r>
            <w:r w:rsidRPr="00381E23">
              <w:rPr>
                <w:szCs w:val="20"/>
              </w:rPr>
              <w:fldChar w:fldCharType="end"/>
            </w:r>
          </w:p>
        </w:tc>
        <w:tc>
          <w:tcPr>
            <w:tcW w:w="1519" w:type="dxa"/>
            <w:shd w:val="clear" w:color="auto" w:fill="auto"/>
          </w:tcPr>
          <w:p w14:paraId="3A74978A" w14:textId="25CD0E4D"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25E64B26" w14:textId="77777777" w:rsidR="008D4F08" w:rsidRPr="001222E9" w:rsidRDefault="008D4F08" w:rsidP="008D4F08">
            <w:pPr>
              <w:rPr>
                <w:szCs w:val="20"/>
              </w:rPr>
            </w:pPr>
            <w:r w:rsidRPr="001222E9">
              <w:rPr>
                <w:szCs w:val="20"/>
              </w:rPr>
              <w:fldChar w:fldCharType="begin">
                <w:ffData>
                  <w:name w:val=""/>
                  <w:enabled/>
                  <w:calcOnExit w:val="0"/>
                  <w:textInput>
                    <w:maxLength w:val="5"/>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noProof/>
                <w:szCs w:val="20"/>
              </w:rPr>
              <w:t> </w:t>
            </w:r>
            <w:r w:rsidRPr="001222E9">
              <w:rPr>
                <w:noProof/>
                <w:szCs w:val="20"/>
              </w:rPr>
              <w:t> </w:t>
            </w:r>
            <w:r w:rsidRPr="001222E9">
              <w:rPr>
                <w:noProof/>
                <w:szCs w:val="20"/>
              </w:rPr>
              <w:t> </w:t>
            </w:r>
            <w:r w:rsidRPr="001222E9">
              <w:rPr>
                <w:szCs w:val="20"/>
              </w:rPr>
              <w:fldChar w:fldCharType="end"/>
            </w:r>
          </w:p>
        </w:tc>
        <w:tc>
          <w:tcPr>
            <w:tcW w:w="526" w:type="dxa"/>
            <w:shd w:val="clear" w:color="auto" w:fill="FFFFCC"/>
          </w:tcPr>
          <w:p w14:paraId="0EDDA542" w14:textId="6B2F82E1" w:rsidR="008D4F08" w:rsidRPr="001222E9" w:rsidRDefault="008D4F08" w:rsidP="008D4F08">
            <w:pPr>
              <w:rPr>
                <w:szCs w:val="20"/>
              </w:rPr>
            </w:pPr>
            <w:r w:rsidRPr="001222E9">
              <w:rPr>
                <w:szCs w:val="20"/>
              </w:rPr>
              <w:fldChar w:fldCharType="begin">
                <w:ffData>
                  <w:name w:val=""/>
                  <w:enabled/>
                  <w:calcOnExit w:val="0"/>
                  <w:textInput>
                    <w:maxLength w:val="2"/>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szCs w:val="20"/>
              </w:rPr>
              <w:fldChar w:fldCharType="end"/>
            </w:r>
          </w:p>
        </w:tc>
      </w:tr>
      <w:tr w:rsidR="008D4F08" w:rsidRPr="004F3DA6" w14:paraId="5BCB9814" w14:textId="77777777" w:rsidTr="00F645F2">
        <w:trPr>
          <w:trHeight w:hRule="exact" w:val="284"/>
          <w:tblCellSpacing w:w="20" w:type="dxa"/>
        </w:trPr>
        <w:tc>
          <w:tcPr>
            <w:tcW w:w="1096" w:type="dxa"/>
            <w:shd w:val="clear" w:color="auto" w:fill="auto"/>
          </w:tcPr>
          <w:p w14:paraId="376F11FC" w14:textId="5F7092FC" w:rsidR="008D4F08" w:rsidRPr="00F47C27" w:rsidRDefault="004A63B7" w:rsidP="008D4F08">
            <w:pPr>
              <w:rPr>
                <w:sz w:val="19"/>
                <w:szCs w:val="19"/>
              </w:rPr>
            </w:pPr>
            <w:r w:rsidRPr="00F47C27">
              <w:rPr>
                <w:sz w:val="19"/>
                <w:szCs w:val="19"/>
              </w:rPr>
              <w:fldChar w:fldCharType="begin">
                <w:ffData>
                  <w:name w:val=""/>
                  <w:enabled/>
                  <w:calcOnExit w:val="0"/>
                  <w:textInput>
                    <w:maxLength w:val="8"/>
                    <w:format w:val="UPPERCASE"/>
                  </w:textInput>
                </w:ffData>
              </w:fldChar>
            </w:r>
            <w:r w:rsidRPr="00F47C27">
              <w:rPr>
                <w:sz w:val="19"/>
                <w:szCs w:val="19"/>
              </w:rPr>
              <w:instrText xml:space="preserve"> FORMTEXT </w:instrText>
            </w:r>
            <w:r w:rsidRPr="00F47C27">
              <w:rPr>
                <w:sz w:val="19"/>
                <w:szCs w:val="19"/>
              </w:rPr>
            </w:r>
            <w:r w:rsidRPr="00F47C27">
              <w:rPr>
                <w:sz w:val="19"/>
                <w:szCs w:val="19"/>
              </w:rPr>
              <w:fldChar w:fldCharType="separate"/>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noProof/>
                <w:sz w:val="19"/>
                <w:szCs w:val="19"/>
              </w:rPr>
              <w:t> </w:t>
            </w:r>
            <w:r w:rsidRPr="00F47C27">
              <w:rPr>
                <w:sz w:val="19"/>
                <w:szCs w:val="19"/>
              </w:rPr>
              <w:fldChar w:fldCharType="end"/>
            </w:r>
          </w:p>
        </w:tc>
        <w:tc>
          <w:tcPr>
            <w:tcW w:w="5204" w:type="dxa"/>
            <w:shd w:val="clear" w:color="auto" w:fill="auto"/>
          </w:tcPr>
          <w:p w14:paraId="3B11C3A5" w14:textId="122D3A15" w:rsidR="008D4F08" w:rsidRPr="001222E9" w:rsidRDefault="004A63B7" w:rsidP="008D4F08">
            <w:pPr>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53" w:type="dxa"/>
            <w:shd w:val="clear" w:color="auto" w:fill="auto"/>
          </w:tcPr>
          <w:p w14:paraId="338B5547" w14:textId="363F425B" w:rsidR="008D4F08" w:rsidRPr="001222E9" w:rsidRDefault="008D4F08" w:rsidP="008D4F08">
            <w:pPr>
              <w:rPr>
                <w:szCs w:val="20"/>
              </w:rPr>
            </w:pPr>
            <w:r w:rsidRPr="00381E23">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381E23">
              <w:rPr>
                <w:szCs w:val="20"/>
              </w:rPr>
              <w:instrText xml:space="preserve"> FORMDROPDOWN </w:instrText>
            </w:r>
            <w:r w:rsidR="0035620B">
              <w:rPr>
                <w:szCs w:val="20"/>
              </w:rPr>
            </w:r>
            <w:r w:rsidR="0035620B">
              <w:rPr>
                <w:szCs w:val="20"/>
              </w:rPr>
              <w:fldChar w:fldCharType="separate"/>
            </w:r>
            <w:r w:rsidRPr="00381E23">
              <w:rPr>
                <w:szCs w:val="20"/>
              </w:rPr>
              <w:fldChar w:fldCharType="end"/>
            </w:r>
          </w:p>
        </w:tc>
        <w:tc>
          <w:tcPr>
            <w:tcW w:w="1519" w:type="dxa"/>
            <w:shd w:val="clear" w:color="auto" w:fill="auto"/>
          </w:tcPr>
          <w:p w14:paraId="03535173" w14:textId="110DC068" w:rsidR="008D4F08" w:rsidRPr="001222E9" w:rsidRDefault="008D4F08" w:rsidP="008D4F08">
            <w:pPr>
              <w:rPr>
                <w:szCs w:val="20"/>
              </w:rPr>
            </w:pPr>
            <w:r w:rsidRPr="001222E9">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222E9">
              <w:rPr>
                <w:szCs w:val="20"/>
              </w:rPr>
              <w:instrText xml:space="preserve"> FORMDROPDOWN </w:instrText>
            </w:r>
            <w:r w:rsidR="0035620B">
              <w:rPr>
                <w:szCs w:val="20"/>
              </w:rPr>
            </w:r>
            <w:r w:rsidR="0035620B">
              <w:rPr>
                <w:szCs w:val="20"/>
              </w:rPr>
              <w:fldChar w:fldCharType="separate"/>
            </w:r>
            <w:r w:rsidRPr="001222E9">
              <w:rPr>
                <w:szCs w:val="20"/>
              </w:rPr>
              <w:fldChar w:fldCharType="end"/>
            </w:r>
          </w:p>
        </w:tc>
        <w:tc>
          <w:tcPr>
            <w:tcW w:w="952" w:type="dxa"/>
            <w:shd w:val="clear" w:color="auto" w:fill="auto"/>
          </w:tcPr>
          <w:p w14:paraId="2E685549" w14:textId="3683BD2C" w:rsidR="008D4F08" w:rsidRPr="001222E9" w:rsidRDefault="004A63B7" w:rsidP="008D4F08">
            <w:pPr>
              <w:rPr>
                <w:szCs w:val="20"/>
              </w:rPr>
            </w:pPr>
            <w:r>
              <w:rPr>
                <w:szCs w:val="20"/>
              </w:rPr>
              <w:fldChar w:fldCharType="begin">
                <w:ffData>
                  <w:name w:val=""/>
                  <w:enabled/>
                  <w:calcOnExit w:val="0"/>
                  <w:textInput>
                    <w:maxLength w:val="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6" w:type="dxa"/>
            <w:shd w:val="clear" w:color="auto" w:fill="FFFFCC"/>
          </w:tcPr>
          <w:p w14:paraId="739CA750" w14:textId="2180F469" w:rsidR="008D4F08" w:rsidRPr="001222E9" w:rsidRDefault="008D4F08" w:rsidP="008D4F08">
            <w:pPr>
              <w:rPr>
                <w:szCs w:val="20"/>
              </w:rPr>
            </w:pPr>
            <w:r w:rsidRPr="001222E9">
              <w:rPr>
                <w:szCs w:val="20"/>
              </w:rPr>
              <w:fldChar w:fldCharType="begin">
                <w:ffData>
                  <w:name w:val=""/>
                  <w:enabled/>
                  <w:calcOnExit w:val="0"/>
                  <w:textInput>
                    <w:maxLength w:val="2"/>
                  </w:textInput>
                </w:ffData>
              </w:fldChar>
            </w:r>
            <w:r w:rsidRPr="001222E9">
              <w:rPr>
                <w:szCs w:val="20"/>
              </w:rPr>
              <w:instrText xml:space="preserve"> FORMTEXT </w:instrText>
            </w:r>
            <w:r w:rsidRPr="001222E9">
              <w:rPr>
                <w:szCs w:val="20"/>
              </w:rPr>
            </w:r>
            <w:r w:rsidRPr="001222E9">
              <w:rPr>
                <w:szCs w:val="20"/>
              </w:rPr>
              <w:fldChar w:fldCharType="separate"/>
            </w:r>
            <w:r w:rsidRPr="001222E9">
              <w:rPr>
                <w:noProof/>
                <w:szCs w:val="20"/>
              </w:rPr>
              <w:t> </w:t>
            </w:r>
            <w:r w:rsidRPr="001222E9">
              <w:rPr>
                <w:noProof/>
                <w:szCs w:val="20"/>
              </w:rPr>
              <w:t> </w:t>
            </w:r>
            <w:r w:rsidRPr="001222E9">
              <w:rPr>
                <w:szCs w:val="20"/>
              </w:rPr>
              <w:fldChar w:fldCharType="end"/>
            </w:r>
          </w:p>
        </w:tc>
      </w:tr>
      <w:bookmarkEnd w:id="16"/>
    </w:tbl>
    <w:p w14:paraId="460C0D03" w14:textId="2A9B2F93" w:rsidR="004F3DA6" w:rsidRPr="003679FA" w:rsidRDefault="004F3DA6" w:rsidP="00B7153C">
      <w:pPr>
        <w:keepNext/>
        <w:rPr>
          <w:i/>
          <w:iCs/>
        </w:rPr>
      </w:pPr>
    </w:p>
    <w:p w14:paraId="2025CEB2" w14:textId="77777777" w:rsidR="00F645F2" w:rsidRPr="00D943F8" w:rsidRDefault="00F645F2" w:rsidP="00B7153C">
      <w:pPr>
        <w:keepNext/>
      </w:pPr>
    </w:p>
    <w:p w14:paraId="67662E78" w14:textId="77777777" w:rsidR="00A419B9" w:rsidRPr="00D943F8" w:rsidRDefault="00A419B9" w:rsidP="00B3151B"/>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20"/>
        <w:gridCol w:w="5365"/>
        <w:gridCol w:w="782"/>
        <w:gridCol w:w="1349"/>
        <w:gridCol w:w="61"/>
        <w:gridCol w:w="685"/>
        <w:gridCol w:w="1068"/>
      </w:tblGrid>
      <w:tr w:rsidR="00DC7BC4" w:rsidRPr="00D943F8" w14:paraId="67662E7A" w14:textId="77777777" w:rsidTr="00B7153C">
        <w:trPr>
          <w:cantSplit/>
          <w:trHeight w:val="170"/>
          <w:tblCellSpacing w:w="20" w:type="dxa"/>
        </w:trPr>
        <w:tc>
          <w:tcPr>
            <w:tcW w:w="9884" w:type="dxa"/>
            <w:gridSpan w:val="7"/>
            <w:shd w:val="clear" w:color="auto" w:fill="auto"/>
          </w:tcPr>
          <w:p w14:paraId="67662E79" w14:textId="24845E4A" w:rsidR="00B959D4" w:rsidRPr="00D943F8" w:rsidRDefault="00530BD9" w:rsidP="000B55CC">
            <w:pPr>
              <w:pStyle w:val="Tablesub-heading"/>
            </w:pPr>
            <w:r>
              <w:t>Minor Thesis</w:t>
            </w:r>
            <w:r w:rsidR="00B959D4" w:rsidRPr="00D943F8">
              <w:t xml:space="preserve"> and Supervised Reading Unit enrolment</w:t>
            </w:r>
          </w:p>
        </w:tc>
      </w:tr>
      <w:tr w:rsidR="00C8720E" w:rsidRPr="00D943F8" w14:paraId="67662E80" w14:textId="77777777" w:rsidTr="00B7153C">
        <w:trPr>
          <w:cantSplit/>
          <w:trHeight w:val="170"/>
          <w:tblCellSpacing w:w="20" w:type="dxa"/>
        </w:trPr>
        <w:tc>
          <w:tcPr>
            <w:tcW w:w="6166" w:type="dxa"/>
            <w:gridSpan w:val="2"/>
            <w:shd w:val="clear" w:color="auto" w:fill="EAEAEA"/>
          </w:tcPr>
          <w:p w14:paraId="67662E7B" w14:textId="4117488D" w:rsidR="00A419B9" w:rsidRPr="00D943F8" w:rsidRDefault="00A419B9" w:rsidP="00010C5C">
            <w:r w:rsidRPr="00D943F8">
              <w:t xml:space="preserve">Have you enrolled in a </w:t>
            </w:r>
            <w:r w:rsidR="00010C5C">
              <w:t>16</w:t>
            </w:r>
            <w:r w:rsidRPr="00D943F8">
              <w:t xml:space="preserve">,000-word </w:t>
            </w:r>
            <w:r w:rsidR="00530BD9" w:rsidRPr="00530BD9">
              <w:t>Minor Thesis</w:t>
            </w:r>
            <w:r w:rsidRPr="00D943F8">
              <w:t>?</w:t>
            </w:r>
          </w:p>
        </w:tc>
        <w:tc>
          <w:tcPr>
            <w:tcW w:w="701" w:type="dxa"/>
            <w:shd w:val="clear" w:color="auto" w:fill="auto"/>
          </w:tcPr>
          <w:p w14:paraId="67662E7C" w14:textId="0965AA6F" w:rsidR="00A419B9" w:rsidRPr="00D943F8" w:rsidRDefault="00A419B9">
            <w:r w:rsidRPr="00B7153C">
              <w:fldChar w:fldCharType="begin">
                <w:ffData>
                  <w:name w:val="Check45"/>
                  <w:enabled/>
                  <w:calcOnExit w:val="0"/>
                  <w:checkBox>
                    <w:sizeAuto/>
                    <w:default w:val="0"/>
                    <w:checked w:val="0"/>
                  </w:checkBox>
                </w:ffData>
              </w:fldChar>
            </w:r>
            <w:r w:rsidRPr="00D943F8">
              <w:instrText xml:space="preserve"> FORMCHECKBOX </w:instrText>
            </w:r>
            <w:r w:rsidR="0035620B">
              <w:fldChar w:fldCharType="separate"/>
            </w:r>
            <w:r w:rsidRPr="00B7153C">
              <w:fldChar w:fldCharType="end"/>
            </w:r>
          </w:p>
        </w:tc>
        <w:tc>
          <w:tcPr>
            <w:tcW w:w="1236" w:type="dxa"/>
            <w:shd w:val="clear" w:color="auto" w:fill="EAEAEA"/>
          </w:tcPr>
          <w:p w14:paraId="67662E7D" w14:textId="77777777" w:rsidR="00A419B9" w:rsidRPr="00D943F8" w:rsidRDefault="00A419B9">
            <w:r w:rsidRPr="00D943F8">
              <w:t>Yes</w:t>
            </w:r>
          </w:p>
        </w:tc>
        <w:tc>
          <w:tcPr>
            <w:tcW w:w="669" w:type="dxa"/>
            <w:gridSpan w:val="2"/>
            <w:shd w:val="clear" w:color="auto" w:fill="auto"/>
          </w:tcPr>
          <w:p w14:paraId="67662E7E" w14:textId="77777777" w:rsidR="00A419B9" w:rsidRPr="00D943F8" w:rsidRDefault="00A419B9">
            <w:r w:rsidRPr="00B7153C">
              <w:fldChar w:fldCharType="begin">
                <w:ffData>
                  <w:name w:val="Check46"/>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952" w:type="dxa"/>
            <w:shd w:val="clear" w:color="auto" w:fill="EAEAEA"/>
          </w:tcPr>
          <w:p w14:paraId="67662E7F" w14:textId="77777777" w:rsidR="00A419B9" w:rsidRPr="00D943F8" w:rsidRDefault="00A419B9">
            <w:r w:rsidRPr="00D943F8">
              <w:t>No</w:t>
            </w:r>
          </w:p>
        </w:tc>
      </w:tr>
      <w:tr w:rsidR="00C8720E" w:rsidRPr="00D943F8" w14:paraId="67662E86" w14:textId="77777777" w:rsidTr="00B7153C">
        <w:trPr>
          <w:cantSplit/>
          <w:trHeight w:val="170"/>
          <w:tblCellSpacing w:w="20" w:type="dxa"/>
        </w:trPr>
        <w:tc>
          <w:tcPr>
            <w:tcW w:w="6166" w:type="dxa"/>
            <w:gridSpan w:val="2"/>
            <w:shd w:val="clear" w:color="auto" w:fill="EAEAEA"/>
          </w:tcPr>
          <w:p w14:paraId="67662E81" w14:textId="77777777" w:rsidR="00A419B9" w:rsidRPr="00D943F8" w:rsidRDefault="00A419B9">
            <w:r w:rsidRPr="00D943F8">
              <w:t>Have you enrolled in a Supervised Reading Unit?</w:t>
            </w:r>
          </w:p>
        </w:tc>
        <w:tc>
          <w:tcPr>
            <w:tcW w:w="701" w:type="dxa"/>
            <w:shd w:val="clear" w:color="auto" w:fill="auto"/>
          </w:tcPr>
          <w:p w14:paraId="67662E82" w14:textId="77777777" w:rsidR="00A419B9" w:rsidRPr="00D943F8" w:rsidRDefault="00A419B9">
            <w:r w:rsidRPr="00B7153C">
              <w:fldChar w:fldCharType="begin">
                <w:ffData>
                  <w:name w:val="Check45"/>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236" w:type="dxa"/>
            <w:shd w:val="clear" w:color="auto" w:fill="EAEAEA"/>
          </w:tcPr>
          <w:p w14:paraId="67662E83" w14:textId="77777777" w:rsidR="00A419B9" w:rsidRPr="00D943F8" w:rsidRDefault="00A419B9">
            <w:r w:rsidRPr="00D943F8">
              <w:t>Yes</w:t>
            </w:r>
          </w:p>
        </w:tc>
        <w:tc>
          <w:tcPr>
            <w:tcW w:w="669" w:type="dxa"/>
            <w:gridSpan w:val="2"/>
            <w:shd w:val="clear" w:color="auto" w:fill="auto"/>
          </w:tcPr>
          <w:p w14:paraId="67662E84" w14:textId="77777777" w:rsidR="00A419B9" w:rsidRPr="00D943F8" w:rsidRDefault="00A419B9">
            <w:r w:rsidRPr="00B7153C">
              <w:fldChar w:fldCharType="begin">
                <w:ffData>
                  <w:name w:val="Check46"/>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952" w:type="dxa"/>
            <w:shd w:val="clear" w:color="auto" w:fill="EAEAEA"/>
          </w:tcPr>
          <w:p w14:paraId="67662E85" w14:textId="77777777" w:rsidR="00A419B9" w:rsidRPr="00D943F8" w:rsidRDefault="00A419B9">
            <w:r w:rsidRPr="00D943F8">
              <w:t>No</w:t>
            </w:r>
          </w:p>
        </w:tc>
      </w:tr>
      <w:tr w:rsidR="00C8720E" w:rsidRPr="00D943F8" w14:paraId="67662E8A" w14:textId="77777777" w:rsidTr="00B7153C">
        <w:trPr>
          <w:cantSplit/>
          <w:trHeight w:val="170"/>
          <w:tblCellSpacing w:w="20" w:type="dxa"/>
        </w:trPr>
        <w:tc>
          <w:tcPr>
            <w:tcW w:w="1096" w:type="dxa"/>
            <w:vMerge w:val="restart"/>
            <w:shd w:val="clear" w:color="auto" w:fill="auto"/>
          </w:tcPr>
          <w:p w14:paraId="67662E87" w14:textId="77777777" w:rsidR="00197384" w:rsidRPr="00D943F8" w:rsidRDefault="00197384">
            <w:pPr>
              <w:pStyle w:val="Tableinstruction"/>
            </w:pPr>
            <w:r w:rsidRPr="00D943F8">
              <w:t>If yes to either of the above:</w:t>
            </w:r>
          </w:p>
        </w:tc>
        <w:tc>
          <w:tcPr>
            <w:tcW w:w="5030" w:type="dxa"/>
            <w:shd w:val="clear" w:color="auto" w:fill="EAEAEA"/>
          </w:tcPr>
          <w:p w14:paraId="67662E88" w14:textId="368CCF87" w:rsidR="00197384" w:rsidRPr="00D943F8" w:rsidRDefault="00197384" w:rsidP="00530BD9">
            <w:r w:rsidRPr="00D943F8">
              <w:t xml:space="preserve">What is the area/discipline of your </w:t>
            </w:r>
            <w:r w:rsidR="00530BD9">
              <w:t>thesis</w:t>
            </w:r>
            <w:r w:rsidRPr="00D943F8">
              <w:t>?</w:t>
            </w:r>
          </w:p>
        </w:tc>
        <w:tc>
          <w:tcPr>
            <w:tcW w:w="3678" w:type="dxa"/>
            <w:gridSpan w:val="5"/>
            <w:shd w:val="clear" w:color="auto" w:fill="auto"/>
          </w:tcPr>
          <w:p w14:paraId="67662E89" w14:textId="4D6561C4" w:rsidR="00197384" w:rsidRPr="00D943F8" w:rsidRDefault="004A63B7">
            <w:r>
              <w:rPr>
                <w:szCs w:val="20"/>
              </w:rPr>
              <w:fldChar w:fldCharType="begin">
                <w:ffData>
                  <w:name w:val="Text93"/>
                  <w:enabled/>
                  <w:calcOnExit w:val="0"/>
                  <w:textInput>
                    <w:maxLength w:val="60"/>
                  </w:textInput>
                </w:ffData>
              </w:fldChar>
            </w:r>
            <w:bookmarkStart w:id="20" w:name="Text9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0"/>
          </w:p>
        </w:tc>
      </w:tr>
      <w:tr w:rsidR="00C8720E" w:rsidRPr="00D943F8" w14:paraId="67662E8E" w14:textId="77777777" w:rsidTr="00B7153C">
        <w:trPr>
          <w:cantSplit/>
          <w:trHeight w:val="170"/>
          <w:tblCellSpacing w:w="20" w:type="dxa"/>
        </w:trPr>
        <w:tc>
          <w:tcPr>
            <w:tcW w:w="1096" w:type="dxa"/>
            <w:vMerge/>
            <w:shd w:val="clear" w:color="auto" w:fill="auto"/>
          </w:tcPr>
          <w:p w14:paraId="67662E8B" w14:textId="77777777" w:rsidR="00197384" w:rsidRPr="00D943F8" w:rsidRDefault="00197384"/>
        </w:tc>
        <w:tc>
          <w:tcPr>
            <w:tcW w:w="5030" w:type="dxa"/>
            <w:shd w:val="clear" w:color="auto" w:fill="EAEAEA"/>
          </w:tcPr>
          <w:p w14:paraId="67662E8C" w14:textId="77777777" w:rsidR="00197384" w:rsidRPr="00D943F8" w:rsidRDefault="00197384">
            <w:r w:rsidRPr="00D943F8">
              <w:t>Who is your proposed supervisor?</w:t>
            </w:r>
          </w:p>
        </w:tc>
        <w:tc>
          <w:tcPr>
            <w:tcW w:w="3678" w:type="dxa"/>
            <w:gridSpan w:val="5"/>
            <w:shd w:val="clear" w:color="auto" w:fill="auto"/>
          </w:tcPr>
          <w:p w14:paraId="67662E8D" w14:textId="768D26B6" w:rsidR="00197384" w:rsidRPr="00D943F8" w:rsidRDefault="00A53D41">
            <w:r>
              <w:rPr>
                <w:szCs w:val="20"/>
              </w:rPr>
              <w:fldChar w:fldCharType="begin">
                <w:ffData>
                  <w:name w:val=""/>
                  <w:enabled/>
                  <w:calcOnExit w:val="0"/>
                  <w:textInput>
                    <w:maxLength w:val="6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8720E" w:rsidRPr="00D943F8" w14:paraId="67662E95" w14:textId="77777777" w:rsidTr="00B7153C">
        <w:trPr>
          <w:cantSplit/>
          <w:trHeight w:val="170"/>
          <w:tblCellSpacing w:w="20" w:type="dxa"/>
        </w:trPr>
        <w:tc>
          <w:tcPr>
            <w:tcW w:w="1096" w:type="dxa"/>
            <w:vMerge/>
            <w:shd w:val="clear" w:color="auto" w:fill="auto"/>
          </w:tcPr>
          <w:p w14:paraId="67662E8F" w14:textId="77777777" w:rsidR="00197384" w:rsidRPr="00D943F8" w:rsidRDefault="00197384"/>
        </w:tc>
        <w:tc>
          <w:tcPr>
            <w:tcW w:w="5030" w:type="dxa"/>
            <w:shd w:val="clear" w:color="auto" w:fill="EAEAEA"/>
          </w:tcPr>
          <w:p w14:paraId="67662E90" w14:textId="77777777" w:rsidR="00197384" w:rsidRPr="00D943F8" w:rsidRDefault="00197384">
            <w:r w:rsidRPr="00D943F8">
              <w:t>Have you contacted your proposed supervisor?</w:t>
            </w:r>
          </w:p>
        </w:tc>
        <w:tc>
          <w:tcPr>
            <w:tcW w:w="701" w:type="dxa"/>
            <w:shd w:val="clear" w:color="auto" w:fill="auto"/>
          </w:tcPr>
          <w:p w14:paraId="67662E91" w14:textId="77777777" w:rsidR="00197384" w:rsidRPr="00D943F8" w:rsidRDefault="00197384">
            <w:r w:rsidRPr="00B7153C">
              <w:fldChar w:fldCharType="begin">
                <w:ffData>
                  <w:name w:val="Check45"/>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296" w:type="dxa"/>
            <w:gridSpan w:val="2"/>
            <w:shd w:val="clear" w:color="auto" w:fill="EAEAEA"/>
          </w:tcPr>
          <w:p w14:paraId="67662E92" w14:textId="77777777" w:rsidR="00197384" w:rsidRPr="00D943F8" w:rsidRDefault="00197384">
            <w:r w:rsidRPr="00D943F8">
              <w:t>Yes</w:t>
            </w:r>
          </w:p>
        </w:tc>
        <w:tc>
          <w:tcPr>
            <w:tcW w:w="609" w:type="dxa"/>
            <w:shd w:val="clear" w:color="auto" w:fill="auto"/>
          </w:tcPr>
          <w:p w14:paraId="67662E93" w14:textId="77777777" w:rsidR="00197384" w:rsidRPr="00D943F8" w:rsidRDefault="00197384">
            <w:r w:rsidRPr="00B7153C">
              <w:fldChar w:fldCharType="begin">
                <w:ffData>
                  <w:name w:val="Check46"/>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952" w:type="dxa"/>
            <w:shd w:val="clear" w:color="auto" w:fill="EAEAEA"/>
          </w:tcPr>
          <w:p w14:paraId="67662E94" w14:textId="77777777" w:rsidR="00197384" w:rsidRPr="00D943F8" w:rsidRDefault="00197384">
            <w:r w:rsidRPr="00D943F8">
              <w:t>No</w:t>
            </w:r>
          </w:p>
        </w:tc>
      </w:tr>
      <w:tr w:rsidR="00C8720E" w:rsidRPr="00D943F8" w14:paraId="67662E9C" w14:textId="77777777" w:rsidTr="00B7153C">
        <w:trPr>
          <w:cantSplit/>
          <w:trHeight w:val="170"/>
          <w:tblCellSpacing w:w="20" w:type="dxa"/>
        </w:trPr>
        <w:tc>
          <w:tcPr>
            <w:tcW w:w="1096" w:type="dxa"/>
            <w:vMerge/>
            <w:shd w:val="clear" w:color="auto" w:fill="auto"/>
          </w:tcPr>
          <w:p w14:paraId="67662E96" w14:textId="77777777" w:rsidR="00197384" w:rsidRPr="00D943F8" w:rsidRDefault="00197384"/>
        </w:tc>
        <w:tc>
          <w:tcPr>
            <w:tcW w:w="5030" w:type="dxa"/>
            <w:shd w:val="clear" w:color="auto" w:fill="EAEAEA"/>
          </w:tcPr>
          <w:p w14:paraId="67662E97" w14:textId="69028FED" w:rsidR="00197384" w:rsidRPr="00D943F8" w:rsidRDefault="00197384" w:rsidP="00010C5C">
            <w:r w:rsidRPr="00D943F8">
              <w:t xml:space="preserve">Have you completed and included a </w:t>
            </w:r>
            <w:r w:rsidR="00010C5C">
              <w:t>16</w:t>
            </w:r>
            <w:r w:rsidRPr="00D943F8">
              <w:t xml:space="preserve">,000-word </w:t>
            </w:r>
            <w:r w:rsidR="00530BD9" w:rsidRPr="00530BD9">
              <w:t xml:space="preserve">Minor Thesis </w:t>
            </w:r>
            <w:r w:rsidR="00530BD9">
              <w:t xml:space="preserve">Approval Form </w:t>
            </w:r>
            <w:r w:rsidRPr="00D943F8">
              <w:t>or Supervised Reading Unit Form?</w:t>
            </w:r>
          </w:p>
        </w:tc>
        <w:tc>
          <w:tcPr>
            <w:tcW w:w="701" w:type="dxa"/>
            <w:shd w:val="clear" w:color="auto" w:fill="auto"/>
          </w:tcPr>
          <w:p w14:paraId="67662E98" w14:textId="77777777" w:rsidR="00197384" w:rsidRPr="00D943F8" w:rsidRDefault="00197384">
            <w:r w:rsidRPr="00B7153C">
              <w:fldChar w:fldCharType="begin">
                <w:ffData>
                  <w:name w:val="Check45"/>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296" w:type="dxa"/>
            <w:gridSpan w:val="2"/>
            <w:shd w:val="clear" w:color="auto" w:fill="EAEAEA"/>
          </w:tcPr>
          <w:p w14:paraId="67662E99" w14:textId="77777777" w:rsidR="00197384" w:rsidRPr="00D943F8" w:rsidRDefault="00197384">
            <w:r w:rsidRPr="00D943F8">
              <w:t>Yes</w:t>
            </w:r>
          </w:p>
        </w:tc>
        <w:tc>
          <w:tcPr>
            <w:tcW w:w="609" w:type="dxa"/>
            <w:shd w:val="clear" w:color="auto" w:fill="auto"/>
          </w:tcPr>
          <w:p w14:paraId="67662E9A" w14:textId="77777777" w:rsidR="00197384" w:rsidRPr="00D943F8" w:rsidRDefault="00197384">
            <w:r w:rsidRPr="00B7153C">
              <w:fldChar w:fldCharType="begin">
                <w:ffData>
                  <w:name w:val="Check46"/>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952" w:type="dxa"/>
            <w:shd w:val="clear" w:color="auto" w:fill="EAEAEA"/>
          </w:tcPr>
          <w:p w14:paraId="67662E9B" w14:textId="77777777" w:rsidR="00197384" w:rsidRPr="00D943F8" w:rsidRDefault="00197384">
            <w:r w:rsidRPr="00D943F8">
              <w:t>No</w:t>
            </w:r>
          </w:p>
        </w:tc>
      </w:tr>
      <w:tr w:rsidR="00197384" w:rsidRPr="00D943F8" w14:paraId="67662E9E" w14:textId="77777777" w:rsidTr="00B7153C">
        <w:trPr>
          <w:cantSplit/>
          <w:trHeight w:val="170"/>
          <w:tblCellSpacing w:w="20" w:type="dxa"/>
        </w:trPr>
        <w:tc>
          <w:tcPr>
            <w:tcW w:w="9884" w:type="dxa"/>
            <w:gridSpan w:val="7"/>
            <w:shd w:val="clear" w:color="auto" w:fill="auto"/>
          </w:tcPr>
          <w:p w14:paraId="69A97F3B" w14:textId="77777777" w:rsidR="00A32167" w:rsidRDefault="00A32167">
            <w:pPr>
              <w:pStyle w:val="Tableinstruction"/>
              <w:keepNext w:val="0"/>
            </w:pPr>
            <w:r w:rsidRPr="00A32167">
              <w:t>Please direct all queries regarding a Minor Thesis or Sup</w:t>
            </w:r>
            <w:r>
              <w:t xml:space="preserve">ervised Reading Units (including </w:t>
            </w:r>
            <w:r w:rsidRPr="00A32167">
              <w:t xml:space="preserve">appropriate paperwork) to your College. Advise your College Course Advisor/Registrar </w:t>
            </w:r>
            <w:r w:rsidRPr="00A32167">
              <w:rPr>
                <w:b/>
              </w:rPr>
              <w:t>and</w:t>
            </w:r>
            <w:r w:rsidRPr="00A32167">
              <w:t xml:space="preserve"> College Research Coordinator of any changes re</w:t>
            </w:r>
            <w:r>
              <w:t>garding</w:t>
            </w:r>
            <w:r w:rsidRPr="00A32167">
              <w:t xml:space="preserve"> your Minor Thesis. </w:t>
            </w:r>
          </w:p>
          <w:p w14:paraId="67662E9D" w14:textId="2682DDB7" w:rsidR="00197384" w:rsidRPr="00D943F8" w:rsidRDefault="00A32167">
            <w:pPr>
              <w:pStyle w:val="Tableinstruction"/>
              <w:keepNext w:val="0"/>
            </w:pPr>
            <w:r w:rsidRPr="00A32167">
              <w:t>Advise your College Course Advisor/Registrar of any changes re</w:t>
            </w:r>
            <w:r>
              <w:t>garding</w:t>
            </w:r>
            <w:r w:rsidRPr="00A32167">
              <w:t xml:space="preserve"> your Supervised Reading Unit.</w:t>
            </w:r>
          </w:p>
        </w:tc>
      </w:tr>
    </w:tbl>
    <w:p w14:paraId="67662E9F" w14:textId="77777777" w:rsidR="00A9402F" w:rsidRPr="00D943F8" w:rsidRDefault="00A9402F"/>
    <w:p w14:paraId="67662EA0" w14:textId="77777777" w:rsidR="00914C1D" w:rsidRPr="00D943F8" w:rsidRDefault="00914C1D" w:rsidP="00914C1D">
      <w:pPr>
        <w:pStyle w:val="Heading2"/>
      </w:pPr>
      <w:r w:rsidRPr="00D943F8">
        <w:lastRenderedPageBreak/>
        <w:t xml:space="preserve">Tuition fees </w:t>
      </w:r>
    </w:p>
    <w:p w14:paraId="67662EAF" w14:textId="741BC131" w:rsidR="00914C1D" w:rsidRPr="008D5449" w:rsidRDefault="00914C1D" w:rsidP="00B7153C">
      <w:pPr>
        <w:pStyle w:val="Heading3"/>
      </w:pPr>
      <w:r w:rsidRPr="00F21C52">
        <w:t>20</w:t>
      </w:r>
      <w:r w:rsidR="00F46791">
        <w:t>2</w:t>
      </w:r>
      <w:r w:rsidR="00FD05B3">
        <w:t>2</w:t>
      </w:r>
      <w:r w:rsidRPr="008D5449">
        <w:t xml:space="preserve"> tuition fees</w:t>
      </w:r>
    </w:p>
    <w:p w14:paraId="67662EB0" w14:textId="147546CB" w:rsidR="00914C1D" w:rsidRPr="00D943F8" w:rsidRDefault="00914C1D" w:rsidP="00914C1D">
      <w:pPr>
        <w:pStyle w:val="Tableinstruction"/>
      </w:pPr>
      <w:r w:rsidRPr="00D943F8">
        <w:t>Refer to</w:t>
      </w:r>
      <w:r w:rsidRPr="00D943F8">
        <w:rPr>
          <w:szCs w:val="18"/>
        </w:rPr>
        <w:t xml:space="preserve"> </w:t>
      </w:r>
      <w:hyperlink r:id="rId20" w:history="1">
        <w:r w:rsidRPr="00D943F8">
          <w:rPr>
            <w:rStyle w:val="Hyperlink"/>
            <w:sz w:val="18"/>
          </w:rPr>
          <w:t>www.divinity.edu.au/study/fees/</w:t>
        </w:r>
      </w:hyperlink>
      <w:r w:rsidRPr="00D943F8">
        <w:rPr>
          <w:szCs w:val="18"/>
        </w:rPr>
        <w:t xml:space="preserve"> </w:t>
      </w:r>
      <w:r w:rsidRPr="00D943F8">
        <w:t>for</w:t>
      </w:r>
      <w:r w:rsidRPr="00D943F8">
        <w:rPr>
          <w:szCs w:val="18"/>
        </w:rPr>
        <w:t xml:space="preserve"> full details of </w:t>
      </w:r>
      <w:r w:rsidRPr="00D943F8">
        <w:t xml:space="preserve">tuition fees and fees for other services. All tuition fees are to be paid prior to the commencement of the unit. Please note that tuition fees </w:t>
      </w:r>
      <w:r w:rsidRPr="00C960CC">
        <w:t xml:space="preserve">will </w:t>
      </w:r>
      <w:r w:rsidR="00041542" w:rsidRPr="00C960CC">
        <w:t xml:space="preserve">normally </w:t>
      </w:r>
      <w:r w:rsidRPr="00C960CC">
        <w:t>vary</w:t>
      </w:r>
      <w:r w:rsidRPr="00D943F8">
        <w:t xml:space="preserve"> from year to year.</w:t>
      </w:r>
    </w:p>
    <w:p w14:paraId="67662EB1" w14:textId="77777777" w:rsidR="00914C1D" w:rsidRPr="00D943F8" w:rsidRDefault="00914C1D">
      <w:pPr>
        <w:pStyle w:val="Heading3"/>
      </w:pPr>
      <w:r w:rsidRPr="00D943F8">
        <w:t>FEE-HELP</w:t>
      </w:r>
    </w:p>
    <w:p w14:paraId="67662EB2" w14:textId="55DDEEF5" w:rsidR="00914C1D" w:rsidRPr="00D943F8" w:rsidRDefault="00914C1D" w:rsidP="00914C1D">
      <w:pPr>
        <w:pStyle w:val="Tableinstruction"/>
        <w:keepNext w:val="0"/>
      </w:pPr>
      <w:r w:rsidRPr="00D943F8">
        <w:t>Australian citizens and holders of a permanent</w:t>
      </w:r>
      <w:r w:rsidR="00210990">
        <w:t xml:space="preserve"> or</w:t>
      </w:r>
      <w:r w:rsidRPr="00D943F8">
        <w:t xml:space="preserve"> humanitarian visa </w:t>
      </w:r>
      <w:proofErr w:type="gramStart"/>
      <w:r w:rsidRPr="00D943F8">
        <w:t>are able to</w:t>
      </w:r>
      <w:proofErr w:type="gramEnd"/>
      <w:r w:rsidRPr="00D943F8">
        <w:t xml:space="preserve"> defer the payment of fees through the FEE-HELP Loan Scheme,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w:t>
      </w:r>
      <w:r w:rsidR="00982CEC" w:rsidRPr="00D943F8">
        <w:t>See</w:t>
      </w:r>
      <w:r w:rsidRPr="00D943F8">
        <w:t xml:space="preserve"> </w:t>
      </w:r>
      <w:hyperlink r:id="rId21" w:history="1">
        <w:r w:rsidRPr="00D943F8">
          <w:rPr>
            <w:rStyle w:val="Hyperlink"/>
            <w:sz w:val="18"/>
          </w:rPr>
          <w:t>www.studyassist.gov.au</w:t>
        </w:r>
      </w:hyperlink>
      <w:r w:rsidRPr="00D943F8">
        <w:t xml:space="preserve">. Students should be aware of the lifetime limit on HELP debt. Students are responsible for ensuring they do not exceed their </w:t>
      </w:r>
      <w:r w:rsidRPr="00295AFD">
        <w:t>limit</w:t>
      </w:r>
      <w:bookmarkStart w:id="21" w:name="_Hlk83993400"/>
      <w:r w:rsidRPr="00295AFD">
        <w:t xml:space="preserve">. </w:t>
      </w:r>
      <w:r w:rsidR="006B6006" w:rsidRPr="00295AFD">
        <w:t>Australian citizens residing overseas are to complete part of their study in Australia to be eligible for FEE-HELP.</w:t>
      </w:r>
    </w:p>
    <w:bookmarkEnd w:id="21"/>
    <w:p w14:paraId="67662EB3" w14:textId="77777777" w:rsidR="00914C1D" w:rsidRPr="00D943F8" w:rsidRDefault="00914C1D">
      <w:pPr>
        <w:pStyle w:val="Heading3"/>
      </w:pPr>
      <w:r w:rsidRPr="00D943F8">
        <w:t>Upfront payment</w:t>
      </w:r>
    </w:p>
    <w:p w14:paraId="67662EB4" w14:textId="77777777" w:rsidR="00914C1D" w:rsidRDefault="00914C1D" w:rsidP="00914C1D">
      <w:pPr>
        <w:pStyle w:val="Tableinstruction"/>
        <w:keepNext w:val="0"/>
        <w:rPr>
          <w:bCs/>
          <w:iCs/>
        </w:rPr>
      </w:pPr>
      <w:r w:rsidRPr="00D943F8">
        <w:t xml:space="preserve">Payment for all current semester units must be included. For fees due for the remainder of the year, payment is required prior to the commencement of the unit/s. </w:t>
      </w:r>
      <w:r w:rsidRPr="00D943F8">
        <w:rPr>
          <w:b/>
        </w:rPr>
        <w:t xml:space="preserve">Students with unpaid fees </w:t>
      </w:r>
      <w:r w:rsidRPr="00D943F8">
        <w:rPr>
          <w:b/>
          <w:bCs/>
          <w:iCs/>
        </w:rPr>
        <w:t xml:space="preserve">will not be permitted to attend classes, use libraries, receive supervision, receive results or re-enrol. </w:t>
      </w:r>
      <w:r w:rsidRPr="00D943F8">
        <w:rPr>
          <w:bCs/>
          <w:iCs/>
        </w:rPr>
        <w:t>Tax invoices may be downloaded from the University of Divinity database at the end of each semester.</w:t>
      </w:r>
    </w:p>
    <w:p w14:paraId="0F50BF30" w14:textId="77777777" w:rsidR="00A75259" w:rsidRPr="00AB41DA" w:rsidRDefault="00A75259" w:rsidP="00914C1D">
      <w:pPr>
        <w:pStyle w:val="Tableinstruction"/>
        <w:keepNext w:val="0"/>
        <w:rPr>
          <w:bCs/>
          <w:iCs/>
          <w:sz w:val="16"/>
          <w:szCs w:val="18"/>
        </w:rPr>
      </w:pPr>
    </w:p>
    <w:p w14:paraId="67662EB5" w14:textId="77777777" w:rsidR="00914C1D" w:rsidRPr="00D943F8" w:rsidRDefault="00914C1D">
      <w:pPr>
        <w:pStyle w:val="Heading3"/>
      </w:pPr>
      <w:r w:rsidRPr="00D943F8">
        <w:t>Method of payment</w:t>
      </w:r>
    </w:p>
    <w:p w14:paraId="67662EB6" w14:textId="77777777" w:rsidR="00914C1D" w:rsidRPr="00D943F8" w:rsidRDefault="00914C1D" w:rsidP="00914C1D">
      <w:pPr>
        <w:spacing w:after="40"/>
      </w:pPr>
      <w:r w:rsidRPr="00D943F8">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8"/>
        <w:gridCol w:w="604"/>
        <w:gridCol w:w="612"/>
        <w:gridCol w:w="527"/>
        <w:gridCol w:w="1831"/>
        <w:gridCol w:w="1116"/>
        <w:gridCol w:w="5252"/>
      </w:tblGrid>
      <w:tr w:rsidR="00914C1D" w:rsidRPr="00D943F8" w14:paraId="67662EB9" w14:textId="77777777" w:rsidTr="006F5F01">
        <w:trPr>
          <w:tblCellSpacing w:w="20" w:type="dxa"/>
        </w:trPr>
        <w:tc>
          <w:tcPr>
            <w:tcW w:w="528" w:type="dxa"/>
            <w:vMerge w:val="restart"/>
            <w:shd w:val="clear" w:color="auto" w:fill="auto"/>
          </w:tcPr>
          <w:p w14:paraId="67662EB7" w14:textId="77777777" w:rsidR="00914C1D" w:rsidRPr="00D943F8" w:rsidRDefault="00914C1D">
            <w:pPr>
              <w:spacing w:before="60"/>
            </w:pPr>
            <w:r w:rsidRPr="00B7153C">
              <w:fldChar w:fldCharType="begin">
                <w:ffData>
                  <w:name w:val="Check8"/>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9882" w:type="dxa"/>
            <w:gridSpan w:val="6"/>
            <w:shd w:val="clear" w:color="auto" w:fill="EAEAEA"/>
          </w:tcPr>
          <w:p w14:paraId="67662EB8" w14:textId="77777777" w:rsidR="00914C1D" w:rsidRPr="00D943F8" w:rsidRDefault="00914C1D">
            <w:r w:rsidRPr="00D943F8">
              <w:rPr>
                <w:b/>
              </w:rPr>
              <w:t xml:space="preserve">FEE-HELP </w:t>
            </w:r>
          </w:p>
        </w:tc>
      </w:tr>
      <w:tr w:rsidR="00914C1D" w:rsidRPr="00D943F8" w14:paraId="67662EBC" w14:textId="77777777" w:rsidTr="006F5F01">
        <w:trPr>
          <w:tblCellSpacing w:w="20" w:type="dxa"/>
        </w:trPr>
        <w:tc>
          <w:tcPr>
            <w:tcW w:w="528" w:type="dxa"/>
            <w:vMerge/>
            <w:shd w:val="clear" w:color="auto" w:fill="auto"/>
          </w:tcPr>
          <w:p w14:paraId="67662EBA" w14:textId="77777777" w:rsidR="00914C1D" w:rsidRPr="00D943F8" w:rsidRDefault="00914C1D">
            <w:pPr>
              <w:spacing w:before="60"/>
            </w:pPr>
          </w:p>
        </w:tc>
        <w:tc>
          <w:tcPr>
            <w:tcW w:w="9882" w:type="dxa"/>
            <w:gridSpan w:val="6"/>
            <w:shd w:val="clear" w:color="auto" w:fill="FFFFFF"/>
          </w:tcPr>
          <w:p w14:paraId="67662EBB" w14:textId="77777777" w:rsidR="00914C1D" w:rsidRPr="003679FA" w:rsidRDefault="00914C1D">
            <w:pPr>
              <w:pStyle w:val="Tableinstruction"/>
              <w:rPr>
                <w:iCs/>
              </w:rPr>
            </w:pPr>
            <w:r w:rsidRPr="003679FA">
              <w:rPr>
                <w:iCs/>
              </w:rPr>
              <w:t>Approved students receive a Government email with a URL to apply online.</w:t>
            </w:r>
            <w:r w:rsidR="00D42A28" w:rsidRPr="003679FA">
              <w:rPr>
                <w:iCs/>
              </w:rPr>
              <w:t xml:space="preserve"> Students must complete the online application </w:t>
            </w:r>
            <w:r w:rsidR="00D42A28" w:rsidRPr="003679FA">
              <w:rPr>
                <w:b/>
                <w:iCs/>
              </w:rPr>
              <w:t>BEFORE</w:t>
            </w:r>
            <w:r w:rsidR="00D42A28" w:rsidRPr="003679FA">
              <w:rPr>
                <w:iCs/>
              </w:rPr>
              <w:t xml:space="preserve"> they start study.</w:t>
            </w:r>
          </w:p>
        </w:tc>
      </w:tr>
      <w:tr w:rsidR="005E1046" w:rsidRPr="00D943F8" w14:paraId="67662EBF" w14:textId="77777777" w:rsidTr="006F5F01">
        <w:trPr>
          <w:tblCellSpacing w:w="20" w:type="dxa"/>
        </w:trPr>
        <w:tc>
          <w:tcPr>
            <w:tcW w:w="528" w:type="dxa"/>
            <w:vMerge w:val="restart"/>
            <w:shd w:val="clear" w:color="auto" w:fill="auto"/>
          </w:tcPr>
          <w:p w14:paraId="67662EBD" w14:textId="77777777" w:rsidR="005E1046" w:rsidRPr="00D943F8" w:rsidRDefault="005E1046">
            <w:pPr>
              <w:spacing w:before="60"/>
            </w:pPr>
            <w:r w:rsidRPr="00B7153C">
              <w:rPr>
                <w:b/>
              </w:rPr>
              <w:fldChar w:fldCharType="begin">
                <w:ffData>
                  <w:name w:val="Check3"/>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882" w:type="dxa"/>
            <w:gridSpan w:val="6"/>
            <w:shd w:val="clear" w:color="auto" w:fill="EAEAEA"/>
          </w:tcPr>
          <w:p w14:paraId="67662EBE" w14:textId="77777777" w:rsidR="005E1046" w:rsidRPr="00D943F8" w:rsidRDefault="005E1046">
            <w:r w:rsidRPr="00D943F8">
              <w:rPr>
                <w:b/>
              </w:rPr>
              <w:t>Upfront payment</w:t>
            </w:r>
          </w:p>
        </w:tc>
      </w:tr>
      <w:tr w:rsidR="005E1046" w:rsidRPr="00D943F8" w14:paraId="67662F02" w14:textId="77777777" w:rsidTr="006F5F01">
        <w:trPr>
          <w:tblCellSpacing w:w="20" w:type="dxa"/>
        </w:trPr>
        <w:tc>
          <w:tcPr>
            <w:tcW w:w="528" w:type="dxa"/>
            <w:vMerge/>
            <w:shd w:val="clear" w:color="auto" w:fill="auto"/>
          </w:tcPr>
          <w:p w14:paraId="67662EFF" w14:textId="77777777" w:rsidR="005E1046" w:rsidRPr="00D943F8" w:rsidRDefault="005E1046"/>
        </w:tc>
        <w:tc>
          <w:tcPr>
            <w:tcW w:w="564" w:type="dxa"/>
            <w:vMerge w:val="restart"/>
            <w:shd w:val="clear" w:color="auto" w:fill="auto"/>
          </w:tcPr>
          <w:p w14:paraId="67662F00" w14:textId="77777777" w:rsidR="005E1046" w:rsidRPr="00D943F8" w:rsidRDefault="005E1046">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278" w:type="dxa"/>
            <w:gridSpan w:val="5"/>
            <w:shd w:val="clear" w:color="auto" w:fill="EAEAEA"/>
          </w:tcPr>
          <w:p w14:paraId="67662F01" w14:textId="2326EC1B" w:rsidR="005E1046" w:rsidRPr="00D943F8" w:rsidRDefault="005E1046">
            <w:pPr>
              <w:rPr>
                <w:b/>
              </w:rPr>
            </w:pPr>
            <w:r w:rsidRPr="00D943F8">
              <w:rPr>
                <w:b/>
              </w:rPr>
              <w:t xml:space="preserve">BPAY payment </w:t>
            </w:r>
            <w:r w:rsidRPr="00D17955">
              <w:rPr>
                <w:i/>
                <w:szCs w:val="20"/>
              </w:rPr>
              <w:t>(Tuition fees only)</w:t>
            </w:r>
          </w:p>
        </w:tc>
      </w:tr>
      <w:tr w:rsidR="005E1046" w:rsidRPr="00D943F8" w14:paraId="67662F06" w14:textId="77777777" w:rsidTr="006F5F01">
        <w:trPr>
          <w:tblCellSpacing w:w="20" w:type="dxa"/>
        </w:trPr>
        <w:tc>
          <w:tcPr>
            <w:tcW w:w="528" w:type="dxa"/>
            <w:vMerge/>
            <w:shd w:val="clear" w:color="auto" w:fill="auto"/>
          </w:tcPr>
          <w:p w14:paraId="67662F03" w14:textId="77777777" w:rsidR="005E1046" w:rsidRPr="00D943F8" w:rsidRDefault="005E1046"/>
        </w:tc>
        <w:tc>
          <w:tcPr>
            <w:tcW w:w="564" w:type="dxa"/>
            <w:vMerge/>
            <w:shd w:val="clear" w:color="auto" w:fill="auto"/>
          </w:tcPr>
          <w:p w14:paraId="67662F04" w14:textId="77777777" w:rsidR="005E1046" w:rsidRPr="00D943F8" w:rsidRDefault="005E1046">
            <w:pPr>
              <w:rPr>
                <w:b/>
              </w:rPr>
            </w:pPr>
          </w:p>
        </w:tc>
        <w:tc>
          <w:tcPr>
            <w:tcW w:w="9278" w:type="dxa"/>
            <w:gridSpan w:val="5"/>
            <w:shd w:val="clear" w:color="auto" w:fill="auto"/>
          </w:tcPr>
          <w:p w14:paraId="67662F05" w14:textId="465E06CA" w:rsidR="005E1046" w:rsidRPr="003679FA" w:rsidRDefault="005E1046">
            <w:pPr>
              <w:pStyle w:val="Tableinstruction"/>
              <w:rPr>
                <w:iCs/>
              </w:rPr>
            </w:pPr>
            <w:r w:rsidRPr="003679FA">
              <w:rPr>
                <w:iCs/>
              </w:rPr>
              <w:t xml:space="preserve">When units are entered into the University of Divinity database, your College will send you a ‘Statement of Fees’ which provides the relevant biller code and a unique reference number. </w:t>
            </w:r>
            <w:r w:rsidRPr="003679FA">
              <w:rPr>
                <w:b/>
                <w:iCs/>
              </w:rPr>
              <w:t>You cannot pay BPAY by credit card.</w:t>
            </w:r>
          </w:p>
        </w:tc>
      </w:tr>
      <w:tr w:rsidR="006F5F01" w:rsidRPr="00D943F8" w14:paraId="632AB6FE" w14:textId="77777777" w:rsidTr="00F943E3">
        <w:trPr>
          <w:tblCellSpacing w:w="20" w:type="dxa"/>
        </w:trPr>
        <w:tc>
          <w:tcPr>
            <w:tcW w:w="528" w:type="dxa"/>
            <w:vMerge/>
            <w:shd w:val="clear" w:color="auto" w:fill="auto"/>
          </w:tcPr>
          <w:p w14:paraId="4CDCD243" w14:textId="77777777" w:rsidR="006F5F01" w:rsidRPr="00D943F8" w:rsidRDefault="006F5F01">
            <w:bookmarkStart w:id="22" w:name="_Hlk84000505"/>
          </w:p>
        </w:tc>
        <w:tc>
          <w:tcPr>
            <w:tcW w:w="564" w:type="dxa"/>
            <w:shd w:val="clear" w:color="auto" w:fill="auto"/>
          </w:tcPr>
          <w:p w14:paraId="4E7B37C5" w14:textId="16E62952" w:rsidR="006F5F01" w:rsidRPr="00D943F8" w:rsidRDefault="006F5F01">
            <w:pPr>
              <w:rPr>
                <w:b/>
              </w:rPr>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278" w:type="dxa"/>
            <w:gridSpan w:val="5"/>
            <w:shd w:val="pct10" w:color="auto" w:fill="auto"/>
          </w:tcPr>
          <w:p w14:paraId="68175BD4" w14:textId="3CF071D0" w:rsidR="006F5F01" w:rsidRPr="00F943E3" w:rsidRDefault="006F5F01">
            <w:pPr>
              <w:pStyle w:val="Tableinstruction"/>
              <w:rPr>
                <w:i w:val="0"/>
                <w:sz w:val="20"/>
              </w:rPr>
            </w:pPr>
            <w:r w:rsidRPr="00F943E3">
              <w:rPr>
                <w:b/>
                <w:i w:val="0"/>
                <w:sz w:val="20"/>
              </w:rPr>
              <w:t>Credit Card payment</w:t>
            </w:r>
          </w:p>
        </w:tc>
      </w:tr>
      <w:tr w:rsidR="006F5F01" w:rsidRPr="00D943F8" w14:paraId="74B0455B" w14:textId="77777777" w:rsidTr="006F5F01">
        <w:trPr>
          <w:tblCellSpacing w:w="20" w:type="dxa"/>
        </w:trPr>
        <w:tc>
          <w:tcPr>
            <w:tcW w:w="528" w:type="dxa"/>
            <w:vMerge/>
            <w:shd w:val="clear" w:color="auto" w:fill="auto"/>
          </w:tcPr>
          <w:p w14:paraId="1BA8DE62" w14:textId="77777777" w:rsidR="006F5F01" w:rsidRPr="00D943F8" w:rsidRDefault="006F5F01"/>
        </w:tc>
        <w:tc>
          <w:tcPr>
            <w:tcW w:w="564" w:type="dxa"/>
            <w:shd w:val="clear" w:color="auto" w:fill="auto"/>
          </w:tcPr>
          <w:p w14:paraId="3868093A" w14:textId="77777777" w:rsidR="006F5F01" w:rsidRPr="00D943F8" w:rsidRDefault="006F5F01">
            <w:pPr>
              <w:rPr>
                <w:b/>
              </w:rPr>
            </w:pPr>
          </w:p>
        </w:tc>
        <w:tc>
          <w:tcPr>
            <w:tcW w:w="9278" w:type="dxa"/>
            <w:gridSpan w:val="5"/>
            <w:shd w:val="clear" w:color="auto" w:fill="auto"/>
          </w:tcPr>
          <w:p w14:paraId="0EDA84C2" w14:textId="77777777" w:rsidR="00D3304D" w:rsidRPr="003679FA" w:rsidRDefault="00D3304D" w:rsidP="00D3304D">
            <w:pPr>
              <w:shd w:val="clear" w:color="auto" w:fill="FFFFFF"/>
              <w:autoSpaceDN w:val="0"/>
              <w:rPr>
                <w:i/>
                <w:iCs/>
                <w:sz w:val="18"/>
                <w:szCs w:val="18"/>
                <w:bdr w:val="none" w:sz="0" w:space="0" w:color="auto" w:frame="1"/>
                <w:shd w:val="clear" w:color="auto" w:fill="FFFFFF"/>
                <w:lang w:bidi="ar-SA"/>
              </w:rPr>
            </w:pPr>
            <w:r w:rsidRPr="003679FA">
              <w:rPr>
                <w:i/>
                <w:iCs/>
                <w:color w:val="000000"/>
                <w:sz w:val="18"/>
                <w:szCs w:val="18"/>
                <w:bdr w:val="none" w:sz="0" w:space="0" w:color="auto" w:frame="1"/>
                <w:shd w:val="clear" w:color="auto" w:fill="FFFFFF"/>
                <w:lang w:bidi="ar-SA"/>
              </w:rPr>
              <w:t>Credit Card payment options (VISA / Mastercard) are available via our online payment facility.</w:t>
            </w:r>
          </w:p>
          <w:p w14:paraId="7023BCF2" w14:textId="77777777" w:rsidR="00D3304D" w:rsidRPr="003679FA" w:rsidRDefault="00D3304D" w:rsidP="00D3304D">
            <w:pPr>
              <w:shd w:val="clear" w:color="auto" w:fill="FFFFFF"/>
              <w:autoSpaceDN w:val="0"/>
              <w:rPr>
                <w:i/>
                <w:iCs/>
                <w:sz w:val="18"/>
                <w:szCs w:val="18"/>
                <w:lang w:bidi="ar-SA"/>
              </w:rPr>
            </w:pPr>
            <w:r w:rsidRPr="003679FA">
              <w:rPr>
                <w:i/>
                <w:iCs/>
                <w:color w:val="000000"/>
                <w:sz w:val="18"/>
                <w:szCs w:val="18"/>
                <w:bdr w:val="none" w:sz="0" w:space="0" w:color="auto" w:frame="1"/>
                <w:shd w:val="clear" w:color="auto" w:fill="FFFFFF"/>
                <w:lang w:bidi="ar-SA"/>
              </w:rPr>
              <w:t>A ‘Statement of Fees’ will be sent by your College once this application is approved.</w:t>
            </w:r>
          </w:p>
          <w:p w14:paraId="0A36D5AF" w14:textId="26149224" w:rsidR="006F5F01" w:rsidRPr="003679FA" w:rsidRDefault="00D3304D" w:rsidP="00D3304D">
            <w:pPr>
              <w:pStyle w:val="Tableinstruction"/>
              <w:rPr>
                <w:iCs/>
              </w:rPr>
            </w:pPr>
            <w:r w:rsidRPr="003679FA">
              <w:rPr>
                <w:rFonts w:eastAsia="Calibri" w:cs="Calibri"/>
                <w:iCs/>
                <w:color w:val="000000"/>
                <w:szCs w:val="18"/>
                <w:bdr w:val="none" w:sz="0" w:space="0" w:color="auto" w:frame="1"/>
                <w:shd w:val="clear" w:color="auto" w:fill="FFFFFF"/>
                <w:lang w:eastAsia="en-US" w:bidi="he-IL"/>
              </w:rPr>
              <w:t xml:space="preserve">Please go to the link: </w:t>
            </w:r>
            <w:hyperlink r:id="rId22" w:history="1">
              <w:r w:rsidRPr="003679FA">
                <w:rPr>
                  <w:rFonts w:eastAsia="Calibri" w:cs="Calibri"/>
                  <w:iCs/>
                  <w:color w:val="0000FF"/>
                  <w:szCs w:val="18"/>
                  <w:u w:val="single"/>
                  <w:bdr w:val="none" w:sz="0" w:space="0" w:color="auto" w:frame="1"/>
                  <w:shd w:val="clear" w:color="auto" w:fill="FFFFFF"/>
                  <w:lang w:eastAsia="en-US" w:bidi="he-IL"/>
                </w:rPr>
                <w:t>https://pay.divinity.edu.au/tuition-fee</w:t>
              </w:r>
            </w:hyperlink>
            <w:r w:rsidRPr="003679FA">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p>
        </w:tc>
      </w:tr>
      <w:bookmarkEnd w:id="22"/>
      <w:tr w:rsidR="006F5F01" w:rsidRPr="00D943F8" w14:paraId="67662F0B" w14:textId="77777777" w:rsidTr="006F5F01">
        <w:trPr>
          <w:tblCellSpacing w:w="20" w:type="dxa"/>
        </w:trPr>
        <w:tc>
          <w:tcPr>
            <w:tcW w:w="528" w:type="dxa"/>
            <w:vMerge/>
            <w:shd w:val="clear" w:color="auto" w:fill="auto"/>
          </w:tcPr>
          <w:p w14:paraId="67662F07" w14:textId="77777777" w:rsidR="006F5F01" w:rsidRPr="00D943F8" w:rsidRDefault="006F5F01"/>
        </w:tc>
        <w:tc>
          <w:tcPr>
            <w:tcW w:w="564" w:type="dxa"/>
            <w:vMerge w:val="restart"/>
            <w:shd w:val="clear" w:color="auto" w:fill="auto"/>
          </w:tcPr>
          <w:p w14:paraId="67662F09" w14:textId="20375072" w:rsidR="006F5F01" w:rsidRPr="00D943F8" w:rsidRDefault="006F5F01">
            <w:r w:rsidRPr="00B7153C">
              <w:fldChar w:fldCharType="begin">
                <w:ffData>
                  <w:name w:val="Check8"/>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9278" w:type="dxa"/>
            <w:gridSpan w:val="5"/>
            <w:shd w:val="clear" w:color="auto" w:fill="EAEAEA"/>
          </w:tcPr>
          <w:p w14:paraId="67662F0A" w14:textId="77777777" w:rsidR="006F5F01" w:rsidRPr="00D943F8" w:rsidRDefault="006F5F01">
            <w:r w:rsidRPr="00D943F8">
              <w:t xml:space="preserve">A </w:t>
            </w:r>
            <w:r w:rsidRPr="00D943F8">
              <w:rPr>
                <w:b/>
              </w:rPr>
              <w:t>third party</w:t>
            </w:r>
            <w:r>
              <w:rPr>
                <w:b/>
              </w:rPr>
              <w:t>/sponsor</w:t>
            </w:r>
            <w:r w:rsidRPr="00D943F8">
              <w:t xml:space="preserve"> is paying for my tuition fees.</w:t>
            </w:r>
          </w:p>
        </w:tc>
      </w:tr>
      <w:tr w:rsidR="006F5F01" w:rsidRPr="00D943F8" w14:paraId="67662F10" w14:textId="77777777" w:rsidTr="006F5F01">
        <w:trPr>
          <w:tblCellSpacing w:w="20" w:type="dxa"/>
        </w:trPr>
        <w:tc>
          <w:tcPr>
            <w:tcW w:w="528" w:type="dxa"/>
            <w:vMerge/>
            <w:shd w:val="clear" w:color="auto" w:fill="auto"/>
          </w:tcPr>
          <w:p w14:paraId="67662F0C" w14:textId="77777777" w:rsidR="006F5F01" w:rsidRPr="00D943F8" w:rsidRDefault="006F5F01"/>
        </w:tc>
        <w:tc>
          <w:tcPr>
            <w:tcW w:w="564" w:type="dxa"/>
            <w:vMerge/>
            <w:shd w:val="clear" w:color="auto" w:fill="auto"/>
          </w:tcPr>
          <w:p w14:paraId="67662F0D" w14:textId="77777777" w:rsidR="006F5F01" w:rsidRPr="00D943F8" w:rsidRDefault="006F5F01">
            <w:pPr>
              <w:rPr>
                <w:b/>
              </w:rPr>
            </w:pPr>
          </w:p>
        </w:tc>
        <w:tc>
          <w:tcPr>
            <w:tcW w:w="572" w:type="dxa"/>
            <w:vMerge w:val="restart"/>
            <w:shd w:val="clear" w:color="auto" w:fill="auto"/>
          </w:tcPr>
          <w:p w14:paraId="67662F0E" w14:textId="77777777" w:rsidR="006F5F01" w:rsidRPr="00D943F8" w:rsidRDefault="006F5F01">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8666" w:type="dxa"/>
            <w:gridSpan w:val="4"/>
            <w:shd w:val="clear" w:color="auto" w:fill="EAEAEA"/>
          </w:tcPr>
          <w:p w14:paraId="67662F0F" w14:textId="679A667E" w:rsidR="006F5F01" w:rsidRPr="00453A33" w:rsidRDefault="006F5F01">
            <w:pPr>
              <w:rPr>
                <w:sz w:val="18"/>
                <w:szCs w:val="18"/>
              </w:rPr>
            </w:pPr>
            <w:r w:rsidRPr="00453A33">
              <w:rPr>
                <w:sz w:val="18"/>
                <w:szCs w:val="18"/>
              </w:rPr>
              <w:t xml:space="preserve">I include with this application a </w:t>
            </w:r>
            <w:hyperlink r:id="rId23" w:history="1">
              <w:r w:rsidRPr="00453A33">
                <w:rPr>
                  <w:rStyle w:val="Hyperlink"/>
                  <w:sz w:val="18"/>
                  <w:szCs w:val="18"/>
                </w:rPr>
                <w:t>Domestic Student Sponsor Statement</w:t>
              </w:r>
            </w:hyperlink>
            <w:r w:rsidRPr="00453A33">
              <w:rPr>
                <w:sz w:val="18"/>
                <w:szCs w:val="18"/>
              </w:rPr>
              <w:t>, letter or other official confirmation from the third party accepting responsibility for payment of my fees.</w:t>
            </w:r>
          </w:p>
        </w:tc>
      </w:tr>
      <w:tr w:rsidR="006F5F01" w:rsidRPr="00D943F8" w14:paraId="67662F16" w14:textId="77777777" w:rsidTr="006F5F01">
        <w:trPr>
          <w:tblCellSpacing w:w="20" w:type="dxa"/>
        </w:trPr>
        <w:tc>
          <w:tcPr>
            <w:tcW w:w="528" w:type="dxa"/>
            <w:vMerge/>
            <w:shd w:val="clear" w:color="auto" w:fill="auto"/>
          </w:tcPr>
          <w:p w14:paraId="67662F11" w14:textId="77777777" w:rsidR="006F5F01" w:rsidRPr="00D943F8" w:rsidRDefault="006F5F01"/>
        </w:tc>
        <w:tc>
          <w:tcPr>
            <w:tcW w:w="564" w:type="dxa"/>
            <w:vMerge/>
            <w:shd w:val="clear" w:color="auto" w:fill="auto"/>
          </w:tcPr>
          <w:p w14:paraId="67662F12" w14:textId="77777777" w:rsidR="006F5F01" w:rsidRPr="00D943F8" w:rsidRDefault="006F5F01">
            <w:pPr>
              <w:rPr>
                <w:b/>
              </w:rPr>
            </w:pPr>
          </w:p>
        </w:tc>
        <w:tc>
          <w:tcPr>
            <w:tcW w:w="572" w:type="dxa"/>
            <w:vMerge/>
            <w:shd w:val="clear" w:color="auto" w:fill="auto"/>
          </w:tcPr>
          <w:p w14:paraId="67662F13" w14:textId="77777777" w:rsidR="006F5F01" w:rsidRPr="00D943F8" w:rsidRDefault="006F5F01">
            <w:pPr>
              <w:rPr>
                <w:b/>
              </w:rPr>
            </w:pPr>
          </w:p>
        </w:tc>
        <w:tc>
          <w:tcPr>
            <w:tcW w:w="3434" w:type="dxa"/>
            <w:gridSpan w:val="3"/>
            <w:shd w:val="clear" w:color="auto" w:fill="EAEAEA"/>
          </w:tcPr>
          <w:p w14:paraId="67662F14" w14:textId="359E0CED" w:rsidR="006F5F01" w:rsidRPr="00453A33" w:rsidRDefault="006F5F01">
            <w:pPr>
              <w:rPr>
                <w:sz w:val="18"/>
                <w:szCs w:val="18"/>
              </w:rPr>
            </w:pPr>
            <w:r w:rsidRPr="00453A33">
              <w:rPr>
                <w:sz w:val="18"/>
                <w:szCs w:val="18"/>
              </w:rPr>
              <w:t>Name of third party/sponsor</w:t>
            </w:r>
          </w:p>
        </w:tc>
        <w:tc>
          <w:tcPr>
            <w:tcW w:w="5192" w:type="dxa"/>
            <w:shd w:val="clear" w:color="auto" w:fill="auto"/>
          </w:tcPr>
          <w:p w14:paraId="67662F15" w14:textId="21C08B5C" w:rsidR="006F5F01" w:rsidRPr="00453A33" w:rsidRDefault="00A53D41">
            <w:pPr>
              <w:rPr>
                <w:sz w:val="18"/>
                <w:szCs w:val="18"/>
              </w:rPr>
            </w:pPr>
            <w:r>
              <w:rPr>
                <w:sz w:val="18"/>
                <w:szCs w:val="18"/>
              </w:rPr>
              <w:fldChar w:fldCharType="begin">
                <w:ffData>
                  <w:name w:val="Text98"/>
                  <w:enabled/>
                  <w:calcOnExit w:val="0"/>
                  <w:textInput>
                    <w:maxLength w:val="60"/>
                  </w:textInput>
                </w:ffData>
              </w:fldChar>
            </w:r>
            <w:bookmarkStart w:id="23"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6F5F01" w:rsidRPr="00D943F8" w14:paraId="67662F1C" w14:textId="77777777" w:rsidTr="006F5F01">
        <w:trPr>
          <w:tblCellSpacing w:w="20" w:type="dxa"/>
        </w:trPr>
        <w:tc>
          <w:tcPr>
            <w:tcW w:w="528" w:type="dxa"/>
            <w:vMerge/>
            <w:shd w:val="clear" w:color="auto" w:fill="auto"/>
          </w:tcPr>
          <w:p w14:paraId="67662F17" w14:textId="77777777" w:rsidR="006F5F01" w:rsidRPr="00D943F8" w:rsidRDefault="006F5F01"/>
        </w:tc>
        <w:tc>
          <w:tcPr>
            <w:tcW w:w="564" w:type="dxa"/>
            <w:vMerge/>
            <w:shd w:val="clear" w:color="auto" w:fill="auto"/>
          </w:tcPr>
          <w:p w14:paraId="67662F18" w14:textId="77777777" w:rsidR="006F5F01" w:rsidRPr="00D943F8" w:rsidRDefault="006F5F01">
            <w:pPr>
              <w:rPr>
                <w:b/>
              </w:rPr>
            </w:pPr>
          </w:p>
        </w:tc>
        <w:tc>
          <w:tcPr>
            <w:tcW w:w="572" w:type="dxa"/>
            <w:vMerge/>
            <w:shd w:val="clear" w:color="auto" w:fill="auto"/>
          </w:tcPr>
          <w:p w14:paraId="67662F19" w14:textId="77777777" w:rsidR="006F5F01" w:rsidRPr="00D943F8" w:rsidRDefault="006F5F01">
            <w:pPr>
              <w:rPr>
                <w:b/>
              </w:rPr>
            </w:pPr>
          </w:p>
        </w:tc>
        <w:tc>
          <w:tcPr>
            <w:tcW w:w="3434" w:type="dxa"/>
            <w:gridSpan w:val="3"/>
            <w:shd w:val="clear" w:color="auto" w:fill="EAEAEA"/>
          </w:tcPr>
          <w:p w14:paraId="67662F1A" w14:textId="0B62BE70" w:rsidR="006F5F01" w:rsidRPr="00453A33" w:rsidRDefault="006F5F01">
            <w:pPr>
              <w:rPr>
                <w:sz w:val="18"/>
                <w:szCs w:val="18"/>
              </w:rPr>
            </w:pPr>
            <w:r w:rsidRPr="00453A33">
              <w:rPr>
                <w:sz w:val="18"/>
                <w:szCs w:val="18"/>
              </w:rPr>
              <w:t>Address of third party/sponsor</w:t>
            </w:r>
          </w:p>
        </w:tc>
        <w:tc>
          <w:tcPr>
            <w:tcW w:w="5192" w:type="dxa"/>
            <w:shd w:val="clear" w:color="auto" w:fill="auto"/>
          </w:tcPr>
          <w:p w14:paraId="67662F1B" w14:textId="1E682EA6" w:rsidR="006F5F01" w:rsidRPr="00453A33" w:rsidRDefault="00A53D41">
            <w:pPr>
              <w:rPr>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F5F01" w:rsidRPr="00D943F8" w14:paraId="67662F24" w14:textId="77777777" w:rsidTr="006F5F01">
        <w:trPr>
          <w:tblCellSpacing w:w="20" w:type="dxa"/>
        </w:trPr>
        <w:tc>
          <w:tcPr>
            <w:tcW w:w="528" w:type="dxa"/>
            <w:vMerge/>
            <w:shd w:val="clear" w:color="auto" w:fill="auto"/>
          </w:tcPr>
          <w:p w14:paraId="67662F1D" w14:textId="77777777" w:rsidR="006F5F01" w:rsidRPr="00D943F8" w:rsidRDefault="006F5F01"/>
        </w:tc>
        <w:tc>
          <w:tcPr>
            <w:tcW w:w="564" w:type="dxa"/>
            <w:vMerge/>
            <w:shd w:val="clear" w:color="auto" w:fill="auto"/>
          </w:tcPr>
          <w:p w14:paraId="67662F1E" w14:textId="77777777" w:rsidR="006F5F01" w:rsidRPr="00D943F8" w:rsidRDefault="006F5F01">
            <w:pPr>
              <w:rPr>
                <w:b/>
              </w:rPr>
            </w:pPr>
          </w:p>
        </w:tc>
        <w:tc>
          <w:tcPr>
            <w:tcW w:w="572" w:type="dxa"/>
            <w:vMerge/>
            <w:shd w:val="clear" w:color="auto" w:fill="auto"/>
          </w:tcPr>
          <w:p w14:paraId="67662F1F" w14:textId="77777777" w:rsidR="006F5F01" w:rsidRPr="00D943F8" w:rsidRDefault="006F5F01">
            <w:pPr>
              <w:rPr>
                <w:b/>
              </w:rPr>
            </w:pPr>
          </w:p>
        </w:tc>
        <w:tc>
          <w:tcPr>
            <w:tcW w:w="3434" w:type="dxa"/>
            <w:gridSpan w:val="3"/>
            <w:shd w:val="clear" w:color="auto" w:fill="EAEAEA"/>
          </w:tcPr>
          <w:p w14:paraId="67662F20" w14:textId="77777777" w:rsidR="006F5F01" w:rsidRPr="00453A33" w:rsidRDefault="006F5F01">
            <w:pPr>
              <w:rPr>
                <w:sz w:val="18"/>
                <w:szCs w:val="18"/>
              </w:rPr>
            </w:pPr>
            <w:r w:rsidRPr="00453A33">
              <w:rPr>
                <w:sz w:val="18"/>
                <w:szCs w:val="18"/>
              </w:rPr>
              <w:t>Contact name</w:t>
            </w:r>
          </w:p>
        </w:tc>
        <w:tc>
          <w:tcPr>
            <w:tcW w:w="5192" w:type="dxa"/>
            <w:shd w:val="clear" w:color="auto" w:fill="auto"/>
          </w:tcPr>
          <w:p w14:paraId="67662F23" w14:textId="6F147F1F" w:rsidR="006F5F01" w:rsidRPr="00453A33" w:rsidRDefault="00A53D41">
            <w:pPr>
              <w:rPr>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F5F01" w:rsidRPr="00D943F8" w14:paraId="74677109" w14:textId="77777777" w:rsidTr="006F5F01">
        <w:trPr>
          <w:tblCellSpacing w:w="20" w:type="dxa"/>
        </w:trPr>
        <w:tc>
          <w:tcPr>
            <w:tcW w:w="528" w:type="dxa"/>
            <w:vMerge/>
            <w:shd w:val="clear" w:color="auto" w:fill="auto"/>
          </w:tcPr>
          <w:p w14:paraId="0623CE8F" w14:textId="77777777" w:rsidR="006F5F01" w:rsidRPr="00D943F8" w:rsidRDefault="006F5F01" w:rsidP="005E20A0"/>
        </w:tc>
        <w:tc>
          <w:tcPr>
            <w:tcW w:w="564" w:type="dxa"/>
            <w:vMerge/>
            <w:shd w:val="clear" w:color="auto" w:fill="auto"/>
          </w:tcPr>
          <w:p w14:paraId="26B7E764" w14:textId="77777777" w:rsidR="006F5F01" w:rsidRPr="00D943F8" w:rsidRDefault="006F5F01" w:rsidP="005E20A0">
            <w:pPr>
              <w:rPr>
                <w:b/>
              </w:rPr>
            </w:pPr>
          </w:p>
        </w:tc>
        <w:tc>
          <w:tcPr>
            <w:tcW w:w="572" w:type="dxa"/>
            <w:vMerge/>
            <w:shd w:val="clear" w:color="auto" w:fill="auto"/>
          </w:tcPr>
          <w:p w14:paraId="7834BDF1" w14:textId="77777777" w:rsidR="006F5F01" w:rsidRPr="00D943F8" w:rsidRDefault="006F5F01" w:rsidP="005E20A0">
            <w:pPr>
              <w:rPr>
                <w:b/>
              </w:rPr>
            </w:pPr>
          </w:p>
        </w:tc>
        <w:tc>
          <w:tcPr>
            <w:tcW w:w="3434" w:type="dxa"/>
            <w:gridSpan w:val="3"/>
            <w:shd w:val="clear" w:color="auto" w:fill="EAEAEA"/>
          </w:tcPr>
          <w:p w14:paraId="1A67C5DB" w14:textId="15D66FC2" w:rsidR="006F5F01" w:rsidRPr="00453A33" w:rsidRDefault="006F5F01" w:rsidP="005E20A0">
            <w:pPr>
              <w:rPr>
                <w:sz w:val="18"/>
                <w:szCs w:val="18"/>
              </w:rPr>
            </w:pPr>
            <w:r w:rsidRPr="00453A33">
              <w:rPr>
                <w:sz w:val="18"/>
                <w:szCs w:val="18"/>
              </w:rPr>
              <w:t>Contact email</w:t>
            </w:r>
          </w:p>
        </w:tc>
        <w:tc>
          <w:tcPr>
            <w:tcW w:w="5192" w:type="dxa"/>
            <w:shd w:val="clear" w:color="auto" w:fill="auto"/>
          </w:tcPr>
          <w:p w14:paraId="11408CD5" w14:textId="5FE2F550" w:rsidR="006F5F01" w:rsidRPr="00453A33" w:rsidRDefault="00A53D41" w:rsidP="005E20A0">
            <w:pPr>
              <w:rPr>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F5F01" w:rsidRPr="00D943F8" w14:paraId="67662F2A" w14:textId="77777777" w:rsidTr="006F5F01">
        <w:trPr>
          <w:trHeight w:val="255"/>
          <w:tblCellSpacing w:w="20" w:type="dxa"/>
        </w:trPr>
        <w:tc>
          <w:tcPr>
            <w:tcW w:w="528" w:type="dxa"/>
            <w:vMerge/>
            <w:shd w:val="clear" w:color="auto" w:fill="auto"/>
          </w:tcPr>
          <w:p w14:paraId="67662F25" w14:textId="77777777" w:rsidR="006F5F01" w:rsidRPr="00D943F8" w:rsidRDefault="006F5F01" w:rsidP="005E20A0"/>
        </w:tc>
        <w:tc>
          <w:tcPr>
            <w:tcW w:w="564" w:type="dxa"/>
            <w:shd w:val="clear" w:color="auto" w:fill="auto"/>
          </w:tcPr>
          <w:p w14:paraId="67662F26" w14:textId="77777777" w:rsidR="006F5F01" w:rsidRPr="00D943F8" w:rsidRDefault="006F5F01" w:rsidP="005E20A0">
            <w:pPr>
              <w:tabs>
                <w:tab w:val="right" w:pos="4901"/>
              </w:tabs>
              <w:rPr>
                <w:b/>
              </w:rPr>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2930" w:type="dxa"/>
            <w:gridSpan w:val="3"/>
            <w:shd w:val="clear" w:color="auto" w:fill="EAEAEA"/>
          </w:tcPr>
          <w:p w14:paraId="67662F27" w14:textId="77777777" w:rsidR="006F5F01" w:rsidRPr="00453A33" w:rsidRDefault="006F5F01" w:rsidP="005E20A0">
            <w:pPr>
              <w:rPr>
                <w:sz w:val="18"/>
                <w:szCs w:val="18"/>
              </w:rPr>
            </w:pPr>
            <w:r w:rsidRPr="00453A33">
              <w:rPr>
                <w:sz w:val="18"/>
                <w:szCs w:val="18"/>
              </w:rPr>
              <w:t>Cheque/money order enclosed</w:t>
            </w:r>
          </w:p>
        </w:tc>
        <w:tc>
          <w:tcPr>
            <w:tcW w:w="1076" w:type="dxa"/>
            <w:shd w:val="clear" w:color="auto" w:fill="EAEAEA"/>
          </w:tcPr>
          <w:p w14:paraId="67662F28" w14:textId="77777777" w:rsidR="006F5F01" w:rsidRPr="00453A33" w:rsidRDefault="006F5F01" w:rsidP="005E20A0">
            <w:pPr>
              <w:rPr>
                <w:sz w:val="18"/>
                <w:szCs w:val="18"/>
              </w:rPr>
            </w:pPr>
            <w:r w:rsidRPr="00453A33">
              <w:rPr>
                <w:sz w:val="18"/>
                <w:szCs w:val="18"/>
              </w:rPr>
              <w:t>Amount</w:t>
            </w:r>
          </w:p>
        </w:tc>
        <w:tc>
          <w:tcPr>
            <w:tcW w:w="5192" w:type="dxa"/>
            <w:shd w:val="clear" w:color="auto" w:fill="auto"/>
          </w:tcPr>
          <w:p w14:paraId="67662F29" w14:textId="1BDA421B" w:rsidR="006F5F01" w:rsidRPr="00453A33" w:rsidRDefault="006F5F01" w:rsidP="005E20A0">
            <w:pPr>
              <w:tabs>
                <w:tab w:val="right" w:pos="4901"/>
              </w:tabs>
              <w:rPr>
                <w:b/>
                <w:sz w:val="18"/>
                <w:szCs w:val="18"/>
              </w:rPr>
            </w:pPr>
            <w:r w:rsidRPr="00453A33">
              <w:rPr>
                <w:sz w:val="18"/>
                <w:szCs w:val="18"/>
              </w:rPr>
              <w:t xml:space="preserve">$ </w:t>
            </w:r>
            <w:r w:rsidR="00A53D41">
              <w:rPr>
                <w:sz w:val="18"/>
                <w:szCs w:val="18"/>
              </w:rPr>
              <w:fldChar w:fldCharType="begin">
                <w:ffData>
                  <w:name w:val="Text97"/>
                  <w:enabled/>
                  <w:calcOnExit w:val="0"/>
                  <w:textInput>
                    <w:type w:val="number"/>
                    <w:maxLength w:val="9"/>
                    <w:format w:val="#,##0.00"/>
                  </w:textInput>
                </w:ffData>
              </w:fldChar>
            </w:r>
            <w:bookmarkStart w:id="24" w:name="Text97"/>
            <w:r w:rsidR="00A53D41">
              <w:rPr>
                <w:sz w:val="18"/>
                <w:szCs w:val="18"/>
              </w:rPr>
              <w:instrText xml:space="preserve"> FORMTEXT </w:instrText>
            </w:r>
            <w:r w:rsidR="00A53D41">
              <w:rPr>
                <w:sz w:val="18"/>
                <w:szCs w:val="18"/>
              </w:rPr>
            </w:r>
            <w:r w:rsidR="00A53D41">
              <w:rPr>
                <w:sz w:val="18"/>
                <w:szCs w:val="18"/>
              </w:rPr>
              <w:fldChar w:fldCharType="separate"/>
            </w:r>
            <w:r w:rsidR="00A53D41">
              <w:rPr>
                <w:noProof/>
                <w:sz w:val="18"/>
                <w:szCs w:val="18"/>
              </w:rPr>
              <w:t> </w:t>
            </w:r>
            <w:r w:rsidR="00A53D41">
              <w:rPr>
                <w:noProof/>
                <w:sz w:val="18"/>
                <w:szCs w:val="18"/>
              </w:rPr>
              <w:t> </w:t>
            </w:r>
            <w:r w:rsidR="00A53D41">
              <w:rPr>
                <w:noProof/>
                <w:sz w:val="18"/>
                <w:szCs w:val="18"/>
              </w:rPr>
              <w:t> </w:t>
            </w:r>
            <w:r w:rsidR="00A53D41">
              <w:rPr>
                <w:noProof/>
                <w:sz w:val="18"/>
                <w:szCs w:val="18"/>
              </w:rPr>
              <w:t> </w:t>
            </w:r>
            <w:r w:rsidR="00A53D41">
              <w:rPr>
                <w:noProof/>
                <w:sz w:val="18"/>
                <w:szCs w:val="18"/>
              </w:rPr>
              <w:t> </w:t>
            </w:r>
            <w:r w:rsidR="00A53D41">
              <w:rPr>
                <w:sz w:val="18"/>
                <w:szCs w:val="18"/>
              </w:rPr>
              <w:fldChar w:fldCharType="end"/>
            </w:r>
            <w:bookmarkEnd w:id="24"/>
            <w:r w:rsidRPr="00453A33">
              <w:rPr>
                <w:sz w:val="18"/>
                <w:szCs w:val="18"/>
              </w:rPr>
              <w:t xml:space="preserve"> </w:t>
            </w:r>
            <w:r w:rsidRPr="00453A33">
              <w:rPr>
                <w:sz w:val="18"/>
                <w:szCs w:val="18"/>
              </w:rPr>
              <w:tab/>
            </w:r>
            <w:r w:rsidRPr="00453A33">
              <w:rPr>
                <w:rStyle w:val="TableinstructionChar"/>
                <w:rFonts w:eastAsia="Calibri"/>
                <w:szCs w:val="18"/>
              </w:rPr>
              <w:t>(payable to: University of Divinity)</w:t>
            </w:r>
          </w:p>
        </w:tc>
      </w:tr>
      <w:tr w:rsidR="006F5F01" w:rsidRPr="00D943F8" w14:paraId="30D11679" w14:textId="77777777" w:rsidTr="006F5F01">
        <w:trPr>
          <w:trHeight w:val="238"/>
          <w:tblCellSpacing w:w="20" w:type="dxa"/>
        </w:trPr>
        <w:tc>
          <w:tcPr>
            <w:tcW w:w="528" w:type="dxa"/>
            <w:vMerge/>
            <w:shd w:val="clear" w:color="auto" w:fill="auto"/>
          </w:tcPr>
          <w:p w14:paraId="482FDA91" w14:textId="77777777" w:rsidR="006F5F01" w:rsidRPr="00D943F8" w:rsidRDefault="006F5F01" w:rsidP="005E20A0"/>
        </w:tc>
        <w:tc>
          <w:tcPr>
            <w:tcW w:w="564" w:type="dxa"/>
            <w:shd w:val="clear" w:color="auto" w:fill="auto"/>
          </w:tcPr>
          <w:p w14:paraId="6EE0BA26" w14:textId="41E88AC3" w:rsidR="006F5F01" w:rsidRPr="00B7153C" w:rsidRDefault="006F5F01" w:rsidP="005E20A0">
            <w:pPr>
              <w:tabs>
                <w:tab w:val="right" w:pos="4901"/>
              </w:tabs>
              <w:rPr>
                <w:b/>
              </w:rPr>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4046" w:type="dxa"/>
            <w:gridSpan w:val="4"/>
            <w:shd w:val="clear" w:color="auto" w:fill="EAEAEA"/>
          </w:tcPr>
          <w:p w14:paraId="73F99EA1" w14:textId="7CA7222A" w:rsidR="006F5F01" w:rsidRPr="00453A33" w:rsidRDefault="006F5F01" w:rsidP="005E20A0">
            <w:pPr>
              <w:rPr>
                <w:sz w:val="18"/>
                <w:szCs w:val="18"/>
              </w:rPr>
            </w:pPr>
            <w:r w:rsidRPr="00453A33">
              <w:rPr>
                <w:sz w:val="18"/>
                <w:szCs w:val="18"/>
              </w:rPr>
              <w:t>Western Union for Overseas currencies</w:t>
            </w:r>
          </w:p>
        </w:tc>
        <w:tc>
          <w:tcPr>
            <w:tcW w:w="5192" w:type="dxa"/>
            <w:shd w:val="clear" w:color="auto" w:fill="auto"/>
          </w:tcPr>
          <w:p w14:paraId="4A476A98" w14:textId="02C0EB6C" w:rsidR="006F5F01" w:rsidRPr="00453A33" w:rsidRDefault="006F5F01" w:rsidP="005E20A0">
            <w:pPr>
              <w:tabs>
                <w:tab w:val="right" w:pos="4901"/>
              </w:tabs>
              <w:rPr>
                <w:sz w:val="18"/>
                <w:szCs w:val="18"/>
              </w:rPr>
            </w:pPr>
            <w:r w:rsidRPr="00453A33">
              <w:rPr>
                <w:sz w:val="18"/>
                <w:szCs w:val="18"/>
              </w:rPr>
              <w:t xml:space="preserve">Link </w:t>
            </w:r>
            <w:hyperlink r:id="rId24" w:history="1">
              <w:r w:rsidRPr="00453A33">
                <w:rPr>
                  <w:rStyle w:val="Hyperlink"/>
                  <w:sz w:val="18"/>
                  <w:szCs w:val="18"/>
                </w:rPr>
                <w:t>University of Divinity Fees Page</w:t>
              </w:r>
            </w:hyperlink>
            <w:r w:rsidRPr="00453A33">
              <w:rPr>
                <w:sz w:val="18"/>
                <w:szCs w:val="18"/>
              </w:rPr>
              <w:t xml:space="preserve"> (UD Student ID no. required)</w:t>
            </w:r>
          </w:p>
        </w:tc>
      </w:tr>
      <w:tr w:rsidR="006F5F01" w:rsidRPr="00D943F8" w14:paraId="67662F2E" w14:textId="77777777" w:rsidTr="006F5F01">
        <w:trPr>
          <w:tblCellSpacing w:w="20" w:type="dxa"/>
        </w:trPr>
        <w:tc>
          <w:tcPr>
            <w:tcW w:w="528" w:type="dxa"/>
            <w:shd w:val="clear" w:color="auto" w:fill="auto"/>
          </w:tcPr>
          <w:p w14:paraId="67662F2B" w14:textId="77777777" w:rsidR="006F5F01" w:rsidRPr="00D943F8" w:rsidRDefault="006F5F01" w:rsidP="005E20A0">
            <w:r w:rsidRPr="00B7153C">
              <w:fldChar w:fldCharType="begin">
                <w:ffData>
                  <w:name w:val="Check8"/>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703" w:type="dxa"/>
            <w:gridSpan w:val="3"/>
            <w:shd w:val="clear" w:color="auto" w:fill="EAEAEA"/>
          </w:tcPr>
          <w:p w14:paraId="67662F2C" w14:textId="77777777" w:rsidR="006F5F01" w:rsidRPr="00453A33" w:rsidRDefault="006F5F01" w:rsidP="005E20A0">
            <w:pPr>
              <w:tabs>
                <w:tab w:val="right" w:pos="4901"/>
              </w:tabs>
              <w:rPr>
                <w:sz w:val="18"/>
                <w:szCs w:val="18"/>
              </w:rPr>
            </w:pPr>
            <w:r w:rsidRPr="00453A33">
              <w:rPr>
                <w:b/>
                <w:sz w:val="18"/>
                <w:szCs w:val="18"/>
              </w:rPr>
              <w:t>Mixed FEE-HELP and upfront</w:t>
            </w:r>
            <w:r w:rsidRPr="00453A33" w:rsidDel="00EF182C">
              <w:rPr>
                <w:b/>
                <w:sz w:val="18"/>
                <w:szCs w:val="18"/>
              </w:rPr>
              <w:t xml:space="preserve"> </w:t>
            </w:r>
          </w:p>
        </w:tc>
        <w:tc>
          <w:tcPr>
            <w:tcW w:w="8139" w:type="dxa"/>
            <w:gridSpan w:val="3"/>
            <w:shd w:val="clear" w:color="auto" w:fill="FFFFFF" w:themeFill="background1"/>
          </w:tcPr>
          <w:p w14:paraId="67662F2D" w14:textId="7D5A8FA0" w:rsidR="006F5F01" w:rsidRPr="003679FA" w:rsidRDefault="006F5F01" w:rsidP="005E20A0">
            <w:pPr>
              <w:pStyle w:val="Tableinstruction"/>
              <w:rPr>
                <w:iCs/>
                <w:szCs w:val="18"/>
              </w:rPr>
            </w:pPr>
            <w:r w:rsidRPr="003679FA">
              <w:rPr>
                <w:iCs/>
                <w:szCs w:val="18"/>
              </w:rPr>
              <w:t xml:space="preserve">This option requires online application for FEE-HELP via the URL sent by the Government, relevant upfront payment details on this form, as well as completion of the University’s </w:t>
            </w:r>
            <w:hyperlink r:id="rId25" w:history="1">
              <w:r w:rsidRPr="003679FA">
                <w:rPr>
                  <w:rStyle w:val="Hyperlink"/>
                  <w:iCs/>
                  <w:sz w:val="18"/>
                  <w:szCs w:val="18"/>
                </w:rPr>
                <w:t>Mixed Payment Form</w:t>
              </w:r>
            </w:hyperlink>
            <w:r w:rsidRPr="003679FA" w:rsidDel="00E55E87">
              <w:rPr>
                <w:iCs/>
                <w:szCs w:val="18"/>
              </w:rPr>
              <w:t xml:space="preserve"> </w:t>
            </w:r>
            <w:r w:rsidRPr="003679FA">
              <w:rPr>
                <w:iCs/>
                <w:szCs w:val="18"/>
              </w:rPr>
              <w:t>to provide specific details of the mixed funding arrangement.</w:t>
            </w:r>
          </w:p>
        </w:tc>
      </w:tr>
      <w:tr w:rsidR="006F5F01" w:rsidRPr="00D943F8" w14:paraId="67662F35" w14:textId="77777777" w:rsidTr="006F5F01">
        <w:trPr>
          <w:tblCellSpacing w:w="20" w:type="dxa"/>
        </w:trPr>
        <w:tc>
          <w:tcPr>
            <w:tcW w:w="528" w:type="dxa"/>
            <w:shd w:val="clear" w:color="auto" w:fill="auto"/>
          </w:tcPr>
          <w:p w14:paraId="67662F32" w14:textId="77777777" w:rsidR="006F5F01" w:rsidRPr="00D943F8" w:rsidRDefault="006F5F01" w:rsidP="005E20A0">
            <w:r w:rsidRPr="00B7153C">
              <w:fldChar w:fldCharType="begin">
                <w:ffData>
                  <w:name w:val="Check8"/>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1703" w:type="dxa"/>
            <w:gridSpan w:val="3"/>
            <w:shd w:val="clear" w:color="auto" w:fill="EAEAEA"/>
          </w:tcPr>
          <w:p w14:paraId="67662F33" w14:textId="77777777" w:rsidR="006F5F01" w:rsidRPr="00453A33" w:rsidRDefault="006F5F01" w:rsidP="005E20A0">
            <w:pPr>
              <w:tabs>
                <w:tab w:val="right" w:pos="4901"/>
              </w:tabs>
              <w:rPr>
                <w:b/>
                <w:sz w:val="18"/>
                <w:szCs w:val="18"/>
              </w:rPr>
            </w:pPr>
            <w:r w:rsidRPr="00453A33">
              <w:rPr>
                <w:b/>
                <w:sz w:val="18"/>
                <w:szCs w:val="18"/>
              </w:rPr>
              <w:t>Mixed upfront</w:t>
            </w:r>
          </w:p>
        </w:tc>
        <w:tc>
          <w:tcPr>
            <w:tcW w:w="8139" w:type="dxa"/>
            <w:gridSpan w:val="3"/>
            <w:shd w:val="clear" w:color="auto" w:fill="FFFFFF" w:themeFill="background1"/>
          </w:tcPr>
          <w:p w14:paraId="67662F34" w14:textId="485AC062" w:rsidR="006F5F01" w:rsidRPr="003679FA" w:rsidRDefault="006F5F01" w:rsidP="005E20A0">
            <w:pPr>
              <w:pStyle w:val="Tableinstruction"/>
              <w:rPr>
                <w:b/>
                <w:iCs/>
                <w:szCs w:val="18"/>
              </w:rPr>
            </w:pPr>
            <w:r w:rsidRPr="003679FA">
              <w:rPr>
                <w:iCs/>
                <w:szCs w:val="18"/>
              </w:rPr>
              <w:t xml:space="preserve">This option requires relevant upfront payment details on this form, as well as completion of the University’s </w:t>
            </w:r>
            <w:hyperlink r:id="rId26" w:history="1">
              <w:r w:rsidRPr="003679FA">
                <w:rPr>
                  <w:rStyle w:val="Hyperlink"/>
                  <w:iCs/>
                  <w:sz w:val="18"/>
                  <w:szCs w:val="18"/>
                </w:rPr>
                <w:t>Mixed Payment Form</w:t>
              </w:r>
            </w:hyperlink>
            <w:r w:rsidRPr="003679FA">
              <w:rPr>
                <w:iCs/>
                <w:szCs w:val="18"/>
              </w:rPr>
              <w:t xml:space="preserve"> to provide specific details of the mixed funding arrangement.</w:t>
            </w:r>
          </w:p>
        </w:tc>
      </w:tr>
    </w:tbl>
    <w:p w14:paraId="67662F39" w14:textId="1ACE9C4D" w:rsidR="00AB41DA" w:rsidRDefault="00AB41DA">
      <w:pPr>
        <w:rPr>
          <w:sz w:val="16"/>
        </w:rPr>
      </w:pPr>
    </w:p>
    <w:p w14:paraId="034EFE5B" w14:textId="77777777" w:rsidR="00AB41DA" w:rsidRDefault="00AB41DA">
      <w:pPr>
        <w:rPr>
          <w:sz w:val="16"/>
        </w:rPr>
      </w:pPr>
      <w:r>
        <w:rPr>
          <w:sz w:val="16"/>
        </w:rPr>
        <w:br w:type="page"/>
      </w:r>
    </w:p>
    <w:p w14:paraId="2CB4452D" w14:textId="77777777" w:rsidR="00914C1D" w:rsidRPr="00FD05B3" w:rsidRDefault="00914C1D">
      <w:pPr>
        <w:rPr>
          <w:sz w:val="16"/>
        </w:rPr>
      </w:pPr>
    </w:p>
    <w:p w14:paraId="67662F3A" w14:textId="77777777" w:rsidR="000A0EFD" w:rsidRPr="00D943F8" w:rsidRDefault="000A0EFD" w:rsidP="00B5459E">
      <w:pPr>
        <w:pStyle w:val="Heading2"/>
        <w:spacing w:after="20"/>
      </w:pPr>
      <w:r w:rsidRPr="00D943F8">
        <w:t>Your checklist</w:t>
      </w:r>
    </w:p>
    <w:p w14:paraId="67662F3B" w14:textId="0D131613" w:rsidR="000A0EFD" w:rsidRPr="00365D3F" w:rsidRDefault="000A0EFD" w:rsidP="000A0EFD">
      <w:pPr>
        <w:pStyle w:val="Tableinstruction"/>
        <w:rPr>
          <w:color w:val="FF0000"/>
          <w:sz w:val="20"/>
        </w:rPr>
      </w:pPr>
      <w:r w:rsidRPr="00365D3F">
        <w:rPr>
          <w:color w:val="FF0000"/>
          <w:sz w:val="20"/>
        </w:rPr>
        <w:t>Important checklist to avoid delays in processing your application</w:t>
      </w:r>
      <w:r w:rsidR="00124A47" w:rsidRPr="00365D3F">
        <w:rPr>
          <w:color w:val="FF0000"/>
          <w:sz w:val="20"/>
        </w:rPr>
        <w:t xml:space="preserve">. </w:t>
      </w:r>
      <w:r w:rsidR="002B52A8" w:rsidRPr="00365D3F">
        <w:rPr>
          <w:color w:val="FF0000"/>
          <w:sz w:val="20"/>
        </w:rPr>
        <w:t>Please ensure the following section is completed</w:t>
      </w:r>
      <w:r w:rsidR="00124A47" w:rsidRPr="00365D3F">
        <w:rPr>
          <w:color w:val="FF0000"/>
          <w:sz w:val="20"/>
        </w:rPr>
        <w:t>.</w:t>
      </w:r>
      <w:r w:rsidRPr="00365D3F">
        <w:rPr>
          <w:color w:val="FF0000"/>
          <w:sz w:val="20"/>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
        <w:gridCol w:w="9948"/>
      </w:tblGrid>
      <w:tr w:rsidR="000A0EFD" w:rsidRPr="00D943F8" w14:paraId="67662F3F" w14:textId="77777777" w:rsidTr="00A75259">
        <w:trPr>
          <w:tblCellSpacing w:w="20" w:type="dxa"/>
        </w:trPr>
        <w:tc>
          <w:tcPr>
            <w:tcW w:w="522" w:type="dxa"/>
            <w:shd w:val="clear" w:color="auto" w:fill="auto"/>
          </w:tcPr>
          <w:p w14:paraId="67662F3D" w14:textId="77777777" w:rsidR="000A0EFD" w:rsidRPr="00D943F8" w:rsidRDefault="000A0EFD" w:rsidP="00B7153C">
            <w:pPr>
              <w:keepNext/>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888" w:type="dxa"/>
            <w:shd w:val="clear" w:color="auto" w:fill="EAEAEA"/>
          </w:tcPr>
          <w:p w14:paraId="67662F3E" w14:textId="11FE23B4" w:rsidR="000A0EFD" w:rsidRPr="00D943F8" w:rsidRDefault="000A0EFD" w:rsidP="00B7153C">
            <w:pPr>
              <w:keepNext/>
            </w:pPr>
            <w:r w:rsidRPr="00D943F8">
              <w:t>Provide</w:t>
            </w:r>
            <w:r w:rsidR="00416CBD" w:rsidRPr="00D943F8">
              <w:t>d</w:t>
            </w:r>
            <w:r w:rsidRPr="00D943F8">
              <w:t xml:space="preserve"> </w:t>
            </w:r>
            <w:r w:rsidRPr="00D943F8">
              <w:rPr>
                <w:b/>
              </w:rPr>
              <w:t>certified</w:t>
            </w:r>
            <w:r w:rsidRPr="00D943F8">
              <w:t xml:space="preserve"> copies of official academic transcripts of all relevant tertiary courses</w:t>
            </w:r>
            <w:r w:rsidR="002B52A8">
              <w:t>/VCE for undergraduate.</w:t>
            </w:r>
          </w:p>
        </w:tc>
      </w:tr>
      <w:tr w:rsidR="000A0EFD" w:rsidRPr="00D943F8" w14:paraId="67662F42" w14:textId="77777777" w:rsidTr="00A75259">
        <w:trPr>
          <w:tblCellSpacing w:w="20" w:type="dxa"/>
        </w:trPr>
        <w:tc>
          <w:tcPr>
            <w:tcW w:w="522" w:type="dxa"/>
            <w:shd w:val="clear" w:color="auto" w:fill="auto"/>
          </w:tcPr>
          <w:p w14:paraId="67662F40"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888" w:type="dxa"/>
            <w:shd w:val="clear" w:color="auto" w:fill="EAEAEA"/>
          </w:tcPr>
          <w:p w14:paraId="67662F41" w14:textId="77777777" w:rsidR="000A0EFD" w:rsidRPr="00D943F8" w:rsidRDefault="000A0EFD">
            <w:r w:rsidRPr="00D943F8">
              <w:t>Provide</w:t>
            </w:r>
            <w:r w:rsidR="00416CBD" w:rsidRPr="00D943F8">
              <w:t>d</w:t>
            </w:r>
            <w:r w:rsidRPr="00D943F8">
              <w:t xml:space="preserve"> </w:t>
            </w:r>
            <w:r w:rsidRPr="00D943F8">
              <w:rPr>
                <w:b/>
              </w:rPr>
              <w:t>certified</w:t>
            </w:r>
            <w:r w:rsidRPr="00D943F8">
              <w:t xml:space="preserve"> copies of your birth certificate, current passport or other official documents verifying your citizenship status </w:t>
            </w:r>
            <w:r w:rsidRPr="00D943F8">
              <w:rPr>
                <w:b/>
              </w:rPr>
              <w:t>in your current name</w:t>
            </w:r>
            <w:r w:rsidRPr="00D943F8">
              <w:t>.</w:t>
            </w:r>
          </w:p>
        </w:tc>
      </w:tr>
      <w:tr w:rsidR="000A0EFD" w:rsidRPr="00D943F8" w14:paraId="67662F45" w14:textId="77777777" w:rsidTr="00A75259">
        <w:trPr>
          <w:tblCellSpacing w:w="20" w:type="dxa"/>
        </w:trPr>
        <w:tc>
          <w:tcPr>
            <w:tcW w:w="522" w:type="dxa"/>
            <w:shd w:val="clear" w:color="auto" w:fill="auto"/>
          </w:tcPr>
          <w:p w14:paraId="67662F43"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888" w:type="dxa"/>
            <w:shd w:val="clear" w:color="auto" w:fill="EAEAEA"/>
          </w:tcPr>
          <w:p w14:paraId="67662F44" w14:textId="321A19D3" w:rsidR="000A0EFD" w:rsidRPr="00D943F8" w:rsidRDefault="0006637A">
            <w:r w:rsidRPr="00D943F8">
              <w:t xml:space="preserve">Enclosed </w:t>
            </w:r>
            <w:r w:rsidRPr="00D943F8">
              <w:rPr>
                <w:b/>
              </w:rPr>
              <w:t>certified copies</w:t>
            </w:r>
            <w:r w:rsidRPr="00D943F8">
              <w:t xml:space="preserve"> of your English language qualifications or details of English language proficiency</w:t>
            </w:r>
            <w:r w:rsidRPr="00D943F8">
              <w:rPr>
                <w:i/>
              </w:rPr>
              <w:t xml:space="preserve"> </w:t>
            </w:r>
            <w:r w:rsidRPr="00D943F8">
              <w:rPr>
                <w:rStyle w:val="TableinstructionChar"/>
                <w:rFonts w:eastAsiaTheme="minorHAnsi"/>
              </w:rPr>
              <w:t>(if your previous studies do not meet the University’s standard English requirements).</w:t>
            </w:r>
          </w:p>
        </w:tc>
      </w:tr>
      <w:tr w:rsidR="000A0EFD" w:rsidRPr="00D943F8" w14:paraId="67662F48" w14:textId="77777777" w:rsidTr="00A75259">
        <w:trPr>
          <w:tblCellSpacing w:w="20" w:type="dxa"/>
        </w:trPr>
        <w:tc>
          <w:tcPr>
            <w:tcW w:w="522" w:type="dxa"/>
            <w:shd w:val="clear" w:color="auto" w:fill="auto"/>
          </w:tcPr>
          <w:p w14:paraId="67662F46"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888" w:type="dxa"/>
            <w:shd w:val="clear" w:color="auto" w:fill="EAEAEA"/>
          </w:tcPr>
          <w:p w14:paraId="67662F47" w14:textId="77777777" w:rsidR="000A0EFD" w:rsidRPr="00D943F8" w:rsidRDefault="000A0EFD">
            <w:r w:rsidRPr="00D943F8">
              <w:t>If you are an Australian Permanent Resident or New Zealand citizen, include</w:t>
            </w:r>
            <w:r w:rsidR="00416CBD" w:rsidRPr="00D943F8">
              <w:t>d</w:t>
            </w:r>
            <w:r w:rsidRPr="00D943F8">
              <w:t xml:space="preserve"> </w:t>
            </w:r>
            <w:r w:rsidRPr="00D943F8">
              <w:rPr>
                <w:b/>
              </w:rPr>
              <w:t>certified proof of residency status</w:t>
            </w:r>
          </w:p>
        </w:tc>
      </w:tr>
      <w:tr w:rsidR="000A0EFD" w:rsidRPr="00D943F8" w14:paraId="67662F4B" w14:textId="77777777" w:rsidTr="00A75259">
        <w:trPr>
          <w:tblCellSpacing w:w="20" w:type="dxa"/>
        </w:trPr>
        <w:tc>
          <w:tcPr>
            <w:tcW w:w="522" w:type="dxa"/>
            <w:shd w:val="clear" w:color="auto" w:fill="auto"/>
          </w:tcPr>
          <w:p w14:paraId="67662F49"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888" w:type="dxa"/>
            <w:shd w:val="clear" w:color="auto" w:fill="EAEAEA"/>
          </w:tcPr>
          <w:p w14:paraId="67662F4A" w14:textId="5186606F" w:rsidR="000A0EFD" w:rsidRPr="00D943F8" w:rsidRDefault="000A0EFD">
            <w:r w:rsidRPr="00D943F8">
              <w:t>Complete</w:t>
            </w:r>
            <w:r w:rsidR="00416CBD" w:rsidRPr="00D943F8">
              <w:t>d</w:t>
            </w:r>
            <w:r w:rsidRPr="00D943F8">
              <w:t xml:space="preserve"> </w:t>
            </w:r>
            <w:r w:rsidRPr="00D943F8">
              <w:rPr>
                <w:b/>
              </w:rPr>
              <w:t>payment details</w:t>
            </w:r>
            <w:r w:rsidRPr="00D943F8">
              <w:t xml:space="preserve"> on the Tuition Fees page</w:t>
            </w:r>
          </w:p>
        </w:tc>
      </w:tr>
      <w:tr w:rsidR="0006637A" w:rsidRPr="00D943F8" w14:paraId="67662F4E" w14:textId="77777777" w:rsidTr="00A75259">
        <w:trPr>
          <w:tblCellSpacing w:w="20" w:type="dxa"/>
        </w:trPr>
        <w:tc>
          <w:tcPr>
            <w:tcW w:w="522" w:type="dxa"/>
            <w:shd w:val="clear" w:color="auto" w:fill="auto"/>
          </w:tcPr>
          <w:p w14:paraId="67662F4C" w14:textId="77777777" w:rsidR="0006637A" w:rsidRPr="00B7153C" w:rsidRDefault="0006637A">
            <w:r w:rsidRPr="00B7153C">
              <w:fldChar w:fldCharType="begin">
                <w:ffData>
                  <w:name w:val="Check8"/>
                  <w:enabled/>
                  <w:calcOnExit w:val="0"/>
                  <w:checkBox>
                    <w:sizeAuto/>
                    <w:default w:val="0"/>
                  </w:checkBox>
                </w:ffData>
              </w:fldChar>
            </w:r>
            <w:r w:rsidRPr="00B7153C">
              <w:instrText xml:space="preserve"> FORMCHECKBOX </w:instrText>
            </w:r>
            <w:r w:rsidR="0035620B">
              <w:fldChar w:fldCharType="separate"/>
            </w:r>
            <w:r w:rsidRPr="00B7153C">
              <w:fldChar w:fldCharType="end"/>
            </w:r>
          </w:p>
        </w:tc>
        <w:tc>
          <w:tcPr>
            <w:tcW w:w="9888" w:type="dxa"/>
            <w:shd w:val="clear" w:color="auto" w:fill="EAEAEA"/>
          </w:tcPr>
          <w:p w14:paraId="67662F4D" w14:textId="77777777" w:rsidR="0006637A" w:rsidRPr="00D943F8" w:rsidRDefault="0006637A">
            <w:r w:rsidRPr="00D943F8">
              <w:t xml:space="preserve">Included a </w:t>
            </w:r>
            <w:proofErr w:type="gramStart"/>
            <w:r w:rsidRPr="00D943F8">
              <w:t>third party</w:t>
            </w:r>
            <w:proofErr w:type="gramEnd"/>
            <w:r w:rsidRPr="00D943F8">
              <w:t xml:space="preserve"> sponsor statement </w:t>
            </w:r>
            <w:r w:rsidRPr="00D943F8">
              <w:rPr>
                <w:rStyle w:val="TableinstructionChar"/>
                <w:rFonts w:eastAsiaTheme="minorHAnsi"/>
              </w:rPr>
              <w:t>(if applicable)</w:t>
            </w:r>
          </w:p>
        </w:tc>
      </w:tr>
      <w:tr w:rsidR="000A0EFD" w:rsidRPr="00D943F8" w14:paraId="67662F51" w14:textId="77777777" w:rsidTr="00A75259">
        <w:trPr>
          <w:tblCellSpacing w:w="20" w:type="dxa"/>
        </w:trPr>
        <w:tc>
          <w:tcPr>
            <w:tcW w:w="522" w:type="dxa"/>
            <w:shd w:val="clear" w:color="auto" w:fill="auto"/>
          </w:tcPr>
          <w:p w14:paraId="67662F4F" w14:textId="77777777" w:rsidR="000A0EFD" w:rsidRPr="00D943F8" w:rsidRDefault="000A0EFD">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p>
        </w:tc>
        <w:tc>
          <w:tcPr>
            <w:tcW w:w="9888" w:type="dxa"/>
            <w:shd w:val="clear" w:color="auto" w:fill="EAEAEA"/>
          </w:tcPr>
          <w:p w14:paraId="67662F50" w14:textId="77777777" w:rsidR="000A0EFD" w:rsidRPr="00D943F8" w:rsidRDefault="000A0EFD">
            <w:r w:rsidRPr="00D943F8">
              <w:t>Read and sign</w:t>
            </w:r>
            <w:r w:rsidR="00416CBD" w:rsidRPr="00D943F8">
              <w:t>ed</w:t>
            </w:r>
            <w:r w:rsidRPr="00D943F8">
              <w:t xml:space="preserve"> the declaration</w:t>
            </w:r>
          </w:p>
        </w:tc>
      </w:tr>
      <w:tr w:rsidR="000A0EFD" w:rsidRPr="00D943F8" w14:paraId="67662F54" w14:textId="77777777" w:rsidTr="00A75259">
        <w:trPr>
          <w:tblCellSpacing w:w="20" w:type="dxa"/>
        </w:trPr>
        <w:tc>
          <w:tcPr>
            <w:tcW w:w="522" w:type="dxa"/>
            <w:shd w:val="clear" w:color="auto" w:fill="auto"/>
          </w:tcPr>
          <w:p w14:paraId="67662F52" w14:textId="77777777" w:rsidR="000A0EFD" w:rsidRPr="00D943F8" w:rsidRDefault="000A0EFD">
            <w:r w:rsidRPr="00B7153C">
              <w:fldChar w:fldCharType="begin">
                <w:ffData>
                  <w:name w:val="Check8"/>
                  <w:enabled/>
                  <w:calcOnExit w:val="0"/>
                  <w:checkBox>
                    <w:sizeAuto/>
                    <w:default w:val="0"/>
                  </w:checkBox>
                </w:ffData>
              </w:fldChar>
            </w:r>
            <w:r w:rsidRPr="00D943F8">
              <w:instrText xml:space="preserve"> FORMCHECKBOX </w:instrText>
            </w:r>
            <w:r w:rsidR="0035620B">
              <w:fldChar w:fldCharType="separate"/>
            </w:r>
            <w:r w:rsidRPr="00B7153C">
              <w:fldChar w:fldCharType="end"/>
            </w:r>
          </w:p>
        </w:tc>
        <w:tc>
          <w:tcPr>
            <w:tcW w:w="9888" w:type="dxa"/>
            <w:shd w:val="clear" w:color="auto" w:fill="EAEAEA"/>
          </w:tcPr>
          <w:p w14:paraId="67662F53" w14:textId="77777777" w:rsidR="000A0EFD" w:rsidRPr="00D943F8" w:rsidRDefault="000A0EFD">
            <w:r w:rsidRPr="00D943F8">
              <w:t>Ma</w:t>
            </w:r>
            <w:r w:rsidR="00416CBD" w:rsidRPr="00D943F8">
              <w:t>d</w:t>
            </w:r>
            <w:r w:rsidRPr="00D943F8">
              <w:t>e a copy of your application for your records</w:t>
            </w:r>
          </w:p>
        </w:tc>
      </w:tr>
    </w:tbl>
    <w:p w14:paraId="67662F55" w14:textId="77777777" w:rsidR="000A0EFD" w:rsidRPr="00F37595" w:rsidRDefault="000A0EFD" w:rsidP="000A0EFD">
      <w:pPr>
        <w:rPr>
          <w:sz w:val="18"/>
          <w:szCs w:val="20"/>
        </w:rPr>
      </w:pPr>
    </w:p>
    <w:p w14:paraId="67662F56" w14:textId="77777777" w:rsidR="00F9772A" w:rsidRPr="00D943F8" w:rsidRDefault="00A563E8" w:rsidP="000C7E68">
      <w:pPr>
        <w:pStyle w:val="Heading2"/>
      </w:pPr>
      <w:r w:rsidRPr="00D943F8">
        <w:t xml:space="preserve">Terms and Conditions of Enrolment and </w:t>
      </w:r>
      <w:r w:rsidR="00F9772A" w:rsidRPr="00D943F8">
        <w:t>Declarations</w:t>
      </w:r>
    </w:p>
    <w:p w14:paraId="67662F57" w14:textId="77777777" w:rsidR="00A563E8" w:rsidRPr="008D5449" w:rsidRDefault="00A563E8" w:rsidP="00B7153C">
      <w:pPr>
        <w:pStyle w:val="Heading3"/>
      </w:pPr>
      <w:r w:rsidRPr="00F21C52">
        <w:t xml:space="preserve">Privacy </w:t>
      </w:r>
      <w:r w:rsidR="00F31FC8" w:rsidRPr="00F21C52">
        <w:t>statement</w:t>
      </w:r>
    </w:p>
    <w:p w14:paraId="67662F58" w14:textId="364A0076" w:rsidR="00A563E8" w:rsidRPr="00280E2F" w:rsidRDefault="00BC7CBC" w:rsidP="00B7153C">
      <w:pPr>
        <w:pStyle w:val="Tableinstruction"/>
        <w:rPr>
          <w:szCs w:val="18"/>
        </w:rPr>
      </w:pPr>
      <w:r w:rsidRPr="00280E2F">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280E2F">
        <w:rPr>
          <w:rFonts w:cs="Calibri"/>
          <w:szCs w:val="18"/>
          <w:bdr w:val="none" w:sz="0" w:space="0" w:color="auto" w:frame="1"/>
          <w:shd w:val="clear" w:color="auto" w:fill="FFFFFF"/>
        </w:rPr>
        <w:t>All sensitive and personal information will be handled in accordance with the University’s Privacy Policy. </w:t>
      </w:r>
      <w:r w:rsidRPr="00280E2F">
        <w:rPr>
          <w:rFonts w:cs="Calibri"/>
          <w:szCs w:val="18"/>
          <w:shd w:val="clear" w:color="auto" w:fill="FFFFFF"/>
        </w:rPr>
        <w:t>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w:t>
      </w:r>
    </w:p>
    <w:p w14:paraId="5FA9E255" w14:textId="77777777" w:rsidR="00010C5C" w:rsidRPr="00E617CC" w:rsidRDefault="00010C5C" w:rsidP="00B7153C">
      <w:pPr>
        <w:pStyle w:val="Tableinstruction"/>
      </w:pPr>
    </w:p>
    <w:p w14:paraId="67662F59" w14:textId="749100F4" w:rsidR="00A563E8" w:rsidRPr="00B7153C" w:rsidRDefault="00A563E8" w:rsidP="00B7153C">
      <w:pPr>
        <w:pStyle w:val="Tableinstruction"/>
      </w:pPr>
      <w:r w:rsidRPr="00010C5C">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7" w:history="1">
        <w:r w:rsidR="00486B12" w:rsidRPr="00010C5C">
          <w:rPr>
            <w:rStyle w:val="Hyperlink"/>
            <w:iCs/>
            <w:sz w:val="20"/>
          </w:rPr>
          <w:t>enquiries@divinity.edu.au</w:t>
        </w:r>
      </w:hyperlink>
      <w:r w:rsidR="00215346" w:rsidRPr="00010C5C">
        <w:t>.</w:t>
      </w:r>
    </w:p>
    <w:p w14:paraId="67662F5A" w14:textId="77777777" w:rsidR="00297791" w:rsidRPr="00F37595" w:rsidRDefault="00297791" w:rsidP="00A563E8">
      <w:pPr>
        <w:rPr>
          <w:sz w:val="14"/>
          <w:szCs w:val="16"/>
        </w:rPr>
      </w:pPr>
    </w:p>
    <w:p w14:paraId="67662F5B" w14:textId="71C8881F" w:rsidR="00A563E8" w:rsidRDefault="00A563E8" w:rsidP="009C50C9">
      <w:pPr>
        <w:pStyle w:val="Heading3"/>
        <w:rPr>
          <w:b w:val="0"/>
          <w:i/>
          <w:color w:val="FF0000"/>
          <w:sz w:val="20"/>
          <w:szCs w:val="20"/>
        </w:rPr>
      </w:pPr>
      <w:r w:rsidRPr="00D943F8">
        <w:t>De</w:t>
      </w:r>
      <w:r w:rsidR="002906C7" w:rsidRPr="00D943F8">
        <w:t>claration and signature</w:t>
      </w:r>
      <w:r w:rsidR="002B52A8">
        <w:t xml:space="preserve"> </w:t>
      </w:r>
      <w:r w:rsidR="002B52A8" w:rsidRPr="002B52A8">
        <w:rPr>
          <w:b w:val="0"/>
          <w:i/>
          <w:color w:val="FF0000"/>
          <w:sz w:val="20"/>
          <w:szCs w:val="20"/>
        </w:rPr>
        <w:t>(Please ensure the following section is completed)</w:t>
      </w:r>
    </w:p>
    <w:tbl>
      <w:tblPr>
        <w:tblStyle w:val="TableWeb2"/>
        <w:tblW w:w="0" w:type="auto"/>
        <w:tblLook w:val="04A0" w:firstRow="1" w:lastRow="0" w:firstColumn="1" w:lastColumn="0" w:noHBand="0" w:noVBand="1"/>
      </w:tblPr>
      <w:tblGrid>
        <w:gridCol w:w="559"/>
        <w:gridCol w:w="851"/>
        <w:gridCol w:w="5245"/>
        <w:gridCol w:w="708"/>
        <w:gridCol w:w="2825"/>
      </w:tblGrid>
      <w:tr w:rsidR="00CF1BF2" w:rsidRPr="000E05E2" w14:paraId="67662F5E" w14:textId="77777777" w:rsidTr="00B7153C">
        <w:trPr>
          <w:cnfStyle w:val="100000000000" w:firstRow="1" w:lastRow="0" w:firstColumn="0" w:lastColumn="0" w:oddVBand="0" w:evenVBand="0" w:oddHBand="0" w:evenHBand="0" w:firstRowFirstColumn="0" w:firstRowLastColumn="0" w:lastRowFirstColumn="0" w:lastRowLastColumn="0"/>
        </w:trPr>
        <w:tc>
          <w:tcPr>
            <w:tcW w:w="499" w:type="dxa"/>
          </w:tcPr>
          <w:p w14:paraId="67662F5C" w14:textId="77777777" w:rsidR="00CF1BF2" w:rsidRPr="00652F1D" w:rsidRDefault="00CF1BF2" w:rsidP="000B55CC">
            <w:r w:rsidRPr="00EA7B05">
              <w:fldChar w:fldCharType="begin">
                <w:ffData>
                  <w:name w:val="Check8"/>
                  <w:enabled/>
                  <w:calcOnExit w:val="0"/>
                  <w:checkBox>
                    <w:sizeAuto/>
                    <w:default w:val="0"/>
                  </w:checkBox>
                </w:ffData>
              </w:fldChar>
            </w:r>
            <w:r w:rsidRPr="000E05E2">
              <w:instrText xml:space="preserve"> FORMCHECKBOX </w:instrText>
            </w:r>
            <w:r w:rsidR="0035620B">
              <w:fldChar w:fldCharType="separate"/>
            </w:r>
            <w:r w:rsidRPr="00EA7B05">
              <w:fldChar w:fldCharType="end"/>
            </w:r>
          </w:p>
        </w:tc>
        <w:tc>
          <w:tcPr>
            <w:tcW w:w="9569" w:type="dxa"/>
            <w:gridSpan w:val="4"/>
            <w:shd w:val="clear" w:color="auto" w:fill="EAEAEA"/>
          </w:tcPr>
          <w:p w14:paraId="67662F5D" w14:textId="6EF5DE1A" w:rsidR="00CF1BF2" w:rsidRPr="000E05E2" w:rsidRDefault="00CF1BF2" w:rsidP="00C960CC">
            <w:pPr>
              <w:rPr>
                <w:lang w:bidi="ar-SA"/>
              </w:rPr>
            </w:pPr>
            <w:r w:rsidRPr="000E05E2">
              <w:t>I declare that I have read th</w:t>
            </w:r>
            <w:r w:rsidR="00C960CC">
              <w:t xml:space="preserve">e </w:t>
            </w:r>
            <w:hyperlink r:id="rId28" w:history="1">
              <w:r w:rsidR="00041542" w:rsidRPr="006C5885">
                <w:rPr>
                  <w:rStyle w:val="Hyperlink"/>
                  <w:i/>
                  <w:iCs/>
                  <w:sz w:val="20"/>
                  <w:szCs w:val="20"/>
                </w:rPr>
                <w:t>Gui</w:t>
              </w:r>
              <w:r w:rsidR="00C960CC" w:rsidRPr="006C5885">
                <w:rPr>
                  <w:rStyle w:val="Hyperlink"/>
                  <w:i/>
                  <w:iCs/>
                  <w:sz w:val="20"/>
                  <w:szCs w:val="20"/>
                </w:rPr>
                <w:t xml:space="preserve">de to Completing and Submitting </w:t>
              </w:r>
              <w:r w:rsidR="00041542" w:rsidRPr="006C5885">
                <w:rPr>
                  <w:rStyle w:val="Hyperlink"/>
                  <w:i/>
                  <w:iCs/>
                  <w:sz w:val="20"/>
                  <w:szCs w:val="20"/>
                </w:rPr>
                <w:t>Enrolment Forms</w:t>
              </w:r>
            </w:hyperlink>
            <w:r w:rsidR="00C960CC">
              <w:rPr>
                <w:szCs w:val="20"/>
              </w:rPr>
              <w:t xml:space="preserve"> a</w:t>
            </w:r>
            <w:r w:rsidRPr="00C960CC">
              <w:rPr>
                <w:szCs w:val="20"/>
              </w:rPr>
              <w:t>nd</w:t>
            </w:r>
            <w:r w:rsidRPr="000E05E2">
              <w:t xml:space="preserve">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CF1BF2" w:rsidRPr="000E05E2" w14:paraId="67662F61" w14:textId="77777777" w:rsidTr="00B7153C">
        <w:tc>
          <w:tcPr>
            <w:tcW w:w="499" w:type="dxa"/>
          </w:tcPr>
          <w:p w14:paraId="67662F5F" w14:textId="77777777" w:rsidR="00CF1BF2" w:rsidRPr="000E05E2" w:rsidRDefault="00CF1BF2">
            <w:r w:rsidRPr="00EA7B05">
              <w:fldChar w:fldCharType="begin">
                <w:ffData>
                  <w:name w:val="Check8"/>
                  <w:enabled/>
                  <w:calcOnExit w:val="0"/>
                  <w:checkBox>
                    <w:sizeAuto/>
                    <w:default w:val="0"/>
                  </w:checkBox>
                </w:ffData>
              </w:fldChar>
            </w:r>
            <w:r w:rsidRPr="000E05E2">
              <w:instrText xml:space="preserve"> FORMCHECKBOX </w:instrText>
            </w:r>
            <w:r w:rsidR="0035620B">
              <w:fldChar w:fldCharType="separate"/>
            </w:r>
            <w:r w:rsidRPr="00EA7B05">
              <w:fldChar w:fldCharType="end"/>
            </w:r>
          </w:p>
        </w:tc>
        <w:tc>
          <w:tcPr>
            <w:tcW w:w="9569" w:type="dxa"/>
            <w:gridSpan w:val="4"/>
            <w:shd w:val="clear" w:color="auto" w:fill="EAEAEA"/>
          </w:tcPr>
          <w:p w14:paraId="67662F60" w14:textId="77777777" w:rsidR="00CF1BF2" w:rsidRPr="000E05E2" w:rsidRDefault="00CF1BF2">
            <w:r w:rsidRPr="001932C8">
              <w:rPr>
                <w:rFonts w:eastAsia="Times New Roman"/>
              </w:rPr>
              <w:t xml:space="preserve">I accept responsibility for notifying the University of Divinity office and my College of any change of address or email. </w:t>
            </w:r>
          </w:p>
        </w:tc>
      </w:tr>
      <w:tr w:rsidR="00CF1BF2" w:rsidRPr="000E05E2" w14:paraId="67662F64" w14:textId="77777777" w:rsidTr="00B7153C">
        <w:tc>
          <w:tcPr>
            <w:tcW w:w="499" w:type="dxa"/>
          </w:tcPr>
          <w:p w14:paraId="67662F62" w14:textId="77777777" w:rsidR="00CF1BF2" w:rsidRPr="00652F1D" w:rsidRDefault="00CF1BF2">
            <w:r w:rsidRPr="00EA7B05">
              <w:fldChar w:fldCharType="begin">
                <w:ffData>
                  <w:name w:val="Check8"/>
                  <w:enabled/>
                  <w:calcOnExit w:val="0"/>
                  <w:checkBox>
                    <w:sizeAuto/>
                    <w:default w:val="0"/>
                  </w:checkBox>
                </w:ffData>
              </w:fldChar>
            </w:r>
            <w:r w:rsidRPr="000E05E2">
              <w:instrText xml:space="preserve"> FORMCHECKBOX </w:instrText>
            </w:r>
            <w:r w:rsidR="0035620B">
              <w:fldChar w:fldCharType="separate"/>
            </w:r>
            <w:r w:rsidRPr="00EA7B05">
              <w:fldChar w:fldCharType="end"/>
            </w:r>
          </w:p>
        </w:tc>
        <w:tc>
          <w:tcPr>
            <w:tcW w:w="9569" w:type="dxa"/>
            <w:gridSpan w:val="4"/>
            <w:shd w:val="clear" w:color="auto" w:fill="EAEAEA"/>
          </w:tcPr>
          <w:p w14:paraId="67662F63" w14:textId="77777777" w:rsidR="00CF1BF2" w:rsidRPr="000E05E2" w:rsidRDefault="00CF1BF2" w:rsidP="000B55CC">
            <w:r w:rsidRPr="000E05E2">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F1BF2" w:rsidRPr="000E05E2" w14:paraId="67662F67" w14:textId="77777777" w:rsidTr="00B7153C">
        <w:tc>
          <w:tcPr>
            <w:tcW w:w="499" w:type="dxa"/>
          </w:tcPr>
          <w:p w14:paraId="67662F65" w14:textId="77777777" w:rsidR="00CF1BF2" w:rsidRPr="00E82B5D" w:rsidRDefault="00CF1BF2">
            <w:r w:rsidRPr="00E82B5D">
              <w:fldChar w:fldCharType="begin">
                <w:ffData>
                  <w:name w:val="Check8"/>
                  <w:enabled/>
                  <w:calcOnExit w:val="0"/>
                  <w:checkBox>
                    <w:sizeAuto/>
                    <w:default w:val="0"/>
                  </w:checkBox>
                </w:ffData>
              </w:fldChar>
            </w:r>
            <w:r w:rsidRPr="00E82B5D">
              <w:instrText xml:space="preserve"> FORMCHECKBOX </w:instrText>
            </w:r>
            <w:r w:rsidR="0035620B">
              <w:fldChar w:fldCharType="separate"/>
            </w:r>
            <w:r w:rsidRPr="00E82B5D">
              <w:fldChar w:fldCharType="end"/>
            </w:r>
          </w:p>
        </w:tc>
        <w:tc>
          <w:tcPr>
            <w:tcW w:w="9569" w:type="dxa"/>
            <w:gridSpan w:val="4"/>
            <w:shd w:val="clear" w:color="auto" w:fill="EAEAEA"/>
          </w:tcPr>
          <w:p w14:paraId="67662F66" w14:textId="0E0CFC73" w:rsidR="00CF1BF2" w:rsidRPr="00E82B5D" w:rsidRDefault="00904CF1">
            <w:pPr>
              <w:rPr>
                <w:color w:val="000000"/>
                <w:szCs w:val="24"/>
                <w:lang w:bidi="ar-SA"/>
              </w:rPr>
            </w:pPr>
            <w:r w:rsidRPr="00E82B5D">
              <w:rPr>
                <w:color w:val="000000"/>
              </w:rPr>
              <w:t>I agree to abide by the University of Divinity’s</w:t>
            </w:r>
            <w:r w:rsidRPr="00E82B5D">
              <w:rPr>
                <w:rStyle w:val="apple-converted-space"/>
                <w:color w:val="000000"/>
              </w:rPr>
              <w:t> </w:t>
            </w:r>
            <w:r w:rsidRPr="00E82B5D">
              <w:rPr>
                <w:i/>
                <w:iCs/>
                <w:color w:val="000000"/>
              </w:rPr>
              <w:t>Code of Conduct</w:t>
            </w:r>
            <w:r w:rsidRPr="00E82B5D">
              <w:rPr>
                <w:rStyle w:val="apple-converted-space"/>
                <w:color w:val="000000"/>
              </w:rPr>
              <w:t> </w:t>
            </w:r>
            <w:r w:rsidRPr="00C960CC">
              <w:rPr>
                <w:color w:val="000000"/>
                <w:szCs w:val="20"/>
              </w:rPr>
              <w:t>published at </w:t>
            </w:r>
            <w:hyperlink r:id="rId29" w:history="1">
              <w:r w:rsidRPr="00117683">
                <w:rPr>
                  <w:rStyle w:val="Hyperlink"/>
                  <w:i/>
                  <w:sz w:val="20"/>
                  <w:szCs w:val="20"/>
                </w:rPr>
                <w:t>https://divinity.edu.au/code-of-conduct/</w:t>
              </w:r>
            </w:hyperlink>
            <w:r>
              <w:rPr>
                <w:color w:val="000000"/>
              </w:rPr>
              <w:t>.</w:t>
            </w:r>
          </w:p>
        </w:tc>
      </w:tr>
      <w:tr w:rsidR="00CF1BF2" w:rsidRPr="000E05E2" w14:paraId="67662F6A" w14:textId="77777777" w:rsidTr="00B7153C">
        <w:tc>
          <w:tcPr>
            <w:tcW w:w="499" w:type="dxa"/>
          </w:tcPr>
          <w:p w14:paraId="67662F68" w14:textId="77777777" w:rsidR="00CF1BF2" w:rsidRPr="00652F1D" w:rsidRDefault="00CF1BF2">
            <w:r w:rsidRPr="00B7153C">
              <w:fldChar w:fldCharType="begin">
                <w:ffData>
                  <w:name w:val="Check8"/>
                  <w:enabled/>
                  <w:calcOnExit w:val="0"/>
                  <w:checkBox>
                    <w:sizeAuto/>
                    <w:default w:val="0"/>
                  </w:checkBox>
                </w:ffData>
              </w:fldChar>
            </w:r>
            <w:r w:rsidRPr="000E05E2">
              <w:instrText xml:space="preserve"> FORMCHECKBOX </w:instrText>
            </w:r>
            <w:r w:rsidR="0035620B">
              <w:fldChar w:fldCharType="separate"/>
            </w:r>
            <w:r w:rsidRPr="00B7153C">
              <w:fldChar w:fldCharType="end"/>
            </w:r>
          </w:p>
        </w:tc>
        <w:tc>
          <w:tcPr>
            <w:tcW w:w="9569" w:type="dxa"/>
            <w:gridSpan w:val="4"/>
            <w:shd w:val="clear" w:color="auto" w:fill="EAEAEA"/>
          </w:tcPr>
          <w:p w14:paraId="67662F69" w14:textId="77777777" w:rsidR="00CF1BF2" w:rsidRPr="000E05E2" w:rsidRDefault="00CF1BF2" w:rsidP="00810093">
            <w:r w:rsidRPr="000E05E2">
              <w:t>I agree to abide by the Regulation and Determination for the course for which I am applying, as regulated by the University of Divinity.</w:t>
            </w:r>
          </w:p>
        </w:tc>
      </w:tr>
      <w:tr w:rsidR="00CF1BF2" w:rsidRPr="000E05E2" w14:paraId="67662F6D" w14:textId="77777777" w:rsidTr="00B7153C">
        <w:tc>
          <w:tcPr>
            <w:tcW w:w="499" w:type="dxa"/>
          </w:tcPr>
          <w:p w14:paraId="67662F6B" w14:textId="77777777" w:rsidR="00CF1BF2" w:rsidRPr="00652F1D" w:rsidRDefault="00CF1BF2">
            <w:r w:rsidRPr="00B7153C">
              <w:fldChar w:fldCharType="begin">
                <w:ffData>
                  <w:name w:val="Check8"/>
                  <w:enabled/>
                  <w:calcOnExit w:val="0"/>
                  <w:checkBox>
                    <w:sizeAuto/>
                    <w:default w:val="0"/>
                  </w:checkBox>
                </w:ffData>
              </w:fldChar>
            </w:r>
            <w:r w:rsidRPr="000E05E2">
              <w:instrText xml:space="preserve"> FORMCHECKBOX </w:instrText>
            </w:r>
            <w:r w:rsidR="0035620B">
              <w:fldChar w:fldCharType="separate"/>
            </w:r>
            <w:r w:rsidRPr="00B7153C">
              <w:fldChar w:fldCharType="end"/>
            </w:r>
          </w:p>
        </w:tc>
        <w:tc>
          <w:tcPr>
            <w:tcW w:w="9569" w:type="dxa"/>
            <w:gridSpan w:val="4"/>
            <w:shd w:val="clear" w:color="auto" w:fill="EAEAEA"/>
          </w:tcPr>
          <w:p w14:paraId="67662F6C" w14:textId="77777777" w:rsidR="00CF1BF2" w:rsidRPr="000E05E2" w:rsidRDefault="00CF1BF2">
            <w:r w:rsidRPr="000E05E2">
              <w:t>I consent to receiving information electronically from the University.</w:t>
            </w:r>
          </w:p>
        </w:tc>
      </w:tr>
      <w:tr w:rsidR="00280E2F" w:rsidRPr="000E05E2" w14:paraId="5FBED596" w14:textId="77777777" w:rsidTr="00B7153C">
        <w:tc>
          <w:tcPr>
            <w:tcW w:w="499" w:type="dxa"/>
          </w:tcPr>
          <w:p w14:paraId="4BDC0202" w14:textId="78C7F30A" w:rsidR="00280E2F" w:rsidRPr="00B7153C" w:rsidRDefault="00280E2F">
            <w:r w:rsidRPr="00B7153C">
              <w:fldChar w:fldCharType="begin">
                <w:ffData>
                  <w:name w:val="Check8"/>
                  <w:enabled/>
                  <w:calcOnExit w:val="0"/>
                  <w:checkBox>
                    <w:sizeAuto/>
                    <w:default w:val="0"/>
                  </w:checkBox>
                </w:ffData>
              </w:fldChar>
            </w:r>
            <w:r w:rsidRPr="000E05E2">
              <w:instrText xml:space="preserve"> FORMCHECKBOX </w:instrText>
            </w:r>
            <w:r w:rsidR="0035620B">
              <w:fldChar w:fldCharType="separate"/>
            </w:r>
            <w:r w:rsidRPr="00B7153C">
              <w:fldChar w:fldCharType="end"/>
            </w:r>
          </w:p>
        </w:tc>
        <w:tc>
          <w:tcPr>
            <w:tcW w:w="9569" w:type="dxa"/>
            <w:gridSpan w:val="4"/>
            <w:shd w:val="clear" w:color="auto" w:fill="EAEAEA"/>
          </w:tcPr>
          <w:p w14:paraId="5245EDC1" w14:textId="46108B99" w:rsidR="00280E2F" w:rsidRPr="000E05E2" w:rsidRDefault="00280E2F">
            <w:r w:rsidRPr="00280E2F">
              <w:rPr>
                <w:szCs w:val="20"/>
                <w:bdr w:val="none" w:sz="0" w:space="0" w:color="auto" w:frame="1"/>
                <w:shd w:val="clear" w:color="auto" w:fill="EAEAEA"/>
              </w:rPr>
              <w:t>I consent to my data being used by the University in accordance with</w:t>
            </w:r>
            <w:r w:rsidRPr="00280E2F">
              <w:rPr>
                <w:bdr w:val="none" w:sz="0" w:space="0" w:color="auto" w:frame="1"/>
                <w:shd w:val="clear" w:color="auto" w:fill="EAEAEA"/>
              </w:rPr>
              <w:t> </w:t>
            </w:r>
            <w:r w:rsidRPr="00280E2F">
              <w:rPr>
                <w:szCs w:val="20"/>
                <w:bdr w:val="none" w:sz="0" w:space="0" w:color="auto" w:frame="1"/>
                <w:shd w:val="clear" w:color="auto" w:fill="EAEAEA"/>
              </w:rPr>
              <w:t>the Information Privacy Principles (IPPs) in the Privacy and Data Protection Act 2014 (Vic)</w:t>
            </w:r>
            <w:r w:rsidRPr="00280E2F">
              <w:rPr>
                <w:bdr w:val="none" w:sz="0" w:space="0" w:color="auto" w:frame="1"/>
                <w:shd w:val="clear" w:color="auto" w:fill="EAEAEA"/>
              </w:rPr>
              <w:t> </w:t>
            </w:r>
            <w:r w:rsidRPr="00280E2F">
              <w:rPr>
                <w:szCs w:val="20"/>
                <w:bdr w:val="none" w:sz="0" w:space="0" w:color="auto" w:frame="1"/>
                <w:shd w:val="clear" w:color="auto" w:fill="EAEAEA"/>
              </w:rPr>
              <w:t>and Privacy Act 1988.</w:t>
            </w:r>
          </w:p>
        </w:tc>
      </w:tr>
      <w:tr w:rsidR="00280E2F" w:rsidRPr="000E05E2" w14:paraId="67662F72" w14:textId="77777777" w:rsidTr="00B7153C">
        <w:trPr>
          <w:trHeight w:val="263"/>
        </w:trPr>
        <w:tc>
          <w:tcPr>
            <w:tcW w:w="1350" w:type="dxa"/>
            <w:gridSpan w:val="2"/>
            <w:vMerge w:val="restart"/>
            <w:shd w:val="clear" w:color="auto" w:fill="EAEAEA"/>
          </w:tcPr>
          <w:p w14:paraId="67662F6E" w14:textId="77777777" w:rsidR="00280E2F" w:rsidRPr="000E05E2" w:rsidRDefault="00280E2F">
            <w:r w:rsidRPr="000E05E2">
              <w:t>Applicant’s signature</w:t>
            </w:r>
          </w:p>
        </w:tc>
        <w:tc>
          <w:tcPr>
            <w:tcW w:w="5205" w:type="dxa"/>
          </w:tcPr>
          <w:p w14:paraId="67662F6F" w14:textId="25780561" w:rsidR="00280E2F" w:rsidRPr="00652F1D" w:rsidRDefault="00A53D4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8" w:type="dxa"/>
            <w:vMerge w:val="restart"/>
            <w:shd w:val="clear" w:color="auto" w:fill="EAEAEA"/>
          </w:tcPr>
          <w:p w14:paraId="67662F70" w14:textId="77777777" w:rsidR="00280E2F" w:rsidRPr="000E05E2" w:rsidRDefault="00280E2F">
            <w:r w:rsidRPr="000E05E2">
              <w:t>Date</w:t>
            </w:r>
          </w:p>
        </w:tc>
        <w:tc>
          <w:tcPr>
            <w:tcW w:w="2765" w:type="dxa"/>
          </w:tcPr>
          <w:p w14:paraId="67662F71" w14:textId="33949207" w:rsidR="00280E2F" w:rsidRPr="00652F1D" w:rsidRDefault="00A53D41">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0E2F" w:rsidRPr="000E05E2" w14:paraId="67662F77" w14:textId="77777777" w:rsidTr="00B7153C">
        <w:trPr>
          <w:trHeight w:val="262"/>
        </w:trPr>
        <w:tc>
          <w:tcPr>
            <w:tcW w:w="1350" w:type="dxa"/>
            <w:gridSpan w:val="2"/>
            <w:vMerge/>
            <w:shd w:val="clear" w:color="auto" w:fill="EAEAEA"/>
          </w:tcPr>
          <w:p w14:paraId="67662F73" w14:textId="77777777" w:rsidR="00280E2F" w:rsidRPr="000E05E2" w:rsidRDefault="00280E2F"/>
        </w:tc>
        <w:tc>
          <w:tcPr>
            <w:tcW w:w="5205" w:type="dxa"/>
          </w:tcPr>
          <w:p w14:paraId="67662F74" w14:textId="77777777" w:rsidR="00280E2F" w:rsidRPr="000E05E2" w:rsidRDefault="00280E2F" w:rsidP="00B7153C">
            <w:pPr>
              <w:pStyle w:val="Tableinstruction"/>
            </w:pPr>
            <w:r w:rsidRPr="00D943F8">
              <w:t>Type name for electronic submission</w:t>
            </w:r>
          </w:p>
        </w:tc>
        <w:tc>
          <w:tcPr>
            <w:tcW w:w="668" w:type="dxa"/>
            <w:vMerge/>
            <w:shd w:val="clear" w:color="auto" w:fill="EAEAEA"/>
          </w:tcPr>
          <w:p w14:paraId="67662F75" w14:textId="77777777" w:rsidR="00280E2F" w:rsidRPr="000E05E2" w:rsidRDefault="00280E2F"/>
        </w:tc>
        <w:tc>
          <w:tcPr>
            <w:tcW w:w="2765" w:type="dxa"/>
          </w:tcPr>
          <w:p w14:paraId="67662F76" w14:textId="77777777" w:rsidR="00280E2F" w:rsidRPr="000E05E2" w:rsidRDefault="00280E2F" w:rsidP="00B7153C">
            <w:pPr>
              <w:pStyle w:val="Tableinstruction"/>
            </w:pPr>
            <w:r w:rsidRPr="00B7153C">
              <w:rPr>
                <w:rFonts w:eastAsiaTheme="minorHAnsi"/>
              </w:rPr>
              <w:t>(dd/mm/yyyy)</w:t>
            </w:r>
          </w:p>
        </w:tc>
      </w:tr>
    </w:tbl>
    <w:p w14:paraId="67662F78" w14:textId="77777777" w:rsidR="009608AC" w:rsidRPr="00D943F8" w:rsidRDefault="009608AC" w:rsidP="0089279C"/>
    <w:p w14:paraId="67662F79" w14:textId="77777777" w:rsidR="001F3CE3" w:rsidRPr="00D943F8" w:rsidRDefault="001F3CE3" w:rsidP="000C7E68">
      <w:pPr>
        <w:pStyle w:val="Heading2"/>
      </w:pPr>
      <w:r w:rsidRPr="00D943F8">
        <w:t>Lodging your application</w:t>
      </w:r>
    </w:p>
    <w:p w14:paraId="67662F7A" w14:textId="2052DE59" w:rsidR="00244B30" w:rsidRPr="00A7427B" w:rsidRDefault="007C1EC8" w:rsidP="00B7153C">
      <w:pPr>
        <w:pStyle w:val="BodyText-6ptspacingafter"/>
        <w:rPr>
          <w:i/>
          <w:iCs/>
          <w:sz w:val="18"/>
          <w:szCs w:val="18"/>
        </w:rPr>
      </w:pPr>
      <w:r w:rsidRPr="00A7427B">
        <w:rPr>
          <w:i/>
          <w:iCs/>
          <w:sz w:val="18"/>
          <w:szCs w:val="18"/>
        </w:rPr>
        <w:t>Com</w:t>
      </w:r>
      <w:r w:rsidR="00137E93" w:rsidRPr="00A7427B">
        <w:rPr>
          <w:i/>
          <w:iCs/>
          <w:sz w:val="18"/>
          <w:szCs w:val="18"/>
        </w:rPr>
        <w:t>menc</w:t>
      </w:r>
      <w:r w:rsidRPr="00A7427B">
        <w:rPr>
          <w:i/>
          <w:iCs/>
          <w:sz w:val="18"/>
          <w:szCs w:val="18"/>
        </w:rPr>
        <w:t>e</w:t>
      </w:r>
      <w:r w:rsidR="00137E93" w:rsidRPr="00A7427B">
        <w:rPr>
          <w:i/>
          <w:iCs/>
          <w:sz w:val="18"/>
          <w:szCs w:val="18"/>
        </w:rPr>
        <w:t xml:space="preserve"> </w:t>
      </w:r>
      <w:r w:rsidR="00DD04DB" w:rsidRPr="00A7427B">
        <w:rPr>
          <w:i/>
          <w:iCs/>
          <w:sz w:val="18"/>
          <w:szCs w:val="18"/>
        </w:rPr>
        <w:t>y</w:t>
      </w:r>
      <w:r w:rsidR="00C95D93" w:rsidRPr="00A7427B">
        <w:rPr>
          <w:i/>
          <w:iCs/>
          <w:sz w:val="18"/>
          <w:szCs w:val="18"/>
        </w:rPr>
        <w:t xml:space="preserve">our application </w:t>
      </w:r>
      <w:r w:rsidR="00137E93" w:rsidRPr="00A7427B">
        <w:rPr>
          <w:i/>
          <w:iCs/>
          <w:sz w:val="18"/>
          <w:szCs w:val="18"/>
        </w:rPr>
        <w:t>form entry</w:t>
      </w:r>
      <w:r w:rsidRPr="00A7427B">
        <w:rPr>
          <w:i/>
          <w:iCs/>
          <w:sz w:val="18"/>
          <w:szCs w:val="18"/>
        </w:rPr>
        <w:t>, consult</w:t>
      </w:r>
      <w:r w:rsidR="004C3906" w:rsidRPr="00A7427B">
        <w:rPr>
          <w:i/>
          <w:iCs/>
          <w:sz w:val="18"/>
          <w:szCs w:val="18"/>
        </w:rPr>
        <w:t xml:space="preserve"> with the College </w:t>
      </w:r>
      <w:r w:rsidR="00E617CC" w:rsidRPr="00A7427B">
        <w:rPr>
          <w:i/>
          <w:iCs/>
          <w:sz w:val="18"/>
          <w:szCs w:val="18"/>
        </w:rPr>
        <w:t>Course Advisor</w:t>
      </w:r>
      <w:r w:rsidR="004C3906" w:rsidRPr="00A7427B">
        <w:rPr>
          <w:i/>
          <w:iCs/>
          <w:sz w:val="18"/>
          <w:szCs w:val="18"/>
        </w:rPr>
        <w:t>,</w:t>
      </w:r>
      <w:r w:rsidR="004C3906" w:rsidRPr="00A7427B" w:rsidDel="007C1EC8">
        <w:rPr>
          <w:i/>
          <w:iCs/>
          <w:sz w:val="18"/>
          <w:szCs w:val="18"/>
        </w:rPr>
        <w:t xml:space="preserve"> </w:t>
      </w:r>
      <w:r w:rsidR="00137E93" w:rsidRPr="00A7427B">
        <w:rPr>
          <w:i/>
          <w:iCs/>
          <w:sz w:val="18"/>
          <w:szCs w:val="18"/>
        </w:rPr>
        <w:t xml:space="preserve">finalise the form, </w:t>
      </w:r>
      <w:r w:rsidR="004C3906" w:rsidRPr="00A7427B">
        <w:rPr>
          <w:i/>
          <w:iCs/>
          <w:sz w:val="18"/>
          <w:szCs w:val="18"/>
        </w:rPr>
        <w:t>sign and submit to</w:t>
      </w:r>
      <w:r w:rsidR="00244B30" w:rsidRPr="00A7427B">
        <w:rPr>
          <w:i/>
          <w:iCs/>
          <w:sz w:val="18"/>
          <w:szCs w:val="18"/>
        </w:rPr>
        <w:t xml:space="preserve"> your College</w:t>
      </w:r>
      <w:r w:rsidR="00137E93" w:rsidRPr="00A7427B">
        <w:rPr>
          <w:i/>
          <w:iCs/>
          <w:sz w:val="18"/>
          <w:szCs w:val="18"/>
        </w:rPr>
        <w:t xml:space="preserve"> with accompanying documentation</w:t>
      </w:r>
      <w:r w:rsidR="00244B30" w:rsidRPr="00A7427B">
        <w:rPr>
          <w:i/>
          <w:iCs/>
          <w:sz w:val="18"/>
          <w:szCs w:val="18"/>
        </w:rPr>
        <w:t xml:space="preserve">. </w:t>
      </w:r>
    </w:p>
    <w:p w14:paraId="67662F7B" w14:textId="377AB01C" w:rsidR="005F0AE7" w:rsidRPr="00A7427B" w:rsidRDefault="005F0AE7" w:rsidP="00B7153C">
      <w:pPr>
        <w:pStyle w:val="BodyText-6ptspacingafter"/>
        <w:rPr>
          <w:i/>
          <w:iCs/>
          <w:sz w:val="18"/>
          <w:szCs w:val="18"/>
        </w:rPr>
      </w:pPr>
      <w:r w:rsidRPr="00A7427B">
        <w:rPr>
          <w:i/>
          <w:iCs/>
          <w:sz w:val="18"/>
          <w:szCs w:val="18"/>
        </w:rPr>
        <w:t>If you are accepted into the course</w:t>
      </w:r>
      <w:r w:rsidR="00A7427B">
        <w:rPr>
          <w:i/>
          <w:iCs/>
          <w:sz w:val="18"/>
          <w:szCs w:val="18"/>
        </w:rPr>
        <w:t>,</w:t>
      </w:r>
      <w:r w:rsidRPr="00A7427B">
        <w:rPr>
          <w:i/>
          <w:iCs/>
          <w:sz w:val="18"/>
          <w:szCs w:val="18"/>
        </w:rPr>
        <w:t xml:space="preserve"> you will be sent a Welcome Letter with an Enrolment Summary from</w:t>
      </w:r>
      <w:r w:rsidR="005D5549" w:rsidRPr="00A7427B">
        <w:rPr>
          <w:i/>
          <w:iCs/>
          <w:sz w:val="18"/>
          <w:szCs w:val="18"/>
        </w:rPr>
        <w:t xml:space="preserve"> your College, and an Admission</w:t>
      </w:r>
      <w:r w:rsidRPr="00A7427B">
        <w:rPr>
          <w:i/>
          <w:iCs/>
          <w:sz w:val="18"/>
          <w:szCs w:val="18"/>
        </w:rPr>
        <w:t xml:space="preserve"> Letter from the University of Divinity. If you are not accepted, you will</w:t>
      </w:r>
      <w:r w:rsidR="004837DD" w:rsidRPr="00A7427B">
        <w:rPr>
          <w:i/>
          <w:iCs/>
          <w:sz w:val="18"/>
          <w:szCs w:val="18"/>
        </w:rPr>
        <w:t xml:space="preserve"> receive an explanatory letter</w:t>
      </w:r>
      <w:r w:rsidRPr="00A7427B">
        <w:rPr>
          <w:i/>
          <w:iCs/>
          <w:sz w:val="18"/>
          <w:szCs w:val="18"/>
        </w:rPr>
        <w:t xml:space="preserve">. </w:t>
      </w:r>
    </w:p>
    <w:p w14:paraId="67662F7C" w14:textId="13F76664" w:rsidR="005F0AE7" w:rsidRPr="00A7427B" w:rsidRDefault="005F0AE7" w:rsidP="00B7153C">
      <w:pPr>
        <w:pStyle w:val="BodyText-6ptspacingafter"/>
        <w:rPr>
          <w:i/>
          <w:iCs/>
          <w:sz w:val="18"/>
          <w:szCs w:val="18"/>
        </w:rPr>
      </w:pPr>
      <w:r w:rsidRPr="00A7427B">
        <w:rPr>
          <w:i/>
          <w:iCs/>
          <w:sz w:val="18"/>
          <w:szCs w:val="18"/>
        </w:rPr>
        <w:t xml:space="preserve">It is your responsibility to contact your </w:t>
      </w:r>
      <w:r w:rsidR="00E72C0E" w:rsidRPr="00A7427B">
        <w:rPr>
          <w:i/>
          <w:iCs/>
          <w:sz w:val="18"/>
          <w:szCs w:val="18"/>
        </w:rPr>
        <w:t>College</w:t>
      </w:r>
      <w:r w:rsidRPr="00A7427B">
        <w:rPr>
          <w:i/>
          <w:iCs/>
          <w:sz w:val="18"/>
          <w:szCs w:val="18"/>
        </w:rPr>
        <w:t xml:space="preserve"> if you do not receive acknowledgement of receipt of application for admission, and/or confirmation of enrolment</w:t>
      </w:r>
      <w:r w:rsidR="00B564CD" w:rsidRPr="00A7427B">
        <w:rPr>
          <w:i/>
          <w:iCs/>
          <w:sz w:val="18"/>
          <w:szCs w:val="18"/>
        </w:rPr>
        <w:t>.</w:t>
      </w:r>
    </w:p>
    <w:p w14:paraId="67662F80" w14:textId="2490A342" w:rsidR="00001625" w:rsidRPr="00D943F8" w:rsidRDefault="00E617CC" w:rsidP="000C7E68">
      <w:pPr>
        <w:pStyle w:val="Heading2"/>
      </w:pPr>
      <w:r>
        <w:lastRenderedPageBreak/>
        <w:t>Course Advisor</w:t>
      </w:r>
      <w:r w:rsidR="00744589" w:rsidRPr="00D943F8">
        <w:t xml:space="preserve"> </w:t>
      </w:r>
      <w:r w:rsidR="00C023E3" w:rsidRPr="00D943F8">
        <w:t>checking and approval</w:t>
      </w:r>
    </w:p>
    <w:p w14:paraId="67662F81" w14:textId="77777777" w:rsidR="006B614D" w:rsidRPr="00D943F8" w:rsidRDefault="00080C16" w:rsidP="006B614D">
      <w:pPr>
        <w:pStyle w:val="Tableinstruction"/>
      </w:pPr>
      <w:r w:rsidRPr="00D943F8">
        <w:t>College office use only.</w:t>
      </w:r>
    </w:p>
    <w:p w14:paraId="67662F82" w14:textId="77777777" w:rsidR="006B614D" w:rsidRPr="00771BC0" w:rsidRDefault="006B614D" w:rsidP="00E03138">
      <w:pPr>
        <w:keepNext/>
        <w:rPr>
          <w:sz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749"/>
        <w:gridCol w:w="2639"/>
        <w:gridCol w:w="1172"/>
        <w:gridCol w:w="2785"/>
        <w:gridCol w:w="732"/>
        <w:gridCol w:w="1453"/>
      </w:tblGrid>
      <w:tr w:rsidR="006B614D" w:rsidRPr="00D943F8" w14:paraId="67662FA4" w14:textId="77777777" w:rsidTr="003208B4">
        <w:trPr>
          <w:tblCellSpacing w:w="20" w:type="dxa"/>
          <w:jc w:val="center"/>
        </w:trPr>
        <w:tc>
          <w:tcPr>
            <w:tcW w:w="10108" w:type="dxa"/>
            <w:gridSpan w:val="6"/>
            <w:shd w:val="clear" w:color="auto" w:fill="FFFFCC"/>
          </w:tcPr>
          <w:p w14:paraId="67662F83" w14:textId="77777777" w:rsidR="006B614D" w:rsidRPr="00D943F8" w:rsidRDefault="00010859" w:rsidP="00B7153C">
            <w:pPr>
              <w:keepNext/>
              <w:spacing w:after="60"/>
              <w:rPr>
                <w:b/>
                <w:i/>
              </w:rPr>
            </w:pPr>
            <w:r w:rsidRPr="00D943F8">
              <w:rPr>
                <w:b/>
                <w:i/>
              </w:rPr>
              <w:t>Application checklist</w:t>
            </w:r>
            <w:r w:rsidR="006B614D" w:rsidRPr="00D943F8">
              <w:rPr>
                <w:b/>
                <w:i/>
              </w:rPr>
              <w:t xml:space="preserve"> </w:t>
            </w:r>
          </w:p>
          <w:p w14:paraId="67662F84" w14:textId="6B589F22" w:rsidR="002A437C" w:rsidRPr="00D943F8" w:rsidRDefault="00E617CC">
            <w:pPr>
              <w:pStyle w:val="Tableinstruction"/>
            </w:pPr>
            <w:r>
              <w:t>Course Advisor</w:t>
            </w:r>
            <w:r w:rsidR="002A437C" w:rsidRPr="00D943F8">
              <w:t xml:space="preserve"> to complete</w:t>
            </w:r>
          </w:p>
          <w:p w14:paraId="67662F85" w14:textId="77777777" w:rsidR="002152D3" w:rsidRPr="00D943F8" w:rsidRDefault="002152D3" w:rsidP="00B7153C">
            <w:pPr>
              <w:keepNext/>
              <w:spacing w:after="60"/>
            </w:pPr>
            <w:r w:rsidRPr="00D943F8">
              <w:t>I have checked this student’s application for admission and proposed study program, and confirm that</w:t>
            </w:r>
          </w:p>
          <w:p w14:paraId="67662F86" w14:textId="50A9AF34" w:rsidR="00A60AF4" w:rsidRPr="00D943F8" w:rsidRDefault="00A60AF4" w:rsidP="00CB71F6">
            <w:pPr>
              <w:tabs>
                <w:tab w:val="left" w:pos="851"/>
              </w:tabs>
              <w:spacing w:after="60"/>
              <w:ind w:left="851" w:hanging="426"/>
              <w:rPr>
                <w:b/>
              </w:rPr>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Pr="00D943F8">
              <w:tab/>
              <w:t xml:space="preserve">College is accredited to offer this course </w:t>
            </w:r>
            <w:r w:rsidRPr="00B7153C">
              <w:rPr>
                <w:rStyle w:val="TableinstructionChar"/>
                <w:rFonts w:eastAsia="Calibri"/>
              </w:rPr>
              <w:t>(check College course list in</w:t>
            </w:r>
            <w:r w:rsidRPr="00B7153C">
              <w:rPr>
                <w:rStyle w:val="TableinstructionChar"/>
                <w:rFonts w:eastAsia="Calibri"/>
                <w:sz w:val="16"/>
              </w:rPr>
              <w:t xml:space="preserve"> </w:t>
            </w:r>
            <w:hyperlink r:id="rId30" w:tooltip="Regulation 3 Colleges" w:history="1">
              <w:r w:rsidR="00ED3C58" w:rsidRPr="00B7153C">
                <w:rPr>
                  <w:rStyle w:val="Hyperlink"/>
                  <w:i/>
                  <w:sz w:val="18"/>
                </w:rPr>
                <w:t>Regulation 3 Colleges</w:t>
              </w:r>
            </w:hyperlink>
            <w:r w:rsidRPr="00D943F8">
              <w:t xml:space="preserve"> </w:t>
            </w:r>
            <w:r w:rsidRPr="00B7153C">
              <w:rPr>
                <w:rStyle w:val="TableinstructionChar"/>
                <w:rFonts w:eastAsia="Calibri"/>
              </w:rPr>
              <w:t>if unsure)</w:t>
            </w:r>
          </w:p>
          <w:p w14:paraId="67662F87"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interview</w:t>
            </w:r>
            <w:r w:rsidR="00010859" w:rsidRPr="00D943F8">
              <w:t xml:space="preserve"> was</w:t>
            </w:r>
            <w:r w:rsidR="006B614D" w:rsidRPr="00D943F8">
              <w:t xml:space="preserve"> conducted with applicant </w:t>
            </w:r>
          </w:p>
          <w:p w14:paraId="67662F88"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r>
            <w:r w:rsidR="00D06C1E" w:rsidRPr="00D943F8">
              <w:t xml:space="preserve">certified </w:t>
            </w:r>
            <w:r w:rsidR="006B614D" w:rsidRPr="00D943F8">
              <w:t>evidence of previous tertiary qualifications is enclosed</w:t>
            </w:r>
          </w:p>
          <w:p w14:paraId="67662F89" w14:textId="1F347F2C" w:rsidR="006B614D"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r>
            <w:r w:rsidR="00D06C1E" w:rsidRPr="00D943F8">
              <w:t xml:space="preserve">certified </w:t>
            </w:r>
            <w:r w:rsidR="006B614D" w:rsidRPr="00D943F8">
              <w:t xml:space="preserve">evidence of citizenship status in current name is enclosed </w:t>
            </w:r>
          </w:p>
          <w:p w14:paraId="79D3A332" w14:textId="1C2DEB15" w:rsidR="00044F01" w:rsidRPr="00D943F8" w:rsidRDefault="00044F01" w:rsidP="00044F01">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Pr="00D943F8">
              <w:tab/>
            </w:r>
            <w:r w:rsidR="00293ADF">
              <w:t xml:space="preserve">certified evidence of </w:t>
            </w:r>
            <w:r w:rsidRPr="00044F01">
              <w:t xml:space="preserve">visa </w:t>
            </w:r>
            <w:r w:rsidR="00293ADF">
              <w:t>&amp;</w:t>
            </w:r>
            <w:r w:rsidRPr="00044F01">
              <w:t xml:space="preserve"> passport enclosed, and current details entered or updated in Paradigm</w:t>
            </w:r>
            <w:r w:rsidR="00372671">
              <w:t xml:space="preserve"> </w:t>
            </w:r>
            <w:r w:rsidR="00372671" w:rsidRPr="00372671">
              <w:rPr>
                <w:sz w:val="18"/>
                <w:szCs w:val="18"/>
              </w:rPr>
              <w:t>(</w:t>
            </w:r>
            <w:r w:rsidR="00372671" w:rsidRPr="00372671">
              <w:rPr>
                <w:i/>
                <w:iCs/>
                <w:sz w:val="18"/>
                <w:szCs w:val="18"/>
              </w:rPr>
              <w:t>if applicable</w:t>
            </w:r>
            <w:r w:rsidR="00372671" w:rsidRPr="00372671">
              <w:rPr>
                <w:sz w:val="18"/>
                <w:szCs w:val="18"/>
              </w:rPr>
              <w:t>)</w:t>
            </w:r>
          </w:p>
          <w:p w14:paraId="67662F8A" w14:textId="77777777" w:rsidR="00AD3CB5"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r>
            <w:r w:rsidR="00AD3CB5" w:rsidRPr="00D943F8">
              <w:t xml:space="preserve">certified evidence of English language proficiency is enclosed </w:t>
            </w:r>
            <w:r w:rsidR="00AD3CB5" w:rsidRPr="00B7153C">
              <w:rPr>
                <w:rStyle w:val="TableinstructionChar"/>
                <w:rFonts w:eastAsia="Calibri"/>
              </w:rPr>
              <w:t>(if applicable)</w:t>
            </w:r>
          </w:p>
          <w:p w14:paraId="67662F8B"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AD3CB5" w:rsidRPr="00D943F8">
              <w:tab/>
            </w:r>
            <w:r w:rsidR="006B614D" w:rsidRPr="00D943F8">
              <w:t xml:space="preserve">the applicant has met the University of Divinity English requirements </w:t>
            </w:r>
          </w:p>
          <w:p w14:paraId="67662F8C"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 xml:space="preserve">the course progression is </w:t>
            </w:r>
            <w:proofErr w:type="gramStart"/>
            <w:r w:rsidR="006B614D" w:rsidRPr="00D943F8">
              <w:t>valid—units</w:t>
            </w:r>
            <w:proofErr w:type="gramEnd"/>
            <w:r w:rsidR="006B614D" w:rsidRPr="00D943F8">
              <w:t xml:space="preserve"> can be counted towards the applicant’s course</w:t>
            </w:r>
          </w:p>
          <w:p w14:paraId="67662F8D"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 xml:space="preserve">unit codes and unit names listed on the form are correct </w:t>
            </w:r>
          </w:p>
          <w:p w14:paraId="4AB28EF1" w14:textId="77777777" w:rsidR="00096537"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all units are running in the time periods indicated</w:t>
            </w:r>
          </w:p>
          <w:p w14:paraId="67662F8E" w14:textId="106C796F" w:rsidR="006B614D" w:rsidRPr="00D943F8" w:rsidRDefault="00096537" w:rsidP="00096537">
            <w:pPr>
              <w:tabs>
                <w:tab w:val="left" w:pos="851"/>
              </w:tabs>
              <w:spacing w:after="60"/>
              <w:ind w:left="851" w:hanging="426"/>
            </w:pPr>
            <w:r w:rsidRPr="00C960CC">
              <w:rPr>
                <w:b/>
              </w:rPr>
              <w:fldChar w:fldCharType="begin">
                <w:ffData>
                  <w:name w:val="Check8"/>
                  <w:enabled/>
                  <w:calcOnExit w:val="0"/>
                  <w:checkBox>
                    <w:sizeAuto/>
                    <w:default w:val="0"/>
                  </w:checkBox>
                </w:ffData>
              </w:fldChar>
            </w:r>
            <w:r w:rsidRPr="00C960CC">
              <w:rPr>
                <w:b/>
              </w:rPr>
              <w:instrText xml:space="preserve"> FORMCHECKBOX </w:instrText>
            </w:r>
            <w:r w:rsidR="0035620B">
              <w:rPr>
                <w:b/>
              </w:rPr>
            </w:r>
            <w:r w:rsidR="0035620B">
              <w:rPr>
                <w:b/>
              </w:rPr>
              <w:fldChar w:fldCharType="separate"/>
            </w:r>
            <w:r w:rsidRPr="00C960CC">
              <w:fldChar w:fldCharType="end"/>
            </w:r>
            <w:r w:rsidRPr="00C960CC">
              <w:t xml:space="preserve">    </w:t>
            </w:r>
            <w:r w:rsidR="00154A60" w:rsidRPr="00C960CC">
              <w:t>Clinical Pastoral Education (</w:t>
            </w:r>
            <w:r w:rsidRPr="00C960CC">
              <w:t>CPE) units</w:t>
            </w:r>
            <w:r>
              <w:t>. If CPE enrolment, Home College has liaised with ST</w:t>
            </w:r>
            <w:r w:rsidR="00DB6672">
              <w:t>C</w:t>
            </w:r>
            <w:r>
              <w:t xml:space="preserve"> Registrar to ensure dates of unit selected align with placement dates, and the acceptance letter accompanies this application.</w:t>
            </w:r>
            <w:r w:rsidR="006B614D" w:rsidRPr="00D943F8">
              <w:t xml:space="preserve"> </w:t>
            </w:r>
          </w:p>
          <w:p w14:paraId="67662F8F"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 xml:space="preserve">the applicant has the correct prerequisites for each </w:t>
            </w:r>
            <w:r w:rsidR="00010859" w:rsidRPr="00D943F8">
              <w:t xml:space="preserve">proposed </w:t>
            </w:r>
            <w:r w:rsidR="006B614D" w:rsidRPr="00D943F8">
              <w:t xml:space="preserve">unit </w:t>
            </w:r>
          </w:p>
          <w:p w14:paraId="67662F90"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 xml:space="preserve">a completed credit application is enclosed </w:t>
            </w:r>
            <w:r w:rsidR="006B614D" w:rsidRPr="00B7153C">
              <w:rPr>
                <w:rStyle w:val="TableinstructionChar"/>
                <w:rFonts w:eastAsia="Calibri"/>
              </w:rPr>
              <w:t>(if applicable)</w:t>
            </w:r>
          </w:p>
          <w:p w14:paraId="67662F91" w14:textId="77777777"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 xml:space="preserve">statement or official confirmation from the third party/sponsor accepting responsibility for payment of fees attached </w:t>
            </w:r>
            <w:r w:rsidR="006B614D" w:rsidRPr="00A7427B">
              <w:rPr>
                <w:rStyle w:val="TableinstructionChar"/>
                <w:rFonts w:eastAsia="Calibri"/>
                <w:szCs w:val="18"/>
              </w:rPr>
              <w:t>(if applicable)</w:t>
            </w:r>
            <w:r w:rsidR="006B614D" w:rsidRPr="00E839E3">
              <w:rPr>
                <w:szCs w:val="20"/>
              </w:rPr>
              <w:t xml:space="preserve"> </w:t>
            </w:r>
          </w:p>
          <w:p w14:paraId="67662F92" w14:textId="1D192F5F" w:rsidR="006B614D" w:rsidRPr="00D943F8" w:rsidRDefault="00CB71F6" w:rsidP="00CB71F6">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r>
            <w:r w:rsidR="004E244D" w:rsidRPr="004E244D">
              <w:t xml:space="preserve">fee payment method is clearly indicated &amp; additional fee related forms are attached </w:t>
            </w:r>
            <w:r w:rsidR="004E244D" w:rsidRPr="00D771CA">
              <w:rPr>
                <w:i/>
                <w:iCs/>
                <w:sz w:val="18"/>
                <w:szCs w:val="18"/>
              </w:rPr>
              <w:t>(if applicable)</w:t>
            </w:r>
          </w:p>
          <w:p w14:paraId="67662F94" w14:textId="77777777" w:rsidR="006B614D" w:rsidRPr="00D943F8" w:rsidRDefault="006B614D" w:rsidP="006B614D">
            <w:pPr>
              <w:rPr>
                <w:i/>
              </w:rPr>
            </w:pPr>
            <w:r w:rsidRPr="00D943F8">
              <w:rPr>
                <w:b/>
                <w:i/>
              </w:rPr>
              <w:t>Approval</w:t>
            </w:r>
            <w:r w:rsidR="00BD117E" w:rsidRPr="00D943F8">
              <w:rPr>
                <w:b/>
                <w:i/>
              </w:rPr>
              <w:t xml:space="preserve"> </w:t>
            </w:r>
          </w:p>
          <w:p w14:paraId="67662F95" w14:textId="77777777" w:rsidR="006B614D" w:rsidRPr="00D943F8" w:rsidRDefault="006B614D" w:rsidP="00632A28">
            <w:pPr>
              <w:spacing w:after="60"/>
            </w:pPr>
            <w:r w:rsidRPr="00D943F8">
              <w:t>This applicant:</w:t>
            </w:r>
          </w:p>
          <w:p w14:paraId="67662F96" w14:textId="2BF633CA" w:rsidR="006B614D" w:rsidRPr="00D943F8" w:rsidRDefault="00CB71F6" w:rsidP="00632A28">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meets all criteria for admission</w:t>
            </w:r>
            <w:r w:rsidR="00792BDE">
              <w:t xml:space="preserve"> and is admitted based on</w:t>
            </w:r>
            <w:r w:rsidR="00EC722B">
              <w:t xml:space="preserve"> (select most relevant from the following 4 options)</w:t>
            </w:r>
            <w:r w:rsidR="00792BDE">
              <w:t>:</w:t>
            </w:r>
            <w:r w:rsidR="006B614D" w:rsidRPr="00D943F8">
              <w:t xml:space="preserve"> </w:t>
            </w:r>
          </w:p>
          <w:p w14:paraId="67662F97" w14:textId="327CEDBF" w:rsidR="006B614D" w:rsidRPr="00D943F8" w:rsidRDefault="00CB71F6"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r>
            <w:r w:rsidR="00792BDE">
              <w:t>a higher education award course (Australian or overseas equivalent: complete or incomplete)</w:t>
            </w:r>
          </w:p>
          <w:p w14:paraId="67662F98" w14:textId="37CC1AE7" w:rsidR="00A242FF" w:rsidRPr="00D943F8" w:rsidRDefault="00A242FF"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Pr="00D943F8">
              <w:tab/>
            </w:r>
            <w:r w:rsidR="00792BDE">
              <w:t>recent secondary education undertaken (whether undertaken at school, VET or another Australian provider)</w:t>
            </w:r>
          </w:p>
          <w:p w14:paraId="67662F99" w14:textId="54E61147" w:rsidR="005D4332" w:rsidRDefault="005D4332"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Pr="00D943F8">
              <w:tab/>
            </w:r>
            <w:r w:rsidR="00792BDE">
              <w:t>work and life experience / professional qualifications</w:t>
            </w:r>
          </w:p>
          <w:p w14:paraId="67662F9A" w14:textId="1C8D86A6" w:rsidR="006B614D" w:rsidRDefault="00CB71F6"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r>
            <w:r w:rsidR="00792BDE">
              <w:t>an enabling or bridging course delivered by a higher education provider (complete or incomplete)</w:t>
            </w:r>
          </w:p>
          <w:p w14:paraId="2C30DFB8" w14:textId="77777777" w:rsidR="00771BC0" w:rsidRPr="00771BC0" w:rsidRDefault="00771BC0" w:rsidP="00771BC0">
            <w:pPr>
              <w:tabs>
                <w:tab w:val="left" w:pos="851"/>
              </w:tabs>
              <w:spacing w:after="60"/>
              <w:rPr>
                <w:sz w:val="14"/>
              </w:rPr>
            </w:pPr>
          </w:p>
          <w:p w14:paraId="0E86D6CB" w14:textId="6A035A7A" w:rsidR="00792BDE" w:rsidRPr="00D943F8" w:rsidRDefault="00792BDE" w:rsidP="00771BC0">
            <w:pPr>
              <w:tabs>
                <w:tab w:val="left" w:pos="851"/>
              </w:tabs>
              <w:spacing w:after="60"/>
            </w:pPr>
            <w:r>
              <w:t>Further admission information (if applicable)</w:t>
            </w:r>
            <w:r w:rsidR="00771BC0">
              <w:t>:</w:t>
            </w:r>
            <w:r w:rsidRPr="00D943F8">
              <w:t xml:space="preserve"> </w:t>
            </w:r>
          </w:p>
          <w:p w14:paraId="01E47AF7" w14:textId="2F3B678F" w:rsidR="00792BDE" w:rsidRDefault="00792BDE" w:rsidP="00792BDE">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Pr="00D943F8">
              <w:tab/>
              <w:t>is admitted on a mature age special entry provision permitted by the course regulation</w:t>
            </w:r>
          </w:p>
          <w:p w14:paraId="354DFFC4" w14:textId="77777777" w:rsidR="00792BDE" w:rsidRDefault="00792BDE" w:rsidP="00792BDE">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Pr="00D943F8">
              <w:tab/>
              <w:t>is admitted as a probationary student (single units only)</w:t>
            </w:r>
          </w:p>
          <w:p w14:paraId="67662F9B" w14:textId="77777777" w:rsidR="006B614D" w:rsidRPr="00D943F8" w:rsidRDefault="00CB71F6" w:rsidP="00632A28">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 xml:space="preserve">may meet the criteria for admission, but </w:t>
            </w:r>
            <w:r w:rsidR="00010859" w:rsidRPr="00D943F8">
              <w:t xml:space="preserve">the following </w:t>
            </w:r>
            <w:r w:rsidR="006B614D" w:rsidRPr="00D943F8">
              <w:t>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6B614D" w:rsidRPr="00D943F8" w14:paraId="67662F9D" w14:textId="77777777" w:rsidTr="00765313">
              <w:trPr>
                <w:trHeight w:val="353"/>
              </w:trPr>
              <w:tc>
                <w:tcPr>
                  <w:tcW w:w="7076" w:type="dxa"/>
                  <w:shd w:val="clear" w:color="auto" w:fill="FFFFFF"/>
                </w:tcPr>
                <w:p w14:paraId="67662F9C" w14:textId="6BF7872F" w:rsidR="006B614D" w:rsidRPr="00D943F8" w:rsidRDefault="00A53D41" w:rsidP="00765313">
                  <w:pPr>
                    <w:spacing w:after="60"/>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662F9E" w14:textId="77777777" w:rsidR="006B614D" w:rsidRPr="00D943F8" w:rsidRDefault="00CB71F6"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 xml:space="preserve">approval given, English </w:t>
            </w:r>
            <w:r w:rsidR="00010859" w:rsidRPr="00D943F8">
              <w:t>language requirement</w:t>
            </w:r>
            <w:r w:rsidR="006B614D" w:rsidRPr="00D943F8">
              <w:t xml:space="preserve">s pending </w:t>
            </w:r>
          </w:p>
          <w:p w14:paraId="67662F9F" w14:textId="77777777" w:rsidR="006B614D" w:rsidRPr="00D943F8" w:rsidRDefault="00CB71F6" w:rsidP="00632A28">
            <w:pPr>
              <w:spacing w:after="60"/>
              <w:ind w:left="850"/>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approval given, following the receipt of additional advice</w:t>
            </w:r>
          </w:p>
          <w:p w14:paraId="67662FA0" w14:textId="0BB2621A" w:rsidR="006B614D" w:rsidRPr="00D943F8" w:rsidRDefault="00CB71F6" w:rsidP="00632A28">
            <w:pPr>
              <w:tabs>
                <w:tab w:val="left" w:pos="851"/>
              </w:tabs>
              <w:spacing w:after="60"/>
              <w:ind w:left="851" w:hanging="426"/>
            </w:pPr>
            <w:r w:rsidRPr="00B7153C">
              <w:rPr>
                <w:b/>
              </w:rPr>
              <w:fldChar w:fldCharType="begin">
                <w:ffData>
                  <w:name w:val="Check8"/>
                  <w:enabled/>
                  <w:calcOnExit w:val="0"/>
                  <w:checkBox>
                    <w:sizeAuto/>
                    <w:default w:val="0"/>
                    <w:checked w:val="0"/>
                  </w:checkBox>
                </w:ffData>
              </w:fldChar>
            </w:r>
            <w:r w:rsidRPr="00D943F8">
              <w:rPr>
                <w:b/>
              </w:rPr>
              <w:instrText xml:space="preserve"> FORMCHECKBOX </w:instrText>
            </w:r>
            <w:r w:rsidR="0035620B">
              <w:rPr>
                <w:b/>
              </w:rPr>
            </w:r>
            <w:r w:rsidR="0035620B">
              <w:rPr>
                <w:b/>
              </w:rPr>
              <w:fldChar w:fldCharType="separate"/>
            </w:r>
            <w:r w:rsidRPr="00B7153C">
              <w:fldChar w:fldCharType="end"/>
            </w:r>
            <w:r w:rsidR="006B614D" w:rsidRPr="00D943F8">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D943F8" w14:paraId="67662FA2" w14:textId="77777777" w:rsidTr="00765313">
              <w:trPr>
                <w:trHeight w:val="353"/>
              </w:trPr>
              <w:tc>
                <w:tcPr>
                  <w:tcW w:w="7076" w:type="dxa"/>
                  <w:shd w:val="clear" w:color="auto" w:fill="FFFFFF"/>
                </w:tcPr>
                <w:p w14:paraId="67662FA1" w14:textId="0794162E" w:rsidR="006B614D" w:rsidRPr="00D943F8" w:rsidRDefault="00A53D41" w:rsidP="00765313">
                  <w:pPr>
                    <w:spacing w:after="60"/>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662FA3" w14:textId="49B6E937" w:rsidR="006B614D" w:rsidRPr="00D943F8" w:rsidRDefault="006B614D" w:rsidP="006B614D"/>
        </w:tc>
      </w:tr>
      <w:tr w:rsidR="003208B4" w:rsidRPr="00D943F8" w14:paraId="67662FAC" w14:textId="77777777" w:rsidTr="00B7153C">
        <w:trPr>
          <w:tblCellSpacing w:w="20" w:type="dxa"/>
          <w:jc w:val="center"/>
        </w:trPr>
        <w:tc>
          <w:tcPr>
            <w:tcW w:w="1633" w:type="dxa"/>
            <w:shd w:val="clear" w:color="auto" w:fill="FFFFCC"/>
          </w:tcPr>
          <w:p w14:paraId="67662FA5" w14:textId="61B118E5" w:rsidR="00065F56" w:rsidRPr="00D943F8" w:rsidRDefault="00E617CC" w:rsidP="00065F56">
            <w:r>
              <w:t>Course Advisor</w:t>
            </w:r>
          </w:p>
          <w:p w14:paraId="67662FA6" w14:textId="30FDBCC8" w:rsidR="003208B4" w:rsidRPr="00D943F8" w:rsidRDefault="003208B4" w:rsidP="007C1EC8">
            <w:pPr>
              <w:spacing w:after="60"/>
            </w:pPr>
          </w:p>
        </w:tc>
        <w:tc>
          <w:tcPr>
            <w:tcW w:w="2512" w:type="dxa"/>
            <w:shd w:val="clear" w:color="auto" w:fill="auto"/>
          </w:tcPr>
          <w:p w14:paraId="67662FA7" w14:textId="47ABFC10" w:rsidR="003208B4" w:rsidRPr="00D943F8" w:rsidRDefault="00A53D41" w:rsidP="004C3906">
            <w:pPr>
              <w:spacing w:after="60"/>
            </w:pPr>
            <w:r>
              <w:fldChar w:fldCharType="begin">
                <w:ffData>
                  <w:name w:val=""/>
                  <w:enabled/>
                  <w:calcOnExit w:val="0"/>
                  <w:textInput>
                    <w:maxLength w:val="80"/>
                  </w:textInput>
                </w:ffData>
              </w:fldChar>
            </w:r>
            <w:r>
              <w:instrText xml:space="preserve"> FORMTEXT </w:instrText>
            </w:r>
            <w:r>
              <w:fldChar w:fldCharType="separate"/>
            </w:r>
            <w:r w:rsidR="00EF4927">
              <w:t> </w:t>
            </w:r>
            <w:r w:rsidR="00EF4927">
              <w:t> </w:t>
            </w:r>
            <w:r w:rsidR="00EF4927">
              <w:t> </w:t>
            </w:r>
            <w:r w:rsidR="00EF4927">
              <w:t> </w:t>
            </w:r>
            <w:r w:rsidR="00EF4927">
              <w:t> </w:t>
            </w:r>
            <w:r>
              <w:fldChar w:fldCharType="end"/>
            </w:r>
          </w:p>
        </w:tc>
        <w:tc>
          <w:tcPr>
            <w:tcW w:w="1094" w:type="dxa"/>
            <w:shd w:val="clear" w:color="auto" w:fill="FFFFCC"/>
          </w:tcPr>
          <w:p w14:paraId="67662FA8" w14:textId="77777777" w:rsidR="003208B4" w:rsidRPr="00D943F8" w:rsidRDefault="003208B4">
            <w:pPr>
              <w:spacing w:after="60"/>
            </w:pPr>
            <w:r w:rsidRPr="00D943F8">
              <w:t>Signature</w:t>
            </w:r>
          </w:p>
        </w:tc>
        <w:tc>
          <w:tcPr>
            <w:tcW w:w="2653" w:type="dxa"/>
            <w:shd w:val="clear" w:color="auto" w:fill="auto"/>
          </w:tcPr>
          <w:p w14:paraId="67662FA9" w14:textId="39FF6DCF" w:rsidR="003208B4" w:rsidRPr="00D943F8" w:rsidRDefault="00A53D41">
            <w:pPr>
              <w:spacing w:after="60"/>
            </w:pPr>
            <w:r>
              <w:fldChar w:fldCharType="begin">
                <w:ffData>
                  <w:name w:val=""/>
                  <w:enabled/>
                  <w:calcOnExit w:val="0"/>
                  <w:textInput>
                    <w:maxLength w:val="80"/>
                  </w:textInput>
                </w:ffData>
              </w:fldChar>
            </w:r>
            <w:r>
              <w:instrText xml:space="preserve"> FORMTEXT </w:instrText>
            </w:r>
            <w:r>
              <w:fldChar w:fldCharType="separate"/>
            </w:r>
            <w:r w:rsidR="00EF4927">
              <w:t> </w:t>
            </w:r>
            <w:r w:rsidR="00EF4927">
              <w:t> </w:t>
            </w:r>
            <w:r w:rsidR="00EF4927">
              <w:t> </w:t>
            </w:r>
            <w:r w:rsidR="00EF4927">
              <w:t> </w:t>
            </w:r>
            <w:r w:rsidR="00EF4927">
              <w:t> </w:t>
            </w:r>
            <w:r>
              <w:fldChar w:fldCharType="end"/>
            </w:r>
          </w:p>
        </w:tc>
        <w:tc>
          <w:tcPr>
            <w:tcW w:w="669" w:type="dxa"/>
            <w:shd w:val="clear" w:color="auto" w:fill="FFFFCC"/>
          </w:tcPr>
          <w:p w14:paraId="67662FAA" w14:textId="77777777" w:rsidR="003208B4" w:rsidRPr="00D943F8" w:rsidRDefault="003208B4">
            <w:pPr>
              <w:spacing w:after="60"/>
            </w:pPr>
            <w:r w:rsidRPr="00D943F8">
              <w:t>Date</w:t>
            </w:r>
          </w:p>
        </w:tc>
        <w:tc>
          <w:tcPr>
            <w:tcW w:w="1347" w:type="dxa"/>
            <w:shd w:val="clear" w:color="auto" w:fill="auto"/>
          </w:tcPr>
          <w:p w14:paraId="67662FAB" w14:textId="5B576C00" w:rsidR="003208B4" w:rsidRPr="00D943F8" w:rsidRDefault="00A53D41">
            <w:pPr>
              <w:spacing w:after="6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3208B4" w:rsidRPr="00D943F8">
              <w:rPr>
                <w: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3208B4" w:rsidRPr="00D943F8">
              <w:rPr>
                <w: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947C9" w:rsidRPr="00D943F8" w14:paraId="67662FB2" w14:textId="77777777" w:rsidTr="00154A60">
        <w:trPr>
          <w:trHeight w:val="1196"/>
          <w:tblCellSpacing w:w="20" w:type="dxa"/>
          <w:jc w:val="center"/>
        </w:trPr>
        <w:tc>
          <w:tcPr>
            <w:tcW w:w="10108" w:type="dxa"/>
            <w:gridSpan w:val="6"/>
            <w:shd w:val="clear" w:color="auto" w:fill="FFFFCC"/>
          </w:tcPr>
          <w:p w14:paraId="67662FAD" w14:textId="77777777" w:rsidR="000947C9" w:rsidRPr="00D943F8" w:rsidRDefault="000947C9" w:rsidP="007C1EC8">
            <w:pPr>
              <w:rPr>
                <w:b/>
                <w:i/>
              </w:rPr>
            </w:pPr>
            <w:r w:rsidRPr="00D943F8">
              <w:rPr>
                <w:b/>
                <w:i/>
              </w:rPr>
              <w:t>College Office Administration</w:t>
            </w:r>
          </w:p>
          <w:p w14:paraId="59249234" w14:textId="50972F7A" w:rsidR="00BE0236" w:rsidRPr="006D64ED" w:rsidRDefault="00BE0236" w:rsidP="00BE0236">
            <w:pPr>
              <w:tabs>
                <w:tab w:val="left" w:pos="851"/>
              </w:tabs>
              <w:spacing w:after="60"/>
              <w:ind w:left="851" w:hanging="426"/>
            </w:pPr>
            <w:r w:rsidRPr="006D64ED">
              <w:rPr>
                <w:b/>
              </w:rPr>
              <w:fldChar w:fldCharType="begin">
                <w:ffData>
                  <w:name w:val="Check8"/>
                  <w:enabled/>
                  <w:calcOnExit w:val="0"/>
                  <w:checkBox>
                    <w:sizeAuto/>
                    <w:default w:val="0"/>
                    <w:checked w:val="0"/>
                  </w:checkBox>
                </w:ffData>
              </w:fldChar>
            </w:r>
            <w:r w:rsidRPr="006D64ED">
              <w:rPr>
                <w:b/>
              </w:rPr>
              <w:instrText xml:space="preserve"> FORMCHECKBOX </w:instrText>
            </w:r>
            <w:r w:rsidR="0035620B">
              <w:rPr>
                <w:b/>
              </w:rPr>
            </w:r>
            <w:r w:rsidR="0035620B">
              <w:rPr>
                <w:b/>
              </w:rPr>
              <w:fldChar w:fldCharType="separate"/>
            </w:r>
            <w:r w:rsidRPr="006D64ED">
              <w:fldChar w:fldCharType="end"/>
            </w:r>
            <w:r w:rsidRPr="006D64ED">
              <w:tab/>
              <w:t>Form checked, data is complete and matches evidence</w:t>
            </w:r>
          </w:p>
          <w:p w14:paraId="6B09A968" w14:textId="7847629D" w:rsidR="00BE0236" w:rsidRDefault="00BE0236" w:rsidP="00BE0236">
            <w:pPr>
              <w:tabs>
                <w:tab w:val="left" w:pos="851"/>
              </w:tabs>
              <w:spacing w:after="60"/>
              <w:ind w:left="851" w:hanging="426"/>
            </w:pPr>
            <w:r w:rsidRPr="006D64ED">
              <w:rPr>
                <w:b/>
              </w:rPr>
              <w:fldChar w:fldCharType="begin">
                <w:ffData>
                  <w:name w:val="Check8"/>
                  <w:enabled/>
                  <w:calcOnExit w:val="0"/>
                  <w:checkBox>
                    <w:sizeAuto/>
                    <w:default w:val="0"/>
                  </w:checkBox>
                </w:ffData>
              </w:fldChar>
            </w:r>
            <w:r w:rsidRPr="006D64ED">
              <w:rPr>
                <w:b/>
              </w:rPr>
              <w:instrText xml:space="preserve"> FORMCHECKBOX </w:instrText>
            </w:r>
            <w:r w:rsidR="0035620B">
              <w:rPr>
                <w:b/>
              </w:rPr>
            </w:r>
            <w:r w:rsidR="0035620B">
              <w:rPr>
                <w:b/>
              </w:rPr>
              <w:fldChar w:fldCharType="separate"/>
            </w:r>
            <w:r w:rsidRPr="006D64ED">
              <w:fldChar w:fldCharType="end"/>
            </w:r>
            <w:r w:rsidRPr="006D64ED">
              <w:tab/>
              <w:t xml:space="preserve">Data entered </w:t>
            </w:r>
            <w:bookmarkStart w:id="25" w:name="_Hlk44669288"/>
            <w:r w:rsidRPr="006D64ED">
              <w:t xml:space="preserve">in </w:t>
            </w:r>
            <w:r w:rsidR="00612CA2">
              <w:t>Paradigm</w:t>
            </w:r>
            <w:bookmarkEnd w:id="25"/>
          </w:p>
          <w:p w14:paraId="659F262E" w14:textId="7AB9828F" w:rsidR="00B00DC3" w:rsidRDefault="00B00DC3" w:rsidP="00BE0236">
            <w:pPr>
              <w:tabs>
                <w:tab w:val="left" w:pos="851"/>
              </w:tabs>
              <w:spacing w:after="60"/>
              <w:ind w:left="851" w:hanging="426"/>
            </w:pPr>
            <w:r w:rsidRPr="006D64ED">
              <w:rPr>
                <w:b/>
              </w:rPr>
              <w:fldChar w:fldCharType="begin">
                <w:ffData>
                  <w:name w:val="Check8"/>
                  <w:enabled/>
                  <w:calcOnExit w:val="0"/>
                  <w:checkBox>
                    <w:sizeAuto/>
                    <w:default w:val="0"/>
                  </w:checkBox>
                </w:ffData>
              </w:fldChar>
            </w:r>
            <w:r w:rsidRPr="006D64ED">
              <w:rPr>
                <w:b/>
              </w:rPr>
              <w:instrText xml:space="preserve"> FORMCHECKBOX </w:instrText>
            </w:r>
            <w:r w:rsidR="0035620B">
              <w:rPr>
                <w:b/>
              </w:rPr>
            </w:r>
            <w:r w:rsidR="0035620B">
              <w:rPr>
                <w:b/>
              </w:rPr>
              <w:fldChar w:fldCharType="separate"/>
            </w:r>
            <w:r w:rsidRPr="006D64ED">
              <w:fldChar w:fldCharType="end"/>
            </w:r>
            <w:r w:rsidRPr="006D64ED">
              <w:tab/>
            </w:r>
            <w:r>
              <w:t>C</w:t>
            </w:r>
            <w:r w:rsidR="0042712A">
              <w:t>OVID</w:t>
            </w:r>
            <w:r>
              <w:t>-19 section complete, evidence/reason provided, information data entered</w:t>
            </w:r>
          </w:p>
          <w:p w14:paraId="2DE020A8" w14:textId="76EA2A9E" w:rsidR="000947C9" w:rsidRDefault="00BE0236" w:rsidP="00154A60">
            <w:pPr>
              <w:tabs>
                <w:tab w:val="left" w:pos="851"/>
              </w:tabs>
              <w:spacing w:after="60"/>
              <w:ind w:left="851" w:hanging="426"/>
            </w:pPr>
            <w:r w:rsidRPr="006D64ED">
              <w:rPr>
                <w:b/>
              </w:rPr>
              <w:fldChar w:fldCharType="begin">
                <w:ffData>
                  <w:name w:val="Check8"/>
                  <w:enabled/>
                  <w:calcOnExit w:val="0"/>
                  <w:checkBox>
                    <w:sizeAuto/>
                    <w:default w:val="0"/>
                  </w:checkBox>
                </w:ffData>
              </w:fldChar>
            </w:r>
            <w:r w:rsidRPr="006D64ED">
              <w:rPr>
                <w:b/>
              </w:rPr>
              <w:instrText xml:space="preserve"> FORMCHECKBOX </w:instrText>
            </w:r>
            <w:r w:rsidR="0035620B">
              <w:rPr>
                <w:b/>
              </w:rPr>
            </w:r>
            <w:r w:rsidR="0035620B">
              <w:rPr>
                <w:b/>
              </w:rPr>
              <w:fldChar w:fldCharType="separate"/>
            </w:r>
            <w:r w:rsidRPr="006D64ED">
              <w:fldChar w:fldCharType="end"/>
            </w:r>
            <w:r w:rsidRPr="006D64ED">
              <w:tab/>
            </w:r>
            <w:r w:rsidR="001E727D">
              <w:t>A ‘Statement of Fees’ has been provided to the student</w:t>
            </w:r>
          </w:p>
          <w:p w14:paraId="67662FB1" w14:textId="6700CCA9" w:rsidR="001E727D" w:rsidRPr="00D943F8" w:rsidRDefault="001E727D" w:rsidP="00154A60">
            <w:pPr>
              <w:tabs>
                <w:tab w:val="left" w:pos="851"/>
              </w:tabs>
              <w:spacing w:after="60"/>
              <w:ind w:left="851" w:hanging="426"/>
            </w:pPr>
            <w:r w:rsidRPr="006D64ED">
              <w:fldChar w:fldCharType="begin">
                <w:ffData>
                  <w:name w:val="Check8"/>
                  <w:enabled/>
                  <w:calcOnExit w:val="0"/>
                  <w:checkBox>
                    <w:sizeAuto/>
                    <w:default w:val="0"/>
                  </w:checkBox>
                </w:ffData>
              </w:fldChar>
            </w:r>
            <w:r w:rsidRPr="001E727D">
              <w:instrText xml:space="preserve"> FORMCHECKBOX </w:instrText>
            </w:r>
            <w:r w:rsidR="0035620B">
              <w:fldChar w:fldCharType="separate"/>
            </w:r>
            <w:r w:rsidRPr="006D64ED">
              <w:fldChar w:fldCharType="end"/>
            </w:r>
            <w:r w:rsidRPr="006D64ED">
              <w:tab/>
            </w:r>
            <w:r>
              <w:t xml:space="preserve">‘REQUEST eCAF’ </w:t>
            </w:r>
            <w:r w:rsidRPr="00752215">
              <w:t>in Paradigm</w:t>
            </w:r>
            <w:r>
              <w:t xml:space="preserve"> if method of payment includes FEE-HELP. eCAF requested Date: </w:t>
            </w:r>
            <w:r w:rsidR="00A53D41">
              <w:fldChar w:fldCharType="begin">
                <w:ffData>
                  <w:name w:val=""/>
                  <w:enabled/>
                  <w:calcOnExit w:val="0"/>
                  <w:textInput>
                    <w:maxLength w:val="2"/>
                  </w:textInput>
                </w:ffData>
              </w:fldChar>
            </w:r>
            <w:r w:rsidR="00A53D41">
              <w:instrText xml:space="preserve"> FORMTEXT </w:instrText>
            </w:r>
            <w:r w:rsidR="00A53D41">
              <w:fldChar w:fldCharType="separate"/>
            </w:r>
            <w:r w:rsidR="00A53D41">
              <w:rPr>
                <w:noProof/>
              </w:rPr>
              <w:t> </w:t>
            </w:r>
            <w:r w:rsidR="00A53D41">
              <w:rPr>
                <w:noProof/>
              </w:rPr>
              <w:t> </w:t>
            </w:r>
            <w:r w:rsidR="00A53D41">
              <w:fldChar w:fldCharType="end"/>
            </w:r>
            <w:r w:rsidRPr="00652F1D">
              <w:t xml:space="preserve"> </w:t>
            </w:r>
            <w:r>
              <w:t xml:space="preserve"> </w:t>
            </w:r>
            <w:r w:rsidRPr="00652F1D">
              <w:t>/</w:t>
            </w:r>
            <w:r>
              <w:t xml:space="preserve"> </w:t>
            </w:r>
            <w:r w:rsidRPr="00652F1D">
              <w:t xml:space="preserve"> </w:t>
            </w:r>
            <w:r w:rsidR="00A53D41">
              <w:fldChar w:fldCharType="begin">
                <w:ffData>
                  <w:name w:val=""/>
                  <w:enabled/>
                  <w:calcOnExit w:val="0"/>
                  <w:textInput>
                    <w:maxLength w:val="2"/>
                  </w:textInput>
                </w:ffData>
              </w:fldChar>
            </w:r>
            <w:r w:rsidR="00A53D41">
              <w:instrText xml:space="preserve"> FORMTEXT </w:instrText>
            </w:r>
            <w:r w:rsidR="00A53D41">
              <w:fldChar w:fldCharType="separate"/>
            </w:r>
            <w:r w:rsidR="00A53D41">
              <w:rPr>
                <w:noProof/>
              </w:rPr>
              <w:t> </w:t>
            </w:r>
            <w:r w:rsidR="00A53D41">
              <w:rPr>
                <w:noProof/>
              </w:rPr>
              <w:t> </w:t>
            </w:r>
            <w:r w:rsidR="00A53D41">
              <w:fldChar w:fldCharType="end"/>
            </w:r>
            <w:r>
              <w:t xml:space="preserve"> </w:t>
            </w:r>
            <w:r w:rsidRPr="00652F1D">
              <w:t xml:space="preserve"> /</w:t>
            </w:r>
            <w:r>
              <w:t xml:space="preserve"> </w:t>
            </w:r>
            <w:r w:rsidRPr="00652F1D">
              <w:t xml:space="preserve"> </w:t>
            </w:r>
            <w:r w:rsidR="00A53D41">
              <w:fldChar w:fldCharType="begin">
                <w:ffData>
                  <w:name w:val=""/>
                  <w:enabled/>
                  <w:calcOnExit w:val="0"/>
                  <w:textInput>
                    <w:maxLength w:val="4"/>
                  </w:textInput>
                </w:ffData>
              </w:fldChar>
            </w:r>
            <w:r w:rsidR="00A53D41">
              <w:instrText xml:space="preserve"> FORMTEXT </w:instrText>
            </w:r>
            <w:r w:rsidR="00A53D41">
              <w:fldChar w:fldCharType="separate"/>
            </w:r>
            <w:r w:rsidR="00A53D41">
              <w:rPr>
                <w:noProof/>
              </w:rPr>
              <w:t> </w:t>
            </w:r>
            <w:r w:rsidR="00A53D41">
              <w:rPr>
                <w:noProof/>
              </w:rPr>
              <w:t> </w:t>
            </w:r>
            <w:r w:rsidR="00A53D41">
              <w:rPr>
                <w:noProof/>
              </w:rPr>
              <w:t> </w:t>
            </w:r>
            <w:r w:rsidR="00A53D41">
              <w:rPr>
                <w:noProof/>
              </w:rPr>
              <w:t> </w:t>
            </w:r>
            <w:r w:rsidR="00A53D41">
              <w:fldChar w:fldCharType="end"/>
            </w:r>
          </w:p>
        </w:tc>
      </w:tr>
      <w:tr w:rsidR="003208B4" w:rsidRPr="00D943F8" w14:paraId="67662FB9" w14:textId="77777777" w:rsidTr="00B7153C">
        <w:trPr>
          <w:trHeight w:val="398"/>
          <w:tblCellSpacing w:w="20" w:type="dxa"/>
          <w:jc w:val="center"/>
        </w:trPr>
        <w:tc>
          <w:tcPr>
            <w:tcW w:w="1633" w:type="dxa"/>
            <w:shd w:val="clear" w:color="auto" w:fill="FFFFCC"/>
          </w:tcPr>
          <w:p w14:paraId="67662FB3" w14:textId="77777777" w:rsidR="003208B4" w:rsidRPr="00D943F8" w:rsidRDefault="003208B4" w:rsidP="007C1EC8">
            <w:pPr>
              <w:spacing w:after="60"/>
            </w:pPr>
            <w:r w:rsidRPr="00D943F8">
              <w:t>Name</w:t>
            </w:r>
          </w:p>
        </w:tc>
        <w:tc>
          <w:tcPr>
            <w:tcW w:w="2512" w:type="dxa"/>
            <w:shd w:val="clear" w:color="auto" w:fill="auto"/>
          </w:tcPr>
          <w:p w14:paraId="67662FB4" w14:textId="10B412A5" w:rsidR="003208B4" w:rsidRPr="00D943F8" w:rsidRDefault="00A53D41" w:rsidP="004C3906">
            <w:pPr>
              <w:spacing w:after="60"/>
            </w:pPr>
            <w:r>
              <w:fldChar w:fldCharType="begin">
                <w:ffData>
                  <w:name w:val=""/>
                  <w:enabled/>
                  <w:calcOnExit w:val="0"/>
                  <w:textInput>
                    <w:maxLength w:val="80"/>
                  </w:textInput>
                </w:ffData>
              </w:fldChar>
            </w:r>
            <w:r>
              <w:instrText xml:space="preserve"> FORMTEXT </w:instrText>
            </w:r>
            <w:r>
              <w:fldChar w:fldCharType="separate"/>
            </w:r>
            <w:r w:rsidR="00EF4927">
              <w:t> </w:t>
            </w:r>
            <w:r w:rsidR="00EF4927">
              <w:t> </w:t>
            </w:r>
            <w:r w:rsidR="00EF4927">
              <w:t> </w:t>
            </w:r>
            <w:r w:rsidR="00EF4927">
              <w:t> </w:t>
            </w:r>
            <w:r w:rsidR="00EF4927">
              <w:t> </w:t>
            </w:r>
            <w:r>
              <w:fldChar w:fldCharType="end"/>
            </w:r>
          </w:p>
        </w:tc>
        <w:tc>
          <w:tcPr>
            <w:tcW w:w="1094" w:type="dxa"/>
            <w:shd w:val="clear" w:color="auto" w:fill="FFFFCC"/>
          </w:tcPr>
          <w:p w14:paraId="67662FB5" w14:textId="77777777" w:rsidR="003208B4" w:rsidRPr="00D943F8" w:rsidRDefault="003208B4">
            <w:pPr>
              <w:spacing w:after="60"/>
            </w:pPr>
            <w:r w:rsidRPr="00D943F8">
              <w:t>Signature</w:t>
            </w:r>
          </w:p>
        </w:tc>
        <w:tc>
          <w:tcPr>
            <w:tcW w:w="2653" w:type="dxa"/>
            <w:shd w:val="clear" w:color="auto" w:fill="auto"/>
          </w:tcPr>
          <w:p w14:paraId="67662FB6" w14:textId="7BE0A819" w:rsidR="003208B4" w:rsidRPr="00D943F8" w:rsidRDefault="00A53D41">
            <w:pPr>
              <w:spacing w:after="60"/>
            </w:pPr>
            <w:r>
              <w:fldChar w:fldCharType="begin">
                <w:ffData>
                  <w:name w:val=""/>
                  <w:enabled/>
                  <w:calcOnExit w:val="0"/>
                  <w:textInput>
                    <w:maxLength w:val="80"/>
                  </w:textInput>
                </w:ffData>
              </w:fldChar>
            </w:r>
            <w:r>
              <w:instrText xml:space="preserve"> FORMTEXT </w:instrText>
            </w:r>
            <w:r>
              <w:fldChar w:fldCharType="separate"/>
            </w:r>
            <w:r w:rsidR="00EF4927">
              <w:t> </w:t>
            </w:r>
            <w:r w:rsidR="00EF4927">
              <w:t> </w:t>
            </w:r>
            <w:r w:rsidR="00EF4927">
              <w:t> </w:t>
            </w:r>
            <w:r w:rsidR="00EF4927">
              <w:t> </w:t>
            </w:r>
            <w:r w:rsidR="00EF4927">
              <w:t> </w:t>
            </w:r>
            <w:r>
              <w:fldChar w:fldCharType="end"/>
            </w:r>
          </w:p>
        </w:tc>
        <w:tc>
          <w:tcPr>
            <w:tcW w:w="669" w:type="dxa"/>
            <w:shd w:val="clear" w:color="auto" w:fill="FFFFCC"/>
          </w:tcPr>
          <w:p w14:paraId="67662FB7" w14:textId="77777777" w:rsidR="003208B4" w:rsidRPr="00D943F8" w:rsidRDefault="003208B4">
            <w:pPr>
              <w:spacing w:after="60"/>
            </w:pPr>
            <w:r w:rsidRPr="00D943F8">
              <w:t>Date</w:t>
            </w:r>
          </w:p>
        </w:tc>
        <w:tc>
          <w:tcPr>
            <w:tcW w:w="1347" w:type="dxa"/>
            <w:shd w:val="clear" w:color="auto" w:fill="auto"/>
          </w:tcPr>
          <w:p w14:paraId="67662FB8" w14:textId="2B76D1E8" w:rsidR="003208B4" w:rsidRPr="00D943F8" w:rsidRDefault="00A53D41">
            <w:pPr>
              <w:spacing w:after="6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3208B4" w:rsidRPr="00D943F8">
              <w:rPr>
                <w: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003208B4" w:rsidRPr="00D943F8">
              <w:rPr>
                <w: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67663048" w14:textId="77777777" w:rsidR="00B66A2D" w:rsidRPr="00D943F8" w:rsidRDefault="00B66A2D" w:rsidP="00CC1810">
      <w:pPr>
        <w:rPr>
          <w:sz w:val="6"/>
        </w:rPr>
      </w:pPr>
    </w:p>
    <w:sectPr w:rsidR="00B66A2D" w:rsidRPr="00D943F8" w:rsidSect="001C24F5">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0285" w14:textId="77777777" w:rsidR="009A75DF" w:rsidRDefault="009A75DF">
      <w:r>
        <w:separator/>
      </w:r>
    </w:p>
  </w:endnote>
  <w:endnote w:type="continuationSeparator" w:id="0">
    <w:p w14:paraId="7681BA6C" w14:textId="77777777" w:rsidR="009A75DF" w:rsidRDefault="009A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304D" w14:textId="7AE8C2F8" w:rsidR="00BC7CBC" w:rsidRDefault="00BC7CBC" w:rsidP="00582980">
    <w:pPr>
      <w:pBdr>
        <w:top w:val="single" w:sz="18" w:space="1" w:color="999999"/>
      </w:pBdr>
      <w:tabs>
        <w:tab w:val="left" w:pos="5188"/>
        <w:tab w:val="right" w:pos="10204"/>
      </w:tabs>
      <w:rPr>
        <w:sz w:val="16"/>
        <w:szCs w:val="16"/>
      </w:rPr>
    </w:pPr>
    <w:r w:rsidRPr="00A91BA6">
      <w:rPr>
        <w:sz w:val="16"/>
        <w:szCs w:val="16"/>
      </w:rPr>
      <w:t>Word Ref:</w:t>
    </w:r>
    <w:r>
      <w:rPr>
        <w:sz w:val="16"/>
        <w:szCs w:val="16"/>
      </w:rPr>
      <w:t xml:space="preserve"> Application-for-Admission-</w:t>
    </w:r>
    <w:r w:rsidRPr="00D50BAD">
      <w:rPr>
        <w:sz w:val="16"/>
        <w:szCs w:val="16"/>
      </w:rPr>
      <w:t>20</w:t>
    </w:r>
    <w:r>
      <w:rPr>
        <w:sz w:val="16"/>
        <w:szCs w:val="16"/>
      </w:rPr>
      <w:t>2</w:t>
    </w:r>
    <w:r w:rsidR="00A455F2">
      <w:rPr>
        <w:sz w:val="16"/>
        <w:szCs w:val="16"/>
      </w:rPr>
      <w:t>2</w:t>
    </w:r>
    <w:r w:rsidRPr="00D50BAD">
      <w:rPr>
        <w:sz w:val="16"/>
        <w:szCs w:val="16"/>
      </w:rPr>
      <w:t>-Domestic-Coursework-</w:t>
    </w:r>
    <w:r w:rsidRPr="00816568">
      <w:rPr>
        <w:sz w:val="16"/>
        <w:szCs w:val="16"/>
      </w:rPr>
      <w:t>202</w:t>
    </w:r>
    <w:r>
      <w:rPr>
        <w:sz w:val="16"/>
        <w:szCs w:val="16"/>
      </w:rPr>
      <w:t>1</w:t>
    </w:r>
    <w:r w:rsidRPr="0028051D">
      <w:rPr>
        <w:sz w:val="16"/>
        <w:szCs w:val="16"/>
      </w:rPr>
      <w:t>-</w:t>
    </w:r>
    <w:r w:rsidR="002A4174">
      <w:rPr>
        <w:sz w:val="16"/>
        <w:szCs w:val="16"/>
      </w:rPr>
      <w:t>12</w:t>
    </w:r>
    <w:r w:rsidRPr="00527A9A">
      <w:rPr>
        <w:rFonts w:cstheme="minorBidi"/>
        <w:sz w:val="16"/>
        <w:szCs w:val="16"/>
      </w:rPr>
      <w:t>-</w:t>
    </w:r>
    <w:r w:rsidR="00E6715D">
      <w:rPr>
        <w:rFonts w:cstheme="minorBidi"/>
        <w:sz w:val="16"/>
        <w:szCs w:val="16"/>
      </w:rPr>
      <w:t>23</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6F3D5E">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6F3D5E">
      <w:rPr>
        <w:noProof/>
        <w:sz w:val="16"/>
        <w:szCs w:val="16"/>
      </w:rPr>
      <w:t>9</w:t>
    </w:r>
    <w:r w:rsidRPr="00A91BA6">
      <w:rPr>
        <w:sz w:val="16"/>
        <w:szCs w:val="16"/>
      </w:rPr>
      <w:fldChar w:fldCharType="end"/>
    </w:r>
  </w:p>
  <w:p w14:paraId="6766304E" w14:textId="77777777" w:rsidR="00BC7CBC" w:rsidRPr="00B43ABC" w:rsidRDefault="00BC7CBC" w:rsidP="004B2A3B">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3053" w14:textId="33EEBD15" w:rsidR="00BC7CBC" w:rsidRDefault="00BC7CBC"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bookmarkStart w:id="10" w:name="OLE_LINK1"/>
    <w:r>
      <w:rPr>
        <w:sz w:val="16"/>
        <w:szCs w:val="16"/>
      </w:rPr>
      <w:t>202</w:t>
    </w:r>
    <w:r w:rsidR="00A455F2">
      <w:rPr>
        <w:sz w:val="16"/>
        <w:szCs w:val="16"/>
      </w:rPr>
      <w:t>2</w:t>
    </w:r>
    <w:r>
      <w:rPr>
        <w:sz w:val="16"/>
        <w:szCs w:val="16"/>
      </w:rPr>
      <w:t>-Domestic-Coursework-202</w:t>
    </w:r>
    <w:bookmarkEnd w:id="10"/>
    <w:r>
      <w:rPr>
        <w:sz w:val="16"/>
        <w:szCs w:val="16"/>
      </w:rPr>
      <w:t>1</w:t>
    </w:r>
    <w:r w:rsidRPr="0028051D">
      <w:rPr>
        <w:sz w:val="16"/>
        <w:szCs w:val="16"/>
      </w:rPr>
      <w:t>-</w:t>
    </w:r>
    <w:r>
      <w:rPr>
        <w:sz w:val="16"/>
        <w:szCs w:val="16"/>
      </w:rPr>
      <w:t>1</w:t>
    </w:r>
    <w:r w:rsidR="002A4174">
      <w:rPr>
        <w:sz w:val="16"/>
        <w:szCs w:val="16"/>
      </w:rPr>
      <w:t>2</w:t>
    </w:r>
    <w:r w:rsidRPr="00527A9A">
      <w:rPr>
        <w:rFonts w:cstheme="minorBidi"/>
        <w:sz w:val="16"/>
        <w:szCs w:val="16"/>
      </w:rPr>
      <w:t>-</w:t>
    </w:r>
    <w:r w:rsidR="00E6715D">
      <w:rPr>
        <w:rFonts w:cstheme="minorBidi"/>
        <w:sz w:val="16"/>
        <w:szCs w:val="16"/>
      </w:rPr>
      <w:t>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6F3D5E">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6F3D5E">
      <w:rPr>
        <w:noProof/>
        <w:sz w:val="16"/>
        <w:szCs w:val="16"/>
      </w:rPr>
      <w:t>9</w:t>
    </w:r>
    <w:r w:rsidRPr="00A91BA6">
      <w:rPr>
        <w:sz w:val="16"/>
        <w:szCs w:val="16"/>
      </w:rPr>
      <w:fldChar w:fldCharType="end"/>
    </w:r>
  </w:p>
  <w:p w14:paraId="67663054" w14:textId="77777777" w:rsidR="00BC7CBC" w:rsidRPr="00DE775C" w:rsidRDefault="00BC7CBC" w:rsidP="00B43ABC">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3F74" w14:textId="77777777" w:rsidR="009A75DF" w:rsidRDefault="009A75DF">
      <w:r>
        <w:separator/>
      </w:r>
    </w:p>
  </w:footnote>
  <w:footnote w:type="continuationSeparator" w:id="0">
    <w:p w14:paraId="55B4C7EC" w14:textId="77777777" w:rsidR="009A75DF" w:rsidRDefault="009A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5210"/>
      <w:gridCol w:w="5210"/>
    </w:tblGrid>
    <w:tr w:rsidR="00BC7CBC" w:rsidRPr="00765313" w14:paraId="67663051" w14:textId="77777777" w:rsidTr="00E11124">
      <w:trPr>
        <w:cantSplit/>
        <w:trHeight w:val="848"/>
        <w:jc w:val="center"/>
      </w:trPr>
      <w:tc>
        <w:tcPr>
          <w:tcW w:w="4751" w:type="dxa"/>
          <w:shd w:val="clear" w:color="auto" w:fill="auto"/>
        </w:tcPr>
        <w:p w14:paraId="6766304F" w14:textId="77777777" w:rsidR="00BC7CBC" w:rsidRPr="00765313" w:rsidRDefault="00BC7CBC" w:rsidP="0080146B">
          <w:pPr>
            <w:pStyle w:val="Header"/>
          </w:pPr>
        </w:p>
      </w:tc>
      <w:tc>
        <w:tcPr>
          <w:tcW w:w="4751" w:type="dxa"/>
          <w:shd w:val="clear" w:color="auto" w:fill="auto"/>
        </w:tcPr>
        <w:p w14:paraId="67663050" w14:textId="77777777" w:rsidR="00BC7CBC" w:rsidRPr="00765313" w:rsidRDefault="00BC7CBC" w:rsidP="008D5E8C">
          <w:pPr>
            <w:pStyle w:val="Header"/>
          </w:pPr>
          <w:r>
            <w:rPr>
              <w:noProof/>
              <w:lang w:bidi="ar-SA"/>
            </w:rPr>
            <w:drawing>
              <wp:anchor distT="0" distB="0" distL="114300" distR="114300" simplePos="0" relativeHeight="251657216" behindDoc="0" locked="0" layoutInCell="1" allowOverlap="1" wp14:anchorId="67663055" wp14:editId="021DAF18">
                <wp:simplePos x="0" y="0"/>
                <wp:positionH relativeFrom="column">
                  <wp:posOffset>1280648</wp:posOffset>
                </wp:positionH>
                <wp:positionV relativeFrom="paragraph">
                  <wp:posOffset>13970</wp:posOffset>
                </wp:positionV>
                <wp:extent cx="1800000" cy="516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663052" w14:textId="77777777" w:rsidR="00BC7CBC" w:rsidRPr="00B1028B" w:rsidRDefault="00BC7CBC"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56E5"/>
    <w:multiLevelType w:val="hybridMultilevel"/>
    <w:tmpl w:val="A16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935F6"/>
    <w:multiLevelType w:val="hybridMultilevel"/>
    <w:tmpl w:val="B95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304C5"/>
    <w:multiLevelType w:val="hybridMultilevel"/>
    <w:tmpl w:val="41B2BF70"/>
    <w:lvl w:ilvl="0" w:tplc="B02C26A0">
      <w:start w:val="1"/>
      <w:numFmt w:val="upperLetter"/>
      <w:pStyle w:val="Heading2"/>
      <w:lvlText w:val="%1."/>
      <w:lvlJc w:val="left"/>
      <w:pPr>
        <w:ind w:left="4897"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9"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4"/>
  </w:num>
  <w:num w:numId="19">
    <w:abstractNumId w:val="11"/>
  </w:num>
  <w:num w:numId="20">
    <w:abstractNumId w:val="23"/>
  </w:num>
  <w:num w:numId="21">
    <w:abstractNumId w:val="13"/>
  </w:num>
  <w:num w:numId="22">
    <w:abstractNumId w:val="13"/>
  </w:num>
  <w:num w:numId="23">
    <w:abstractNumId w:val="29"/>
  </w:num>
  <w:num w:numId="24">
    <w:abstractNumId w:val="26"/>
  </w:num>
  <w:num w:numId="25">
    <w:abstractNumId w:val="24"/>
  </w:num>
  <w:num w:numId="26">
    <w:abstractNumId w:val="1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8"/>
  </w:num>
  <w:num w:numId="35">
    <w:abstractNumId w:val="15"/>
  </w:num>
  <w:num w:numId="36">
    <w:abstractNumId w:val="17"/>
  </w:num>
  <w:num w:numId="37">
    <w:abstractNumId w:val="25"/>
  </w:num>
  <w:num w:numId="38">
    <w:abstractNumId w:val="20"/>
  </w:num>
  <w:num w:numId="39">
    <w:abstractNumId w:val="19"/>
  </w:num>
  <w:num w:numId="40">
    <w:abstractNumId w:val="27"/>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6dhMTKYkK3ppYSaCNTWCoQlXTU5KdUTaP7zTGhLcvfQVJKqes2ExU0WaX0HKXAXTVq3rcAla52CHFBkZIo6aQ==" w:salt="lfCHI9t91ASKFWJ4Y/U/f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3"/>
    <w:rsid w:val="00001625"/>
    <w:rsid w:val="00001B28"/>
    <w:rsid w:val="0000296D"/>
    <w:rsid w:val="00003073"/>
    <w:rsid w:val="00003898"/>
    <w:rsid w:val="00005375"/>
    <w:rsid w:val="00005629"/>
    <w:rsid w:val="00005871"/>
    <w:rsid w:val="00006800"/>
    <w:rsid w:val="00006AA4"/>
    <w:rsid w:val="00010859"/>
    <w:rsid w:val="00010C5C"/>
    <w:rsid w:val="000112D8"/>
    <w:rsid w:val="00013E21"/>
    <w:rsid w:val="0001429E"/>
    <w:rsid w:val="00014949"/>
    <w:rsid w:val="00015C95"/>
    <w:rsid w:val="00020D77"/>
    <w:rsid w:val="00023A29"/>
    <w:rsid w:val="00025455"/>
    <w:rsid w:val="00025A9B"/>
    <w:rsid w:val="0002677A"/>
    <w:rsid w:val="000335CA"/>
    <w:rsid w:val="00034FAD"/>
    <w:rsid w:val="00036111"/>
    <w:rsid w:val="00036638"/>
    <w:rsid w:val="000367CE"/>
    <w:rsid w:val="00040916"/>
    <w:rsid w:val="00040BDC"/>
    <w:rsid w:val="00041089"/>
    <w:rsid w:val="00041542"/>
    <w:rsid w:val="00041E88"/>
    <w:rsid w:val="00042987"/>
    <w:rsid w:val="00042DD3"/>
    <w:rsid w:val="00044F01"/>
    <w:rsid w:val="0004671F"/>
    <w:rsid w:val="00051ECF"/>
    <w:rsid w:val="00052FB2"/>
    <w:rsid w:val="000538BF"/>
    <w:rsid w:val="00054CFB"/>
    <w:rsid w:val="000575F9"/>
    <w:rsid w:val="00057B63"/>
    <w:rsid w:val="0006003A"/>
    <w:rsid w:val="00061940"/>
    <w:rsid w:val="00063966"/>
    <w:rsid w:val="00064C74"/>
    <w:rsid w:val="0006583C"/>
    <w:rsid w:val="00065D1F"/>
    <w:rsid w:val="00065F56"/>
    <w:rsid w:val="0006637A"/>
    <w:rsid w:val="0006728C"/>
    <w:rsid w:val="000704BA"/>
    <w:rsid w:val="000714B7"/>
    <w:rsid w:val="000714DB"/>
    <w:rsid w:val="0007155B"/>
    <w:rsid w:val="00071E61"/>
    <w:rsid w:val="00073C3C"/>
    <w:rsid w:val="00074956"/>
    <w:rsid w:val="0007499B"/>
    <w:rsid w:val="000755B6"/>
    <w:rsid w:val="00075A65"/>
    <w:rsid w:val="00076EC8"/>
    <w:rsid w:val="000772B4"/>
    <w:rsid w:val="00077D0C"/>
    <w:rsid w:val="00080C16"/>
    <w:rsid w:val="000815B6"/>
    <w:rsid w:val="000826A6"/>
    <w:rsid w:val="000872D5"/>
    <w:rsid w:val="000915DE"/>
    <w:rsid w:val="00091C9B"/>
    <w:rsid w:val="00092124"/>
    <w:rsid w:val="00092A6A"/>
    <w:rsid w:val="000945DE"/>
    <w:rsid w:val="000947C9"/>
    <w:rsid w:val="00096022"/>
    <w:rsid w:val="00096537"/>
    <w:rsid w:val="00097E9A"/>
    <w:rsid w:val="000A0EFD"/>
    <w:rsid w:val="000A35E6"/>
    <w:rsid w:val="000A60EF"/>
    <w:rsid w:val="000A613B"/>
    <w:rsid w:val="000A6A51"/>
    <w:rsid w:val="000B3530"/>
    <w:rsid w:val="000B4269"/>
    <w:rsid w:val="000B45D4"/>
    <w:rsid w:val="000B5396"/>
    <w:rsid w:val="000B55CC"/>
    <w:rsid w:val="000B7A72"/>
    <w:rsid w:val="000C08D3"/>
    <w:rsid w:val="000C0C67"/>
    <w:rsid w:val="000C27FD"/>
    <w:rsid w:val="000C55C6"/>
    <w:rsid w:val="000C6731"/>
    <w:rsid w:val="000C6F76"/>
    <w:rsid w:val="000C786C"/>
    <w:rsid w:val="000C7E68"/>
    <w:rsid w:val="000D04F5"/>
    <w:rsid w:val="000D0958"/>
    <w:rsid w:val="000D18C9"/>
    <w:rsid w:val="000D1A48"/>
    <w:rsid w:val="000D22DF"/>
    <w:rsid w:val="000D6577"/>
    <w:rsid w:val="000D7CF9"/>
    <w:rsid w:val="000E1633"/>
    <w:rsid w:val="000E38E0"/>
    <w:rsid w:val="000E3B85"/>
    <w:rsid w:val="000E3FC4"/>
    <w:rsid w:val="000E5C5E"/>
    <w:rsid w:val="000E705F"/>
    <w:rsid w:val="000E7079"/>
    <w:rsid w:val="000F17A5"/>
    <w:rsid w:val="000F1BDC"/>
    <w:rsid w:val="000F237A"/>
    <w:rsid w:val="000F2FDF"/>
    <w:rsid w:val="000F3976"/>
    <w:rsid w:val="000F631B"/>
    <w:rsid w:val="000F76C8"/>
    <w:rsid w:val="000F7C51"/>
    <w:rsid w:val="00101A6E"/>
    <w:rsid w:val="001025A2"/>
    <w:rsid w:val="001044AF"/>
    <w:rsid w:val="00105B63"/>
    <w:rsid w:val="00107760"/>
    <w:rsid w:val="00110282"/>
    <w:rsid w:val="00111544"/>
    <w:rsid w:val="00111EA4"/>
    <w:rsid w:val="001123AA"/>
    <w:rsid w:val="0011292F"/>
    <w:rsid w:val="001129AA"/>
    <w:rsid w:val="00113AC0"/>
    <w:rsid w:val="00114DB8"/>
    <w:rsid w:val="00115E96"/>
    <w:rsid w:val="00116CF6"/>
    <w:rsid w:val="001222E9"/>
    <w:rsid w:val="00124A47"/>
    <w:rsid w:val="00127195"/>
    <w:rsid w:val="00127BB3"/>
    <w:rsid w:val="001333C6"/>
    <w:rsid w:val="00134976"/>
    <w:rsid w:val="00135F9C"/>
    <w:rsid w:val="00136607"/>
    <w:rsid w:val="00137CF3"/>
    <w:rsid w:val="00137E93"/>
    <w:rsid w:val="001428AD"/>
    <w:rsid w:val="00142C90"/>
    <w:rsid w:val="00144917"/>
    <w:rsid w:val="00144ADB"/>
    <w:rsid w:val="00145019"/>
    <w:rsid w:val="00146674"/>
    <w:rsid w:val="001470AB"/>
    <w:rsid w:val="001518BB"/>
    <w:rsid w:val="001523FE"/>
    <w:rsid w:val="0015262C"/>
    <w:rsid w:val="00154A60"/>
    <w:rsid w:val="00154B36"/>
    <w:rsid w:val="001555B6"/>
    <w:rsid w:val="00155676"/>
    <w:rsid w:val="00156FE3"/>
    <w:rsid w:val="00160657"/>
    <w:rsid w:val="00160B9C"/>
    <w:rsid w:val="00163AD3"/>
    <w:rsid w:val="00167461"/>
    <w:rsid w:val="0016757A"/>
    <w:rsid w:val="00170E7F"/>
    <w:rsid w:val="00172F1D"/>
    <w:rsid w:val="00175F60"/>
    <w:rsid w:val="00182787"/>
    <w:rsid w:val="00183620"/>
    <w:rsid w:val="00183A20"/>
    <w:rsid w:val="00184779"/>
    <w:rsid w:val="00184944"/>
    <w:rsid w:val="00186501"/>
    <w:rsid w:val="00186887"/>
    <w:rsid w:val="0018766B"/>
    <w:rsid w:val="0019018C"/>
    <w:rsid w:val="0019058D"/>
    <w:rsid w:val="001926AC"/>
    <w:rsid w:val="0019309D"/>
    <w:rsid w:val="0019322E"/>
    <w:rsid w:val="00193C15"/>
    <w:rsid w:val="00194676"/>
    <w:rsid w:val="00194E99"/>
    <w:rsid w:val="00194F30"/>
    <w:rsid w:val="00197384"/>
    <w:rsid w:val="001A00D0"/>
    <w:rsid w:val="001A0643"/>
    <w:rsid w:val="001A3068"/>
    <w:rsid w:val="001A520B"/>
    <w:rsid w:val="001A62D6"/>
    <w:rsid w:val="001A74CB"/>
    <w:rsid w:val="001B0CFA"/>
    <w:rsid w:val="001B0D1C"/>
    <w:rsid w:val="001B27BE"/>
    <w:rsid w:val="001B3B0E"/>
    <w:rsid w:val="001B4A0E"/>
    <w:rsid w:val="001B4C02"/>
    <w:rsid w:val="001B7D6F"/>
    <w:rsid w:val="001B7EDD"/>
    <w:rsid w:val="001C0F53"/>
    <w:rsid w:val="001C0F92"/>
    <w:rsid w:val="001C1928"/>
    <w:rsid w:val="001C1D2A"/>
    <w:rsid w:val="001C24F5"/>
    <w:rsid w:val="001C27C9"/>
    <w:rsid w:val="001C4892"/>
    <w:rsid w:val="001C6E26"/>
    <w:rsid w:val="001C7081"/>
    <w:rsid w:val="001D0837"/>
    <w:rsid w:val="001D1B01"/>
    <w:rsid w:val="001D2132"/>
    <w:rsid w:val="001D2191"/>
    <w:rsid w:val="001D21C4"/>
    <w:rsid w:val="001D75B9"/>
    <w:rsid w:val="001D7A23"/>
    <w:rsid w:val="001D7B2A"/>
    <w:rsid w:val="001E1750"/>
    <w:rsid w:val="001E25C8"/>
    <w:rsid w:val="001E3726"/>
    <w:rsid w:val="001E57AD"/>
    <w:rsid w:val="001E727D"/>
    <w:rsid w:val="001E72B2"/>
    <w:rsid w:val="001F2D95"/>
    <w:rsid w:val="001F3CE3"/>
    <w:rsid w:val="00200A88"/>
    <w:rsid w:val="00200B5C"/>
    <w:rsid w:val="00200E56"/>
    <w:rsid w:val="00202449"/>
    <w:rsid w:val="00203703"/>
    <w:rsid w:val="00204DC1"/>
    <w:rsid w:val="002056CB"/>
    <w:rsid w:val="00206C25"/>
    <w:rsid w:val="002070F7"/>
    <w:rsid w:val="00207E80"/>
    <w:rsid w:val="00210990"/>
    <w:rsid w:val="00214D8E"/>
    <w:rsid w:val="002152D3"/>
    <w:rsid w:val="00215346"/>
    <w:rsid w:val="00215787"/>
    <w:rsid w:val="00216104"/>
    <w:rsid w:val="00216B72"/>
    <w:rsid w:val="00220767"/>
    <w:rsid w:val="00220CC2"/>
    <w:rsid w:val="002219F2"/>
    <w:rsid w:val="002229EF"/>
    <w:rsid w:val="002230B7"/>
    <w:rsid w:val="0022422D"/>
    <w:rsid w:val="0022489B"/>
    <w:rsid w:val="00232040"/>
    <w:rsid w:val="00235F15"/>
    <w:rsid w:val="0023648D"/>
    <w:rsid w:val="002368C1"/>
    <w:rsid w:val="00240D1D"/>
    <w:rsid w:val="0024314B"/>
    <w:rsid w:val="0024409D"/>
    <w:rsid w:val="00244B30"/>
    <w:rsid w:val="0024747C"/>
    <w:rsid w:val="00254382"/>
    <w:rsid w:val="00254D02"/>
    <w:rsid w:val="00260704"/>
    <w:rsid w:val="00260F72"/>
    <w:rsid w:val="0026135A"/>
    <w:rsid w:val="002638F6"/>
    <w:rsid w:val="00265835"/>
    <w:rsid w:val="00265B4B"/>
    <w:rsid w:val="00266762"/>
    <w:rsid w:val="00267DBA"/>
    <w:rsid w:val="00267ECF"/>
    <w:rsid w:val="0027354C"/>
    <w:rsid w:val="00274592"/>
    <w:rsid w:val="002758BC"/>
    <w:rsid w:val="00277A23"/>
    <w:rsid w:val="00277EFA"/>
    <w:rsid w:val="00280336"/>
    <w:rsid w:val="00280E2F"/>
    <w:rsid w:val="00286726"/>
    <w:rsid w:val="002873ED"/>
    <w:rsid w:val="002906C7"/>
    <w:rsid w:val="00291217"/>
    <w:rsid w:val="002932F9"/>
    <w:rsid w:val="002934AF"/>
    <w:rsid w:val="00293ADF"/>
    <w:rsid w:val="002945C7"/>
    <w:rsid w:val="00294D62"/>
    <w:rsid w:val="00295AFD"/>
    <w:rsid w:val="00295CAC"/>
    <w:rsid w:val="00296AFB"/>
    <w:rsid w:val="00297791"/>
    <w:rsid w:val="002A40F8"/>
    <w:rsid w:val="002A4174"/>
    <w:rsid w:val="002A4277"/>
    <w:rsid w:val="002A437C"/>
    <w:rsid w:val="002A4FBF"/>
    <w:rsid w:val="002A5F65"/>
    <w:rsid w:val="002A6B94"/>
    <w:rsid w:val="002A7156"/>
    <w:rsid w:val="002A7DF2"/>
    <w:rsid w:val="002B20C6"/>
    <w:rsid w:val="002B52A8"/>
    <w:rsid w:val="002C0069"/>
    <w:rsid w:val="002C022F"/>
    <w:rsid w:val="002C0415"/>
    <w:rsid w:val="002C4210"/>
    <w:rsid w:val="002C46D7"/>
    <w:rsid w:val="002C49FA"/>
    <w:rsid w:val="002C4B7A"/>
    <w:rsid w:val="002C7B6D"/>
    <w:rsid w:val="002D0157"/>
    <w:rsid w:val="002D01D0"/>
    <w:rsid w:val="002D0CE2"/>
    <w:rsid w:val="002D59B1"/>
    <w:rsid w:val="002D7EB7"/>
    <w:rsid w:val="002E0925"/>
    <w:rsid w:val="002E170C"/>
    <w:rsid w:val="002E1947"/>
    <w:rsid w:val="002E3E3F"/>
    <w:rsid w:val="002F04D8"/>
    <w:rsid w:val="002F2482"/>
    <w:rsid w:val="002F3138"/>
    <w:rsid w:val="002F536A"/>
    <w:rsid w:val="002F5CA9"/>
    <w:rsid w:val="002F78F8"/>
    <w:rsid w:val="0030071D"/>
    <w:rsid w:val="00305195"/>
    <w:rsid w:val="003064A5"/>
    <w:rsid w:val="00306F66"/>
    <w:rsid w:val="00307645"/>
    <w:rsid w:val="003108E5"/>
    <w:rsid w:val="003130CE"/>
    <w:rsid w:val="0031367C"/>
    <w:rsid w:val="0031372E"/>
    <w:rsid w:val="0031374E"/>
    <w:rsid w:val="00313F84"/>
    <w:rsid w:val="003161C0"/>
    <w:rsid w:val="003162EE"/>
    <w:rsid w:val="00316789"/>
    <w:rsid w:val="00317F76"/>
    <w:rsid w:val="003208B4"/>
    <w:rsid w:val="00321226"/>
    <w:rsid w:val="003248FF"/>
    <w:rsid w:val="0032496A"/>
    <w:rsid w:val="00324BBA"/>
    <w:rsid w:val="00326D9E"/>
    <w:rsid w:val="00327249"/>
    <w:rsid w:val="00332269"/>
    <w:rsid w:val="00333796"/>
    <w:rsid w:val="00333D41"/>
    <w:rsid w:val="00334A3A"/>
    <w:rsid w:val="00335CDE"/>
    <w:rsid w:val="00336312"/>
    <w:rsid w:val="00336886"/>
    <w:rsid w:val="003370CB"/>
    <w:rsid w:val="00342192"/>
    <w:rsid w:val="003435CF"/>
    <w:rsid w:val="003444B3"/>
    <w:rsid w:val="003471D9"/>
    <w:rsid w:val="00347363"/>
    <w:rsid w:val="003502ED"/>
    <w:rsid w:val="00350B3D"/>
    <w:rsid w:val="00352124"/>
    <w:rsid w:val="00353F36"/>
    <w:rsid w:val="0035620B"/>
    <w:rsid w:val="00356679"/>
    <w:rsid w:val="00357D94"/>
    <w:rsid w:val="003603A2"/>
    <w:rsid w:val="00360737"/>
    <w:rsid w:val="00361112"/>
    <w:rsid w:val="00362435"/>
    <w:rsid w:val="0036296C"/>
    <w:rsid w:val="0036335F"/>
    <w:rsid w:val="003635D4"/>
    <w:rsid w:val="00364712"/>
    <w:rsid w:val="00364866"/>
    <w:rsid w:val="00365A55"/>
    <w:rsid w:val="00365D3F"/>
    <w:rsid w:val="003670CE"/>
    <w:rsid w:val="003679FA"/>
    <w:rsid w:val="00371BF5"/>
    <w:rsid w:val="00372671"/>
    <w:rsid w:val="0037431F"/>
    <w:rsid w:val="0037658E"/>
    <w:rsid w:val="00376CFA"/>
    <w:rsid w:val="0038071D"/>
    <w:rsid w:val="003825A5"/>
    <w:rsid w:val="00385516"/>
    <w:rsid w:val="00391B0E"/>
    <w:rsid w:val="00391D6C"/>
    <w:rsid w:val="00392123"/>
    <w:rsid w:val="00392F09"/>
    <w:rsid w:val="00394B9C"/>
    <w:rsid w:val="00394E6E"/>
    <w:rsid w:val="00397724"/>
    <w:rsid w:val="003A1EB5"/>
    <w:rsid w:val="003A580B"/>
    <w:rsid w:val="003A720C"/>
    <w:rsid w:val="003B5050"/>
    <w:rsid w:val="003B57A6"/>
    <w:rsid w:val="003B6E20"/>
    <w:rsid w:val="003C0CF8"/>
    <w:rsid w:val="003C0E31"/>
    <w:rsid w:val="003C2D8A"/>
    <w:rsid w:val="003D1D0B"/>
    <w:rsid w:val="003D2E7B"/>
    <w:rsid w:val="003D49A8"/>
    <w:rsid w:val="003D4FC1"/>
    <w:rsid w:val="003D5640"/>
    <w:rsid w:val="003D6B68"/>
    <w:rsid w:val="003D7BC8"/>
    <w:rsid w:val="003D7D4A"/>
    <w:rsid w:val="003E0C4D"/>
    <w:rsid w:val="003E1030"/>
    <w:rsid w:val="003E1E7A"/>
    <w:rsid w:val="003E2077"/>
    <w:rsid w:val="003E2649"/>
    <w:rsid w:val="003E49C5"/>
    <w:rsid w:val="003E5733"/>
    <w:rsid w:val="003E7627"/>
    <w:rsid w:val="003F1E2D"/>
    <w:rsid w:val="003F28DB"/>
    <w:rsid w:val="003F2A61"/>
    <w:rsid w:val="003F59C4"/>
    <w:rsid w:val="003F5D43"/>
    <w:rsid w:val="00400CEB"/>
    <w:rsid w:val="0040141A"/>
    <w:rsid w:val="00402A69"/>
    <w:rsid w:val="004035AE"/>
    <w:rsid w:val="00404A38"/>
    <w:rsid w:val="00405745"/>
    <w:rsid w:val="004069CB"/>
    <w:rsid w:val="00406E2A"/>
    <w:rsid w:val="004121C1"/>
    <w:rsid w:val="00414733"/>
    <w:rsid w:val="00415DEF"/>
    <w:rsid w:val="00416CBD"/>
    <w:rsid w:val="00416E53"/>
    <w:rsid w:val="00417892"/>
    <w:rsid w:val="00420E6B"/>
    <w:rsid w:val="00421FBC"/>
    <w:rsid w:val="0042451E"/>
    <w:rsid w:val="00427113"/>
    <w:rsid w:val="0042712A"/>
    <w:rsid w:val="004278DC"/>
    <w:rsid w:val="00430979"/>
    <w:rsid w:val="00431A59"/>
    <w:rsid w:val="00433CE5"/>
    <w:rsid w:val="00434082"/>
    <w:rsid w:val="004344B0"/>
    <w:rsid w:val="00443714"/>
    <w:rsid w:val="00444F32"/>
    <w:rsid w:val="00450239"/>
    <w:rsid w:val="00450802"/>
    <w:rsid w:val="004520AF"/>
    <w:rsid w:val="00452676"/>
    <w:rsid w:val="00452AB3"/>
    <w:rsid w:val="00453119"/>
    <w:rsid w:val="00453A33"/>
    <w:rsid w:val="0045461F"/>
    <w:rsid w:val="004554E5"/>
    <w:rsid w:val="00456AAD"/>
    <w:rsid w:val="00456CC4"/>
    <w:rsid w:val="00457F1D"/>
    <w:rsid w:val="00457FDD"/>
    <w:rsid w:val="00460E03"/>
    <w:rsid w:val="004618A8"/>
    <w:rsid w:val="00461CE2"/>
    <w:rsid w:val="0046251B"/>
    <w:rsid w:val="00462D6A"/>
    <w:rsid w:val="00463B99"/>
    <w:rsid w:val="00463D06"/>
    <w:rsid w:val="004648D1"/>
    <w:rsid w:val="00464C36"/>
    <w:rsid w:val="00465FA6"/>
    <w:rsid w:val="0046764D"/>
    <w:rsid w:val="00467E83"/>
    <w:rsid w:val="00471BBD"/>
    <w:rsid w:val="00471E95"/>
    <w:rsid w:val="004738D4"/>
    <w:rsid w:val="00474DE8"/>
    <w:rsid w:val="00474F9E"/>
    <w:rsid w:val="004805B2"/>
    <w:rsid w:val="004822AC"/>
    <w:rsid w:val="00482B5D"/>
    <w:rsid w:val="00482D7E"/>
    <w:rsid w:val="0048339E"/>
    <w:rsid w:val="00483712"/>
    <w:rsid w:val="004837DD"/>
    <w:rsid w:val="00485390"/>
    <w:rsid w:val="00486B12"/>
    <w:rsid w:val="004878F3"/>
    <w:rsid w:val="00487A4E"/>
    <w:rsid w:val="0049044C"/>
    <w:rsid w:val="00490B9A"/>
    <w:rsid w:val="0049158A"/>
    <w:rsid w:val="00492EDA"/>
    <w:rsid w:val="00494789"/>
    <w:rsid w:val="0049540B"/>
    <w:rsid w:val="004960E2"/>
    <w:rsid w:val="00496903"/>
    <w:rsid w:val="004A18DD"/>
    <w:rsid w:val="004A573A"/>
    <w:rsid w:val="004A593E"/>
    <w:rsid w:val="004A5A5F"/>
    <w:rsid w:val="004A63B7"/>
    <w:rsid w:val="004A6CD6"/>
    <w:rsid w:val="004B1291"/>
    <w:rsid w:val="004B1F7B"/>
    <w:rsid w:val="004B2A3B"/>
    <w:rsid w:val="004B3B33"/>
    <w:rsid w:val="004B68AF"/>
    <w:rsid w:val="004B7A4A"/>
    <w:rsid w:val="004C0E39"/>
    <w:rsid w:val="004C1DE0"/>
    <w:rsid w:val="004C3906"/>
    <w:rsid w:val="004C44E7"/>
    <w:rsid w:val="004C5D54"/>
    <w:rsid w:val="004D23A4"/>
    <w:rsid w:val="004D26C3"/>
    <w:rsid w:val="004D272F"/>
    <w:rsid w:val="004D3225"/>
    <w:rsid w:val="004D33A4"/>
    <w:rsid w:val="004D342B"/>
    <w:rsid w:val="004D456B"/>
    <w:rsid w:val="004D4764"/>
    <w:rsid w:val="004D64CE"/>
    <w:rsid w:val="004E0E5B"/>
    <w:rsid w:val="004E121F"/>
    <w:rsid w:val="004E1B3A"/>
    <w:rsid w:val="004E1EEA"/>
    <w:rsid w:val="004E244D"/>
    <w:rsid w:val="004E3F52"/>
    <w:rsid w:val="004E46FE"/>
    <w:rsid w:val="004E49A9"/>
    <w:rsid w:val="004E54CE"/>
    <w:rsid w:val="004F3DA6"/>
    <w:rsid w:val="004F584B"/>
    <w:rsid w:val="004F6522"/>
    <w:rsid w:val="004F73AD"/>
    <w:rsid w:val="00500727"/>
    <w:rsid w:val="00502373"/>
    <w:rsid w:val="00502AE5"/>
    <w:rsid w:val="00502F92"/>
    <w:rsid w:val="00503E66"/>
    <w:rsid w:val="00505BFC"/>
    <w:rsid w:val="00506A17"/>
    <w:rsid w:val="00510223"/>
    <w:rsid w:val="00510465"/>
    <w:rsid w:val="00512409"/>
    <w:rsid w:val="00512817"/>
    <w:rsid w:val="005138B6"/>
    <w:rsid w:val="005174FD"/>
    <w:rsid w:val="00523371"/>
    <w:rsid w:val="00523809"/>
    <w:rsid w:val="005251F9"/>
    <w:rsid w:val="0052763D"/>
    <w:rsid w:val="00527D1E"/>
    <w:rsid w:val="00530585"/>
    <w:rsid w:val="00530BD9"/>
    <w:rsid w:val="0053108E"/>
    <w:rsid w:val="00534A79"/>
    <w:rsid w:val="005406E1"/>
    <w:rsid w:val="00540E34"/>
    <w:rsid w:val="00541F6A"/>
    <w:rsid w:val="0054268E"/>
    <w:rsid w:val="005429C1"/>
    <w:rsid w:val="00542B6F"/>
    <w:rsid w:val="005524D4"/>
    <w:rsid w:val="005551E8"/>
    <w:rsid w:val="00557877"/>
    <w:rsid w:val="00561A5A"/>
    <w:rsid w:val="00562286"/>
    <w:rsid w:val="005622D4"/>
    <w:rsid w:val="00565FEA"/>
    <w:rsid w:val="00566B4C"/>
    <w:rsid w:val="00570193"/>
    <w:rsid w:val="00571FEA"/>
    <w:rsid w:val="00572096"/>
    <w:rsid w:val="00572B5A"/>
    <w:rsid w:val="00574E8A"/>
    <w:rsid w:val="00575423"/>
    <w:rsid w:val="00576C9E"/>
    <w:rsid w:val="0057742E"/>
    <w:rsid w:val="0058174D"/>
    <w:rsid w:val="00582980"/>
    <w:rsid w:val="0058403D"/>
    <w:rsid w:val="00587108"/>
    <w:rsid w:val="00587917"/>
    <w:rsid w:val="00590819"/>
    <w:rsid w:val="00592500"/>
    <w:rsid w:val="005941E7"/>
    <w:rsid w:val="0059635E"/>
    <w:rsid w:val="005969E4"/>
    <w:rsid w:val="005A0492"/>
    <w:rsid w:val="005A0515"/>
    <w:rsid w:val="005A0576"/>
    <w:rsid w:val="005A0620"/>
    <w:rsid w:val="005A16F1"/>
    <w:rsid w:val="005A18BB"/>
    <w:rsid w:val="005A1F3B"/>
    <w:rsid w:val="005A28FA"/>
    <w:rsid w:val="005A491D"/>
    <w:rsid w:val="005A5063"/>
    <w:rsid w:val="005A5474"/>
    <w:rsid w:val="005B04A8"/>
    <w:rsid w:val="005B1701"/>
    <w:rsid w:val="005B1988"/>
    <w:rsid w:val="005B2B80"/>
    <w:rsid w:val="005B3B4B"/>
    <w:rsid w:val="005B3C58"/>
    <w:rsid w:val="005B47FB"/>
    <w:rsid w:val="005B5679"/>
    <w:rsid w:val="005B6155"/>
    <w:rsid w:val="005C0697"/>
    <w:rsid w:val="005C1643"/>
    <w:rsid w:val="005C1984"/>
    <w:rsid w:val="005C26D1"/>
    <w:rsid w:val="005C3A0D"/>
    <w:rsid w:val="005C6821"/>
    <w:rsid w:val="005C6850"/>
    <w:rsid w:val="005D1D64"/>
    <w:rsid w:val="005D3120"/>
    <w:rsid w:val="005D3657"/>
    <w:rsid w:val="005D3D60"/>
    <w:rsid w:val="005D4332"/>
    <w:rsid w:val="005D534C"/>
    <w:rsid w:val="005D5549"/>
    <w:rsid w:val="005D589E"/>
    <w:rsid w:val="005D6897"/>
    <w:rsid w:val="005E1046"/>
    <w:rsid w:val="005E10FA"/>
    <w:rsid w:val="005E20A0"/>
    <w:rsid w:val="005E236C"/>
    <w:rsid w:val="005E24B4"/>
    <w:rsid w:val="005E52BF"/>
    <w:rsid w:val="005E58A6"/>
    <w:rsid w:val="005F0AE7"/>
    <w:rsid w:val="005F0EDB"/>
    <w:rsid w:val="005F1DA5"/>
    <w:rsid w:val="005F2C94"/>
    <w:rsid w:val="005F3282"/>
    <w:rsid w:val="005F493F"/>
    <w:rsid w:val="005F73CC"/>
    <w:rsid w:val="00601F61"/>
    <w:rsid w:val="00604435"/>
    <w:rsid w:val="006067D4"/>
    <w:rsid w:val="00607293"/>
    <w:rsid w:val="00607D66"/>
    <w:rsid w:val="006100FA"/>
    <w:rsid w:val="00610BA4"/>
    <w:rsid w:val="00611157"/>
    <w:rsid w:val="00611478"/>
    <w:rsid w:val="00611CC0"/>
    <w:rsid w:val="00612CA2"/>
    <w:rsid w:val="00613FA9"/>
    <w:rsid w:val="0061476C"/>
    <w:rsid w:val="0061796B"/>
    <w:rsid w:val="00617D7D"/>
    <w:rsid w:val="00621D13"/>
    <w:rsid w:val="006241B8"/>
    <w:rsid w:val="00625208"/>
    <w:rsid w:val="00626562"/>
    <w:rsid w:val="006266CA"/>
    <w:rsid w:val="00627352"/>
    <w:rsid w:val="006309B7"/>
    <w:rsid w:val="006313BF"/>
    <w:rsid w:val="00632A28"/>
    <w:rsid w:val="00633E35"/>
    <w:rsid w:val="006343FC"/>
    <w:rsid w:val="006353A1"/>
    <w:rsid w:val="006358A7"/>
    <w:rsid w:val="00636041"/>
    <w:rsid w:val="00636A68"/>
    <w:rsid w:val="00637E2B"/>
    <w:rsid w:val="006403EB"/>
    <w:rsid w:val="00642CF2"/>
    <w:rsid w:val="0064369C"/>
    <w:rsid w:val="00645BBC"/>
    <w:rsid w:val="00646BC0"/>
    <w:rsid w:val="00650FFE"/>
    <w:rsid w:val="0065186E"/>
    <w:rsid w:val="00652303"/>
    <w:rsid w:val="00655BBA"/>
    <w:rsid w:val="00655D4C"/>
    <w:rsid w:val="00656457"/>
    <w:rsid w:val="00657D8E"/>
    <w:rsid w:val="00661AC5"/>
    <w:rsid w:val="00666626"/>
    <w:rsid w:val="0066690D"/>
    <w:rsid w:val="00667769"/>
    <w:rsid w:val="00667F24"/>
    <w:rsid w:val="00671A1F"/>
    <w:rsid w:val="0067503C"/>
    <w:rsid w:val="00677838"/>
    <w:rsid w:val="0067796E"/>
    <w:rsid w:val="00681C86"/>
    <w:rsid w:val="00681F7A"/>
    <w:rsid w:val="0068373B"/>
    <w:rsid w:val="006839E1"/>
    <w:rsid w:val="00686D47"/>
    <w:rsid w:val="006901C3"/>
    <w:rsid w:val="0069147F"/>
    <w:rsid w:val="0069222E"/>
    <w:rsid w:val="00693A47"/>
    <w:rsid w:val="006940CD"/>
    <w:rsid w:val="00695583"/>
    <w:rsid w:val="00695D0D"/>
    <w:rsid w:val="006960F2"/>
    <w:rsid w:val="00696945"/>
    <w:rsid w:val="00696984"/>
    <w:rsid w:val="006A23B5"/>
    <w:rsid w:val="006A2F0A"/>
    <w:rsid w:val="006A3C7E"/>
    <w:rsid w:val="006A4359"/>
    <w:rsid w:val="006A43D4"/>
    <w:rsid w:val="006A4BD1"/>
    <w:rsid w:val="006A54A0"/>
    <w:rsid w:val="006A65C1"/>
    <w:rsid w:val="006A6DFE"/>
    <w:rsid w:val="006A7563"/>
    <w:rsid w:val="006A77CD"/>
    <w:rsid w:val="006B21F9"/>
    <w:rsid w:val="006B2704"/>
    <w:rsid w:val="006B2A24"/>
    <w:rsid w:val="006B2A8F"/>
    <w:rsid w:val="006B2E34"/>
    <w:rsid w:val="006B444B"/>
    <w:rsid w:val="006B5E83"/>
    <w:rsid w:val="006B5EA4"/>
    <w:rsid w:val="006B6006"/>
    <w:rsid w:val="006B614D"/>
    <w:rsid w:val="006B7501"/>
    <w:rsid w:val="006C050E"/>
    <w:rsid w:val="006C10A8"/>
    <w:rsid w:val="006C1672"/>
    <w:rsid w:val="006C1AD9"/>
    <w:rsid w:val="006C1B79"/>
    <w:rsid w:val="006C5885"/>
    <w:rsid w:val="006D121C"/>
    <w:rsid w:val="006D2756"/>
    <w:rsid w:val="006D2C66"/>
    <w:rsid w:val="006D4ED6"/>
    <w:rsid w:val="006D714F"/>
    <w:rsid w:val="006D7560"/>
    <w:rsid w:val="006D7822"/>
    <w:rsid w:val="006E059F"/>
    <w:rsid w:val="006E07F0"/>
    <w:rsid w:val="006E1A0F"/>
    <w:rsid w:val="006E2727"/>
    <w:rsid w:val="006E4E15"/>
    <w:rsid w:val="006E5BC8"/>
    <w:rsid w:val="006F3D5E"/>
    <w:rsid w:val="006F5369"/>
    <w:rsid w:val="006F5F01"/>
    <w:rsid w:val="006F613C"/>
    <w:rsid w:val="007027F9"/>
    <w:rsid w:val="00705E26"/>
    <w:rsid w:val="0071148B"/>
    <w:rsid w:val="00712A8E"/>
    <w:rsid w:val="00713C0D"/>
    <w:rsid w:val="00713D2D"/>
    <w:rsid w:val="00713D8B"/>
    <w:rsid w:val="00713FA3"/>
    <w:rsid w:val="00715513"/>
    <w:rsid w:val="00715585"/>
    <w:rsid w:val="007157DC"/>
    <w:rsid w:val="00717458"/>
    <w:rsid w:val="007174B1"/>
    <w:rsid w:val="007200C7"/>
    <w:rsid w:val="00720664"/>
    <w:rsid w:val="007234E0"/>
    <w:rsid w:val="0072359C"/>
    <w:rsid w:val="0072400A"/>
    <w:rsid w:val="00726721"/>
    <w:rsid w:val="007279F6"/>
    <w:rsid w:val="0073428F"/>
    <w:rsid w:val="007368F6"/>
    <w:rsid w:val="00740977"/>
    <w:rsid w:val="00740E0F"/>
    <w:rsid w:val="00744589"/>
    <w:rsid w:val="00744666"/>
    <w:rsid w:val="00745B9E"/>
    <w:rsid w:val="00746D11"/>
    <w:rsid w:val="00746F55"/>
    <w:rsid w:val="0074712C"/>
    <w:rsid w:val="0075030A"/>
    <w:rsid w:val="00750826"/>
    <w:rsid w:val="00753451"/>
    <w:rsid w:val="007549EC"/>
    <w:rsid w:val="00755F39"/>
    <w:rsid w:val="00762100"/>
    <w:rsid w:val="00763AE2"/>
    <w:rsid w:val="00764F51"/>
    <w:rsid w:val="00765313"/>
    <w:rsid w:val="00765A04"/>
    <w:rsid w:val="007670DF"/>
    <w:rsid w:val="007675BA"/>
    <w:rsid w:val="00771BC0"/>
    <w:rsid w:val="0077436F"/>
    <w:rsid w:val="00775FBF"/>
    <w:rsid w:val="007765B3"/>
    <w:rsid w:val="00776FE8"/>
    <w:rsid w:val="00783940"/>
    <w:rsid w:val="00784D2B"/>
    <w:rsid w:val="00786470"/>
    <w:rsid w:val="00787BC6"/>
    <w:rsid w:val="00790023"/>
    <w:rsid w:val="0079042C"/>
    <w:rsid w:val="00791973"/>
    <w:rsid w:val="00791A78"/>
    <w:rsid w:val="00791BB8"/>
    <w:rsid w:val="00792BDE"/>
    <w:rsid w:val="00793C36"/>
    <w:rsid w:val="00797205"/>
    <w:rsid w:val="007A4685"/>
    <w:rsid w:val="007A5CFF"/>
    <w:rsid w:val="007B2E66"/>
    <w:rsid w:val="007B51B5"/>
    <w:rsid w:val="007B66DD"/>
    <w:rsid w:val="007B783A"/>
    <w:rsid w:val="007C1EC8"/>
    <w:rsid w:val="007C29AD"/>
    <w:rsid w:val="007C33C5"/>
    <w:rsid w:val="007C3FC8"/>
    <w:rsid w:val="007C613C"/>
    <w:rsid w:val="007D0E0D"/>
    <w:rsid w:val="007D0F57"/>
    <w:rsid w:val="007D126D"/>
    <w:rsid w:val="007D13A1"/>
    <w:rsid w:val="007D26A4"/>
    <w:rsid w:val="007D34FD"/>
    <w:rsid w:val="007D59EE"/>
    <w:rsid w:val="007D5CB0"/>
    <w:rsid w:val="007D6684"/>
    <w:rsid w:val="007D6764"/>
    <w:rsid w:val="007D703E"/>
    <w:rsid w:val="007E0402"/>
    <w:rsid w:val="007E05EC"/>
    <w:rsid w:val="007E0B7B"/>
    <w:rsid w:val="007E1146"/>
    <w:rsid w:val="007E176A"/>
    <w:rsid w:val="007E3C77"/>
    <w:rsid w:val="007E417F"/>
    <w:rsid w:val="007E4CFF"/>
    <w:rsid w:val="007E6470"/>
    <w:rsid w:val="007E7E97"/>
    <w:rsid w:val="007F16D2"/>
    <w:rsid w:val="007F1758"/>
    <w:rsid w:val="007F18A1"/>
    <w:rsid w:val="007F37F4"/>
    <w:rsid w:val="00800881"/>
    <w:rsid w:val="0080146B"/>
    <w:rsid w:val="00801A15"/>
    <w:rsid w:val="00802064"/>
    <w:rsid w:val="00802AA2"/>
    <w:rsid w:val="00804438"/>
    <w:rsid w:val="0080531C"/>
    <w:rsid w:val="00806EF3"/>
    <w:rsid w:val="00810093"/>
    <w:rsid w:val="008100BA"/>
    <w:rsid w:val="00810A22"/>
    <w:rsid w:val="00811DE3"/>
    <w:rsid w:val="0081227D"/>
    <w:rsid w:val="0081234D"/>
    <w:rsid w:val="00813703"/>
    <w:rsid w:val="00813808"/>
    <w:rsid w:val="00815670"/>
    <w:rsid w:val="00816568"/>
    <w:rsid w:val="0081780F"/>
    <w:rsid w:val="008223E8"/>
    <w:rsid w:val="00822AAC"/>
    <w:rsid w:val="0082518B"/>
    <w:rsid w:val="00827599"/>
    <w:rsid w:val="00831DEE"/>
    <w:rsid w:val="0083442D"/>
    <w:rsid w:val="00834B24"/>
    <w:rsid w:val="008362DB"/>
    <w:rsid w:val="0083680F"/>
    <w:rsid w:val="00840998"/>
    <w:rsid w:val="00842E2A"/>
    <w:rsid w:val="00843064"/>
    <w:rsid w:val="00845396"/>
    <w:rsid w:val="00846085"/>
    <w:rsid w:val="008470F2"/>
    <w:rsid w:val="00850C78"/>
    <w:rsid w:val="008515BB"/>
    <w:rsid w:val="00852A89"/>
    <w:rsid w:val="008536F1"/>
    <w:rsid w:val="00853764"/>
    <w:rsid w:val="008549BD"/>
    <w:rsid w:val="00854CC0"/>
    <w:rsid w:val="00854ECB"/>
    <w:rsid w:val="008571C2"/>
    <w:rsid w:val="0086090C"/>
    <w:rsid w:val="00860B7C"/>
    <w:rsid w:val="00861064"/>
    <w:rsid w:val="00861516"/>
    <w:rsid w:val="008624CC"/>
    <w:rsid w:val="00862FF3"/>
    <w:rsid w:val="00864527"/>
    <w:rsid w:val="0086536A"/>
    <w:rsid w:val="008673CE"/>
    <w:rsid w:val="00870785"/>
    <w:rsid w:val="0087237C"/>
    <w:rsid w:val="00882EA3"/>
    <w:rsid w:val="00890C1A"/>
    <w:rsid w:val="008920C8"/>
    <w:rsid w:val="0089279C"/>
    <w:rsid w:val="008927E2"/>
    <w:rsid w:val="0089507F"/>
    <w:rsid w:val="00896C79"/>
    <w:rsid w:val="008A1240"/>
    <w:rsid w:val="008A4FE0"/>
    <w:rsid w:val="008A6157"/>
    <w:rsid w:val="008B03F8"/>
    <w:rsid w:val="008B142D"/>
    <w:rsid w:val="008B319B"/>
    <w:rsid w:val="008B4574"/>
    <w:rsid w:val="008B769D"/>
    <w:rsid w:val="008B7789"/>
    <w:rsid w:val="008B79F2"/>
    <w:rsid w:val="008C0B4D"/>
    <w:rsid w:val="008C3E74"/>
    <w:rsid w:val="008C42D6"/>
    <w:rsid w:val="008C4C0D"/>
    <w:rsid w:val="008C4F22"/>
    <w:rsid w:val="008C72BD"/>
    <w:rsid w:val="008C7DB1"/>
    <w:rsid w:val="008D47E2"/>
    <w:rsid w:val="008D4F08"/>
    <w:rsid w:val="008D5449"/>
    <w:rsid w:val="008D5E8C"/>
    <w:rsid w:val="008D7E8F"/>
    <w:rsid w:val="008E1DAD"/>
    <w:rsid w:val="008E27E4"/>
    <w:rsid w:val="008E33E8"/>
    <w:rsid w:val="008E4DE6"/>
    <w:rsid w:val="008E7A48"/>
    <w:rsid w:val="008F017B"/>
    <w:rsid w:val="008F282F"/>
    <w:rsid w:val="008F3BE9"/>
    <w:rsid w:val="008F4608"/>
    <w:rsid w:val="008F552D"/>
    <w:rsid w:val="008F5E60"/>
    <w:rsid w:val="008F7447"/>
    <w:rsid w:val="008F78E8"/>
    <w:rsid w:val="00904CF1"/>
    <w:rsid w:val="0091003D"/>
    <w:rsid w:val="009110C5"/>
    <w:rsid w:val="00912228"/>
    <w:rsid w:val="0091274F"/>
    <w:rsid w:val="00914C1D"/>
    <w:rsid w:val="00916043"/>
    <w:rsid w:val="00917626"/>
    <w:rsid w:val="00917D9C"/>
    <w:rsid w:val="00920E9D"/>
    <w:rsid w:val="0092200F"/>
    <w:rsid w:val="00922AFE"/>
    <w:rsid w:val="00923667"/>
    <w:rsid w:val="0093073B"/>
    <w:rsid w:val="00930D54"/>
    <w:rsid w:val="009319D8"/>
    <w:rsid w:val="00932953"/>
    <w:rsid w:val="009357C2"/>
    <w:rsid w:val="0093672A"/>
    <w:rsid w:val="009367FE"/>
    <w:rsid w:val="00940849"/>
    <w:rsid w:val="00941E08"/>
    <w:rsid w:val="00943CB3"/>
    <w:rsid w:val="00944486"/>
    <w:rsid w:val="00957125"/>
    <w:rsid w:val="009608AC"/>
    <w:rsid w:val="00960B9A"/>
    <w:rsid w:val="00961876"/>
    <w:rsid w:val="00962CCA"/>
    <w:rsid w:val="00965189"/>
    <w:rsid w:val="0096558A"/>
    <w:rsid w:val="00965F7E"/>
    <w:rsid w:val="009702D3"/>
    <w:rsid w:val="0097064D"/>
    <w:rsid w:val="0097487F"/>
    <w:rsid w:val="009748AC"/>
    <w:rsid w:val="009748BB"/>
    <w:rsid w:val="009760F1"/>
    <w:rsid w:val="00976491"/>
    <w:rsid w:val="00977151"/>
    <w:rsid w:val="00980612"/>
    <w:rsid w:val="0098076D"/>
    <w:rsid w:val="00981681"/>
    <w:rsid w:val="009816F6"/>
    <w:rsid w:val="00981F59"/>
    <w:rsid w:val="00982B01"/>
    <w:rsid w:val="00982CEC"/>
    <w:rsid w:val="00984874"/>
    <w:rsid w:val="009915D3"/>
    <w:rsid w:val="009937C2"/>
    <w:rsid w:val="00995069"/>
    <w:rsid w:val="009A0E47"/>
    <w:rsid w:val="009A34C8"/>
    <w:rsid w:val="009A68A7"/>
    <w:rsid w:val="009A6F42"/>
    <w:rsid w:val="009A75DF"/>
    <w:rsid w:val="009B040F"/>
    <w:rsid w:val="009B13A2"/>
    <w:rsid w:val="009B1973"/>
    <w:rsid w:val="009B2420"/>
    <w:rsid w:val="009B32FA"/>
    <w:rsid w:val="009B572D"/>
    <w:rsid w:val="009B5799"/>
    <w:rsid w:val="009B68BA"/>
    <w:rsid w:val="009C00DB"/>
    <w:rsid w:val="009C2A20"/>
    <w:rsid w:val="009C33FC"/>
    <w:rsid w:val="009C3422"/>
    <w:rsid w:val="009C3D76"/>
    <w:rsid w:val="009C50C9"/>
    <w:rsid w:val="009C549F"/>
    <w:rsid w:val="009C7E6C"/>
    <w:rsid w:val="009D0448"/>
    <w:rsid w:val="009D707C"/>
    <w:rsid w:val="009D7C02"/>
    <w:rsid w:val="009E4167"/>
    <w:rsid w:val="009E4382"/>
    <w:rsid w:val="009E65B3"/>
    <w:rsid w:val="009F0FBC"/>
    <w:rsid w:val="009F1E95"/>
    <w:rsid w:val="009F28B6"/>
    <w:rsid w:val="009F2EF6"/>
    <w:rsid w:val="009F3E21"/>
    <w:rsid w:val="009F6B04"/>
    <w:rsid w:val="009F74F9"/>
    <w:rsid w:val="00A00022"/>
    <w:rsid w:val="00A00ECA"/>
    <w:rsid w:val="00A01489"/>
    <w:rsid w:val="00A026AD"/>
    <w:rsid w:val="00A030A3"/>
    <w:rsid w:val="00A0359F"/>
    <w:rsid w:val="00A037C7"/>
    <w:rsid w:val="00A0424D"/>
    <w:rsid w:val="00A07786"/>
    <w:rsid w:val="00A077A4"/>
    <w:rsid w:val="00A10A8E"/>
    <w:rsid w:val="00A146CE"/>
    <w:rsid w:val="00A14833"/>
    <w:rsid w:val="00A149E0"/>
    <w:rsid w:val="00A154DC"/>
    <w:rsid w:val="00A160E4"/>
    <w:rsid w:val="00A17A41"/>
    <w:rsid w:val="00A17F62"/>
    <w:rsid w:val="00A2080C"/>
    <w:rsid w:val="00A22B72"/>
    <w:rsid w:val="00A242FF"/>
    <w:rsid w:val="00A24478"/>
    <w:rsid w:val="00A2480F"/>
    <w:rsid w:val="00A25C60"/>
    <w:rsid w:val="00A320F0"/>
    <w:rsid w:val="00A32167"/>
    <w:rsid w:val="00A324AF"/>
    <w:rsid w:val="00A339EA"/>
    <w:rsid w:val="00A34083"/>
    <w:rsid w:val="00A37BAB"/>
    <w:rsid w:val="00A37E5A"/>
    <w:rsid w:val="00A40156"/>
    <w:rsid w:val="00A4146B"/>
    <w:rsid w:val="00A419B9"/>
    <w:rsid w:val="00A439E9"/>
    <w:rsid w:val="00A43DE4"/>
    <w:rsid w:val="00A44A58"/>
    <w:rsid w:val="00A455F2"/>
    <w:rsid w:val="00A46000"/>
    <w:rsid w:val="00A4606B"/>
    <w:rsid w:val="00A50178"/>
    <w:rsid w:val="00A50D5C"/>
    <w:rsid w:val="00A50FFA"/>
    <w:rsid w:val="00A52C47"/>
    <w:rsid w:val="00A52CDF"/>
    <w:rsid w:val="00A53685"/>
    <w:rsid w:val="00A53D41"/>
    <w:rsid w:val="00A548DF"/>
    <w:rsid w:val="00A563E8"/>
    <w:rsid w:val="00A56EAB"/>
    <w:rsid w:val="00A60AF4"/>
    <w:rsid w:val="00A61FC8"/>
    <w:rsid w:val="00A61FEF"/>
    <w:rsid w:val="00A64346"/>
    <w:rsid w:val="00A644EE"/>
    <w:rsid w:val="00A65BE6"/>
    <w:rsid w:val="00A66AEA"/>
    <w:rsid w:val="00A678C1"/>
    <w:rsid w:val="00A6799B"/>
    <w:rsid w:val="00A67EBD"/>
    <w:rsid w:val="00A72E53"/>
    <w:rsid w:val="00A7427B"/>
    <w:rsid w:val="00A75259"/>
    <w:rsid w:val="00A75DF6"/>
    <w:rsid w:val="00A817EB"/>
    <w:rsid w:val="00A8225D"/>
    <w:rsid w:val="00A827E8"/>
    <w:rsid w:val="00A8315D"/>
    <w:rsid w:val="00A8626B"/>
    <w:rsid w:val="00A90806"/>
    <w:rsid w:val="00A9101C"/>
    <w:rsid w:val="00A91BA6"/>
    <w:rsid w:val="00A92144"/>
    <w:rsid w:val="00A92C50"/>
    <w:rsid w:val="00A9402F"/>
    <w:rsid w:val="00AA1174"/>
    <w:rsid w:val="00AA2E46"/>
    <w:rsid w:val="00AA4C36"/>
    <w:rsid w:val="00AA4D44"/>
    <w:rsid w:val="00AA7E2C"/>
    <w:rsid w:val="00AB1730"/>
    <w:rsid w:val="00AB259D"/>
    <w:rsid w:val="00AB326E"/>
    <w:rsid w:val="00AB379E"/>
    <w:rsid w:val="00AB41DA"/>
    <w:rsid w:val="00AB55CA"/>
    <w:rsid w:val="00AB59FC"/>
    <w:rsid w:val="00AB5E6E"/>
    <w:rsid w:val="00AB733A"/>
    <w:rsid w:val="00AB739B"/>
    <w:rsid w:val="00AC0121"/>
    <w:rsid w:val="00AC0973"/>
    <w:rsid w:val="00AC126B"/>
    <w:rsid w:val="00AC24EB"/>
    <w:rsid w:val="00AC2868"/>
    <w:rsid w:val="00AC4B7B"/>
    <w:rsid w:val="00AC6073"/>
    <w:rsid w:val="00AC638B"/>
    <w:rsid w:val="00AC68C2"/>
    <w:rsid w:val="00AC69FC"/>
    <w:rsid w:val="00AC7890"/>
    <w:rsid w:val="00AD025E"/>
    <w:rsid w:val="00AD0646"/>
    <w:rsid w:val="00AD172B"/>
    <w:rsid w:val="00AD183A"/>
    <w:rsid w:val="00AD1ABC"/>
    <w:rsid w:val="00AD1C7B"/>
    <w:rsid w:val="00AD287C"/>
    <w:rsid w:val="00AD3555"/>
    <w:rsid w:val="00AD3CB5"/>
    <w:rsid w:val="00AE121A"/>
    <w:rsid w:val="00AE29BA"/>
    <w:rsid w:val="00AE42AB"/>
    <w:rsid w:val="00AE4497"/>
    <w:rsid w:val="00AE4DCD"/>
    <w:rsid w:val="00AE5008"/>
    <w:rsid w:val="00AE6470"/>
    <w:rsid w:val="00AE7205"/>
    <w:rsid w:val="00AE7450"/>
    <w:rsid w:val="00AF232A"/>
    <w:rsid w:val="00AF3877"/>
    <w:rsid w:val="00AF7FC5"/>
    <w:rsid w:val="00B00DC3"/>
    <w:rsid w:val="00B01202"/>
    <w:rsid w:val="00B01959"/>
    <w:rsid w:val="00B03F51"/>
    <w:rsid w:val="00B03FE9"/>
    <w:rsid w:val="00B05771"/>
    <w:rsid w:val="00B05776"/>
    <w:rsid w:val="00B06714"/>
    <w:rsid w:val="00B070CB"/>
    <w:rsid w:val="00B07869"/>
    <w:rsid w:val="00B1028B"/>
    <w:rsid w:val="00B104C8"/>
    <w:rsid w:val="00B10554"/>
    <w:rsid w:val="00B159A2"/>
    <w:rsid w:val="00B16999"/>
    <w:rsid w:val="00B173EE"/>
    <w:rsid w:val="00B20CB9"/>
    <w:rsid w:val="00B22F7F"/>
    <w:rsid w:val="00B3151B"/>
    <w:rsid w:val="00B342D9"/>
    <w:rsid w:val="00B34743"/>
    <w:rsid w:val="00B34829"/>
    <w:rsid w:val="00B36FDA"/>
    <w:rsid w:val="00B37ACA"/>
    <w:rsid w:val="00B40565"/>
    <w:rsid w:val="00B41DFE"/>
    <w:rsid w:val="00B4299C"/>
    <w:rsid w:val="00B434FF"/>
    <w:rsid w:val="00B43ABC"/>
    <w:rsid w:val="00B46101"/>
    <w:rsid w:val="00B4616C"/>
    <w:rsid w:val="00B47071"/>
    <w:rsid w:val="00B47829"/>
    <w:rsid w:val="00B47C61"/>
    <w:rsid w:val="00B47C8E"/>
    <w:rsid w:val="00B51CC4"/>
    <w:rsid w:val="00B52375"/>
    <w:rsid w:val="00B523EF"/>
    <w:rsid w:val="00B52C67"/>
    <w:rsid w:val="00B53B4F"/>
    <w:rsid w:val="00B5459E"/>
    <w:rsid w:val="00B55597"/>
    <w:rsid w:val="00B55B53"/>
    <w:rsid w:val="00B564CD"/>
    <w:rsid w:val="00B57034"/>
    <w:rsid w:val="00B57CBE"/>
    <w:rsid w:val="00B62242"/>
    <w:rsid w:val="00B626F4"/>
    <w:rsid w:val="00B65D3F"/>
    <w:rsid w:val="00B66A2D"/>
    <w:rsid w:val="00B671FA"/>
    <w:rsid w:val="00B70911"/>
    <w:rsid w:val="00B7153C"/>
    <w:rsid w:val="00B7175C"/>
    <w:rsid w:val="00B73F77"/>
    <w:rsid w:val="00B740DF"/>
    <w:rsid w:val="00B7508D"/>
    <w:rsid w:val="00B802E6"/>
    <w:rsid w:val="00B80F27"/>
    <w:rsid w:val="00B82E30"/>
    <w:rsid w:val="00B8505C"/>
    <w:rsid w:val="00B85760"/>
    <w:rsid w:val="00B86B67"/>
    <w:rsid w:val="00B9152C"/>
    <w:rsid w:val="00B91C06"/>
    <w:rsid w:val="00B91DA7"/>
    <w:rsid w:val="00B926CF"/>
    <w:rsid w:val="00B933AE"/>
    <w:rsid w:val="00B93983"/>
    <w:rsid w:val="00B93C21"/>
    <w:rsid w:val="00B940B9"/>
    <w:rsid w:val="00B959D4"/>
    <w:rsid w:val="00B9691A"/>
    <w:rsid w:val="00B96E22"/>
    <w:rsid w:val="00BA018A"/>
    <w:rsid w:val="00BA056E"/>
    <w:rsid w:val="00BA37FD"/>
    <w:rsid w:val="00BA43AE"/>
    <w:rsid w:val="00BA540C"/>
    <w:rsid w:val="00BA59BF"/>
    <w:rsid w:val="00BA6857"/>
    <w:rsid w:val="00BA719C"/>
    <w:rsid w:val="00BB1F71"/>
    <w:rsid w:val="00BB4FA3"/>
    <w:rsid w:val="00BC2521"/>
    <w:rsid w:val="00BC3CAD"/>
    <w:rsid w:val="00BC671E"/>
    <w:rsid w:val="00BC7199"/>
    <w:rsid w:val="00BC7CBC"/>
    <w:rsid w:val="00BD01C2"/>
    <w:rsid w:val="00BD117E"/>
    <w:rsid w:val="00BD1448"/>
    <w:rsid w:val="00BD1CDF"/>
    <w:rsid w:val="00BD1F2E"/>
    <w:rsid w:val="00BD2CC7"/>
    <w:rsid w:val="00BD2E8D"/>
    <w:rsid w:val="00BD4AE8"/>
    <w:rsid w:val="00BE0236"/>
    <w:rsid w:val="00BE6D6B"/>
    <w:rsid w:val="00BF01C4"/>
    <w:rsid w:val="00BF0B5A"/>
    <w:rsid w:val="00BF0F0B"/>
    <w:rsid w:val="00BF12D5"/>
    <w:rsid w:val="00BF14A7"/>
    <w:rsid w:val="00BF3202"/>
    <w:rsid w:val="00BF4840"/>
    <w:rsid w:val="00BF6482"/>
    <w:rsid w:val="00BF64FA"/>
    <w:rsid w:val="00BF6BEA"/>
    <w:rsid w:val="00BF7CBB"/>
    <w:rsid w:val="00C0020B"/>
    <w:rsid w:val="00C023E3"/>
    <w:rsid w:val="00C026FA"/>
    <w:rsid w:val="00C03739"/>
    <w:rsid w:val="00C04F79"/>
    <w:rsid w:val="00C203FA"/>
    <w:rsid w:val="00C20939"/>
    <w:rsid w:val="00C21E18"/>
    <w:rsid w:val="00C21E54"/>
    <w:rsid w:val="00C23FD3"/>
    <w:rsid w:val="00C24D03"/>
    <w:rsid w:val="00C255CC"/>
    <w:rsid w:val="00C269EB"/>
    <w:rsid w:val="00C30587"/>
    <w:rsid w:val="00C3107F"/>
    <w:rsid w:val="00C313F8"/>
    <w:rsid w:val="00C3304D"/>
    <w:rsid w:val="00C3430C"/>
    <w:rsid w:val="00C3473F"/>
    <w:rsid w:val="00C348DA"/>
    <w:rsid w:val="00C36341"/>
    <w:rsid w:val="00C3647B"/>
    <w:rsid w:val="00C4209B"/>
    <w:rsid w:val="00C454B8"/>
    <w:rsid w:val="00C4577B"/>
    <w:rsid w:val="00C46341"/>
    <w:rsid w:val="00C47B82"/>
    <w:rsid w:val="00C51B7B"/>
    <w:rsid w:val="00C53433"/>
    <w:rsid w:val="00C53841"/>
    <w:rsid w:val="00C544A9"/>
    <w:rsid w:val="00C549E9"/>
    <w:rsid w:val="00C54D88"/>
    <w:rsid w:val="00C54EAD"/>
    <w:rsid w:val="00C567C8"/>
    <w:rsid w:val="00C57D2B"/>
    <w:rsid w:val="00C60281"/>
    <w:rsid w:val="00C62375"/>
    <w:rsid w:val="00C65A07"/>
    <w:rsid w:val="00C66CA2"/>
    <w:rsid w:val="00C72BBC"/>
    <w:rsid w:val="00C753D1"/>
    <w:rsid w:val="00C7561D"/>
    <w:rsid w:val="00C76C74"/>
    <w:rsid w:val="00C77434"/>
    <w:rsid w:val="00C777E2"/>
    <w:rsid w:val="00C82133"/>
    <w:rsid w:val="00C85043"/>
    <w:rsid w:val="00C85FE8"/>
    <w:rsid w:val="00C8720E"/>
    <w:rsid w:val="00C91153"/>
    <w:rsid w:val="00C92ADD"/>
    <w:rsid w:val="00C94B52"/>
    <w:rsid w:val="00C95D93"/>
    <w:rsid w:val="00C960AF"/>
    <w:rsid w:val="00C960CC"/>
    <w:rsid w:val="00CA1661"/>
    <w:rsid w:val="00CA2356"/>
    <w:rsid w:val="00CA53BC"/>
    <w:rsid w:val="00CA639E"/>
    <w:rsid w:val="00CA6DF7"/>
    <w:rsid w:val="00CA7D60"/>
    <w:rsid w:val="00CB04AC"/>
    <w:rsid w:val="00CB1A36"/>
    <w:rsid w:val="00CB1F93"/>
    <w:rsid w:val="00CB27F6"/>
    <w:rsid w:val="00CB4415"/>
    <w:rsid w:val="00CB4D35"/>
    <w:rsid w:val="00CB71F6"/>
    <w:rsid w:val="00CC1732"/>
    <w:rsid w:val="00CC1810"/>
    <w:rsid w:val="00CC1D08"/>
    <w:rsid w:val="00CC23F7"/>
    <w:rsid w:val="00CC5A53"/>
    <w:rsid w:val="00CC746E"/>
    <w:rsid w:val="00CD078C"/>
    <w:rsid w:val="00CD1502"/>
    <w:rsid w:val="00CD1595"/>
    <w:rsid w:val="00CD1F64"/>
    <w:rsid w:val="00CD2F5D"/>
    <w:rsid w:val="00CD7438"/>
    <w:rsid w:val="00CE070E"/>
    <w:rsid w:val="00CE13C4"/>
    <w:rsid w:val="00CE1CA4"/>
    <w:rsid w:val="00CE25BE"/>
    <w:rsid w:val="00CE3227"/>
    <w:rsid w:val="00CE436A"/>
    <w:rsid w:val="00CE651B"/>
    <w:rsid w:val="00CF07E0"/>
    <w:rsid w:val="00CF1214"/>
    <w:rsid w:val="00CF1BF2"/>
    <w:rsid w:val="00CF3492"/>
    <w:rsid w:val="00CF6112"/>
    <w:rsid w:val="00CF658D"/>
    <w:rsid w:val="00D01A11"/>
    <w:rsid w:val="00D01D39"/>
    <w:rsid w:val="00D036FA"/>
    <w:rsid w:val="00D042EE"/>
    <w:rsid w:val="00D06C1E"/>
    <w:rsid w:val="00D07935"/>
    <w:rsid w:val="00D1178C"/>
    <w:rsid w:val="00D128CC"/>
    <w:rsid w:val="00D12CCF"/>
    <w:rsid w:val="00D1343D"/>
    <w:rsid w:val="00D13E31"/>
    <w:rsid w:val="00D145B7"/>
    <w:rsid w:val="00D15E6E"/>
    <w:rsid w:val="00D179C5"/>
    <w:rsid w:val="00D17B8B"/>
    <w:rsid w:val="00D2223E"/>
    <w:rsid w:val="00D24EC0"/>
    <w:rsid w:val="00D25030"/>
    <w:rsid w:val="00D27236"/>
    <w:rsid w:val="00D3177F"/>
    <w:rsid w:val="00D3304D"/>
    <w:rsid w:val="00D3309B"/>
    <w:rsid w:val="00D3343F"/>
    <w:rsid w:val="00D34D20"/>
    <w:rsid w:val="00D3517F"/>
    <w:rsid w:val="00D36664"/>
    <w:rsid w:val="00D37454"/>
    <w:rsid w:val="00D42A28"/>
    <w:rsid w:val="00D44BC7"/>
    <w:rsid w:val="00D44D7F"/>
    <w:rsid w:val="00D457BE"/>
    <w:rsid w:val="00D45C62"/>
    <w:rsid w:val="00D469E4"/>
    <w:rsid w:val="00D4729E"/>
    <w:rsid w:val="00D47323"/>
    <w:rsid w:val="00D47DC5"/>
    <w:rsid w:val="00D50BAD"/>
    <w:rsid w:val="00D54A1D"/>
    <w:rsid w:val="00D552BF"/>
    <w:rsid w:val="00D5676F"/>
    <w:rsid w:val="00D576FB"/>
    <w:rsid w:val="00D57EDA"/>
    <w:rsid w:val="00D64353"/>
    <w:rsid w:val="00D6472D"/>
    <w:rsid w:val="00D65645"/>
    <w:rsid w:val="00D66462"/>
    <w:rsid w:val="00D66A4C"/>
    <w:rsid w:val="00D67B0B"/>
    <w:rsid w:val="00D70269"/>
    <w:rsid w:val="00D722F4"/>
    <w:rsid w:val="00D72777"/>
    <w:rsid w:val="00D73323"/>
    <w:rsid w:val="00D74753"/>
    <w:rsid w:val="00D7520F"/>
    <w:rsid w:val="00D760F3"/>
    <w:rsid w:val="00D771CA"/>
    <w:rsid w:val="00D7768B"/>
    <w:rsid w:val="00D778C4"/>
    <w:rsid w:val="00D77DF1"/>
    <w:rsid w:val="00D812E3"/>
    <w:rsid w:val="00D8201D"/>
    <w:rsid w:val="00D82251"/>
    <w:rsid w:val="00D833DD"/>
    <w:rsid w:val="00D8483B"/>
    <w:rsid w:val="00D861A4"/>
    <w:rsid w:val="00D8667D"/>
    <w:rsid w:val="00D8748D"/>
    <w:rsid w:val="00D90073"/>
    <w:rsid w:val="00D91FEF"/>
    <w:rsid w:val="00D943F8"/>
    <w:rsid w:val="00D94DEB"/>
    <w:rsid w:val="00DA09CC"/>
    <w:rsid w:val="00DA0CD9"/>
    <w:rsid w:val="00DA3A2B"/>
    <w:rsid w:val="00DA6F56"/>
    <w:rsid w:val="00DA7B80"/>
    <w:rsid w:val="00DB36A1"/>
    <w:rsid w:val="00DB3D0A"/>
    <w:rsid w:val="00DB6672"/>
    <w:rsid w:val="00DC220F"/>
    <w:rsid w:val="00DC43D2"/>
    <w:rsid w:val="00DC4EC2"/>
    <w:rsid w:val="00DC7BC4"/>
    <w:rsid w:val="00DD04DB"/>
    <w:rsid w:val="00DD0A7C"/>
    <w:rsid w:val="00DD19BB"/>
    <w:rsid w:val="00DD48A1"/>
    <w:rsid w:val="00DD5790"/>
    <w:rsid w:val="00DD589E"/>
    <w:rsid w:val="00DE1109"/>
    <w:rsid w:val="00DE14B3"/>
    <w:rsid w:val="00DE21E1"/>
    <w:rsid w:val="00DE32E0"/>
    <w:rsid w:val="00DE6648"/>
    <w:rsid w:val="00DE775C"/>
    <w:rsid w:val="00DE79F1"/>
    <w:rsid w:val="00DF0A40"/>
    <w:rsid w:val="00DF2356"/>
    <w:rsid w:val="00DF2CAB"/>
    <w:rsid w:val="00DF32DF"/>
    <w:rsid w:val="00E01B66"/>
    <w:rsid w:val="00E01C69"/>
    <w:rsid w:val="00E02115"/>
    <w:rsid w:val="00E03138"/>
    <w:rsid w:val="00E061B1"/>
    <w:rsid w:val="00E103D5"/>
    <w:rsid w:val="00E11124"/>
    <w:rsid w:val="00E14338"/>
    <w:rsid w:val="00E144A6"/>
    <w:rsid w:val="00E1489E"/>
    <w:rsid w:val="00E150B0"/>
    <w:rsid w:val="00E2062E"/>
    <w:rsid w:val="00E21F5C"/>
    <w:rsid w:val="00E22961"/>
    <w:rsid w:val="00E27A1B"/>
    <w:rsid w:val="00E30253"/>
    <w:rsid w:val="00E32999"/>
    <w:rsid w:val="00E334B1"/>
    <w:rsid w:val="00E33CE1"/>
    <w:rsid w:val="00E341AF"/>
    <w:rsid w:val="00E35721"/>
    <w:rsid w:val="00E404E6"/>
    <w:rsid w:val="00E42493"/>
    <w:rsid w:val="00E4276D"/>
    <w:rsid w:val="00E44EF2"/>
    <w:rsid w:val="00E4525A"/>
    <w:rsid w:val="00E45C46"/>
    <w:rsid w:val="00E50A92"/>
    <w:rsid w:val="00E51F26"/>
    <w:rsid w:val="00E55E87"/>
    <w:rsid w:val="00E56F81"/>
    <w:rsid w:val="00E617CC"/>
    <w:rsid w:val="00E62579"/>
    <w:rsid w:val="00E6288A"/>
    <w:rsid w:val="00E628D1"/>
    <w:rsid w:val="00E6715D"/>
    <w:rsid w:val="00E70989"/>
    <w:rsid w:val="00E72C0E"/>
    <w:rsid w:val="00E73476"/>
    <w:rsid w:val="00E73DB9"/>
    <w:rsid w:val="00E75CAF"/>
    <w:rsid w:val="00E7667C"/>
    <w:rsid w:val="00E81D90"/>
    <w:rsid w:val="00E81E9C"/>
    <w:rsid w:val="00E82B5D"/>
    <w:rsid w:val="00E839E3"/>
    <w:rsid w:val="00E9035A"/>
    <w:rsid w:val="00E91BEA"/>
    <w:rsid w:val="00E95A80"/>
    <w:rsid w:val="00E9625F"/>
    <w:rsid w:val="00E978B7"/>
    <w:rsid w:val="00EA2538"/>
    <w:rsid w:val="00EA2F78"/>
    <w:rsid w:val="00EA7CA0"/>
    <w:rsid w:val="00EB0FB2"/>
    <w:rsid w:val="00EB23E6"/>
    <w:rsid w:val="00EB31DD"/>
    <w:rsid w:val="00EB3B0C"/>
    <w:rsid w:val="00EB6034"/>
    <w:rsid w:val="00EB6944"/>
    <w:rsid w:val="00EB708B"/>
    <w:rsid w:val="00EB78D3"/>
    <w:rsid w:val="00EC17B6"/>
    <w:rsid w:val="00EC2AB1"/>
    <w:rsid w:val="00EC2F21"/>
    <w:rsid w:val="00EC3870"/>
    <w:rsid w:val="00EC536B"/>
    <w:rsid w:val="00EC5708"/>
    <w:rsid w:val="00EC6B47"/>
    <w:rsid w:val="00EC722B"/>
    <w:rsid w:val="00ED0A5A"/>
    <w:rsid w:val="00ED29AE"/>
    <w:rsid w:val="00ED2F3B"/>
    <w:rsid w:val="00ED3136"/>
    <w:rsid w:val="00ED3862"/>
    <w:rsid w:val="00ED3C58"/>
    <w:rsid w:val="00ED426F"/>
    <w:rsid w:val="00ED67DB"/>
    <w:rsid w:val="00EE3611"/>
    <w:rsid w:val="00EE7011"/>
    <w:rsid w:val="00EE71FC"/>
    <w:rsid w:val="00EF0DB7"/>
    <w:rsid w:val="00EF1111"/>
    <w:rsid w:val="00EF17D8"/>
    <w:rsid w:val="00EF182C"/>
    <w:rsid w:val="00EF249C"/>
    <w:rsid w:val="00EF24F7"/>
    <w:rsid w:val="00EF39B3"/>
    <w:rsid w:val="00EF4096"/>
    <w:rsid w:val="00EF42FC"/>
    <w:rsid w:val="00EF4927"/>
    <w:rsid w:val="00EF4A40"/>
    <w:rsid w:val="00EF520C"/>
    <w:rsid w:val="00EF6402"/>
    <w:rsid w:val="00F056FC"/>
    <w:rsid w:val="00F05FE3"/>
    <w:rsid w:val="00F063E8"/>
    <w:rsid w:val="00F07A6D"/>
    <w:rsid w:val="00F07C49"/>
    <w:rsid w:val="00F118F4"/>
    <w:rsid w:val="00F119D5"/>
    <w:rsid w:val="00F21C52"/>
    <w:rsid w:val="00F24534"/>
    <w:rsid w:val="00F253D0"/>
    <w:rsid w:val="00F256AF"/>
    <w:rsid w:val="00F257ED"/>
    <w:rsid w:val="00F2680B"/>
    <w:rsid w:val="00F268A9"/>
    <w:rsid w:val="00F26A5C"/>
    <w:rsid w:val="00F26BB7"/>
    <w:rsid w:val="00F3186D"/>
    <w:rsid w:val="00F31FC8"/>
    <w:rsid w:val="00F32CCC"/>
    <w:rsid w:val="00F35672"/>
    <w:rsid w:val="00F37595"/>
    <w:rsid w:val="00F379CA"/>
    <w:rsid w:val="00F42FD3"/>
    <w:rsid w:val="00F43584"/>
    <w:rsid w:val="00F43CB1"/>
    <w:rsid w:val="00F45B67"/>
    <w:rsid w:val="00F46791"/>
    <w:rsid w:val="00F47C27"/>
    <w:rsid w:val="00F5004B"/>
    <w:rsid w:val="00F5037F"/>
    <w:rsid w:val="00F52248"/>
    <w:rsid w:val="00F52A4B"/>
    <w:rsid w:val="00F532F5"/>
    <w:rsid w:val="00F54DB6"/>
    <w:rsid w:val="00F556A8"/>
    <w:rsid w:val="00F55799"/>
    <w:rsid w:val="00F5769B"/>
    <w:rsid w:val="00F57DA7"/>
    <w:rsid w:val="00F61031"/>
    <w:rsid w:val="00F61589"/>
    <w:rsid w:val="00F62926"/>
    <w:rsid w:val="00F63C67"/>
    <w:rsid w:val="00F645F2"/>
    <w:rsid w:val="00F66519"/>
    <w:rsid w:val="00F66FA5"/>
    <w:rsid w:val="00F70BAF"/>
    <w:rsid w:val="00F719B9"/>
    <w:rsid w:val="00F752E3"/>
    <w:rsid w:val="00F758DC"/>
    <w:rsid w:val="00F7615B"/>
    <w:rsid w:val="00F8247D"/>
    <w:rsid w:val="00F82CB1"/>
    <w:rsid w:val="00F82EF6"/>
    <w:rsid w:val="00F8315C"/>
    <w:rsid w:val="00F835CC"/>
    <w:rsid w:val="00F85832"/>
    <w:rsid w:val="00F858E7"/>
    <w:rsid w:val="00F86831"/>
    <w:rsid w:val="00F87F68"/>
    <w:rsid w:val="00F87F93"/>
    <w:rsid w:val="00F91352"/>
    <w:rsid w:val="00F9238A"/>
    <w:rsid w:val="00F925BA"/>
    <w:rsid w:val="00F943E3"/>
    <w:rsid w:val="00F95830"/>
    <w:rsid w:val="00F96ECB"/>
    <w:rsid w:val="00F970C9"/>
    <w:rsid w:val="00F9772A"/>
    <w:rsid w:val="00FA0691"/>
    <w:rsid w:val="00FA0FFE"/>
    <w:rsid w:val="00FA2222"/>
    <w:rsid w:val="00FA255A"/>
    <w:rsid w:val="00FA38DB"/>
    <w:rsid w:val="00FA3B8A"/>
    <w:rsid w:val="00FA5423"/>
    <w:rsid w:val="00FA6CF0"/>
    <w:rsid w:val="00FB0371"/>
    <w:rsid w:val="00FB0FF4"/>
    <w:rsid w:val="00FB4752"/>
    <w:rsid w:val="00FB47AD"/>
    <w:rsid w:val="00FB4AEF"/>
    <w:rsid w:val="00FB4B1A"/>
    <w:rsid w:val="00FB50AC"/>
    <w:rsid w:val="00FC346D"/>
    <w:rsid w:val="00FC44AA"/>
    <w:rsid w:val="00FC4FBA"/>
    <w:rsid w:val="00FC5763"/>
    <w:rsid w:val="00FC5869"/>
    <w:rsid w:val="00FD020E"/>
    <w:rsid w:val="00FD05B3"/>
    <w:rsid w:val="00FD05E5"/>
    <w:rsid w:val="00FD5BA1"/>
    <w:rsid w:val="00FD62E6"/>
    <w:rsid w:val="00FD72C5"/>
    <w:rsid w:val="00FE06DC"/>
    <w:rsid w:val="00FE09B4"/>
    <w:rsid w:val="00FE2F6F"/>
    <w:rsid w:val="00FE2F96"/>
    <w:rsid w:val="00FE3404"/>
    <w:rsid w:val="00FE41DE"/>
    <w:rsid w:val="00FE45FE"/>
    <w:rsid w:val="00FE4C6D"/>
    <w:rsid w:val="00FE741C"/>
    <w:rsid w:val="00FF0981"/>
    <w:rsid w:val="00FF1316"/>
    <w:rsid w:val="00FF23AB"/>
    <w:rsid w:val="00FF435C"/>
    <w:rsid w:val="00FF4949"/>
    <w:rsid w:val="00FF5266"/>
    <w:rsid w:val="00FF551E"/>
    <w:rsid w:val="00FF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B8A79522-1523-4B54-ADBD-5F62E983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07155B"/>
    <w:pPr>
      <w:keepNext/>
      <w:spacing w:after="120"/>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0C7E68"/>
    <w:pPr>
      <w:keepNext/>
      <w:numPr>
        <w:numId w:val="34"/>
      </w:numPr>
      <w:tabs>
        <w:tab w:val="left" w:pos="567"/>
      </w:tabs>
      <w:spacing w:after="40"/>
      <w:ind w:left="567" w:hanging="567"/>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0D1A48"/>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link w:val="Heading1"/>
    <w:rsid w:val="0007155B"/>
    <w:rPr>
      <w:rFonts w:ascii="Calibri" w:hAnsi="Calibri" w:cs="Calibri"/>
      <w:b/>
      <w:kern w:val="36"/>
      <w:sz w:val="32"/>
      <w:lang w:bidi="he-IL"/>
    </w:rPr>
  </w:style>
  <w:style w:type="character" w:customStyle="1" w:styleId="Heading2Char">
    <w:name w:val="Heading 2 Char"/>
    <w:link w:val="Heading2"/>
    <w:rsid w:val="000C7E68"/>
    <w:rPr>
      <w:rFonts w:cs="Arial"/>
      <w:b/>
      <w:bCs/>
      <w:kern w:val="32"/>
      <w:sz w:val="26"/>
      <w:szCs w:val="24"/>
      <w:lang w:bidi="he-IL"/>
    </w:rPr>
  </w:style>
  <w:style w:type="character" w:customStyle="1" w:styleId="Heading3Char">
    <w:name w:val="Heading 3 Char"/>
    <w:link w:val="Heading3"/>
    <w:uiPriority w:val="9"/>
    <w:rsid w:val="000D1A48"/>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customStyle="1" w:styleId="UnresolvedMention1">
    <w:name w:val="Unresolved Mention1"/>
    <w:basedOn w:val="DefaultParagraphFont"/>
    <w:uiPriority w:val="99"/>
    <w:semiHidden/>
    <w:unhideWhenUsed/>
    <w:rsid w:val="00462D6A"/>
    <w:rPr>
      <w:color w:val="605E5C"/>
      <w:shd w:val="clear" w:color="auto" w:fill="E1DFDD"/>
    </w:rPr>
  </w:style>
  <w:style w:type="character" w:customStyle="1" w:styleId="UnresolvedMention2">
    <w:name w:val="Unresolved Mention2"/>
    <w:basedOn w:val="DefaultParagraphFont"/>
    <w:uiPriority w:val="99"/>
    <w:semiHidden/>
    <w:unhideWhenUsed/>
    <w:rsid w:val="0004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6923772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inity.edu.au/documents/admissions-policy/" TargetMode="External"/><Relationship Id="rId18" Type="http://schemas.openxmlformats.org/officeDocument/2006/relationships/hyperlink" Target="https://units.divinity.edu.au/" TargetMode="External"/><Relationship Id="rId26" Type="http://schemas.openxmlformats.org/officeDocument/2006/relationships/hyperlink" Target="https://divinity.edu.au/documents/mixed-payment-form/" TargetMode="External"/><Relationship Id="rId3" Type="http://schemas.openxmlformats.org/officeDocument/2006/relationships/customXml" Target="../customXml/item3.xml"/><Relationship Id="rId21" Type="http://schemas.openxmlformats.org/officeDocument/2006/relationships/hyperlink" Target="http://www.studyassist.gov.au/" TargetMode="External"/><Relationship Id="rId7" Type="http://schemas.openxmlformats.org/officeDocument/2006/relationships/settings" Target="settings.xml"/><Relationship Id="rId12" Type="http://schemas.openxmlformats.org/officeDocument/2006/relationships/hyperlink" Target="https://www.usi.gov.au/" TargetMode="External"/><Relationship Id="rId17" Type="http://schemas.openxmlformats.org/officeDocument/2006/relationships/footer" Target="footer2.xml"/><Relationship Id="rId25" Type="http://schemas.openxmlformats.org/officeDocument/2006/relationships/hyperlink" Target="https://divinity.edu.au/documents/mixed-payment-for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ivinity.edu.au/study/fees/" TargetMode="External"/><Relationship Id="rId29" Type="http://schemas.openxmlformats.org/officeDocument/2006/relationships/hyperlink" Target="https://divinity.edu.au/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guide-completing-enrolment-forms/" TargetMode="External"/><Relationship Id="rId24" Type="http://schemas.openxmlformats.org/officeDocument/2006/relationships/hyperlink" Target="https://divinity.edu.au/study/fe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ivinity.edu.au/documents/domestic-student-sponsor-statement/" TargetMode="External"/><Relationship Id="rId28" Type="http://schemas.openxmlformats.org/officeDocument/2006/relationships/hyperlink" Target="https://divinity.edu.au/documents/guide-completing-enrolment-forms/" TargetMode="External"/><Relationship Id="rId10" Type="http://schemas.openxmlformats.org/officeDocument/2006/relationships/endnotes" Target="endnotes.xml"/><Relationship Id="rId19" Type="http://schemas.openxmlformats.org/officeDocument/2006/relationships/hyperlink" Target="https://units.divinity.edu.au/scheduled/for/2022/all/all/all/al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assist.gov.au/help-loans/fee-help" TargetMode="External"/><Relationship Id="rId22" Type="http://schemas.openxmlformats.org/officeDocument/2006/relationships/hyperlink" Target="https://pay.divinity.edu.au/tuition-fee" TargetMode="External"/><Relationship Id="rId27" Type="http://schemas.openxmlformats.org/officeDocument/2006/relationships/hyperlink" Target="mailto:enquiries@divinity.edu.au" TargetMode="External"/><Relationship Id="rId30" Type="http://schemas.openxmlformats.org/officeDocument/2006/relationships/hyperlink" Target="https://divinity.edu.au/documents/regulation-3-colle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9A26A2E-040D-4ACC-928E-745A2288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9FDED7DC-18F1-49EE-A180-20EEE8E0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80</Words>
  <Characters>27247</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Catherine Standing</cp:lastModifiedBy>
  <cp:revision>2</cp:revision>
  <cp:lastPrinted>2018-08-09T02:42:00Z</cp:lastPrinted>
  <dcterms:created xsi:type="dcterms:W3CDTF">2022-01-19T04:37:00Z</dcterms:created>
  <dcterms:modified xsi:type="dcterms:W3CDTF">2022-01-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